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30BA" w:rsidRDefault="00566748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048870</wp:posOffset>
            </wp:positionH>
            <wp:positionV relativeFrom="paragraph">
              <wp:posOffset>-3283</wp:posOffset>
            </wp:positionV>
            <wp:extent cx="1645848" cy="1880559"/>
            <wp:effectExtent l="19050" t="0" r="0" b="0"/>
            <wp:wrapNone/>
            <wp:docPr id="114" name="Picture 114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48" cy="188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776" w:rsidRDefault="00334776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F2E" w:rsidRDefault="00DD5F2E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C30BA" w:rsidRDefault="002C30BA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2AD" w:rsidRDefault="00D402AD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4776" w:rsidRDefault="00334776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12411" w:rsidRPr="005C64DA" w:rsidRDefault="00112411" w:rsidP="005C64DA">
      <w:pPr>
        <w:pStyle w:val="2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566748" w:rsidRPr="003C6DC3" w:rsidRDefault="00566748" w:rsidP="00566748">
      <w:pPr>
        <w:jc w:val="center"/>
        <w:rPr>
          <w:rFonts w:ascii="JS Wannaree" w:hAnsi="JS Wannaree" w:cs="JS Wannaree"/>
          <w:b/>
          <w:bCs/>
          <w:shadow/>
          <w:sz w:val="66"/>
          <w:szCs w:val="66"/>
        </w:rPr>
      </w:pPr>
      <w:r w:rsidRPr="003C6DC3">
        <w:rPr>
          <w:rFonts w:ascii="JS Wannaree" w:hAnsi="JS Wannaree" w:cs="JS Wannaree"/>
          <w:b/>
          <w:bCs/>
          <w:shadow/>
          <w:sz w:val="66"/>
          <w:szCs w:val="66"/>
          <w:cs/>
        </w:rPr>
        <w:t>แผนพัฒนาบุคลากร</w:t>
      </w:r>
    </w:p>
    <w:p w:rsidR="00566748" w:rsidRPr="003C6DC3" w:rsidRDefault="00566748" w:rsidP="00566748">
      <w:pPr>
        <w:jc w:val="center"/>
        <w:rPr>
          <w:rFonts w:ascii="JS Wannaree" w:hAnsi="JS Wannaree" w:cs="JS Wannaree"/>
          <w:b/>
          <w:bCs/>
          <w:shadow/>
          <w:sz w:val="66"/>
          <w:szCs w:val="66"/>
        </w:rPr>
      </w:pPr>
      <w:r w:rsidRPr="003C6DC3">
        <w:rPr>
          <w:rFonts w:ascii="JS Wannaree" w:hAnsi="JS Wannaree" w:cs="JS Wannaree"/>
          <w:b/>
          <w:bCs/>
          <w:shadow/>
          <w:sz w:val="66"/>
          <w:szCs w:val="66"/>
          <w:cs/>
        </w:rPr>
        <w:t>ประจำปีงบประมาณ พ.ศ. ๒๕๖</w:t>
      </w:r>
      <w:r w:rsidR="00456237">
        <w:rPr>
          <w:rFonts w:ascii="JS Wannaree" w:hAnsi="JS Wannaree" w:cs="JS Wannaree" w:hint="cs"/>
          <w:b/>
          <w:bCs/>
          <w:shadow/>
          <w:sz w:val="66"/>
          <w:szCs w:val="66"/>
          <w:cs/>
        </w:rPr>
        <w:t>๔</w:t>
      </w:r>
      <w:r w:rsidRPr="003C6DC3">
        <w:rPr>
          <w:rFonts w:ascii="JS Wannaree" w:hAnsi="JS Wannaree" w:cs="JS Wannaree"/>
          <w:b/>
          <w:bCs/>
          <w:shadow/>
          <w:sz w:val="66"/>
          <w:szCs w:val="66"/>
          <w:cs/>
        </w:rPr>
        <w:t>-๒๕๖</w:t>
      </w:r>
      <w:r w:rsidR="00456237">
        <w:rPr>
          <w:rFonts w:ascii="JS Wannaree" w:hAnsi="JS Wannaree" w:cs="JS Wannaree" w:hint="cs"/>
          <w:b/>
          <w:bCs/>
          <w:shadow/>
          <w:sz w:val="66"/>
          <w:szCs w:val="66"/>
          <w:cs/>
        </w:rPr>
        <w:t>๖</w:t>
      </w:r>
    </w:p>
    <w:p w:rsidR="003D2F02" w:rsidRDefault="00566748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51130</wp:posOffset>
            </wp:positionV>
            <wp:extent cx="4623435" cy="4623435"/>
            <wp:effectExtent l="19050" t="0" r="5715" b="0"/>
            <wp:wrapNone/>
            <wp:docPr id="116" name="Picture 116" descr="MP9004490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MP900449097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46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F02" w:rsidRDefault="003D2F02" w:rsidP="0056674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6674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D2F02" w:rsidRDefault="003D2F02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C30BA" w:rsidRDefault="002C30BA" w:rsidP="005C64DA">
      <w:pPr>
        <w:pStyle w:val="Default"/>
        <w:ind w:firstLine="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34776" w:rsidRDefault="00334776" w:rsidP="00566748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12411" w:rsidRPr="00F85134" w:rsidRDefault="00112411" w:rsidP="005C64DA">
      <w:pPr>
        <w:pStyle w:val="Default"/>
        <w:ind w:firstLine="1"/>
        <w:jc w:val="right"/>
        <w:rPr>
          <w:rFonts w:ascii="JS Wannaree" w:hAnsi="JS Wannaree" w:cs="JS Wannaree"/>
          <w:b/>
          <w:bCs/>
          <w:sz w:val="50"/>
          <w:szCs w:val="50"/>
        </w:rPr>
      </w:pPr>
      <w:r w:rsidRPr="00F85134">
        <w:rPr>
          <w:rFonts w:ascii="JS Wannaree" w:hAnsi="JS Wannaree" w:cs="JS Wannaree"/>
          <w:b/>
          <w:bCs/>
          <w:sz w:val="50"/>
          <w:szCs w:val="50"/>
          <w:cs/>
        </w:rPr>
        <w:t>องค์การบริหารส่วนตำบล</w:t>
      </w:r>
      <w:r w:rsidR="00566748" w:rsidRPr="00F85134">
        <w:rPr>
          <w:rFonts w:ascii="JS Wannaree" w:hAnsi="JS Wannaree" w:cs="JS Wannaree"/>
          <w:b/>
          <w:bCs/>
          <w:sz w:val="50"/>
          <w:szCs w:val="50"/>
          <w:cs/>
        </w:rPr>
        <w:t>บ้านใหม่</w:t>
      </w:r>
    </w:p>
    <w:p w:rsidR="00112411" w:rsidRPr="00F85134" w:rsidRDefault="00527ADB" w:rsidP="00566748">
      <w:pPr>
        <w:jc w:val="right"/>
        <w:rPr>
          <w:rFonts w:ascii="JS Wannaree" w:hAnsi="JS Wannaree" w:cs="JS Wannaree"/>
          <w:b/>
          <w:bCs/>
          <w:sz w:val="50"/>
          <w:szCs w:val="50"/>
        </w:rPr>
      </w:pPr>
      <w:r w:rsidRPr="00F85134">
        <w:rPr>
          <w:rFonts w:ascii="JS Wannaree" w:hAnsi="JS Wannaree" w:cs="JS Wannaree"/>
          <w:b/>
          <w:bCs/>
          <w:sz w:val="50"/>
          <w:szCs w:val="50"/>
          <w:cs/>
        </w:rPr>
        <w:t>สำนักงานปลัด</w:t>
      </w:r>
    </w:p>
    <w:p w:rsidR="00112411" w:rsidRPr="00F85134" w:rsidRDefault="00112411" w:rsidP="005C64DA">
      <w:pPr>
        <w:jc w:val="right"/>
        <w:rPr>
          <w:rFonts w:ascii="JS Wannaree" w:hAnsi="JS Wannaree" w:cs="JS Wannaree"/>
          <w:b/>
          <w:bCs/>
          <w:sz w:val="50"/>
          <w:szCs w:val="50"/>
        </w:rPr>
      </w:pPr>
      <w:r w:rsidRPr="00F85134">
        <w:rPr>
          <w:rFonts w:ascii="JS Wannaree" w:hAnsi="JS Wannaree" w:cs="JS Wannaree"/>
          <w:b/>
          <w:bCs/>
          <w:sz w:val="50"/>
          <w:szCs w:val="50"/>
          <w:cs/>
        </w:rPr>
        <w:t xml:space="preserve">โทร  </w:t>
      </w:r>
      <w:r w:rsidR="00F85134">
        <w:rPr>
          <w:rFonts w:ascii="JS Wannaree" w:hAnsi="JS Wannaree" w:cs="JS Wannaree" w:hint="cs"/>
          <w:b/>
          <w:bCs/>
          <w:sz w:val="50"/>
          <w:szCs w:val="50"/>
          <w:cs/>
        </w:rPr>
        <w:t>๐</w:t>
      </w:r>
      <w:r w:rsidR="009C50C6">
        <w:rPr>
          <w:rFonts w:ascii="JS Wannaree" w:hAnsi="JS Wannaree" w:cs="JS Wannaree" w:hint="cs"/>
          <w:b/>
          <w:bCs/>
          <w:sz w:val="50"/>
          <w:szCs w:val="50"/>
          <w:cs/>
        </w:rPr>
        <w:t>-</w:t>
      </w:r>
      <w:r w:rsidR="00F85134">
        <w:rPr>
          <w:rFonts w:ascii="JS Wannaree" w:hAnsi="JS Wannaree" w:cs="JS Wannaree" w:hint="cs"/>
          <w:b/>
          <w:bCs/>
          <w:sz w:val="50"/>
          <w:szCs w:val="50"/>
          <w:cs/>
        </w:rPr>
        <w:t>๗๕</w:t>
      </w:r>
      <w:r w:rsidR="00566748" w:rsidRPr="00F85134">
        <w:rPr>
          <w:rFonts w:ascii="JS Wannaree" w:hAnsi="JS Wannaree" w:cs="JS Wannaree"/>
          <w:b/>
          <w:bCs/>
          <w:sz w:val="50"/>
          <w:szCs w:val="50"/>
          <w:cs/>
        </w:rPr>
        <w:t>๔๖-</w:t>
      </w:r>
      <w:r w:rsidR="00F85134">
        <w:rPr>
          <w:rFonts w:ascii="JS Wannaree" w:hAnsi="JS Wannaree" w:cs="JS Wannaree" w:hint="cs"/>
          <w:b/>
          <w:bCs/>
          <w:sz w:val="50"/>
          <w:szCs w:val="50"/>
          <w:cs/>
        </w:rPr>
        <w:t>๖</w:t>
      </w:r>
      <w:r w:rsidR="00566748" w:rsidRPr="00F85134">
        <w:rPr>
          <w:rFonts w:ascii="JS Wannaree" w:hAnsi="JS Wannaree" w:cs="JS Wannaree"/>
          <w:b/>
          <w:bCs/>
          <w:sz w:val="50"/>
          <w:szCs w:val="50"/>
          <w:cs/>
        </w:rPr>
        <w:t>๒๓๑</w:t>
      </w:r>
    </w:p>
    <w:p w:rsidR="00DD5F2E" w:rsidRPr="005C64DA" w:rsidRDefault="00DD5F2E" w:rsidP="005C64DA">
      <w:pPr>
        <w:pStyle w:val="Default"/>
        <w:pageBreakBefore/>
        <w:jc w:val="center"/>
        <w:rPr>
          <w:rFonts w:ascii="TH SarabunIT๙" w:hAnsi="TH SarabunIT๙" w:cs="TH SarabunIT๙"/>
          <w:sz w:val="46"/>
          <w:szCs w:val="46"/>
        </w:rPr>
      </w:pPr>
      <w:r w:rsidRPr="005C64DA">
        <w:rPr>
          <w:rFonts w:ascii="TH SarabunIT๙" w:hAnsi="TH SarabunIT๙" w:cs="TH SarabunIT๙"/>
          <w:b/>
          <w:bCs/>
          <w:sz w:val="46"/>
          <w:szCs w:val="46"/>
          <w:cs/>
        </w:rPr>
        <w:lastRenderedPageBreak/>
        <w:t>คำนำ</w:t>
      </w:r>
    </w:p>
    <w:p w:rsidR="004B7D67" w:rsidRPr="005C64DA" w:rsidRDefault="004B7D67" w:rsidP="005C64D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F2E" w:rsidRPr="005C64DA" w:rsidRDefault="00B414A3" w:rsidP="005C64D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66748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="00527ADB"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นั้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ได้คำนึงถึงภารกิจ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ำนาจ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น้าที่ตามกฎหมายที่เกี่ยวข้อ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พื่อพัฒนาให้บุคลากรรู้ระเบียบแบบแผนของทางราช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ลักและวิธีปฏิบัติ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บทบาทและหน้าที่ของตนเองในระบอบประชาธิปไตยอันมีพระมหากษัตริย์ทรงเป็นประมุข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และแนวทางปฏิบัติต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พื่อเป็นพนักงานส่วนตำบลที่ดี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โดยได้กำหนดหลักสูตรการพัฒนาสำหรับบุคลากรแต่ละตำแหน่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ให้ได้รับการพัฒนาใ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ลายๆ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มิติ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ั้งในด้านความรู้พื้นฐานในการปฏิบัติราช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ด้านการพัฒนาเกี่ยวกับงานในหน้าที่รับผิดชอบ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ด้านความรู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ด้านการบริหารและด้านคุณธรรมและจริยธรรม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พื่อพัฒนาศักยภาพขอ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บุคลากรให้สอดคล้องกับบทบาทและภารกิจขององค์การบริหารส่วนตำบล</w:t>
      </w:r>
      <w:r w:rsidR="00566748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7D67" w:rsidRPr="005C64DA" w:rsidRDefault="004B7D67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D67" w:rsidRPr="005C64DA" w:rsidRDefault="004B7D67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D67" w:rsidRPr="005C64DA" w:rsidRDefault="004B7D67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7D67" w:rsidRPr="005C64DA" w:rsidRDefault="004B7D67" w:rsidP="005C64D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F2E" w:rsidRPr="005C64DA" w:rsidRDefault="00DD5F2E" w:rsidP="005C64DA">
      <w:pPr>
        <w:jc w:val="right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566748">
        <w:rPr>
          <w:rFonts w:ascii="TH SarabunIT๙" w:hAnsi="TH SarabunIT๙" w:cs="TH SarabunIT๙"/>
          <w:b/>
          <w:bCs/>
          <w:sz w:val="32"/>
          <w:szCs w:val="32"/>
          <w:cs/>
        </w:rPr>
        <w:t>บ้านใหม่</w:t>
      </w:r>
      <w:r w:rsidRPr="005C64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D5F2E" w:rsidRPr="005C64DA" w:rsidRDefault="00DD5F2E" w:rsidP="005C64D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66748">
        <w:rPr>
          <w:rFonts w:ascii="TH SarabunIT๙" w:hAnsi="TH SarabunIT๙" w:cs="TH SarabunIT๙"/>
          <w:b/>
          <w:bCs/>
          <w:sz w:val="32"/>
          <w:szCs w:val="32"/>
          <w:cs/>
        </w:rPr>
        <w:t>บ้านใหม่</w:t>
      </w:r>
      <w:r w:rsidR="00527ADB" w:rsidRPr="005C64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จังหวัด</w:t>
      </w:r>
      <w:r w:rsidR="001A3FB7">
        <w:rPr>
          <w:rFonts w:ascii="TH SarabunIT๙" w:hAnsi="TH SarabunIT๙" w:cs="TH SarabunIT๙"/>
          <w:b/>
          <w:bCs/>
          <w:sz w:val="32"/>
          <w:szCs w:val="32"/>
          <w:cs/>
        </w:rPr>
        <w:t>นครศรีธรรมราช</w:t>
      </w:r>
    </w:p>
    <w:p w:rsidR="00DD5F2E" w:rsidRPr="002877C2" w:rsidRDefault="00DD5F2E" w:rsidP="00B01A63">
      <w:pPr>
        <w:pStyle w:val="Default"/>
        <w:pageBreakBefore/>
        <w:jc w:val="center"/>
        <w:rPr>
          <w:rFonts w:ascii="TH SarabunIT๙" w:hAnsi="TH SarabunIT๙" w:cs="TH SarabunIT๙"/>
          <w:sz w:val="60"/>
          <w:szCs w:val="60"/>
        </w:rPr>
      </w:pPr>
      <w:r w:rsidRPr="002877C2">
        <w:rPr>
          <w:rFonts w:ascii="TH SarabunIT๙" w:hAnsi="TH SarabunIT๙" w:cs="TH SarabunIT๙"/>
          <w:b/>
          <w:bCs/>
          <w:sz w:val="60"/>
          <w:szCs w:val="60"/>
          <w:cs/>
        </w:rPr>
        <w:lastRenderedPageBreak/>
        <w:t>สารบัญ</w:t>
      </w:r>
    </w:p>
    <w:p w:rsidR="004B7D67" w:rsidRPr="005C64DA" w:rsidRDefault="004B7D67" w:rsidP="005C64DA">
      <w:pPr>
        <w:pStyle w:val="a3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D5F2E" w:rsidRPr="005C64DA" w:rsidRDefault="00DD5F2E" w:rsidP="005C64DA">
      <w:pPr>
        <w:pStyle w:val="a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color w:val="000000"/>
          <w:sz w:val="42"/>
          <w:szCs w:val="42"/>
        </w:rPr>
        <w:t xml:space="preserve"> </w:t>
      </w:r>
      <w:r w:rsidR="004B7D67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4B7D67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527ADB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5C64DA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5C64DA" w:rsidRPr="005C64D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หน้า</w:t>
      </w:r>
      <w:r w:rsidRPr="005C64DA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B01A63" w:rsidRPr="002877C2" w:rsidRDefault="00DD5F2E" w:rsidP="00946E25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2877C2">
        <w:rPr>
          <w:rFonts w:ascii="TH SarabunIT๙" w:hAnsi="TH SarabunIT๙" w:cs="TH SarabunIT๙"/>
          <w:color w:val="000000"/>
          <w:sz w:val="36"/>
          <w:szCs w:val="36"/>
          <w:cs/>
        </w:rPr>
        <w:t>หลักการและเหตุผล</w:t>
      </w:r>
      <w:r w:rsidRPr="002877C2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 w:rsidR="00646A1E" w:rsidRPr="002877C2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color w:val="000000"/>
          <w:sz w:val="36"/>
          <w:szCs w:val="36"/>
        </w:rPr>
        <w:tab/>
      </w:r>
      <w:r w:rsidR="002877C2" w:rsidRPr="002877C2">
        <w:rPr>
          <w:rFonts w:ascii="TH SarabunIT๙" w:hAnsi="TH SarabunIT๙" w:cs="TH SarabunIT๙"/>
          <w:color w:val="000000"/>
          <w:sz w:val="36"/>
          <w:szCs w:val="36"/>
        </w:rPr>
        <w:t>4</w:t>
      </w:r>
    </w:p>
    <w:p w:rsidR="00B01A63" w:rsidRPr="002877C2" w:rsidRDefault="002877C2" w:rsidP="00946E25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 w:rsidRPr="002877C2">
        <w:rPr>
          <w:rFonts w:ascii="TH SarabunIT๙" w:hAnsi="TH SarabunIT๙" w:cs="TH SarabunIT๙" w:hint="cs"/>
          <w:sz w:val="36"/>
          <w:szCs w:val="36"/>
          <w:cs/>
        </w:rPr>
        <w:t>ความหมายของการพัฒนาบุคลากร</w:t>
      </w:r>
      <w:r w:rsidR="00B01A63"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="00B01A63"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="00B01A63"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="00B01A63"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="00B01A63"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="00B01A63"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>5</w:t>
      </w:r>
      <w:r w:rsidR="00B01A63" w:rsidRPr="002877C2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2877C2" w:rsidRPr="002877C2" w:rsidRDefault="002877C2" w:rsidP="00946E25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2877C2">
        <w:rPr>
          <w:rFonts w:ascii="TH SarabunIT๙" w:hAnsi="TH SarabunIT๙" w:cs="TH SarabunIT๙" w:hint="cs"/>
          <w:sz w:val="36"/>
          <w:szCs w:val="36"/>
          <w:cs/>
        </w:rPr>
        <w:t>วัตถุประสงค์ในการจัดทำ</w:t>
      </w:r>
      <w:r w:rsidR="005C5504">
        <w:rPr>
          <w:rFonts w:ascii="TH SarabunIT๙" w:hAnsi="TH SarabunIT๙" w:cs="TH SarabunIT๙" w:hint="cs"/>
          <w:sz w:val="36"/>
          <w:szCs w:val="36"/>
          <w:cs/>
        </w:rPr>
        <w:t>แผนพัฒนาบุคลากร</w:t>
      </w:r>
      <w:r w:rsidRPr="002877C2">
        <w:rPr>
          <w:rFonts w:ascii="TH SarabunIT๙" w:hAnsi="TH SarabunIT๙" w:cs="TH SarabunIT๙"/>
          <w:sz w:val="36"/>
          <w:szCs w:val="36"/>
        </w:rPr>
        <w:tab/>
      </w:r>
      <w:r w:rsidRPr="002877C2">
        <w:rPr>
          <w:rFonts w:ascii="TH SarabunIT๙" w:hAnsi="TH SarabunIT๙" w:cs="TH SarabunIT๙"/>
          <w:sz w:val="36"/>
          <w:szCs w:val="36"/>
        </w:rPr>
        <w:tab/>
      </w:r>
      <w:r w:rsidRPr="002877C2">
        <w:rPr>
          <w:rFonts w:ascii="TH SarabunIT๙" w:hAnsi="TH SarabunIT๙" w:cs="TH SarabunIT๙"/>
          <w:sz w:val="36"/>
          <w:szCs w:val="36"/>
        </w:rPr>
        <w:tab/>
      </w:r>
      <w:r w:rsidR="00334776">
        <w:rPr>
          <w:rFonts w:ascii="TH SarabunIT๙" w:hAnsi="TH SarabunIT๙" w:cs="TH SarabunIT๙"/>
          <w:sz w:val="36"/>
          <w:szCs w:val="36"/>
        </w:rPr>
        <w:tab/>
      </w:r>
      <w:r w:rsidRPr="002877C2">
        <w:rPr>
          <w:rFonts w:ascii="TH SarabunIT๙" w:hAnsi="TH SarabunIT๙" w:cs="TH SarabunIT๙"/>
          <w:sz w:val="36"/>
          <w:szCs w:val="36"/>
        </w:rPr>
        <w:t>5</w:t>
      </w:r>
    </w:p>
    <w:p w:rsidR="00DD5F2E" w:rsidRPr="002877C2" w:rsidRDefault="00DD5F2E" w:rsidP="00946E25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2877C2">
        <w:rPr>
          <w:rFonts w:ascii="TH SarabunIT๙" w:hAnsi="TH SarabunIT๙" w:cs="TH SarabunIT๙"/>
          <w:sz w:val="36"/>
          <w:szCs w:val="36"/>
          <w:cs/>
        </w:rPr>
        <w:t>เป้าหมาย</w:t>
      </w:r>
      <w:r w:rsidR="00C644CB" w:rsidRPr="002877C2">
        <w:rPr>
          <w:rFonts w:ascii="TH SarabunIT๙" w:hAnsi="TH SarabunIT๙" w:cs="TH SarabunIT๙" w:hint="cs"/>
          <w:sz w:val="36"/>
          <w:szCs w:val="36"/>
          <w:cs/>
        </w:rPr>
        <w:t>ใน</w:t>
      </w:r>
      <w:r w:rsidRPr="002877C2">
        <w:rPr>
          <w:rFonts w:ascii="TH SarabunIT๙" w:hAnsi="TH SarabunIT๙" w:cs="TH SarabunIT๙"/>
          <w:sz w:val="36"/>
          <w:szCs w:val="36"/>
          <w:cs/>
        </w:rPr>
        <w:t>การพัฒนา</w:t>
      </w:r>
      <w:r w:rsidRPr="002877C2">
        <w:rPr>
          <w:rFonts w:ascii="TH SarabunIT๙" w:hAnsi="TH SarabunIT๙" w:cs="TH SarabunIT๙"/>
          <w:sz w:val="36"/>
          <w:szCs w:val="36"/>
        </w:rPr>
        <w:t xml:space="preserve"> </w:t>
      </w:r>
      <w:r w:rsidR="00646A1E" w:rsidRPr="002877C2">
        <w:rPr>
          <w:rFonts w:ascii="TH SarabunIT๙" w:hAnsi="TH SarabunIT๙" w:cs="TH SarabunIT๙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sz w:val="36"/>
          <w:szCs w:val="36"/>
        </w:rPr>
        <w:tab/>
      </w:r>
      <w:r w:rsidR="00225728" w:rsidRPr="002877C2">
        <w:rPr>
          <w:rFonts w:ascii="TH SarabunIT๙" w:hAnsi="TH SarabunIT๙" w:cs="TH SarabunIT๙"/>
          <w:sz w:val="36"/>
          <w:szCs w:val="36"/>
        </w:rPr>
        <w:tab/>
      </w:r>
      <w:r w:rsidR="00527ADB" w:rsidRPr="002877C2">
        <w:rPr>
          <w:rFonts w:ascii="TH SarabunIT๙" w:hAnsi="TH SarabunIT๙" w:cs="TH SarabunIT๙"/>
          <w:sz w:val="36"/>
          <w:szCs w:val="36"/>
        </w:rPr>
        <w:tab/>
      </w:r>
      <w:r w:rsidR="00C644CB" w:rsidRPr="002877C2">
        <w:rPr>
          <w:rFonts w:ascii="TH SarabunIT๙" w:hAnsi="TH SarabunIT๙" w:cs="TH SarabunIT๙"/>
          <w:sz w:val="36"/>
          <w:szCs w:val="36"/>
        </w:rPr>
        <w:tab/>
      </w:r>
      <w:r w:rsidR="002877C2" w:rsidRPr="002877C2">
        <w:rPr>
          <w:rFonts w:ascii="TH SarabunIT๙" w:hAnsi="TH SarabunIT๙" w:cs="TH SarabunIT๙"/>
          <w:sz w:val="36"/>
          <w:szCs w:val="36"/>
        </w:rPr>
        <w:t>6</w:t>
      </w:r>
      <w:r w:rsidR="00C644CB" w:rsidRPr="002877C2">
        <w:rPr>
          <w:rFonts w:ascii="TH SarabunIT๙" w:hAnsi="TH SarabunIT๙" w:cs="TH SarabunIT๙"/>
          <w:sz w:val="36"/>
          <w:szCs w:val="36"/>
        </w:rPr>
        <w:tab/>
      </w:r>
      <w:r w:rsidRPr="002877C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DD5F2E" w:rsidRPr="002877C2" w:rsidRDefault="00DD5F2E" w:rsidP="00946E25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2877C2">
        <w:rPr>
          <w:rFonts w:ascii="TH SarabunIT๙" w:hAnsi="TH SarabunIT๙" w:cs="TH SarabunIT๙"/>
          <w:sz w:val="36"/>
          <w:szCs w:val="36"/>
          <w:cs/>
        </w:rPr>
        <w:t>ขอบเขตและแนวทางในการจัดทำแผนการพัฒนา</w:t>
      </w:r>
      <w:r w:rsidR="00B414A3" w:rsidRPr="002877C2">
        <w:rPr>
          <w:rFonts w:ascii="TH SarabunIT๙" w:hAnsi="TH SarabunIT๙" w:cs="TH SarabunIT๙" w:hint="cs"/>
          <w:sz w:val="36"/>
          <w:szCs w:val="36"/>
          <w:cs/>
        </w:rPr>
        <w:t>พนักงานส่วนตำบล</w:t>
      </w:r>
      <w:r w:rsidRPr="002877C2">
        <w:rPr>
          <w:rFonts w:ascii="TH SarabunIT๙" w:hAnsi="TH SarabunIT๙" w:cs="TH SarabunIT๙"/>
          <w:sz w:val="36"/>
          <w:szCs w:val="36"/>
        </w:rPr>
        <w:t xml:space="preserve"> </w:t>
      </w:r>
      <w:r w:rsidR="00225728" w:rsidRPr="002877C2">
        <w:rPr>
          <w:rFonts w:ascii="TH SarabunIT๙" w:hAnsi="TH SarabunIT๙" w:cs="TH SarabunIT๙"/>
          <w:sz w:val="36"/>
          <w:szCs w:val="36"/>
        </w:rPr>
        <w:tab/>
      </w:r>
      <w:r w:rsidR="002877C2" w:rsidRPr="002877C2">
        <w:rPr>
          <w:rFonts w:ascii="TH SarabunIT๙" w:hAnsi="TH SarabunIT๙" w:cs="TH SarabunIT๙"/>
          <w:sz w:val="36"/>
          <w:szCs w:val="36"/>
        </w:rPr>
        <w:t>6</w:t>
      </w:r>
      <w:r w:rsidRPr="002877C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877C2" w:rsidRPr="002877C2" w:rsidRDefault="002877C2" w:rsidP="00946E25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2877C2">
        <w:rPr>
          <w:rFonts w:ascii="TH SarabunIT๙" w:hAnsi="TH SarabunIT๙" w:cs="TH SarabunIT๙" w:hint="cs"/>
          <w:sz w:val="36"/>
          <w:szCs w:val="36"/>
          <w:cs/>
        </w:rPr>
        <w:t>ขั้นตอนการจัดทำ</w:t>
      </w:r>
      <w:r w:rsidR="005C5504">
        <w:rPr>
          <w:rFonts w:ascii="TH SarabunIT๙" w:hAnsi="TH SarabunIT๙" w:cs="TH SarabunIT๙" w:hint="cs"/>
          <w:sz w:val="36"/>
          <w:szCs w:val="36"/>
          <w:cs/>
        </w:rPr>
        <w:t>แผนพัฒนาบุคลากร</w:t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34776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</w:p>
    <w:p w:rsidR="002877C2" w:rsidRPr="002877C2" w:rsidRDefault="002877C2" w:rsidP="00946E25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2877C2">
        <w:rPr>
          <w:rFonts w:ascii="TH SarabunIT๙" w:hAnsi="TH SarabunIT๙" w:cs="TH SarabunIT๙" w:hint="cs"/>
          <w:sz w:val="36"/>
          <w:szCs w:val="36"/>
          <w:cs/>
        </w:rPr>
        <w:t>ยุทธศาสตร์การพัฒนาส่วนตำบล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>9</w:t>
      </w:r>
    </w:p>
    <w:p w:rsidR="002877C2" w:rsidRPr="002877C2" w:rsidRDefault="002877C2" w:rsidP="00946E25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2877C2">
        <w:rPr>
          <w:rFonts w:ascii="TH SarabunIT๙" w:hAnsi="TH SarabunIT๙" w:cs="TH SarabunIT๙" w:hint="cs"/>
          <w:sz w:val="36"/>
          <w:szCs w:val="36"/>
          <w:cs/>
        </w:rPr>
        <w:t>ปัญหาและแนวทางการพัฒนาพนักงานส่วนตำบล</w:t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Pr="002877C2">
        <w:rPr>
          <w:rFonts w:ascii="TH SarabunIT๙" w:hAnsi="TH SarabunIT๙" w:cs="TH SarabunIT๙"/>
          <w:sz w:val="36"/>
          <w:szCs w:val="36"/>
        </w:rPr>
        <w:tab/>
      </w:r>
      <w:r w:rsidRPr="002877C2">
        <w:rPr>
          <w:rFonts w:ascii="TH SarabunIT๙" w:hAnsi="TH SarabunIT๙" w:cs="TH SarabunIT๙"/>
          <w:sz w:val="36"/>
          <w:szCs w:val="36"/>
        </w:rPr>
        <w:tab/>
        <w:t>10</w:t>
      </w:r>
    </w:p>
    <w:p w:rsidR="002877C2" w:rsidRDefault="002877C2" w:rsidP="00946E25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sz w:val="36"/>
          <w:szCs w:val="36"/>
        </w:rPr>
      </w:pPr>
      <w:r w:rsidRPr="002877C2">
        <w:rPr>
          <w:rFonts w:ascii="TH SarabunIT๙" w:hAnsi="TH SarabunIT๙" w:cs="TH SarabunIT๙" w:hint="cs"/>
          <w:sz w:val="36"/>
          <w:szCs w:val="36"/>
          <w:cs/>
        </w:rPr>
        <w:t>การจัดทำ</w:t>
      </w:r>
      <w:r w:rsidR="005C5504">
        <w:rPr>
          <w:rFonts w:ascii="TH SarabunIT๙" w:hAnsi="TH SarabunIT๙" w:cs="TH SarabunIT๙" w:hint="cs"/>
          <w:sz w:val="36"/>
          <w:szCs w:val="36"/>
          <w:cs/>
        </w:rPr>
        <w:t>แผนพัฒนาบุคลากร</w:t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>รายบุคคล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 w:rsidR="00334776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>12</w:t>
      </w:r>
    </w:p>
    <w:p w:rsidR="005C64DA" w:rsidRPr="002877C2" w:rsidRDefault="002877C2" w:rsidP="00946E25">
      <w:pPr>
        <w:pStyle w:val="Default"/>
        <w:numPr>
          <w:ilvl w:val="0"/>
          <w:numId w:val="1"/>
        </w:numPr>
        <w:tabs>
          <w:tab w:val="left" w:pos="1276"/>
        </w:tabs>
        <w:jc w:val="thaiDistribute"/>
        <w:rPr>
          <w:rFonts w:ascii="TH SarabunIT๙" w:hAnsi="TH SarabunIT๙" w:cs="TH SarabunIT๙"/>
          <w:sz w:val="36"/>
          <w:szCs w:val="36"/>
        </w:rPr>
      </w:pPr>
      <w:r w:rsidRPr="002877C2">
        <w:rPr>
          <w:rFonts w:ascii="TH SarabunIT๙" w:hAnsi="TH SarabunIT๙" w:cs="TH SarabunIT๙" w:hint="cs"/>
          <w:sz w:val="36"/>
          <w:szCs w:val="36"/>
          <w:cs/>
        </w:rPr>
        <w:t>โครงการและกิจกรรมการพัฒนาพนักงานส่วนตำบล</w:t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  <w:r w:rsidR="00334776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Pr="002877C2">
        <w:rPr>
          <w:rFonts w:ascii="TH SarabunIT๙" w:hAnsi="TH SarabunIT๙" w:cs="TH SarabunIT๙" w:hint="cs"/>
          <w:sz w:val="36"/>
          <w:szCs w:val="36"/>
          <w:cs/>
        </w:rPr>
        <w:tab/>
      </w:r>
      <w:r w:rsidR="00646A1E" w:rsidRPr="002877C2">
        <w:rPr>
          <w:rFonts w:ascii="TH SarabunIT๙" w:hAnsi="TH SarabunIT๙" w:cs="TH SarabunIT๙"/>
          <w:sz w:val="36"/>
          <w:szCs w:val="36"/>
        </w:rPr>
        <w:tab/>
      </w:r>
      <w:r w:rsidR="00646A1E" w:rsidRPr="002877C2">
        <w:rPr>
          <w:rFonts w:ascii="TH SarabunIT๙" w:hAnsi="TH SarabunIT๙" w:cs="TH SarabunIT๙"/>
          <w:sz w:val="36"/>
          <w:szCs w:val="36"/>
        </w:rPr>
        <w:tab/>
      </w:r>
      <w:r w:rsidR="00225728" w:rsidRPr="002877C2">
        <w:rPr>
          <w:rFonts w:ascii="TH SarabunIT๙" w:hAnsi="TH SarabunIT๙" w:cs="TH SarabunIT๙"/>
          <w:sz w:val="36"/>
          <w:szCs w:val="36"/>
        </w:rPr>
        <w:tab/>
      </w:r>
      <w:r w:rsidR="00DD5F2E" w:rsidRPr="002877C2">
        <w:rPr>
          <w:rFonts w:ascii="TH SarabunIT๙" w:hAnsi="TH SarabunIT๙" w:cs="TH SarabunIT๙"/>
          <w:sz w:val="36"/>
          <w:szCs w:val="36"/>
        </w:rPr>
        <w:t xml:space="preserve"> </w:t>
      </w:r>
    </w:p>
    <w:p w:rsidR="005C64DA" w:rsidRP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P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P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Pr="00334776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P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P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4E7A" w:rsidRDefault="005C4E7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C2" w:rsidRDefault="002877C2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C2" w:rsidRDefault="002877C2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C2" w:rsidRDefault="002877C2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E04BD" w:rsidRDefault="005E04BD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C2" w:rsidRDefault="002877C2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C2" w:rsidRDefault="002877C2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C2" w:rsidRDefault="002877C2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C2" w:rsidRDefault="002877C2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7C2" w:rsidRDefault="002877C2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64DA" w:rsidRDefault="005C64DA" w:rsidP="005C64DA">
      <w:pPr>
        <w:pStyle w:val="Default"/>
        <w:ind w:firstLine="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D5F2E" w:rsidRPr="005C64DA" w:rsidRDefault="00DD5F2E" w:rsidP="005C64D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8F3500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  <w:r w:rsidRPr="008F350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2D60DC" w:rsidRPr="005C64DA" w:rsidRDefault="002D60DC" w:rsidP="005E04B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>การ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กรให้เป็นองค์กรที่มีศักยภาพ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สามารถแข่งขันได้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ทั้งในระดับพื้นที่ และระดับสากล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เป็นสิ่งที่มีความจำเป็นอย่างยิ่งในปัจจุบัน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ซึ่งเป็นยุคแห่งการแข่งขันไร้พรมแดน (</w:t>
      </w:r>
      <w:r w:rsidRPr="005C64DA">
        <w:rPr>
          <w:rFonts w:ascii="TH SarabunIT๙" w:hAnsi="TH SarabunIT๙" w:cs="TH SarabunIT๙"/>
          <w:sz w:val="32"/>
          <w:szCs w:val="32"/>
        </w:rPr>
        <w:t xml:space="preserve">Globalization) </w:t>
      </w:r>
      <w:r w:rsidR="005C64DA" w:rsidRPr="005C64DA">
        <w:rPr>
          <w:rFonts w:ascii="TH SarabunIT๙" w:hAnsi="TH SarabunIT๙" w:cs="TH SarabunIT๙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โดยต้องอาศัยความรู้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ความสามารถของ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Pr="005C64DA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บริหาร</w:t>
      </w:r>
      <w:r w:rsidRPr="005C64DA">
        <w:rPr>
          <w:rFonts w:ascii="TH SarabunIT๙" w:hAnsi="TH SarabunIT๙" w:cs="TH SarabunIT๙"/>
          <w:sz w:val="32"/>
          <w:szCs w:val="32"/>
          <w:cs/>
        </w:rPr>
        <w:t>จัดการที่ดีตามหลัก</w:t>
      </w:r>
      <w:r w:rsidR="005C64DA">
        <w:rPr>
          <w:rFonts w:ascii="TH SarabunIT๙" w:hAnsi="TH SarabunIT๙" w:cs="TH SarabunIT๙" w:hint="cs"/>
          <w:sz w:val="32"/>
          <w:szCs w:val="32"/>
          <w:cs/>
        </w:rPr>
        <w:br/>
      </w:r>
      <w:r w:rsidRPr="005C64DA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5C64DA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C64DA">
        <w:rPr>
          <w:rFonts w:ascii="TH SarabunIT๙" w:hAnsi="TH SarabunIT๙" w:cs="TH SarabunIT๙"/>
          <w:sz w:val="32"/>
          <w:szCs w:val="32"/>
          <w:cs/>
        </w:rPr>
        <w:t>บาล</w:t>
      </w:r>
      <w:r w:rsidRPr="005C64DA">
        <w:rPr>
          <w:rFonts w:ascii="TH SarabunIT๙" w:hAnsi="TH SarabunIT๙" w:cs="TH SarabunIT๙"/>
          <w:sz w:val="32"/>
          <w:szCs w:val="32"/>
        </w:rPr>
        <w:t> </w:t>
      </w:r>
      <w:r w:rsidR="008F3500"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Pr="005C64DA">
        <w:rPr>
          <w:rFonts w:ascii="TH SarabunIT๙" w:hAnsi="TH SarabunIT๙" w:cs="TH SarabunIT๙"/>
          <w:sz w:val="32"/>
          <w:szCs w:val="32"/>
          <w:cs/>
        </w:rPr>
        <w:t>ปัจจัยสำคัญที่จะช่วยให้องค์กรมีการ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5C64DA">
        <w:rPr>
          <w:rFonts w:ascii="TH SarabunIT๙" w:hAnsi="TH SarabunIT๙" w:cs="TH SarabunIT๙"/>
          <w:sz w:val="32"/>
          <w:szCs w:val="32"/>
          <w:cs/>
        </w:rPr>
        <w:t>สู่ความเป็นเลิศได้</w:t>
      </w:r>
    </w:p>
    <w:p w:rsidR="005E04BD" w:rsidRDefault="005C5504" w:rsidP="005E04B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4D4A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ประกาศคณะกรรมการพนักงานส่วนตำบลจังหวัดนครศรีธรรมราช  (ก.อบต.จังหวัดนครศรีธรรมราช) ลงวันที่  ๙  ธันวาคม  ๒๕๔๕  และแก้ไขเพิ่มเติมถึงวันที่  ๗  ตุลาคม  ๒๕๕๐  ข้อ  ๒๕๘ </w:t>
      </w:r>
      <w:r w:rsidRPr="00184D4A">
        <w:rPr>
          <w:rFonts w:ascii="TH SarabunIT๙" w:hAnsi="TH SarabunIT๙" w:cs="TH SarabunIT๙"/>
          <w:sz w:val="32"/>
          <w:szCs w:val="32"/>
        </w:rPr>
        <w:t>–</w:t>
      </w:r>
      <w:r w:rsidRPr="00184D4A">
        <w:rPr>
          <w:rFonts w:ascii="TH SarabunIT๙" w:hAnsi="TH SarabunIT๙" w:cs="TH SarabunIT๙"/>
          <w:sz w:val="32"/>
          <w:szCs w:val="32"/>
          <w:cs/>
        </w:rPr>
        <w:t xml:space="preserve"> ๒๙๕  องค์การบริหารส่วนตำบล</w:t>
      </w:r>
      <w:r w:rsidR="00566748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Pr="00184D4A">
        <w:rPr>
          <w:rFonts w:ascii="TH SarabunIT๙" w:hAnsi="TH SarabunIT๙" w:cs="TH SarabunIT๙"/>
          <w:sz w:val="32"/>
          <w:szCs w:val="32"/>
          <w:cs/>
        </w:rPr>
        <w:t>จึงต้องดำเนินการทำแผนพัฒนาบุคลากรขององค์การบริหารส่วนตำบล</w:t>
      </w:r>
      <w:r w:rsidR="00566748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Pr="00184D4A">
        <w:rPr>
          <w:rFonts w:ascii="TH SarabunIT๙" w:hAnsi="TH SarabunIT๙" w:cs="TH SarabunIT๙"/>
          <w:sz w:val="32"/>
          <w:szCs w:val="32"/>
          <w:cs/>
        </w:rPr>
        <w:t>ขึ้น</w:t>
      </w:r>
      <w:r w:rsidRPr="00184D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84D4A">
        <w:rPr>
          <w:rFonts w:ascii="TH SarabunIT๙" w:hAnsi="TH SarabunIT๙" w:cs="TH SarabunIT๙"/>
          <w:sz w:val="32"/>
          <w:szCs w:val="32"/>
          <w:cs/>
        </w:rPr>
        <w:t>และเพื่อกำหนดยุทธศาสตร์การพัฒนา</w:t>
      </w:r>
      <w:r w:rsidR="00527ADB" w:rsidRPr="005C64DA">
        <w:rPr>
          <w:rFonts w:ascii="TH SarabunIT๙" w:hAnsi="TH SarabunIT๙" w:cs="TH SarabunIT๙"/>
          <w:sz w:val="32"/>
          <w:szCs w:val="32"/>
          <w:cs/>
        </w:rPr>
        <w:t>และที่แก้ไข</w:t>
      </w:r>
      <w:r w:rsidR="005C64DA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527ADB" w:rsidRPr="005C64DA">
        <w:rPr>
          <w:rFonts w:ascii="TH SarabunIT๙" w:hAnsi="TH SarabunIT๙" w:cs="TH SarabunIT๙"/>
          <w:sz w:val="32"/>
          <w:szCs w:val="32"/>
          <w:cs/>
        </w:rPr>
        <w:t xml:space="preserve">ถึงปัจจุบัน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มีการพัฒนาผู้ได้รับการบรรจุเข้ารับราชการเป็น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่อนมอบหมายหน้าที่ให้ปฏิบัติเพื่อให้รู้ระเบียบแบบแผ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ลักและวิธีปฏิบัติราช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บทบาท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และหน้าที่ของพนักงานส่วนตำบลในระบอบประชาธิปไตยอันมีพระมหากษัตริย์ทรงเป็นประมุข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และแนวทางปฏิบัติตนเพื่อเป็นพนักงานส่วนตำบลที่ดี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ต้อ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ดำเนินการพัฒนาให้ครบถ้วนตามหลักสูตรที่คณะกรรมการ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="00DD5F2E" w:rsidRPr="005C64DA">
        <w:rPr>
          <w:rFonts w:ascii="TH SarabunIT๙" w:hAnsi="TH SarabunIT๙" w:cs="TH SarabunIT๙"/>
          <w:sz w:val="32"/>
          <w:szCs w:val="32"/>
        </w:rPr>
        <w:t>.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="00DD5F2E" w:rsidRPr="005C64DA">
        <w:rPr>
          <w:rFonts w:ascii="TH SarabunIT๙" w:hAnsi="TH SarabunIT๙" w:cs="TH SarabunIT๙"/>
          <w:sz w:val="32"/>
          <w:szCs w:val="32"/>
        </w:rPr>
        <w:t>.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ช่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ด้านความรู้พื้นฐานในการปฏิบัติราช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ให้ใช้วิธีการฝึกอบรมในห้องฝึกอบรม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ารฝึกอบรมทางไก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รือการพัฒนาตนเอ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ากองค์การบริหารส่วนตำบลมีความประสงค์จะพัฒนาเพิ่มเติม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ให้สอดคล้องกับความจำเป็นในการพัฒนาของแต่ละ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็ให้กระทำได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ี่จะดำเนินการจะต้องใช้หลักสูตรที่คณะกรรม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ำหนดเป็นหลักสูตรหลัก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และเพิ่มเติมหลักสูตรตามความจำเป็นที่องค์การบริหารส่วนตำบลพิจารณา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ห็นว่ามีความเหมาะสม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ารพัฒนาพนักงานส่วนตำบลเกี่ยวกับการปฏิบัติงานในหน้าที่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ให้องค์การบริหารส่วนตำบลสามารถ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ลือกใช้วิธีการพัฒนา</w:t>
      </w:r>
      <w:proofErr w:type="spellStart"/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ได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และอาจกระทำได้โดยสำนักงานคณะกรรมการกลาง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="00DD5F2E" w:rsidRPr="005C64DA">
        <w:rPr>
          <w:rFonts w:ascii="TH SarabunIT๙" w:hAnsi="TH SarabunIT๙" w:cs="TH SarabunIT๙"/>
          <w:sz w:val="32"/>
          <w:szCs w:val="32"/>
        </w:rPr>
        <w:t>.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.)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สำนักงา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คณะกรรมการ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="00DD5F2E" w:rsidRPr="005C64DA">
        <w:rPr>
          <w:rFonts w:ascii="TH SarabunIT๙" w:hAnsi="TH SarabunIT๙" w:cs="TH SarabunIT๙"/>
          <w:sz w:val="32"/>
          <w:szCs w:val="32"/>
        </w:rPr>
        <w:t>.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="00DD5F2E" w:rsidRPr="005C64DA">
        <w:rPr>
          <w:rFonts w:ascii="TH SarabunIT๙" w:hAnsi="TH SarabunIT๙" w:cs="TH SarabunIT๙"/>
          <w:sz w:val="32"/>
          <w:szCs w:val="32"/>
        </w:rPr>
        <w:t>.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้นสังกัด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รือสำนักงานคณะกรรม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="00DD5F2E" w:rsidRPr="005C64DA">
        <w:rPr>
          <w:rFonts w:ascii="TH SarabunIT๙" w:hAnsi="TH SarabunIT๙" w:cs="TH SarabunIT๙"/>
          <w:sz w:val="32"/>
          <w:szCs w:val="32"/>
        </w:rPr>
        <w:t>.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="00DD5F2E" w:rsidRPr="005C64DA">
        <w:rPr>
          <w:rFonts w:ascii="TH SarabunIT๙" w:hAnsi="TH SarabunIT๙" w:cs="TH SarabunIT๙"/>
          <w:sz w:val="32"/>
          <w:szCs w:val="32"/>
        </w:rPr>
        <w:t>.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)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ร่วมกับองค์การบริหารส่วนตำบลต้นสังกัด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หรือองค์การบริหารส่วนตำบลต้นสังกัด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ร่วมกับส่วนราชการอื่นหรือภาคเอกชนก็ได้และตามประกาศคณะกรรมการพนักงานส่วนตำบลจังหวัด</w:t>
      </w:r>
      <w:r w:rsidR="001A3FB7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527ADB" w:rsidRPr="005C64DA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ำหนดให้องค์การบริหารส่วนตำบลจัดทำแผนการพัฒนา</w:t>
      </w:r>
      <w:r w:rsidR="003D6AD7" w:rsidRPr="005C64DA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ันจะทำให้ปฏิบัติหน้าที่ราชการในตำแหน่งนั้นได้อย่างมีประสิทธิภาพ</w:t>
      </w:r>
    </w:p>
    <w:p w:rsidR="0016715D" w:rsidRPr="005C64DA" w:rsidRDefault="00DD5F2E" w:rsidP="005E04B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15D" w:rsidRDefault="0016715D" w:rsidP="005E04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ในการจัดทำแผนการพัฒนา</w:t>
      </w:r>
      <w:r w:rsidR="008F350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3D6AD7"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ต้องกำหนดตามกรอบของแผนแม่บทการพัฒนา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ี่คณะกรรมการกลางพนักงา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(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</w:t>
      </w:r>
      <w:r w:rsidR="00DD5F2E" w:rsidRPr="005C64DA">
        <w:rPr>
          <w:rFonts w:ascii="TH SarabunIT๙" w:hAnsi="TH SarabunIT๙" w:cs="TH SarabunIT๙"/>
          <w:sz w:val="32"/>
          <w:szCs w:val="32"/>
        </w:rPr>
        <w:t>.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บต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.)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โดยให้กำหนดเป็นแผนการพัฒนา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มีระยะเวลา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3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ปี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ตามกรอบขอ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แผนอัตรากำลังขององค์การบริหารส่วนตำบลนั้น</w:t>
      </w:r>
      <w:r w:rsidR="008F3500">
        <w:rPr>
          <w:rFonts w:ascii="TH SarabunIT๙" w:hAnsi="TH SarabunIT๙" w:cs="TH SarabunIT๙"/>
          <w:sz w:val="32"/>
          <w:szCs w:val="32"/>
        </w:rPr>
        <w:t xml:space="preserve"> </w:t>
      </w:r>
      <w:r w:rsidR="008F3500">
        <w:rPr>
          <w:rFonts w:ascii="TH SarabunIT๙" w:hAnsi="TH SarabunIT๙" w:cs="TH SarabunIT๙" w:hint="cs"/>
          <w:sz w:val="32"/>
          <w:szCs w:val="32"/>
          <w:cs/>
        </w:rPr>
        <w:t xml:space="preserve"> ๆ 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5E04BD" w:rsidRPr="005E04BD" w:rsidRDefault="005E04BD" w:rsidP="005E04B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F3500" w:rsidRDefault="0016715D" w:rsidP="005E04B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แนวทางดังกล่าว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66748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E04BD">
        <w:rPr>
          <w:rFonts w:ascii="TH SarabunIT๙" w:hAnsi="TH SarabunIT๙" w:cs="TH SarabunIT๙" w:hint="cs"/>
          <w:sz w:val="32"/>
          <w:szCs w:val="32"/>
          <w:cs/>
        </w:rPr>
        <w:t>ปากพนัง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A3FB7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="00527ADB"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จึงได้จัดทำแ</w:t>
      </w:r>
      <w:r w:rsidR="008F3500">
        <w:rPr>
          <w:rFonts w:ascii="TH SarabunIT๙" w:hAnsi="TH SarabunIT๙" w:cs="TH SarabunIT๙"/>
          <w:sz w:val="32"/>
          <w:szCs w:val="32"/>
          <w:cs/>
        </w:rPr>
        <w:t>ผนการพัฒนา</w:t>
      </w:r>
      <w:r w:rsidR="008F3500"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25</w:t>
      </w:r>
      <w:r w:rsidR="008F3500">
        <w:rPr>
          <w:rFonts w:ascii="TH SarabunIT๙" w:hAnsi="TH SarabunIT๙" w:cs="TH SarabunIT๙"/>
          <w:sz w:val="32"/>
          <w:szCs w:val="32"/>
        </w:rPr>
        <w:t>6</w:t>
      </w:r>
      <w:r w:rsidR="009C50C6">
        <w:rPr>
          <w:rFonts w:ascii="TH SarabunIT๙" w:hAnsi="TH SarabunIT๙" w:cs="TH SarabunIT๙"/>
          <w:sz w:val="32"/>
          <w:szCs w:val="32"/>
        </w:rPr>
        <w:t>4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7725E8" w:rsidRPr="005C64DA">
        <w:rPr>
          <w:rFonts w:ascii="TH SarabunIT๙" w:hAnsi="TH SarabunIT๙" w:cs="TH SarabunIT๙"/>
          <w:sz w:val="32"/>
          <w:szCs w:val="32"/>
        </w:rPr>
        <w:t>–</w:t>
      </w:r>
      <w:r w:rsidR="00527ADB" w:rsidRPr="005C64DA">
        <w:rPr>
          <w:rFonts w:ascii="TH SarabunIT๙" w:hAnsi="TH SarabunIT๙" w:cs="TH SarabunIT๙"/>
          <w:sz w:val="32"/>
          <w:szCs w:val="32"/>
        </w:rPr>
        <w:t xml:space="preserve"> 256</w:t>
      </w:r>
      <w:r w:rsidR="009C50C6">
        <w:rPr>
          <w:rFonts w:ascii="TH SarabunIT๙" w:hAnsi="TH SarabunIT๙" w:cs="TH SarabunIT๙"/>
          <w:sz w:val="32"/>
          <w:szCs w:val="32"/>
        </w:rPr>
        <w:t>6</w:t>
      </w:r>
      <w:r w:rsidR="007725E8"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ขึ้น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="008F350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บริหารงานบุคคลของผู้บริห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อีกทั้งยังเป็นการ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พัฒนาเพื่อเพิ่มพูนความรู้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ักษะ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="00DD5F2E"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DD5F2E" w:rsidRPr="005C64DA">
        <w:rPr>
          <w:rFonts w:ascii="TH SarabunIT๙" w:hAnsi="TH SarabunIT๙" w:cs="TH SarabunIT๙"/>
          <w:sz w:val="32"/>
          <w:szCs w:val="32"/>
          <w:cs/>
        </w:rPr>
        <w:t>จริยธรรมของบุคลากร</w:t>
      </w:r>
      <w:r w:rsidR="008F3500">
        <w:rPr>
          <w:rFonts w:ascii="TH SarabunIT๙" w:hAnsi="TH SarabunIT๙" w:cs="TH SarabunIT๙" w:hint="cs"/>
          <w:sz w:val="32"/>
          <w:szCs w:val="32"/>
          <w:cs/>
        </w:rPr>
        <w:t xml:space="preserve"> อีกทางหนึ่งด้วย</w:t>
      </w:r>
    </w:p>
    <w:p w:rsidR="00EA5775" w:rsidRDefault="00EA5775" w:rsidP="005E04B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2AD" w:rsidRDefault="00D402AD" w:rsidP="005C64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DCB" w:rsidRDefault="00D40DCB" w:rsidP="005C64D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775" w:rsidRPr="00956E50" w:rsidRDefault="00EA5775" w:rsidP="005C64DA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56E50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956E50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หมายของการพัฒนาบุคลากร</w:t>
      </w:r>
    </w:p>
    <w:p w:rsidR="00EA5775" w:rsidRPr="00EA5775" w:rsidRDefault="00EA5775" w:rsidP="00EA5775">
      <w:pPr>
        <w:rPr>
          <w:rFonts w:ascii="TH SarabunIT๙" w:hAnsi="TH SarabunIT๙" w:cs="TH SarabunIT๙"/>
          <w:sz w:val="32"/>
          <w:szCs w:val="32"/>
        </w:rPr>
      </w:pPr>
      <w:r w:rsidRPr="00EA5775">
        <w:rPr>
          <w:rFonts w:ascii="TH SarabunIT๙" w:hAnsi="TH SarabunIT๙" w:cs="TH SarabunIT๙"/>
          <w:sz w:val="32"/>
          <w:szCs w:val="32"/>
          <w:cs/>
        </w:rPr>
        <w:tab/>
      </w:r>
      <w:r w:rsidRPr="00EA5775">
        <w:rPr>
          <w:rFonts w:ascii="TH SarabunIT๙" w:hAnsi="TH SarabunIT๙" w:cs="TH SarabunIT๙"/>
          <w:sz w:val="32"/>
          <w:szCs w:val="32"/>
          <w:cs/>
        </w:rPr>
        <w:tab/>
        <w:t>มหาวิทยาลัยมหาสารคาม (</w:t>
      </w:r>
      <w:r w:rsidRPr="00EA5775">
        <w:rPr>
          <w:rFonts w:ascii="TH SarabunIT๙" w:hAnsi="TH SarabunIT๙" w:cs="TH SarabunIT๙"/>
          <w:sz w:val="32"/>
          <w:szCs w:val="32"/>
        </w:rPr>
        <w:t xml:space="preserve">2540, </w:t>
      </w:r>
      <w:r w:rsidRPr="00EA5775">
        <w:rPr>
          <w:rFonts w:ascii="TH SarabunIT๙" w:hAnsi="TH SarabunIT๙" w:cs="TH SarabunIT๙"/>
          <w:sz w:val="32"/>
          <w:szCs w:val="32"/>
          <w:cs/>
        </w:rPr>
        <w:t>หน้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A5775">
        <w:rPr>
          <w:rFonts w:ascii="TH SarabunIT๙" w:hAnsi="TH SarabunIT๙" w:cs="TH SarabunIT๙"/>
          <w:sz w:val="32"/>
          <w:szCs w:val="32"/>
        </w:rPr>
        <w:t xml:space="preserve">154) </w:t>
      </w:r>
      <w:r w:rsidRPr="00EA5775">
        <w:rPr>
          <w:rFonts w:ascii="TH SarabunIT๙" w:hAnsi="TH SarabunIT๙" w:cs="TH SarabunIT๙"/>
          <w:sz w:val="32"/>
          <w:szCs w:val="32"/>
          <w:cs/>
        </w:rPr>
        <w:t>ได้ให้ความหมายของการพัฒนาบุคลากร</w:t>
      </w:r>
    </w:p>
    <w:p w:rsidR="00EA5775" w:rsidRPr="00EA5775" w:rsidRDefault="00EA5775" w:rsidP="00EA57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่าเป็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เนินการให้บุคลากรในหน่วยงานได้มีความรู้ความสามารถเหมาะสมกับงานที่ปฏิบัติหรืองานที่จะปฏิบัติ หรือให้มีความรู้ความสามารถสูงขึ้น ซึ่งในการพัฒนาบุคลากรนั้นปกติจะมีวัตถุประสงค์</w:t>
      </w:r>
      <w:r w:rsidRPr="00EA5775">
        <w:rPr>
          <w:rFonts w:ascii="TH SarabunIT๙" w:hAnsi="TH SarabunIT๙" w:cs="TH SarabunIT๙"/>
          <w:sz w:val="32"/>
          <w:szCs w:val="32"/>
        </w:rPr>
        <w:t xml:space="preserve"> 2 </w:t>
      </w:r>
      <w:r w:rsidRPr="00EA5775">
        <w:rPr>
          <w:rFonts w:ascii="TH SarabunIT๙" w:hAnsi="TH SarabunIT๙" w:cs="TH SarabunIT๙"/>
          <w:sz w:val="32"/>
          <w:szCs w:val="32"/>
          <w:cs/>
        </w:rPr>
        <w:t>ประการ คือเพื่อให้บุคลากรมีความสามารถเหมาะสมกับงานที่จะปฏิบัติและเพิ่มพูนความรู้สึกนึกคิดที่ดีต่อการปฏิบัติงานให้สูงขึ้นอย่างมีประสิทธิภาพ</w:t>
      </w:r>
    </w:p>
    <w:p w:rsidR="00EA5775" w:rsidRPr="00EA5775" w:rsidRDefault="00EA5775" w:rsidP="00EA5775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A5775">
        <w:rPr>
          <w:rFonts w:ascii="TH SarabunIT๙" w:hAnsi="TH SarabunIT๙" w:cs="TH SarabunIT๙"/>
          <w:sz w:val="32"/>
          <w:szCs w:val="32"/>
          <w:cs/>
        </w:rPr>
        <w:t>สมาน รังสิโยก</w:t>
      </w:r>
      <w:proofErr w:type="spellStart"/>
      <w:r w:rsidRPr="00EA5775">
        <w:rPr>
          <w:rFonts w:ascii="TH SarabunIT๙" w:hAnsi="TH SarabunIT๙" w:cs="TH SarabunIT๙"/>
          <w:sz w:val="32"/>
          <w:szCs w:val="32"/>
          <w:cs/>
        </w:rPr>
        <w:t>ฤษฎ์</w:t>
      </w:r>
      <w:proofErr w:type="spellEnd"/>
      <w:r w:rsidRPr="00EA5775">
        <w:rPr>
          <w:rFonts w:ascii="TH SarabunIT๙" w:hAnsi="TH SarabunIT๙" w:cs="TH SarabunIT๙"/>
          <w:sz w:val="32"/>
          <w:szCs w:val="32"/>
        </w:rPr>
        <w:t xml:space="preserve"> (2544, </w:t>
      </w:r>
      <w:r w:rsidRPr="00EA5775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EA5775">
        <w:rPr>
          <w:rFonts w:ascii="TH SarabunIT๙" w:hAnsi="TH SarabunIT๙" w:cs="TH SarabunIT๙"/>
          <w:sz w:val="32"/>
          <w:szCs w:val="32"/>
        </w:rPr>
        <w:t xml:space="preserve"> 83) </w:t>
      </w:r>
      <w:r w:rsidRPr="00EA5775">
        <w:rPr>
          <w:rFonts w:ascii="TH SarabunIT๙" w:hAnsi="TH SarabunIT๙" w:cs="TH SarabunIT๙"/>
          <w:sz w:val="32"/>
          <w:szCs w:val="32"/>
          <w:cs/>
        </w:rPr>
        <w:t>กล่าวว</w:t>
      </w:r>
      <w:r>
        <w:rPr>
          <w:rFonts w:ascii="TH SarabunIT๙" w:hAnsi="TH SarabunIT๙" w:cs="TH SarabunIT๙"/>
          <w:sz w:val="32"/>
          <w:szCs w:val="32"/>
          <w:cs/>
        </w:rPr>
        <w:t>่า การพัฒนาบุคลากร หมายถึ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EA5775" w:rsidRDefault="00EA5775" w:rsidP="00EA5775">
      <w:pPr>
        <w:jc w:val="thaiDistribute"/>
        <w:rPr>
          <w:rFonts w:ascii="Arial" w:hAnsi="Arial" w:cs="Arial"/>
          <w:sz w:val="40"/>
          <w:szCs w:val="40"/>
        </w:rPr>
      </w:pPr>
      <w:r w:rsidRPr="00EA5775">
        <w:rPr>
          <w:rFonts w:ascii="TH SarabunIT๙" w:hAnsi="TH SarabunIT๙" w:cs="TH SarabunIT๙"/>
          <w:sz w:val="32"/>
          <w:szCs w:val="32"/>
          <w:cs/>
        </w:rPr>
        <w:t>เกี่ยวกับการส่งเสริมให้บุคคลมีคว</w:t>
      </w:r>
      <w:r>
        <w:rPr>
          <w:rFonts w:ascii="TH SarabunIT๙" w:hAnsi="TH SarabunIT๙" w:cs="TH SarabunIT๙"/>
          <w:sz w:val="32"/>
          <w:szCs w:val="32"/>
          <w:cs/>
        </w:rPr>
        <w:t>ามรู้ ความสามารถ มีทักษะ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ที่ดีขึ้นตลอดจน</w:t>
      </w:r>
      <w:r>
        <w:rPr>
          <w:rFonts w:ascii="TH SarabunIT๙" w:hAnsi="TH SarabunIT๙" w:cs="TH SarabunIT๙"/>
          <w:sz w:val="32"/>
          <w:szCs w:val="32"/>
          <w:cs/>
        </w:rPr>
        <w:t>มีทัศนคติที่ดี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อันจะเป็นผลให้การปฏิบัติงานมีประสิทธิภาพดียิ่งขึ้น การพัฒนาบุคคลเป็นกระบวนการที่จะเสริมสร้างและเปลี่ยนแปลงผู้ปฏิบัติงานในด้านต่าง ๆ เช่น ความรู้</w:t>
      </w:r>
      <w:r w:rsidRPr="00EA5775">
        <w:rPr>
          <w:rFonts w:ascii="TH SarabunIT๙" w:hAnsi="TH SarabunIT๙" w:cs="TH SarabunIT๙"/>
          <w:sz w:val="32"/>
          <w:szCs w:val="32"/>
        </w:rPr>
        <w:t xml:space="preserve"> </w:t>
      </w:r>
      <w:r w:rsidRPr="00EA5775">
        <w:rPr>
          <w:rFonts w:ascii="TH SarabunIT๙" w:hAnsi="TH SarabunIT๙" w:cs="TH SarabunIT๙"/>
          <w:sz w:val="32"/>
          <w:szCs w:val="32"/>
          <w:cs/>
        </w:rPr>
        <w:t>ความสามารถ ทักษะ อุปนิ</w:t>
      </w:r>
      <w:r>
        <w:rPr>
          <w:rFonts w:ascii="TH SarabunIT๙" w:hAnsi="TH SarabunIT๙" w:cs="TH SarabunIT๙"/>
          <w:sz w:val="32"/>
          <w:szCs w:val="32"/>
          <w:cs/>
        </w:rPr>
        <w:t>สัย ทัศนคติที่ดี และวิธี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อันจ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EA5775">
        <w:rPr>
          <w:rFonts w:ascii="TH SarabunIT๙" w:hAnsi="TH SarabunIT๙" w:cs="TH SarabunIT๙"/>
          <w:sz w:val="32"/>
          <w:szCs w:val="32"/>
          <w:cs/>
        </w:rPr>
        <w:t>วิธีไปสู่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t>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EA5775" w:rsidRPr="00EA5775" w:rsidRDefault="00EA5775" w:rsidP="005C07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EA5775">
        <w:rPr>
          <w:rFonts w:ascii="TH SarabunIT๙" w:hAnsi="TH SarabunIT๙" w:cs="TH SarabunIT๙"/>
          <w:sz w:val="32"/>
          <w:szCs w:val="32"/>
          <w:cs/>
        </w:rPr>
        <w:t>เคน</w:t>
      </w:r>
      <w:proofErr w:type="spellStart"/>
      <w:r w:rsidRPr="00EA5775">
        <w:rPr>
          <w:rFonts w:ascii="TH SarabunIT๙" w:hAnsi="TH SarabunIT๙" w:cs="TH SarabunIT๙"/>
          <w:sz w:val="32"/>
          <w:szCs w:val="32"/>
          <w:cs/>
        </w:rPr>
        <w:t>นี</w:t>
      </w:r>
      <w:proofErr w:type="spellEnd"/>
      <w:r w:rsidRPr="00EA5775">
        <w:rPr>
          <w:rFonts w:ascii="TH SarabunIT๙" w:hAnsi="TH SarabunIT๙" w:cs="TH SarabunIT๙"/>
          <w:sz w:val="32"/>
          <w:szCs w:val="32"/>
          <w:cs/>
        </w:rPr>
        <w:t>และราย</w:t>
      </w:r>
      <w:proofErr w:type="spellStart"/>
      <w:r w:rsidRPr="00EA5775">
        <w:rPr>
          <w:rFonts w:ascii="TH SarabunIT๙" w:hAnsi="TH SarabunIT๙" w:cs="TH SarabunIT๙"/>
          <w:sz w:val="32"/>
          <w:szCs w:val="32"/>
          <w:cs/>
        </w:rPr>
        <w:t>ด์</w:t>
      </w:r>
      <w:proofErr w:type="spellEnd"/>
      <w:r w:rsidRPr="00EA5775">
        <w:rPr>
          <w:rFonts w:ascii="TH SarabunIT๙" w:hAnsi="TH SarabunIT๙" w:cs="TH SarabunIT๙"/>
          <w:sz w:val="32"/>
          <w:szCs w:val="32"/>
        </w:rPr>
        <w:t xml:space="preserve"> (Kenney &amp; </w:t>
      </w:r>
      <w:proofErr w:type="spellStart"/>
      <w:r w:rsidRPr="00EA5775">
        <w:rPr>
          <w:rFonts w:ascii="TH SarabunIT๙" w:hAnsi="TH SarabunIT๙" w:cs="TH SarabunIT๙"/>
          <w:sz w:val="32"/>
          <w:szCs w:val="32"/>
        </w:rPr>
        <w:t>Ried</w:t>
      </w:r>
      <w:proofErr w:type="spellEnd"/>
      <w:r w:rsidRPr="00EA5775">
        <w:rPr>
          <w:rFonts w:ascii="TH SarabunIT๙" w:hAnsi="TH SarabunIT๙" w:cs="TH SarabunIT๙"/>
          <w:sz w:val="32"/>
          <w:szCs w:val="32"/>
        </w:rPr>
        <w:t xml:space="preserve">, 1986, p. 3) </w:t>
      </w:r>
      <w:r w:rsidRPr="00EA5775">
        <w:rPr>
          <w:rFonts w:ascii="TH SarabunIT๙" w:hAnsi="TH SarabunIT๙" w:cs="TH SarabunIT๙"/>
          <w:sz w:val="32"/>
          <w:szCs w:val="32"/>
          <w:cs/>
        </w:rPr>
        <w:t>กล่าวว่า การพัฒนาบุคลากรเป็นวิธีการ</w:t>
      </w:r>
      <w:r>
        <w:rPr>
          <w:rFonts w:ascii="TH SarabunIT๙" w:hAnsi="TH SarabunIT๙" w:cs="TH SarabunIT๙"/>
          <w:sz w:val="32"/>
          <w:szCs w:val="32"/>
          <w:cs/>
        </w:rPr>
        <w:t>ต่าง ๆ ที่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เนินการเพื่อให้ผู้ที</w:t>
      </w:r>
      <w:r>
        <w:rPr>
          <w:rFonts w:ascii="TH SarabunIT๙" w:hAnsi="TH SarabunIT๙" w:cs="TH SarabunIT๙"/>
          <w:sz w:val="32"/>
          <w:szCs w:val="32"/>
          <w:cs/>
        </w:rPr>
        <w:t>่ได้รับการบรรจุเข้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ในองค์กรนั้นอยู่แล้วได้มีความรู้ ความเข้าใจ</w:t>
      </w:r>
      <w:r w:rsidRPr="00EA5775">
        <w:rPr>
          <w:rFonts w:ascii="TH SarabunIT๙" w:hAnsi="TH SarabunIT๙" w:cs="TH SarabunIT๙"/>
          <w:sz w:val="32"/>
          <w:szCs w:val="32"/>
        </w:rPr>
        <w:t xml:space="preserve"> </w:t>
      </w:r>
      <w:r w:rsidRPr="00EA5775">
        <w:rPr>
          <w:rFonts w:ascii="TH SarabunIT๙" w:hAnsi="TH SarabunIT๙" w:cs="TH SarabunIT๙"/>
          <w:sz w:val="32"/>
          <w:szCs w:val="32"/>
          <w:cs/>
        </w:rPr>
        <w:t>สามารถท</w:t>
      </w:r>
      <w:r w:rsidRPr="00EA57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5775">
        <w:rPr>
          <w:rFonts w:ascii="TH SarabunIT๙" w:hAnsi="TH SarabunIT๙" w:cs="TH SarabunIT๙"/>
          <w:sz w:val="32"/>
          <w:szCs w:val="32"/>
          <w:cs/>
        </w:rPr>
        <w:t>งานในหน้าที่ที่ได้รับมอบหมายได้อย่างเต็มที่</w:t>
      </w:r>
    </w:p>
    <w:p w:rsidR="00EA5775" w:rsidRPr="00EA5775" w:rsidRDefault="00EA5775" w:rsidP="00EA5775">
      <w:pPr>
        <w:rPr>
          <w:rFonts w:ascii="TH SarabunIT๙" w:hAnsi="TH SarabunIT๙" w:cs="TH SarabunIT๙"/>
          <w:sz w:val="32"/>
          <w:szCs w:val="32"/>
          <w:cs/>
        </w:rPr>
      </w:pPr>
      <w:r w:rsidRPr="000926A1">
        <w:rPr>
          <w:rFonts w:ascii="Arial" w:hAnsi="Arial" w:cs="Cordia New" w:hint="cs"/>
          <w:sz w:val="40"/>
          <w:szCs w:val="40"/>
          <w:cs/>
        </w:rPr>
        <w:tab/>
      </w:r>
      <w:r w:rsidRPr="000926A1">
        <w:rPr>
          <w:rFonts w:ascii="Arial" w:hAnsi="Arial" w:cs="Cordia New" w:hint="cs"/>
          <w:sz w:val="40"/>
          <w:szCs w:val="40"/>
          <w:cs/>
        </w:rPr>
        <w:tab/>
      </w:r>
      <w:r w:rsidRPr="00EA5775">
        <w:rPr>
          <w:rFonts w:ascii="TH SarabunIT๙" w:hAnsi="TH SarabunIT๙" w:cs="TH SarabunIT๙"/>
          <w:sz w:val="32"/>
          <w:szCs w:val="32"/>
          <w:cs/>
        </w:rPr>
        <w:t>โดยสรุ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บุคลากร คือการ ดำเนินการเพื่อให้บุคลากร ได้รับการพัฒนาความรู้ความสามารถ เพื่อให้เหมาะสมในการนำไปปฏิบัติหน้าที่ราชการ </w:t>
      </w:r>
    </w:p>
    <w:p w:rsidR="00EA5775" w:rsidRPr="00EA5775" w:rsidRDefault="00EA5775" w:rsidP="005C64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3500" w:rsidRPr="005C64DA" w:rsidRDefault="00956E50" w:rsidP="008F350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F3500" w:rsidRPr="005C64D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F3500" w:rsidRPr="008F3500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="008F3500" w:rsidRPr="008F3500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จัดทำ</w:t>
      </w:r>
      <w:r w:rsidR="005C550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บุคลากร</w:t>
      </w:r>
    </w:p>
    <w:p w:rsidR="008F3500" w:rsidRPr="005C64DA" w:rsidRDefault="00956E50" w:rsidP="008F3500">
      <w:pPr>
        <w:ind w:firstLine="7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F3500">
        <w:rPr>
          <w:rFonts w:ascii="TH SarabunIT๙" w:hAnsi="TH SarabunIT๙" w:cs="TH SarabunIT๙"/>
          <w:sz w:val="32"/>
          <w:szCs w:val="32"/>
          <w:cs/>
        </w:rPr>
        <w:t>.1 เพื่อพัฒนา</w:t>
      </w:r>
      <w:r w:rsidR="008F3500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="008F3500" w:rsidRPr="005C64DA">
        <w:rPr>
          <w:rFonts w:ascii="TH SarabunIT๙" w:hAnsi="TH SarabunIT๙" w:cs="TH SarabunIT๙"/>
          <w:sz w:val="32"/>
          <w:szCs w:val="32"/>
          <w:cs/>
        </w:rPr>
        <w:t>ให้มีสมรรถนะด้านความคิด มุ่งมั่นที่จะเป็นคนดี มีจิตสำนึกในการพัฒนาตนเองเพื่อให้รู้วิธีคิดอย่างมีระบบ รู้วิธีคิดที่ถูกต้อง มีทักษะในการใช้ความคิด (</w:t>
      </w:r>
      <w:r w:rsidR="008F3500" w:rsidRPr="005C64DA">
        <w:rPr>
          <w:rFonts w:ascii="TH SarabunIT๙" w:hAnsi="TH SarabunIT๙" w:cs="TH SarabunIT๙"/>
          <w:sz w:val="32"/>
          <w:szCs w:val="32"/>
        </w:rPr>
        <w:t>Conceptual Skills)</w:t>
      </w:r>
      <w:r w:rsidR="008F3500"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0729">
        <w:rPr>
          <w:rFonts w:ascii="TH SarabunIT๙" w:hAnsi="TH SarabunIT๙" w:cs="TH SarabunIT๙"/>
          <w:sz w:val="32"/>
          <w:szCs w:val="32"/>
          <w:cs/>
        </w:rPr>
        <w:br/>
      </w:r>
      <w:r w:rsidR="008F3500" w:rsidRPr="005C64DA">
        <w:rPr>
          <w:rFonts w:ascii="TH SarabunIT๙" w:hAnsi="TH SarabunIT๙" w:cs="TH SarabunIT๙"/>
          <w:sz w:val="32"/>
          <w:szCs w:val="32"/>
          <w:cs/>
        </w:rPr>
        <w:t>เพื่อการบริหารและการปฏิบัติงานที่มีประสิทธิผล</w:t>
      </w:r>
    </w:p>
    <w:p w:rsidR="008F3500" w:rsidRPr="005C64DA" w:rsidRDefault="008F3500" w:rsidP="008F35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="00956E50">
        <w:rPr>
          <w:rFonts w:ascii="TH SarabunIT๙" w:hAnsi="TH SarabunIT๙" w:cs="TH SarabunIT๙"/>
          <w:sz w:val="32"/>
          <w:szCs w:val="32"/>
        </w:rPr>
        <w:t>3</w:t>
      </w:r>
      <w:r w:rsidRPr="005C64DA">
        <w:rPr>
          <w:rFonts w:ascii="TH SarabunIT๙" w:hAnsi="TH SarabunIT๙" w:cs="TH SarabunIT๙"/>
          <w:sz w:val="32"/>
          <w:szCs w:val="32"/>
        </w:rPr>
        <w:t xml:space="preserve">.2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มีสมรรถนะด้านมนุษย์ มุ่งมั่นที่จะเข้าใจและตระหนักรู้ในคุณค่าของตนเองและคุณค่าของผู้อื่น มีทักษะในการปฏิสัมพันธ์กับผู้อื่น (</w:t>
      </w:r>
      <w:r w:rsidRPr="005C64DA">
        <w:rPr>
          <w:rFonts w:ascii="TH SarabunIT๙" w:hAnsi="TH SarabunIT๙" w:cs="TH SarabunIT๙"/>
          <w:sz w:val="32"/>
          <w:szCs w:val="32"/>
        </w:rPr>
        <w:t xml:space="preserve">Human Skills)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บริหารและปฏิบัติงานอย่างมีประสิทธิผล</w:t>
      </w:r>
    </w:p>
    <w:p w:rsidR="008F3500" w:rsidRDefault="008F3500" w:rsidP="008F350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ab/>
      </w:r>
      <w:r w:rsidR="00956E50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5C64DA">
        <w:rPr>
          <w:rFonts w:ascii="TH SarabunIT๙" w:hAnsi="TH SarabunIT๙" w:cs="TH SarabunIT๙"/>
          <w:color w:val="000000"/>
          <w:sz w:val="32"/>
          <w:szCs w:val="32"/>
        </w:rPr>
        <w:t xml:space="preserve">.3 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่วนตำบล 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ให้มีสมรรถนะด้านงาน มุ่งมั่นที่จะเป็นคนเก่ง มีทักษะในการบริหารและปฏิบัติงาน (</w:t>
      </w:r>
      <w:r w:rsidRPr="005C64DA">
        <w:rPr>
          <w:rFonts w:ascii="TH SarabunIT๙" w:hAnsi="TH SarabunIT๙" w:cs="TH SarabunIT๙"/>
          <w:color w:val="000000"/>
          <w:sz w:val="32"/>
          <w:szCs w:val="32"/>
        </w:rPr>
        <w:t xml:space="preserve">Technical Skills) 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โดยเฉพาะสมรรถนะในการบริหารและปฏิบัติงานตามโครงการภายใต้แผนยุทธศาสตร์การพัฒนาขององค์การบริหารส่วนตำบลบ้านไทร</w:t>
      </w:r>
      <w:r w:rsidRPr="005C64D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color w:val="000000"/>
          <w:sz w:val="32"/>
          <w:szCs w:val="32"/>
          <w:cs/>
        </w:rPr>
        <w:t>และโครงการภายใต้แผนยุทธศาสตร์กรมส่งเสริมการปกครองท้องถิ่น เพื่อให้มีความพร้อมในการขับเคลื่อนยุทธศาสตร์ของกระทรวงและยุทธศาสตร์ของกรมส่งเสริมการปกครองท้องถิ่นได้อย่างมีประสิทธิผล รวมทั้งการบริหารและปฏิบัติงานตามภารกิจหลักของหน่วยงานต่าง ๆ ที่ให้ความร่วมมือและประสานงานขับเคลื่อนยุทธศาสตร์ในส่วนราชการต่าง ๆ ได้อย่างมีประสิทธิผล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</w:p>
    <w:p w:rsidR="00F02799" w:rsidRDefault="00F02799" w:rsidP="008F35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DCB" w:rsidRDefault="00D40DCB" w:rsidP="008F35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DCB" w:rsidRDefault="00D40DCB" w:rsidP="008F35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0729" w:rsidRDefault="005C0729" w:rsidP="008F35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2AD" w:rsidRDefault="00D402AD" w:rsidP="008F35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DCB" w:rsidRDefault="00D40DCB" w:rsidP="008F35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0DCB" w:rsidRDefault="00D40DCB" w:rsidP="008F350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3500" w:rsidRPr="00BF4F7D" w:rsidRDefault="00956E50" w:rsidP="008F3500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4</w:t>
      </w:r>
      <w:r w:rsidR="008F3500" w:rsidRPr="00BF4F7D">
        <w:rPr>
          <w:rFonts w:ascii="TH SarabunIT๙" w:hAnsi="TH SarabunIT๙" w:cs="TH SarabunIT๙"/>
          <w:b/>
          <w:bCs/>
          <w:sz w:val="36"/>
          <w:szCs w:val="36"/>
          <w:cs/>
        </w:rPr>
        <w:t>. เป้าหมาย</w:t>
      </w:r>
      <w:r w:rsidR="008F3500" w:rsidRPr="00BF4F7D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พัฒนา</w:t>
      </w:r>
    </w:p>
    <w:p w:rsidR="008F3500" w:rsidRPr="005C64DA" w:rsidRDefault="008F3500" w:rsidP="008F3500">
      <w:pPr>
        <w:tabs>
          <w:tab w:val="left" w:pos="1560"/>
          <w:tab w:val="left" w:pos="1701"/>
        </w:tabs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6E5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.1 เป้าหมายเชิงปริมาณ</w:t>
      </w:r>
    </w:p>
    <w:p w:rsidR="008F3500" w:rsidRPr="00F02799" w:rsidRDefault="008F3500" w:rsidP="008F3500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  <w:t>บุคลากร</w:t>
      </w:r>
      <w:r w:rsidR="00F02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ได้รับการพัฒนาการเพิ่มพูนความรู้  ความสามารถ ทักษะ คุณธรรม</w:t>
      </w:r>
      <w:r w:rsidR="00F02799">
        <w:rPr>
          <w:rFonts w:ascii="TH SarabunIT๙" w:hAnsi="TH SarabunIT๙" w:cs="TH SarabunIT๙"/>
          <w:sz w:val="32"/>
          <w:szCs w:val="32"/>
          <w:cs/>
        </w:rPr>
        <w:t>และ จริยธรรมในการปฏิบัติงาน</w:t>
      </w:r>
      <w:r w:rsidR="00F02799">
        <w:rPr>
          <w:rFonts w:ascii="TH SarabunIT๙" w:hAnsi="TH SarabunIT๙" w:cs="TH SarabunIT๙" w:hint="cs"/>
          <w:sz w:val="32"/>
          <w:szCs w:val="32"/>
          <w:cs/>
        </w:rPr>
        <w:t xml:space="preserve"> ในปี 256</w:t>
      </w:r>
      <w:r w:rsidR="0045623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A5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528C">
        <w:rPr>
          <w:rFonts w:ascii="TH SarabunIT๙" w:hAnsi="TH SarabunIT๙" w:cs="TH SarabunIT๙"/>
          <w:sz w:val="32"/>
          <w:szCs w:val="32"/>
          <w:cs/>
        </w:rPr>
        <w:t>–</w:t>
      </w:r>
      <w:r w:rsidR="003A528C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45623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A52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799">
        <w:rPr>
          <w:rFonts w:ascii="TH SarabunIT๙" w:hAnsi="TH SarabunIT๙" w:cs="TH SarabunIT๙" w:hint="cs"/>
          <w:sz w:val="32"/>
          <w:szCs w:val="32"/>
          <w:cs/>
        </w:rPr>
        <w:t xml:space="preserve"> ไม่น้อยกว่าร้อยละ </w:t>
      </w:r>
      <w:r w:rsidR="003A528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B22B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40DCB">
        <w:rPr>
          <w:rFonts w:ascii="TH SarabunIT๙" w:hAnsi="TH SarabunIT๙" w:cs="TH SarabunIT๙" w:hint="cs"/>
          <w:sz w:val="32"/>
          <w:szCs w:val="32"/>
          <w:cs/>
        </w:rPr>
        <w:t xml:space="preserve"> ของจำนวนบุคลากร</w:t>
      </w:r>
      <w:r w:rsidR="005C0729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</w:p>
    <w:p w:rsidR="008F3500" w:rsidRPr="005C64DA" w:rsidRDefault="008F3500" w:rsidP="003A528C">
      <w:pPr>
        <w:tabs>
          <w:tab w:val="left" w:pos="1560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="00956E5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C64DA">
        <w:rPr>
          <w:rFonts w:ascii="TH SarabunIT๙" w:hAnsi="TH SarabunIT๙" w:cs="TH SarabunIT๙"/>
          <w:b/>
          <w:bCs/>
          <w:sz w:val="32"/>
          <w:szCs w:val="32"/>
          <w:cs/>
        </w:rPr>
        <w:t>.2 เป้าหมายเชิงคุณภาพ</w:t>
      </w:r>
    </w:p>
    <w:p w:rsidR="008F3500" w:rsidRPr="00D40DCB" w:rsidRDefault="008F3500" w:rsidP="008F3500">
      <w:pPr>
        <w:tabs>
          <w:tab w:val="left" w:pos="1701"/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2799" w:rsidRPr="005C64DA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F02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799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ความชำนาญในการปฏิบัติงาน </w:t>
      </w:r>
      <w:r w:rsidR="003A528C">
        <w:rPr>
          <w:rFonts w:ascii="TH SarabunIT๙" w:hAnsi="TH SarabunIT๙" w:cs="TH SarabunIT๙" w:hint="cs"/>
          <w:sz w:val="32"/>
          <w:szCs w:val="32"/>
          <w:cs/>
        </w:rPr>
        <w:t xml:space="preserve">สามารถปฏิบัติงานในหน้าที่ได้อย่างมีประสิทธิภาพ </w:t>
      </w:r>
      <w:r w:rsidR="008B22B7">
        <w:rPr>
          <w:rFonts w:ascii="TH SarabunIT๙" w:hAnsi="TH SarabunIT๙" w:cs="TH SarabunIT๙" w:hint="cs"/>
          <w:sz w:val="32"/>
          <w:szCs w:val="32"/>
          <w:cs/>
        </w:rPr>
        <w:t>ในปีงบประมาณ  256</w:t>
      </w:r>
      <w:r w:rsidR="0045623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8B22B7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4562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22B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45623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B22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2799">
        <w:rPr>
          <w:rFonts w:ascii="TH SarabunIT๙" w:hAnsi="TH SarabunIT๙" w:cs="TH SarabunIT๙" w:hint="cs"/>
          <w:sz w:val="32"/>
          <w:szCs w:val="32"/>
          <w:cs/>
        </w:rPr>
        <w:t xml:space="preserve">เพิ่มขึ้นร้อยละ </w:t>
      </w:r>
      <w:r w:rsidR="008B22B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0279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40DCB">
        <w:rPr>
          <w:rFonts w:ascii="TH SarabunIT๙" w:hAnsi="TH SarabunIT๙" w:cs="TH SarabunIT๙"/>
          <w:sz w:val="32"/>
          <w:szCs w:val="32"/>
        </w:rPr>
        <w:t xml:space="preserve"> </w:t>
      </w:r>
      <w:r w:rsidR="00D40DCB">
        <w:rPr>
          <w:rFonts w:ascii="TH SarabunIT๙" w:hAnsi="TH SarabunIT๙" w:cs="TH SarabunIT๙" w:hint="cs"/>
          <w:sz w:val="32"/>
          <w:szCs w:val="32"/>
          <w:cs/>
        </w:rPr>
        <w:t>จากจำนวนพนักงานที่ได้รับการพัฒนา</w:t>
      </w:r>
    </w:p>
    <w:p w:rsidR="008F3500" w:rsidRPr="003A528C" w:rsidRDefault="003A528C" w:rsidP="003A528C">
      <w:pPr>
        <w:tabs>
          <w:tab w:val="left" w:pos="1560"/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56E5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F3500" w:rsidRPr="008B22B7">
        <w:rPr>
          <w:rFonts w:ascii="TH SarabunIT๙" w:hAnsi="TH SarabunIT๙" w:cs="TH SarabunIT๙" w:hint="cs"/>
          <w:b/>
          <w:bCs/>
          <w:sz w:val="32"/>
          <w:szCs w:val="32"/>
          <w:cs/>
        </w:rPr>
        <w:t>.3 เป้าหมายเชิงประโยชน์</w:t>
      </w:r>
    </w:p>
    <w:p w:rsidR="008F3500" w:rsidRDefault="008F3500" w:rsidP="008F3500">
      <w:pPr>
        <w:tabs>
          <w:tab w:val="left" w:pos="1701"/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52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3A528C">
        <w:rPr>
          <w:rFonts w:ascii="TH SarabunIT๙" w:hAnsi="TH SarabunIT๙" w:cs="TH SarabunIT๙" w:hint="cs"/>
          <w:sz w:val="32"/>
          <w:szCs w:val="32"/>
          <w:cs/>
        </w:rPr>
        <w:t xml:space="preserve"> มีบุคลากรที่มีความรู้ความสามารถในการปฏิบัติงาน </w:t>
      </w:r>
      <w:r w:rsidR="00D40DCB">
        <w:rPr>
          <w:rFonts w:ascii="TH SarabunIT๙" w:hAnsi="TH SarabunIT๙" w:cs="TH SarabunIT๙" w:hint="cs"/>
          <w:sz w:val="32"/>
          <w:szCs w:val="32"/>
          <w:cs/>
        </w:rPr>
        <w:t>และผลักดันให้การบริหารงานของ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D40DCB">
        <w:rPr>
          <w:rFonts w:ascii="TH SarabunIT๙" w:hAnsi="TH SarabunIT๙" w:cs="TH SarabunIT๙" w:hint="cs"/>
          <w:sz w:val="32"/>
          <w:szCs w:val="32"/>
          <w:cs/>
        </w:rPr>
        <w:t>บรรลุตามเป้าหมาย</w:t>
      </w:r>
    </w:p>
    <w:p w:rsidR="00D40DCB" w:rsidRPr="005C64DA" w:rsidRDefault="00D40DCB" w:rsidP="008F3500">
      <w:pPr>
        <w:tabs>
          <w:tab w:val="left" w:pos="1701"/>
          <w:tab w:val="left" w:pos="1985"/>
        </w:tabs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F3500" w:rsidRPr="00BF4F7D" w:rsidRDefault="00911905" w:rsidP="008F3500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BF4F7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56E50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8F3500" w:rsidRPr="00BF4F7D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8F3500" w:rsidRPr="00BF4F7D">
        <w:rPr>
          <w:rFonts w:ascii="TH SarabunIT๙" w:hAnsi="TH SarabunIT๙" w:cs="TH SarabunIT๙"/>
          <w:b/>
          <w:bCs/>
          <w:sz w:val="36"/>
          <w:szCs w:val="36"/>
          <w:cs/>
        </w:rPr>
        <w:t>ขอบเขตและแนวทางในการจัดทำแผนการพัฒนา</w:t>
      </w:r>
      <w:r w:rsidR="008F3500" w:rsidRPr="00BF4F7D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่วนตำบล</w:t>
      </w:r>
      <w:r w:rsidR="008F3500" w:rsidRPr="00BF4F7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8A674B" w:rsidRPr="00B26C64" w:rsidRDefault="008F3500" w:rsidP="008A67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ab/>
      </w:r>
      <w:r w:rsidR="008A674B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อ</w:t>
      </w:r>
      <w:r w:rsidR="008A674B">
        <w:rPr>
          <w:rFonts w:ascii="TH SarabunIT๙" w:hAnsi="TH SarabunIT๙" w:cs="TH SarabunIT๙"/>
          <w:color w:val="000000"/>
          <w:sz w:val="32"/>
          <w:szCs w:val="32"/>
          <w:cs/>
        </w:rPr>
        <w:t>งค์การบริหารส่วนตำบล</w:t>
      </w:r>
      <w:r w:rsidR="00566748">
        <w:rPr>
          <w:rFonts w:ascii="TH SarabunIT๙" w:hAnsi="TH SarabunIT๙" w:cs="TH SarabunIT๙"/>
          <w:color w:val="000000"/>
          <w:sz w:val="32"/>
          <w:szCs w:val="32"/>
          <w:cs/>
        </w:rPr>
        <w:t>บ้านใหม่</w:t>
      </w:r>
      <w:r w:rsidR="008A67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8A674B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ต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>่ง</w:t>
      </w:r>
      <w:r w:rsidR="008A674B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>ั้ง</w:t>
      </w:r>
      <w:r w:rsidR="008A674B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จัดทำแผนพัฒนา</w:t>
      </w:r>
      <w:r w:rsidR="005C5504"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8A674B">
        <w:rPr>
          <w:rFonts w:ascii="TH SarabunIT๙" w:hAnsi="TH SarabunIT๙" w:cs="TH SarabunIT๙"/>
          <w:color w:val="000000"/>
          <w:sz w:val="32"/>
          <w:szCs w:val="32"/>
          <w:cs/>
        </w:rPr>
        <w:t>ประจำ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>ปี</w:t>
      </w:r>
      <w:r w:rsidR="008A674B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บประมาณ  ๒๕๖</w:t>
      </w:r>
      <w:r w:rsidR="00456237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8A674B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A674B" w:rsidRPr="00334211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8A674B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๒๕๖</w:t>
      </w:r>
      <w:r w:rsidR="00456237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8A674B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คำสั่งองค์การบริหารส่วนตำบล</w:t>
      </w:r>
      <w:r w:rsidR="00566748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</w:t>
      </w:r>
      <w:r w:rsidR="00566748" w:rsidRPr="005E04BD"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8A674B" w:rsidRPr="005E04B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A674B" w:rsidRPr="00B26C6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B26C64" w:rsidRPr="00B26C64">
        <w:rPr>
          <w:rFonts w:ascii="TH SarabunIT๙" w:hAnsi="TH SarabunIT๙" w:cs="TH SarabunIT๙"/>
          <w:sz w:val="32"/>
          <w:szCs w:val="32"/>
        </w:rPr>
        <w:t>213</w:t>
      </w:r>
      <w:r w:rsidR="008A674B" w:rsidRPr="00B26C64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B26C64" w:rsidRPr="00B26C6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A674B" w:rsidRPr="00B26C64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</w:t>
      </w:r>
      <w:r w:rsidR="00B26C64" w:rsidRPr="00B26C6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A674B" w:rsidRPr="00B26C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6C64" w:rsidRPr="00B26C64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A674B" w:rsidRPr="00B26C6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B26C64" w:rsidRPr="00B26C6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A674B" w:rsidRPr="00B26C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74B" w:rsidRPr="00B26C64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8A674B" w:rsidRPr="00B26C64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A674B" w:rsidRPr="00B26C64">
        <w:rPr>
          <w:rFonts w:ascii="TH SarabunIT๙" w:hAnsi="TH SarabunIT๙" w:cs="TH SarabunIT๙"/>
          <w:sz w:val="32"/>
          <w:szCs w:val="32"/>
          <w:cs/>
        </w:rPr>
        <w:t xml:space="preserve">วย  </w:t>
      </w:r>
    </w:p>
    <w:p w:rsidR="008A674B" w:rsidRDefault="008A674B" w:rsidP="008A674B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A674B" w:rsidRDefault="008A674B" w:rsidP="008A674B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ลัดองค์การบริหารส่วนตำบล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</w:p>
    <w:p w:rsidR="008A674B" w:rsidRDefault="008A674B" w:rsidP="008A674B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734178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="00734178">
        <w:rPr>
          <w:rFonts w:ascii="TH SarabunIT๙" w:hAnsi="TH SarabunIT๙" w:cs="TH SarabunIT๙" w:hint="cs"/>
          <w:color w:val="000000"/>
          <w:sz w:val="32"/>
          <w:szCs w:val="32"/>
          <w:cs/>
        </w:rPr>
        <w:t>ัวหน้าส่ว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าชก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กรรมการ</w:t>
      </w:r>
    </w:p>
    <w:p w:rsidR="00734178" w:rsidRDefault="008A674B" w:rsidP="008A674B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หัวหน้าสำนักปล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34178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</w:p>
    <w:p w:rsidR="008A674B" w:rsidRDefault="00734178" w:rsidP="008A674B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นักทรัพยากรบุค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และเลขานุการ</w:t>
      </w:r>
    </w:p>
    <w:p w:rsidR="008A674B" w:rsidRDefault="00BF4F7D" w:rsidP="008A674B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ณะกรรมการดังกล่าวข้างต้น </w:t>
      </w:r>
      <w:r w:rsidR="008A67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่วม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จัดทำ</w:t>
      </w:r>
      <w:r w:rsidR="005C5504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บุคลากร</w:t>
      </w:r>
      <w:r w:rsidR="008A674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บุคลากรในสังกัด  ให้ครอบคลุม ดังนี้</w:t>
      </w:r>
    </w:p>
    <w:p w:rsidR="008F3500" w:rsidRPr="005C64DA" w:rsidRDefault="008F3500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ab/>
      </w:r>
      <w:r w:rsidR="00956E50">
        <w:rPr>
          <w:rFonts w:ascii="TH SarabunIT๙" w:hAnsi="TH SarabunIT๙" w:cs="TH SarabunIT๙"/>
          <w:sz w:val="32"/>
          <w:szCs w:val="32"/>
        </w:rPr>
        <w:t>5</w:t>
      </w:r>
      <w:r w:rsidR="00520CF4">
        <w:rPr>
          <w:rFonts w:ascii="TH SarabunIT๙" w:hAnsi="TH SarabunIT๙" w:cs="TH SarabunIT๙"/>
          <w:sz w:val="32"/>
          <w:szCs w:val="32"/>
        </w:rPr>
        <w:t>.1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ำหนดหลักสูตรการพัฒนาหลักสูตร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ระยะเวลาและงบประมาณใน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พัฒนาพนักงานส่วนตำบล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ให้มีความสอดคล้องกับตำแหน่งและระดับตำแหน่งในแต่ละสาย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ที่ดำรงอยู่ตามกรอบแผ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อัตรากำลั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3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ี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="00956E50">
        <w:rPr>
          <w:rFonts w:ascii="TH SarabunIT๙" w:hAnsi="TH SarabunIT๙" w:cs="TH SarabunIT๙"/>
          <w:sz w:val="32"/>
          <w:szCs w:val="32"/>
        </w:rPr>
        <w:t>5</w:t>
      </w:r>
      <w:r w:rsidR="00520CF4">
        <w:rPr>
          <w:rFonts w:ascii="TH SarabunIT๙" w:hAnsi="TH SarabunIT๙" w:cs="TH SarabunIT๙"/>
          <w:sz w:val="32"/>
          <w:szCs w:val="32"/>
        </w:rPr>
        <w:t>.2</w:t>
      </w:r>
      <w:r w:rsidR="00911905"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หลักสูตร ที่บุคลากรในสังกัด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้องได้รับการพัฒนา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วามสามารถใ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ใดหลักสูตรหนึ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หลายหลักสูตรอย่างน้อ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ปีละ</w:t>
      </w:r>
      <w:r w:rsidRPr="005C64DA">
        <w:rPr>
          <w:rFonts w:ascii="TH SarabunIT๙" w:hAnsi="TH SarabunIT๙" w:cs="TH SarabunIT๙"/>
          <w:sz w:val="32"/>
          <w:szCs w:val="32"/>
        </w:rPr>
        <w:t xml:space="preserve"> 1 </w:t>
      </w:r>
      <w:r w:rsidRPr="005C64DA">
        <w:rPr>
          <w:rFonts w:ascii="TH SarabunIT๙" w:hAnsi="TH SarabunIT๙" w:cs="TH SarabunIT๙"/>
          <w:sz w:val="32"/>
          <w:szCs w:val="32"/>
          <w:cs/>
        </w:rPr>
        <w:t>ครั้งหรือตามที่ผู้บริหารท้องถิ่นเห็นสมคว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911905">
        <w:rPr>
          <w:rFonts w:ascii="TH SarabunIT๙" w:hAnsi="TH SarabunIT๙" w:cs="TH SarabunIT๙" w:hint="cs"/>
          <w:sz w:val="32"/>
          <w:szCs w:val="32"/>
          <w:cs/>
        </w:rPr>
        <w:t>อาจประกอบด้ว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ความรู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Default="008F3500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40DCB" w:rsidRDefault="00D40DCB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0DCB" w:rsidRDefault="00D40DCB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6237" w:rsidRPr="00456237" w:rsidRDefault="00456237" w:rsidP="00456237">
      <w:pPr>
        <w:rPr>
          <w:rFonts w:ascii="TH SarabunIT๙" w:hAnsi="TH SarabunIT๙" w:cs="TH SarabunIT๙"/>
          <w:sz w:val="32"/>
          <w:szCs w:val="32"/>
        </w:rPr>
      </w:pPr>
    </w:p>
    <w:p w:rsidR="00456237" w:rsidRPr="00456237" w:rsidRDefault="00456237" w:rsidP="00456237">
      <w:pPr>
        <w:rPr>
          <w:rFonts w:ascii="TH SarabunIT๙" w:hAnsi="TH SarabunIT๙" w:cs="TH SarabunIT๙"/>
          <w:sz w:val="32"/>
          <w:szCs w:val="32"/>
        </w:rPr>
      </w:pPr>
    </w:p>
    <w:p w:rsidR="00456237" w:rsidRPr="00456237" w:rsidRDefault="00456237" w:rsidP="00456237">
      <w:pPr>
        <w:rPr>
          <w:rFonts w:ascii="TH SarabunIT๙" w:hAnsi="TH SarabunIT๙" w:cs="TH SarabunIT๙"/>
          <w:sz w:val="32"/>
          <w:szCs w:val="32"/>
        </w:rPr>
      </w:pPr>
    </w:p>
    <w:p w:rsidR="008F3500" w:rsidRPr="005C64DA" w:rsidRDefault="008F3500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="00956E50">
        <w:rPr>
          <w:rFonts w:ascii="TH SarabunIT๙" w:hAnsi="TH SarabunIT๙" w:cs="TH SarabunIT๙"/>
          <w:sz w:val="32"/>
          <w:szCs w:val="32"/>
        </w:rPr>
        <w:t>5</w:t>
      </w:r>
      <w:r w:rsidR="00520CF4">
        <w:rPr>
          <w:rFonts w:ascii="TH SarabunIT๙" w:hAnsi="TH SarabunIT๙" w:cs="TH SarabunIT๙"/>
          <w:sz w:val="32"/>
          <w:szCs w:val="32"/>
        </w:rPr>
        <w:t>.3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911905">
        <w:rPr>
          <w:rFonts w:ascii="TH SarabunIT๙" w:hAnsi="TH SarabunIT๙" w:cs="TH SarabunIT๙" w:hint="cs"/>
          <w:sz w:val="32"/>
          <w:szCs w:val="32"/>
          <w:cs/>
        </w:rPr>
        <w:t>พิจารณาหา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การพัฒนาบุคลาก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วิธีใดวิธีหนึ่งหรือหลายวิธีก็ได้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ความจำเป็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และความเหมาะสม</w:t>
      </w:r>
      <w:r w:rsidR="00911905">
        <w:rPr>
          <w:rFonts w:ascii="TH SarabunIT๙" w:hAnsi="TH SarabunIT๙" w:cs="TH SarabunIT๙" w:hint="cs"/>
          <w:sz w:val="32"/>
          <w:szCs w:val="32"/>
          <w:cs/>
        </w:rPr>
        <w:t xml:space="preserve"> อาจประกอบด้วย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1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2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ฝึกอบร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4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หรือการสัมม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Pr="005C64DA" w:rsidRDefault="008F3500" w:rsidP="008F350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  <w:t xml:space="preserve">(5)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3500" w:rsidRDefault="008F3500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="00956E50">
        <w:rPr>
          <w:rFonts w:ascii="TH SarabunIT๙" w:hAnsi="TH SarabunIT๙" w:cs="TH SarabunIT๙"/>
          <w:sz w:val="32"/>
          <w:szCs w:val="32"/>
        </w:rPr>
        <w:t>5</w:t>
      </w:r>
      <w:r w:rsidR="00520CF4">
        <w:rPr>
          <w:rFonts w:ascii="TH SarabunIT๙" w:hAnsi="TH SarabunIT๙" w:cs="TH SarabunIT๙"/>
          <w:sz w:val="32"/>
          <w:szCs w:val="32"/>
        </w:rPr>
        <w:t>.4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911905">
        <w:rPr>
          <w:rFonts w:ascii="TH SarabunIT๙" w:hAnsi="TH SarabunIT๙" w:cs="TH SarabunIT๙" w:hint="cs"/>
          <w:sz w:val="32"/>
          <w:szCs w:val="32"/>
          <w:cs/>
        </w:rPr>
        <w:t>พิจารณาจัดสรร</w:t>
      </w:r>
      <w:r w:rsidRPr="005C64DA">
        <w:rPr>
          <w:rFonts w:ascii="TH SarabunIT๙" w:hAnsi="TH SarabunIT๙" w:cs="TH SarabunIT๙"/>
          <w:sz w:val="32"/>
          <w:szCs w:val="32"/>
          <w:cs/>
        </w:rPr>
        <w:t>งบประมาณในการดำเนินการพัฒน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="00911905">
        <w:rPr>
          <w:rFonts w:ascii="TH SarabunIT๙" w:hAnsi="TH SarabunIT๙" w:cs="TH SarabunIT๙" w:hint="cs"/>
          <w:sz w:val="32"/>
          <w:szCs w:val="32"/>
          <w:cs/>
        </w:rPr>
        <w:t>ในแต่ละหลักสูตร หรือแต่ละวิธีการ</w:t>
      </w:r>
      <w:r w:rsidRPr="005C64DA">
        <w:rPr>
          <w:rFonts w:ascii="TH SarabunIT๙" w:hAnsi="TH SarabunIT๙" w:cs="TH SarabunIT๙"/>
          <w:sz w:val="32"/>
          <w:szCs w:val="32"/>
          <w:cs/>
        </w:rPr>
        <w:t>สำห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5C64DA">
        <w:rPr>
          <w:rFonts w:ascii="TH SarabunIT๙" w:hAnsi="TH SarabunIT๙" w:cs="TH SarabunIT๙"/>
          <w:sz w:val="32"/>
          <w:szCs w:val="32"/>
          <w:cs/>
        </w:rPr>
        <w:t>ตาม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911905">
        <w:rPr>
          <w:rFonts w:ascii="TH SarabunIT๙" w:hAnsi="TH SarabunIT๙" w:cs="TH SarabunIT๙" w:hint="cs"/>
          <w:sz w:val="32"/>
          <w:szCs w:val="32"/>
          <w:cs/>
        </w:rPr>
        <w:t xml:space="preserve"> ให้ครอบคลุม</w:t>
      </w:r>
      <w:r w:rsidRPr="005C64DA">
        <w:rPr>
          <w:rFonts w:ascii="TH SarabunIT๙" w:hAnsi="TH SarabunIT๙" w:cs="TH SarabunIT๙"/>
          <w:sz w:val="32"/>
          <w:szCs w:val="32"/>
          <w:cs/>
        </w:rPr>
        <w:t>โดยคำนึงถึงความประหยัดคุ้มค่า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  <w:cs/>
        </w:rPr>
        <w:t>เพื่อให้การพัฒนาบุคลากรเป็นไปอย่างมีประสิทธิผลและประสิทธิภาพ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11905" w:rsidRDefault="00911905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56E50">
        <w:rPr>
          <w:rFonts w:ascii="TH SarabunIT๙" w:hAnsi="TH SarabunIT๙" w:cs="TH SarabunIT๙"/>
          <w:sz w:val="32"/>
          <w:szCs w:val="32"/>
        </w:rPr>
        <w:t>5</w:t>
      </w:r>
      <w:r w:rsidR="00520CF4">
        <w:rPr>
          <w:rFonts w:ascii="TH SarabunIT๙" w:hAnsi="TH SarabunIT๙" w:cs="TH SarabunIT๙"/>
          <w:sz w:val="32"/>
          <w:szCs w:val="32"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กำหนดแนวทางการพัฒนาให้ครอบคลุมสมรรถนะหลักที่จำเป็น</w:t>
      </w:r>
      <w:r w:rsidR="00BF4F7D">
        <w:rPr>
          <w:rFonts w:ascii="TH SarabunIT๙" w:hAnsi="TH SarabunIT๙" w:cs="TH SarabunIT๙" w:hint="cs"/>
          <w:sz w:val="32"/>
          <w:szCs w:val="32"/>
          <w:cs/>
        </w:rPr>
        <w:t>ต่อการ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F7D">
        <w:rPr>
          <w:rFonts w:ascii="TH SarabunIT๙" w:hAnsi="TH SarabunIT๙" w:cs="TH SarabunIT๙" w:hint="cs"/>
          <w:sz w:val="32"/>
          <w:szCs w:val="32"/>
          <w:cs/>
        </w:rPr>
        <w:t xml:space="preserve">ให้กับบุคลากร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้อยควรประกอบด้วย</w:t>
      </w:r>
    </w:p>
    <w:p w:rsidR="00911905" w:rsidRDefault="00911905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4F7D">
        <w:rPr>
          <w:rFonts w:ascii="TH SarabunIT๙" w:hAnsi="TH SarabunIT๙" w:cs="TH SarabunIT๙" w:hint="cs"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มุ่งผลสัมฤทธิ์</w:t>
      </w:r>
    </w:p>
    <w:p w:rsidR="00911905" w:rsidRDefault="00911905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4F7D">
        <w:rPr>
          <w:rFonts w:ascii="TH SarabunIT๙" w:hAnsi="TH SarabunIT๙" w:cs="TH SarabunIT๙" w:hint="cs"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4F7D"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:rsidR="00BF4F7D" w:rsidRDefault="00BF4F7D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:rsidR="00BF4F7D" w:rsidRDefault="00BF4F7D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:rsidR="00BF4F7D" w:rsidRDefault="00BF4F7D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:rsidR="008F3500" w:rsidRPr="007A518C" w:rsidRDefault="00BF4F7D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15A7">
        <w:rPr>
          <w:rFonts w:ascii="TH SarabunIT๙" w:hAnsi="TH SarabunIT๙" w:cs="TH SarabunIT๙"/>
          <w:sz w:val="32"/>
          <w:szCs w:val="32"/>
        </w:rPr>
        <w:t xml:space="preserve">5.6 </w:t>
      </w:r>
      <w:proofErr w:type="gramStart"/>
      <w:r w:rsidR="00AE15A7">
        <w:rPr>
          <w:rFonts w:ascii="TH SarabunIT๙" w:hAnsi="TH SarabunIT๙" w:cs="TH SarabunIT๙" w:hint="cs"/>
          <w:sz w:val="32"/>
          <w:szCs w:val="32"/>
          <w:cs/>
        </w:rPr>
        <w:t>พิจารณาจัด</w:t>
      </w:r>
      <w:r w:rsidR="007A518C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นรู้ในองค์กร </w:t>
      </w:r>
      <w:r w:rsidR="00AE15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18C" w:rsidRPr="007A518C">
        <w:rPr>
          <w:rFonts w:ascii="TH SarabunIT๙" w:hAnsi="TH SarabunIT๙" w:cs="TH SarabunIT๙"/>
          <w:sz w:val="32"/>
          <w:szCs w:val="32"/>
        </w:rPr>
        <w:t>KM</w:t>
      </w:r>
      <w:proofErr w:type="gramEnd"/>
      <w:r w:rsidR="007A518C">
        <w:rPr>
          <w:rFonts w:ascii="TH SarabunIT๙" w:hAnsi="TH SarabunIT๙" w:cs="TH SarabunIT๙"/>
          <w:sz w:val="32"/>
          <w:szCs w:val="32"/>
        </w:rPr>
        <w:t xml:space="preserve"> </w:t>
      </w:r>
      <w:r w:rsidR="007A518C">
        <w:rPr>
          <w:sz w:val="20"/>
          <w:szCs w:val="20"/>
          <w:cs/>
        </w:rPr>
        <w:t xml:space="preserve"> (</w:t>
      </w:r>
      <w:r w:rsidR="007A518C" w:rsidRPr="007A518C">
        <w:rPr>
          <w:rFonts w:ascii="TH SarabunIT๙" w:hAnsi="TH SarabunIT๙" w:cs="TH SarabunIT๙"/>
          <w:sz w:val="32"/>
          <w:szCs w:val="32"/>
        </w:rPr>
        <w:t xml:space="preserve">Knowledge Management) </w:t>
      </w:r>
      <w:r w:rsidR="007A518C"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7A518C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เ</w:t>
      </w:r>
      <w:r w:rsidR="00AE15A7" w:rsidRPr="007A518C">
        <w:rPr>
          <w:rFonts w:ascii="TH SarabunIT๙" w:hAnsi="TH SarabunIT๙" w:cs="TH SarabunIT๙"/>
          <w:sz w:val="32"/>
          <w:szCs w:val="32"/>
          <w:cs/>
        </w:rPr>
        <w:t>ป็นองค์กรแห่งการเรียนรู้ (</w:t>
      </w:r>
      <w:r w:rsidR="00AE15A7" w:rsidRPr="007A518C">
        <w:rPr>
          <w:rFonts w:ascii="TH SarabunIT๙" w:hAnsi="TH SarabunIT๙" w:cs="TH SarabunIT๙"/>
          <w:sz w:val="32"/>
          <w:szCs w:val="32"/>
        </w:rPr>
        <w:t>learning organization)</w:t>
      </w:r>
      <w:r w:rsidR="007A518C" w:rsidRPr="007A51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518C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A518C" w:rsidRPr="007A518C">
        <w:rPr>
          <w:rFonts w:ascii="TH SarabunIT๙" w:hAnsi="TH SarabunIT๙" w:cs="TH SarabunIT๙"/>
          <w:sz w:val="32"/>
          <w:szCs w:val="32"/>
          <w:cs/>
        </w:rPr>
        <w:t>ทุกวาระ</w:t>
      </w:r>
      <w:r w:rsidR="007A518C">
        <w:rPr>
          <w:rFonts w:ascii="TH SarabunIT๙" w:hAnsi="TH SarabunIT๙" w:cs="TH SarabunIT๙"/>
          <w:sz w:val="32"/>
          <w:szCs w:val="32"/>
        </w:rPr>
        <w:t xml:space="preserve">  </w:t>
      </w:r>
      <w:r w:rsidR="007A518C">
        <w:rPr>
          <w:rFonts w:ascii="TH SarabunIT๙" w:hAnsi="TH SarabunIT๙" w:cs="TH SarabunIT๙" w:hint="cs"/>
          <w:sz w:val="32"/>
          <w:szCs w:val="32"/>
          <w:cs/>
        </w:rPr>
        <w:t>ทุกโอกาส เพื่อสืบค้นหาความรู้ใหม่ ๆ ในตัวบุคลากร และนำมาแลกเปลี่ยนเรียนรู้ร่วมกัน</w:t>
      </w:r>
    </w:p>
    <w:p w:rsidR="007A518C" w:rsidRPr="00AE15A7" w:rsidRDefault="007A518C" w:rsidP="008F350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518C">
        <w:rPr>
          <w:rFonts w:ascii="TH SarabunIT๙" w:hAnsi="TH SarabunIT๙" w:cs="TH SarabunIT๙"/>
          <w:sz w:val="32"/>
          <w:szCs w:val="32"/>
          <w:cs/>
        </w:rPr>
        <w:tab/>
      </w:r>
    </w:p>
    <w:p w:rsidR="001A5C59" w:rsidRDefault="00BF4F7D" w:rsidP="008F350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F4F7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56E5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8F3500" w:rsidRPr="00BF4F7D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8F3500" w:rsidRPr="00BF4F7D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</w:t>
      </w:r>
      <w:r w:rsidR="001A5C5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ใ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</w:t>
      </w:r>
      <w:r w:rsidR="005C550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บุคลากร</w:t>
      </w:r>
    </w:p>
    <w:p w:rsidR="008F3500" w:rsidRPr="00BF4F7D" w:rsidRDefault="001A5C59" w:rsidP="008F3500">
      <w:pPr>
        <w:jc w:val="thaiDistribute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ขั้นตอนการจัดทำ</w:t>
      </w:r>
      <w:r w:rsidR="005C550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บุคลากร</w:t>
      </w:r>
      <w:r w:rsidR="008F3500" w:rsidRPr="00BF4F7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8F3500" w:rsidRPr="005C64DA" w:rsidRDefault="008F3500" w:rsidP="00520CF4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C64DA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Pr="005C64DA"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 w:rsidR="001A5C59">
        <w:rPr>
          <w:rFonts w:ascii="TH SarabunIT๙" w:hAnsi="TH SarabunIT๙" w:cs="TH SarabunIT๙"/>
          <w:sz w:val="32"/>
          <w:szCs w:val="32"/>
        </w:rPr>
        <w:tab/>
        <w:t xml:space="preserve">6.1.1 </w:t>
      </w:r>
      <w:r w:rsidR="00520CF4">
        <w:rPr>
          <w:rFonts w:ascii="TH SarabunIT๙" w:hAnsi="TH SarabunIT๙" w:cs="TH SarabunIT๙"/>
          <w:sz w:val="32"/>
          <w:szCs w:val="32"/>
          <w:cs/>
        </w:rPr>
        <w:t>แต่งตั้งคณะ</w:t>
      </w:r>
      <w:r w:rsidR="00520CF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/>
          <w:sz w:val="32"/>
          <w:szCs w:val="32"/>
          <w:cs/>
        </w:rPr>
        <w:t>เพื่อดำเนินการจัดทำ</w:t>
      </w:r>
      <w:r w:rsidR="005C5504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00A37" w:rsidRDefault="008F3500" w:rsidP="008F3500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64DA">
        <w:rPr>
          <w:rFonts w:ascii="TH SarabunIT๙" w:hAnsi="TH SarabunIT๙" w:cs="TH SarabunIT๙"/>
          <w:sz w:val="32"/>
          <w:szCs w:val="32"/>
        </w:rPr>
        <w:t xml:space="preserve"> </w:t>
      </w:r>
      <w:r w:rsidRPr="005C64DA">
        <w:rPr>
          <w:rFonts w:ascii="TH SarabunIT๙" w:hAnsi="TH SarabunIT๙" w:cs="TH SarabunIT๙"/>
          <w:sz w:val="32"/>
          <w:szCs w:val="32"/>
        </w:rPr>
        <w:tab/>
      </w:r>
      <w:r w:rsidR="001A5C59">
        <w:rPr>
          <w:rFonts w:ascii="TH SarabunIT๙" w:hAnsi="TH SarabunIT๙" w:cs="TH SarabunIT๙"/>
          <w:sz w:val="32"/>
          <w:szCs w:val="32"/>
        </w:rPr>
        <w:tab/>
        <w:t xml:space="preserve">6.1.2 </w:t>
      </w:r>
      <w:r w:rsidR="00B00A37">
        <w:rPr>
          <w:rFonts w:ascii="TH SarabunIT๙" w:hAnsi="TH SarabunIT๙" w:cs="TH SarabunIT๙" w:hint="cs"/>
          <w:sz w:val="32"/>
          <w:szCs w:val="32"/>
          <w:cs/>
        </w:rPr>
        <w:t xml:space="preserve">ประชุมคณะกรรมการ </w:t>
      </w:r>
      <w:r w:rsidR="00B00A37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บทวนวิสัยทัศน์ </w:t>
      </w:r>
      <w:proofErr w:type="gramStart"/>
      <w:r w:rsidR="00B00A37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พันธกิจและยุทธศาสตร์</w:t>
      </w:r>
      <w:r w:rsidR="00B00A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กำหนดเป้าหมาย</w:t>
      </w:r>
      <w:proofErr w:type="gramEnd"/>
      <w:r w:rsidR="00B00A3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นวทางในการพัฒนาบุคลากรในสังกัด </w:t>
      </w:r>
      <w:r w:rsidR="00B00A37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="00B00A37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66748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="00B00A37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B00A37" w:rsidRPr="00113A28" w:rsidRDefault="00B00A37" w:rsidP="00113A28">
      <w:pPr>
        <w:tabs>
          <w:tab w:val="left" w:pos="1418"/>
        </w:tabs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A5C5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A5C5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6.1.3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พื่อจัดทำร่าง</w:t>
      </w:r>
      <w:r w:rsidR="005C5504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าบุคลา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66748">
        <w:rPr>
          <w:rFonts w:ascii="TH SarabunIT๙" w:hAnsi="TH SarabunIT๙" w:cs="TH SarabunIT๙"/>
          <w:sz w:val="32"/>
          <w:szCs w:val="32"/>
          <w:cs/>
        </w:rPr>
        <w:t>บ้านใหม่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่ง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รมการ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จารณา</w:t>
      </w: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ปรับแต่งร่าง</w:t>
      </w:r>
      <w:r w:rsidR="005C5504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พัฒนาบุคลากร</w:t>
      </w:r>
      <w:r w:rsidRPr="005E04BD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</w:p>
    <w:p w:rsidR="00B00A37" w:rsidRPr="00113A28" w:rsidRDefault="00B00A37" w:rsidP="00CB2658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5E04BD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113A28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113A28"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="00113A28" w:rsidRPr="00113A28">
        <w:rPr>
          <w:rFonts w:ascii="TH SarabunIT๙" w:hAnsi="TH SarabunIT๙" w:cs="TH SarabunIT๙" w:hint="cs"/>
          <w:sz w:val="32"/>
          <w:szCs w:val="32"/>
          <w:cs/>
        </w:rPr>
        <w:t>6.1.๔</w:t>
      </w:r>
      <w:r w:rsidR="001A5C59" w:rsidRPr="00113A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A28">
        <w:rPr>
          <w:rFonts w:ascii="TH SarabunIT๙" w:hAnsi="TH SarabunIT๙" w:cs="TH SarabunIT๙"/>
          <w:sz w:val="32"/>
          <w:szCs w:val="32"/>
          <w:cs/>
        </w:rPr>
        <w:t>ประกาศใช้</w:t>
      </w:r>
      <w:r w:rsidR="005C5504" w:rsidRPr="00113A28">
        <w:rPr>
          <w:rFonts w:ascii="TH SarabunIT๙" w:hAnsi="TH SarabunIT๙" w:cs="TH SarabunIT๙" w:hint="cs"/>
          <w:sz w:val="32"/>
          <w:szCs w:val="32"/>
          <w:cs/>
        </w:rPr>
        <w:t>แผนพัฒนาบุคลากร</w:t>
      </w:r>
      <w:r w:rsidRPr="00113A28">
        <w:rPr>
          <w:rFonts w:ascii="TH SarabunIT๙" w:hAnsi="TH SarabunIT๙" w:cs="TH SarabunIT๙" w:hint="cs"/>
          <w:sz w:val="32"/>
          <w:szCs w:val="32"/>
          <w:cs/>
        </w:rPr>
        <w:t xml:space="preserve"> และจัดส่งแผน ให้</w:t>
      </w:r>
      <w:r w:rsidRPr="00113A28">
        <w:rPr>
          <w:rFonts w:ascii="TH SarabunIT๙" w:hAnsi="TH SarabunIT๙" w:cs="TH SarabunIT๙"/>
          <w:sz w:val="32"/>
          <w:szCs w:val="32"/>
          <w:cs/>
        </w:rPr>
        <w:t xml:space="preserve"> อำเภอ และจังหวัด และส่วนราชการในสังกัด</w:t>
      </w:r>
    </w:p>
    <w:p w:rsidR="00D40DCB" w:rsidRDefault="00D40DCB" w:rsidP="00CB2658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40DCB" w:rsidRDefault="00465C2F" w:rsidP="00CB2658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465C2F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402AD" w:rsidRDefault="00D402AD" w:rsidP="00CB2658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40DCB" w:rsidRDefault="00D40DCB" w:rsidP="00CB2658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5C0729" w:rsidRDefault="005C0729" w:rsidP="00CB2658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A755F4" w:rsidRDefault="00A755F4" w:rsidP="00CB2658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BB5143" w:rsidRDefault="00BB5143" w:rsidP="00CB2658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BB5143" w:rsidRDefault="00BB5143" w:rsidP="00CB2658">
      <w:pPr>
        <w:tabs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D40D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นวคิดในการจัดทำ</w:t>
      </w:r>
      <w:r w:rsidR="005C550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บุคลากร</w:t>
      </w:r>
    </w:p>
    <w:p w:rsidR="00B00A37" w:rsidRPr="00CE7915" w:rsidRDefault="00CE7915" w:rsidP="00D40DC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="00A755F4" w:rsidRPr="00CE7915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566748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ใหม่</w:t>
      </w:r>
    </w:p>
    <w:p w:rsidR="00A755F4" w:rsidRDefault="00A755F4" w:rsidP="00B00A37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55F4" w:rsidRDefault="009C50C6" w:rsidP="00B00A37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4" type="#_x0000_t13" style="position:absolute;left:0;text-align:left;margin-left:328.5pt;margin-top:15.3pt;width:12.85pt;height:7.15pt;z-index:251666944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3" type="#_x0000_t13" style="position:absolute;left:0;text-align:left;margin-left:213.05pt;margin-top:15.3pt;width:12.85pt;height:7.15pt;z-index:251665920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2" type="#_x0000_t13" style="position:absolute;left:0;text-align:left;margin-left:96.3pt;margin-top:15.3pt;width:12.85pt;height:7.15pt;z-index:251664896"/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4" style="position:absolute;left:0;text-align:left;margin-left:345.45pt;margin-top:4.05pt;width:95.1pt;height:28.2pt;z-index:251649536">
            <v:textbox style="mso-next-textbox:#_x0000_s1114">
              <w:txbxContent>
                <w:p w:rsidR="009C50C6" w:rsidRDefault="009C50C6" w:rsidP="00A755F4">
                  <w:pPr>
                    <w:jc w:val="center"/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Outcome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5" style="position:absolute;left:0;text-align:left;margin-left:229.2pt;margin-top:4.05pt;width:95.1pt;height:28.2pt;z-index:251650560">
            <v:textbox>
              <w:txbxContent>
                <w:p w:rsidR="009C50C6" w:rsidRDefault="009C50C6" w:rsidP="00A755F4">
                  <w:pPr>
                    <w:jc w:val="center"/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Output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3" style="position:absolute;left:0;text-align:left;margin-left:115.15pt;margin-top:4.05pt;width:95.1pt;height:28.2pt;z-index:251648512">
            <v:textbox>
              <w:txbxContent>
                <w:p w:rsidR="009C50C6" w:rsidRDefault="009C50C6" w:rsidP="00A755F4">
                  <w:pPr>
                    <w:jc w:val="center"/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Process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2" style="position:absolute;left:0;text-align:left;margin-left:-16.35pt;margin-top:4.05pt;width:107.7pt;height:28.2pt;z-index:251647488">
            <v:textbox>
              <w:txbxContent>
                <w:p w:rsidR="009C50C6" w:rsidRDefault="009C50C6" w:rsidP="00A755F4">
                  <w:pPr>
                    <w:jc w:val="center"/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Input</w:t>
                  </w:r>
                </w:p>
              </w:txbxContent>
            </v:textbox>
          </v:rect>
        </w:pict>
      </w:r>
    </w:p>
    <w:p w:rsidR="00A755F4" w:rsidRDefault="00A755F4" w:rsidP="00B00A37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55F4" w:rsidRDefault="009C50C6" w:rsidP="00B00A37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9" type="#_x0000_t67" style="position:absolute;left:0;text-align:left;margin-left:149pt;margin-top:5.6pt;width:20.4pt;height:33.25pt;z-index:251661824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0" type="#_x0000_t67" style="position:absolute;left:0;text-align:left;margin-left:267.2pt;margin-top:5.6pt;width:20.4pt;height:33.25pt;z-index:251662848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31" type="#_x0000_t67" style="position:absolute;left:0;text-align:left;margin-left:381.55pt;margin-top:5.6pt;width:20.4pt;height:33.25pt;z-index:251663872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26" type="#_x0000_t67" style="position:absolute;left:0;text-align:left;margin-left:25.6pt;margin-top:5.6pt;width:20.4pt;height:33.25pt;z-index:251660800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A755F4" w:rsidRDefault="00A755F4" w:rsidP="00B00A37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A5C59" w:rsidRPr="001A5C59" w:rsidRDefault="009C50C6" w:rsidP="00B00A37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9" style="position:absolute;left:0;text-align:left;margin-left:345.45pt;margin-top:16.15pt;width:95.1pt;height:99.15pt;z-index:251654656">
            <v:textbox style="mso-next-textbox:#_x0000_s1119">
              <w:txbxContent>
                <w:p w:rsidR="009C50C6" w:rsidRPr="00CE7915" w:rsidRDefault="009C50C6" w:rsidP="00946E25">
                  <w:pPr>
                    <w:numPr>
                      <w:ilvl w:val="0"/>
                      <w:numId w:val="5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CE7915">
                    <w:rPr>
                      <w:rFonts w:ascii="TH SarabunIT๙" w:hAnsi="TH SarabunIT๙" w:cs="TH SarabunIT๙"/>
                      <w:sz w:val="28"/>
                      <w:cs/>
                    </w:rPr>
                    <w:t>พนักงานส่วนตำบลสังกัด อบต.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บ้านใหม่</w:t>
                  </w:r>
                  <w:r w:rsidRPr="00CE7915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ได้รับการพัฒนาตามแผนฯ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8" style="position:absolute;left:0;text-align:left;margin-left:229.2pt;margin-top:16.15pt;width:95.1pt;height:152.75pt;z-index:251653632">
            <v:textbox style="mso-next-textbox:#_x0000_s1118">
              <w:txbxContent>
                <w:p w:rsidR="009C50C6" w:rsidRPr="00A755F4" w:rsidRDefault="009C50C6" w:rsidP="00946E25">
                  <w:pPr>
                    <w:numPr>
                      <w:ilvl w:val="0"/>
                      <w:numId w:val="4"/>
                    </w:numPr>
                    <w:ind w:left="284" w:hanging="284"/>
                    <w:rPr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พัฒนาบุคลากร อบต.บ้านใหม่ ประจำปีงบประมาณ 2564 -2566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7" style="position:absolute;left:0;text-align:left;margin-left:115.15pt;margin-top:16.15pt;width:95.1pt;height:48.2pt;z-index:251652608">
            <v:textbox style="mso-next-textbox:#_x0000_s1117">
              <w:txbxContent>
                <w:p w:rsidR="009C50C6" w:rsidRPr="00A755F4" w:rsidRDefault="009C50C6" w:rsidP="00946E25">
                  <w:pPr>
                    <w:numPr>
                      <w:ilvl w:val="0"/>
                      <w:numId w:val="3"/>
                    </w:numPr>
                    <w:ind w:left="284" w:hanging="284"/>
                    <w:rPr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ิเคราะห์ยุทธศาสตร์ อบต.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116" style="position:absolute;left:0;text-align:left;margin-left:-16.35pt;margin-top:16.15pt;width:112.65pt;height:323.3pt;z-index:251651584">
            <v:textbox style="mso-next-textbox:#_x0000_s1116">
              <w:txbxContent>
                <w:p w:rsidR="009C50C6" w:rsidRDefault="009C50C6" w:rsidP="00946E25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A755F4">
                    <w:rPr>
                      <w:rFonts w:ascii="TH SarabunIT๙" w:hAnsi="TH SarabunIT๙" w:cs="TH SarabunIT๙"/>
                      <w:sz w:val="28"/>
                      <w:cs/>
                    </w:rPr>
                    <w:t>วิสัยทัศน์ พันธกิจ อบต.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บ้านใหม่</w:t>
                  </w:r>
                </w:p>
                <w:p w:rsidR="009C50C6" w:rsidRDefault="009C50C6" w:rsidP="00A755F4">
                  <w:pPr>
                    <w:ind w:left="284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9C50C6" w:rsidRDefault="009C50C6" w:rsidP="00946E25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A755F4">
                    <w:rPr>
                      <w:rFonts w:ascii="TH SarabunIT๙" w:hAnsi="TH SarabunIT๙" w:cs="TH SarabunIT๙"/>
                      <w:sz w:val="28"/>
                      <w:cs/>
                    </w:rPr>
                    <w:t>นโยบาย</w:t>
                  </w:r>
                  <w:r w:rsidRPr="00A755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พัฒนาพนักงานส่วนตำบล</w:t>
                  </w:r>
                </w:p>
                <w:p w:rsidR="009C50C6" w:rsidRDefault="009C50C6" w:rsidP="00A755F4">
                  <w:pPr>
                    <w:pStyle w:val="ad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9C50C6" w:rsidRDefault="009C50C6" w:rsidP="00946E25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D40DCB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ารพัฒนาแผนงาน</w:t>
                  </w:r>
                </w:p>
                <w:p w:rsidR="009C50C6" w:rsidRPr="00D40DCB" w:rsidRDefault="009C50C6" w:rsidP="00D40DCB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9C50C6" w:rsidRDefault="009C50C6" w:rsidP="00946E25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A755F4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ป้าหมายของ อบต.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ระจำปี 2564 -2566</w:t>
                  </w:r>
                </w:p>
                <w:p w:rsidR="009C50C6" w:rsidRDefault="009C50C6" w:rsidP="00A755F4">
                  <w:pPr>
                    <w:pStyle w:val="ad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9C50C6" w:rsidRDefault="009C50C6" w:rsidP="00946E25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บทบาท อำนาจหน้าที่ของ อบต.บ้านใหม่</w:t>
                  </w:r>
                </w:p>
                <w:p w:rsidR="009C50C6" w:rsidRDefault="009C50C6" w:rsidP="00D40DCB">
                  <w:pPr>
                    <w:pStyle w:val="ad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  <w:p w:rsidR="009C50C6" w:rsidRDefault="009C50C6" w:rsidP="00946E25">
                  <w:pPr>
                    <w:numPr>
                      <w:ilvl w:val="0"/>
                      <w:numId w:val="2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ลการประเมินสมรรถนะของพนักงานส่วนตำบล ประจำปี</w:t>
                  </w:r>
                </w:p>
                <w:p w:rsidR="009C50C6" w:rsidRPr="00A755F4" w:rsidRDefault="009C50C6" w:rsidP="00A755F4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1A5C59" w:rsidRDefault="001A5C59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A5C59" w:rsidRDefault="001A5C59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A755F4" w:rsidRDefault="00A755F4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A755F4" w:rsidRDefault="009C50C6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0" style="position:absolute;left:0;text-align:left;margin-left:115.15pt;margin-top:4.65pt;width:95.1pt;height:67.5pt;z-index:251655680">
            <v:textbox style="mso-next-textbox:#_x0000_s1120">
              <w:txbxContent>
                <w:p w:rsidR="009C50C6" w:rsidRPr="00D40DCB" w:rsidRDefault="009C50C6" w:rsidP="00946E25">
                  <w:pPr>
                    <w:numPr>
                      <w:ilvl w:val="0"/>
                      <w:numId w:val="3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 w:rsidRPr="00D40DCB">
                    <w:rPr>
                      <w:rFonts w:ascii="TH SarabunIT๙" w:hAnsi="TH SarabunIT๙" w:cs="TH SarabunIT๙"/>
                      <w:sz w:val="28"/>
                      <w:cs/>
                    </w:rPr>
                    <w:t>วิเคราะห์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>SWOT</w:t>
                  </w:r>
                  <w:r w:rsidRPr="00D40DCB">
                    <w:rPr>
                      <w:rFonts w:ascii="TH SarabunIT๙" w:hAnsi="TH SarabunIT๙" w:cs="TH SarabunIT๙"/>
                      <w:sz w:val="28"/>
                      <w:cs/>
                    </w:rPr>
                    <w:t>สภาพ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วดล้อมภายในภายนอก</w:t>
                  </w:r>
                </w:p>
              </w:txbxContent>
            </v:textbox>
          </v:rect>
        </w:pict>
      </w:r>
    </w:p>
    <w:p w:rsidR="00A755F4" w:rsidRDefault="00A755F4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A755F4" w:rsidRDefault="009C50C6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5" type="#_x0000_t67" style="position:absolute;left:0;text-align:left;margin-left:381.55pt;margin-top:9.95pt;width:20.4pt;height:23.95pt;z-index:251667968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A755F4" w:rsidRDefault="00A755F4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A755F4" w:rsidRDefault="009C50C6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3" style="position:absolute;left:0;text-align:left;margin-left:345.45pt;margin-top:6.15pt;width:95.1pt;height:24.45pt;z-index:251658752">
            <v:textbox style="mso-next-textbox:#_x0000_s1123">
              <w:txbxContent>
                <w:p w:rsidR="009C50C6" w:rsidRPr="00CE7915" w:rsidRDefault="009C50C6" w:rsidP="00CE791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CE7915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Impact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21" style="position:absolute;left:0;text-align:left;margin-left:115.15pt;margin-top:14.2pt;width:95.1pt;height:72.4pt;z-index:251656704">
            <v:textbox style="mso-next-textbox:#_x0000_s1121">
              <w:txbxContent>
                <w:p w:rsidR="009C50C6" w:rsidRPr="00D40DCB" w:rsidRDefault="009C50C6" w:rsidP="00946E25">
                  <w:pPr>
                    <w:numPr>
                      <w:ilvl w:val="0"/>
                      <w:numId w:val="3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ำหนดเป้าหมายการพัฒนาพนักงานส่วนตำบล</w:t>
                  </w:r>
                </w:p>
              </w:txbxContent>
            </v:textbox>
          </v:rect>
        </w:pict>
      </w:r>
    </w:p>
    <w:p w:rsidR="00D40DCB" w:rsidRDefault="00D40DCB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40DCB" w:rsidRDefault="009C50C6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6" type="#_x0000_t67" style="position:absolute;left:0;text-align:left;margin-left:381.55pt;margin-top:3.1pt;width:20.4pt;height:23.95pt;z-index:251668992" fillcolor="black" strokecolor="#f2f2f2" strokeweight="3pt">
            <v:shadow on="t" type="perspective" color="#7f7f7f" opacity=".5" offset="1pt" offset2="-1pt"/>
            <v:textbox style="layout-flow:vertical-ideographic"/>
          </v:shape>
        </w:pict>
      </w:r>
    </w:p>
    <w:p w:rsidR="00D40DCB" w:rsidRDefault="009C50C6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4" style="position:absolute;left:0;text-align:left;margin-left:345.45pt;margin-top:17.15pt;width:95.1pt;height:63.15pt;z-index:251659776">
            <v:textbox style="mso-next-textbox:#_x0000_s1124">
              <w:txbxContent>
                <w:p w:rsidR="009C50C6" w:rsidRPr="00D40DCB" w:rsidRDefault="009C50C6" w:rsidP="00CE7915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พนักงานส่วนตำบลทุกระดับมีสมรรถนะด้านการปฏิบัติงาน</w:t>
                  </w:r>
                </w:p>
              </w:txbxContent>
            </v:textbox>
          </v:rect>
        </w:pict>
      </w:r>
    </w:p>
    <w:p w:rsidR="00D40DCB" w:rsidRDefault="00D40DCB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40DCB" w:rsidRDefault="009C50C6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22" style="position:absolute;left:0;text-align:left;margin-left:115.15pt;margin-top:7.4pt;width:95.1pt;height:119.15pt;z-index:251657728">
            <v:textbox style="mso-next-textbox:#_x0000_s1122">
              <w:txbxContent>
                <w:p w:rsidR="009C50C6" w:rsidRPr="00D40DCB" w:rsidRDefault="009C50C6" w:rsidP="00946E25">
                  <w:pPr>
                    <w:numPr>
                      <w:ilvl w:val="0"/>
                      <w:numId w:val="3"/>
                    </w:numPr>
                    <w:ind w:left="284" w:hanging="284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ำหนดรายละเอียดแผนงานโครงการ ตัวชี้วัด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ละการประเมินผล</w:t>
                  </w:r>
                </w:p>
              </w:txbxContent>
            </v:textbox>
          </v:rect>
        </w:pict>
      </w:r>
    </w:p>
    <w:p w:rsidR="00D40DCB" w:rsidRDefault="00D40DCB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40DCB" w:rsidRDefault="00D40DCB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40DCB" w:rsidRDefault="00D40DCB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402AD" w:rsidRDefault="00D402AD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CE7915" w:rsidRDefault="00CE7915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5C0729" w:rsidRDefault="005C0729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40DCB" w:rsidRDefault="00D40DCB" w:rsidP="00B00A37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402AD" w:rsidRDefault="00D402AD" w:rsidP="00CB2658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B00A37" w:rsidRPr="004F3510" w:rsidRDefault="00956E50" w:rsidP="00CB2658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CB2658" w:rsidRPr="004F351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CB2658" w:rsidRPr="004F3510"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การพัฒนาพนักงานส่วนตำบล</w:t>
      </w:r>
      <w:r w:rsidR="004F3510" w:rsidRPr="004F3510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566748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ใหม่</w:t>
      </w:r>
    </w:p>
    <w:p w:rsidR="004F3510" w:rsidRDefault="00CB2658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4F3510" w:rsidRPr="000926A1" w:rsidTr="006F55AB">
        <w:tc>
          <w:tcPr>
            <w:tcW w:w="4219" w:type="dxa"/>
            <w:shd w:val="clear" w:color="auto" w:fill="auto"/>
          </w:tcPr>
          <w:p w:rsidR="004F3510" w:rsidRPr="006F55AB" w:rsidRDefault="004F3510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4820" w:type="dxa"/>
            <w:shd w:val="clear" w:color="auto" w:fill="auto"/>
          </w:tcPr>
          <w:p w:rsidR="004F3510" w:rsidRPr="006F55AB" w:rsidRDefault="004F3510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6F55AB" w:rsidRPr="000926A1" w:rsidTr="006F55AB">
        <w:tc>
          <w:tcPr>
            <w:tcW w:w="4219" w:type="dxa"/>
            <w:shd w:val="clear" w:color="auto" w:fill="auto"/>
          </w:tcPr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</w:p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บุคลากร</w:t>
            </w:r>
          </w:p>
        </w:tc>
        <w:tc>
          <w:tcPr>
            <w:tcW w:w="4820" w:type="dxa"/>
            <w:shd w:val="clear" w:color="auto" w:fill="auto"/>
          </w:tcPr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สอดคล้องกับสมรรถนะที่จำเป็นในการปฏิบัติงาน</w:t>
            </w:r>
          </w:p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สนับสนุนการพัฒนาบุคลากรเพื่อรองรับความก้าวหน้าในสายงาน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คุณภาพชีวิตบุคลากรทุกระดับ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F55AB" w:rsidRPr="000926A1" w:rsidTr="006F55AB">
        <w:tc>
          <w:tcPr>
            <w:tcW w:w="4219" w:type="dxa"/>
            <w:shd w:val="clear" w:color="auto" w:fill="auto"/>
          </w:tcPr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</w:p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ให้เป็นคนดี</w:t>
            </w:r>
          </w:p>
        </w:tc>
        <w:tc>
          <w:tcPr>
            <w:tcW w:w="4820" w:type="dxa"/>
            <w:shd w:val="clear" w:color="auto" w:fill="auto"/>
          </w:tcPr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ให้เป็นคนมีความรู้คู่ความดี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มีคุณธรรมจริยธรรมในการปฏิบัติงาน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55AB" w:rsidRPr="000926A1" w:rsidTr="006F55AB">
        <w:tc>
          <w:tcPr>
            <w:tcW w:w="4219" w:type="dxa"/>
            <w:shd w:val="clear" w:color="auto" w:fill="auto"/>
          </w:tcPr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บุคลากรเป็นผู้นำการเปลี่ยนแปลง</w:t>
            </w:r>
          </w:p>
          <w:p w:rsidR="005C5504" w:rsidRPr="006F55AB" w:rsidRDefault="005C5504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84D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ราชการอย่างมืออาชี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ทันต่อยุค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Thailand 4.0</w:t>
            </w:r>
            <w:r w:rsidRPr="00184D4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ป็นที่เชื่อถือศรัทธา ของประชาชน</w:t>
            </w:r>
          </w:p>
        </w:tc>
        <w:tc>
          <w:tcPr>
            <w:tcW w:w="4820" w:type="dxa"/>
            <w:shd w:val="clear" w:color="auto" w:fill="auto"/>
          </w:tcPr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บุคลากร ให้ยอมรับการการเปลี่ยนแปลงที่จะเกิดขึ้นในองค์กร ในอนาคต 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และพัฒนาให้บุคลากรร่วมมือกับเครือข่าย หน่วยงานรัฐ เอกชน และภาพประชาชน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55AB" w:rsidRPr="000926A1" w:rsidTr="006F55AB">
        <w:tc>
          <w:tcPr>
            <w:tcW w:w="4219" w:type="dxa"/>
            <w:shd w:val="clear" w:color="auto" w:fill="auto"/>
          </w:tcPr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4 </w:t>
            </w:r>
          </w:p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  <w:tc>
          <w:tcPr>
            <w:tcW w:w="4820" w:type="dxa"/>
            <w:shd w:val="clear" w:color="auto" w:fill="auto"/>
          </w:tcPr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ให้บุคลากรยอมรับในผลงานของคนอื่นและปรับปรุงแก้ไขในผลงานของตน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งเสริมกระบวนการจัดการเรียนรู้ร่วมกันภายในองค์กร ทุกวาระ (</w:t>
            </w:r>
            <w:r w:rsidRPr="006F55AB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พื่อเป็นเครื่องมือในการพัฒนาศักยภาพและความสามารถในการปฏิบัติงาน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5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55AB" w:rsidRPr="006F55AB" w:rsidRDefault="006F55AB" w:rsidP="00487E1D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F3510" w:rsidRDefault="00CB2658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131E" w:rsidRDefault="0075131E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F55AB" w:rsidRDefault="006F55AB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5C0729" w:rsidRDefault="005C0729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D402AD" w:rsidRDefault="00D402AD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467F7" w:rsidRDefault="000467F7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8. ปัญหาและแนวทางในการพัฒนาพนักงานส่วนตำบล</w:t>
      </w:r>
    </w:p>
    <w:p w:rsidR="000467F7" w:rsidRDefault="000467F7" w:rsidP="000467F7">
      <w:pPr>
        <w:pStyle w:val="ae"/>
        <w:tabs>
          <w:tab w:val="left" w:pos="1701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</w:t>
      </w:r>
      <w:r w:rsidR="005E04BD">
        <w:rPr>
          <w:rFonts w:ascii="TH SarabunIT๙" w:hAnsi="TH SarabunIT๙" w:cs="TH SarabunIT๙"/>
          <w:sz w:val="32"/>
          <w:szCs w:val="32"/>
          <w:cs/>
        </w:rPr>
        <w:t>ื่องมือในการประเมินสถานการณ์ ส</w:t>
      </w:r>
      <w:r w:rsidR="005E04B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E04BD">
        <w:rPr>
          <w:rFonts w:ascii="TH SarabunIT๙" w:hAnsi="TH SarabunIT๙" w:cs="TH SarabunIT๙"/>
          <w:sz w:val="32"/>
          <w:szCs w:val="32"/>
          <w:cs/>
        </w:rPr>
        <w:t>หรับองค์กร  ซึ่งช่วยผู้บริหารก</w:t>
      </w:r>
      <w:r w:rsidR="005E04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15D24">
        <w:rPr>
          <w:rFonts w:ascii="TH SarabunIT๙" w:hAnsi="TH SarabunIT๙" w:cs="TH SarabunIT๙"/>
          <w:sz w:val="32"/>
          <w:szCs w:val="32"/>
          <w:cs/>
        </w:rPr>
        <w:t>หนด  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 ตลอดจนผ</w:t>
      </w:r>
      <w:r w:rsidR="005E04BD">
        <w:rPr>
          <w:rFonts w:ascii="TH SarabunIT๙" w:hAnsi="TH SarabunIT๙" w:cs="TH SarabunIT๙"/>
          <w:sz w:val="32"/>
          <w:szCs w:val="32"/>
          <w:cs/>
        </w:rPr>
        <w:t>ลกระทบจากปัจจัย ต่าง ๆ ต่อการท</w:t>
      </w:r>
      <w:r w:rsidR="005E04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งานขององค์กร 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>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>าหมายได้ดีหรือไม่</w:t>
      </w:r>
      <w:r w:rsidR="005E04BD">
        <w:rPr>
          <w:rFonts w:ascii="TH SarabunIT๙" w:hAnsi="TH SarabunIT๙" w:cs="TH SarabunIT๙"/>
          <w:sz w:val="32"/>
          <w:szCs w:val="32"/>
          <w:cs/>
        </w:rPr>
        <w:t xml:space="preserve">  มั่นใจได้อย่างไรว่าระบบการ ท</w:t>
      </w:r>
      <w:r w:rsidR="005E04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5E04BD">
        <w:rPr>
          <w:rFonts w:ascii="TH SarabunIT๙" w:hAnsi="TH SarabunIT๙" w:cs="TH SarabunIT๙"/>
          <w:sz w:val="32"/>
          <w:szCs w:val="32"/>
          <w:cs/>
        </w:rPr>
        <w:t>มีปัจจัยที่ควรน</w:t>
      </w:r>
      <w:r w:rsidR="005E04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มาพิจารณา  2  ส่วน  ดังนี้   </w:t>
      </w:r>
    </w:p>
    <w:p w:rsidR="000467F7" w:rsidRPr="00645898" w:rsidRDefault="000467F7" w:rsidP="00946E25">
      <w:pPr>
        <w:pStyle w:val="ae"/>
        <w:numPr>
          <w:ilvl w:val="0"/>
          <w:numId w:val="9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0467F7" w:rsidRPr="00645898" w:rsidRDefault="000467F7" w:rsidP="00946E25">
      <w:pPr>
        <w:pStyle w:val="ae"/>
        <w:numPr>
          <w:ilvl w:val="1"/>
          <w:numId w:val="9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</w:p>
    <w:p w:rsidR="000467F7" w:rsidRDefault="000467F7" w:rsidP="000467F7">
      <w:pPr>
        <w:pStyle w:val="ae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</w:t>
      </w:r>
      <w:r>
        <w:rPr>
          <w:rFonts w:ascii="TH SarabunIT๙" w:hAnsi="TH SarabunIT๙" w:cs="TH SarabunIT๙"/>
          <w:sz w:val="32"/>
          <w:szCs w:val="32"/>
          <w:cs/>
        </w:rPr>
        <w:t>ายในองค์กร เช่น จุดแข็ง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จุดแข็งด้านการเงิน จุดแข็งด้านการผลิต  จุดแข็ง ด้านทรัพยากรบุคคล องค์กรจะต</w:t>
      </w:r>
      <w:r w:rsidR="005E04BD">
        <w:rPr>
          <w:rFonts w:ascii="TH SarabunIT๙" w:hAnsi="TH SarabunIT๙" w:cs="TH SarabunIT๙"/>
          <w:sz w:val="32"/>
          <w:szCs w:val="32"/>
          <w:cs/>
        </w:rPr>
        <w:t>้องใช้ประโยชน์จากจุดแข็งในการก</w:t>
      </w:r>
      <w:r w:rsidR="005E04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นดกลยุทธ์                      </w:t>
      </w:r>
    </w:p>
    <w:p w:rsidR="000467F7" w:rsidRPr="00645898" w:rsidRDefault="000467F7" w:rsidP="00946E25">
      <w:pPr>
        <w:pStyle w:val="ae"/>
        <w:numPr>
          <w:ilvl w:val="1"/>
          <w:numId w:val="9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</w:p>
    <w:p w:rsidR="000467F7" w:rsidRDefault="000467F7" w:rsidP="000467F7">
      <w:pPr>
        <w:pStyle w:val="ae"/>
        <w:tabs>
          <w:tab w:val="left" w:pos="1701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</w:t>
      </w:r>
      <w:proofErr w:type="spellStart"/>
      <w:r w:rsidRPr="00B15D2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B15D24">
        <w:rPr>
          <w:rFonts w:ascii="TH SarabunIT๙" w:hAnsi="TH SarabunIT๙" w:cs="TH SarabunIT๙"/>
          <w:sz w:val="32"/>
          <w:szCs w:val="32"/>
          <w:cs/>
        </w:rPr>
        <w:t xml:space="preserve">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67F7" w:rsidRPr="00645898" w:rsidRDefault="000467F7" w:rsidP="00946E25">
      <w:pPr>
        <w:pStyle w:val="ae"/>
        <w:numPr>
          <w:ilvl w:val="0"/>
          <w:numId w:val="9"/>
        </w:numPr>
        <w:tabs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0467F7" w:rsidRPr="00645898" w:rsidRDefault="000467F7" w:rsidP="00946E25">
      <w:pPr>
        <w:pStyle w:val="ae"/>
        <w:numPr>
          <w:ilvl w:val="1"/>
          <w:numId w:val="9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</w:t>
      </w:r>
      <w:r w:rsidR="005E04BD">
        <w:rPr>
          <w:rFonts w:ascii="TH SarabunIT๙" w:hAnsi="TH SarabunIT๙" w:cs="TH SarabunIT๙"/>
          <w:sz w:val="32"/>
          <w:szCs w:val="32"/>
          <w:cs/>
        </w:rPr>
        <w:t>เอื้อประโยชน์หรือส่งเสริมการ ด</w:t>
      </w:r>
      <w:r w:rsidR="005E04B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15D24">
        <w:rPr>
          <w:rFonts w:ascii="TH SarabunIT๙" w:hAnsi="TH SarabunIT๙" w:cs="TH SarabunIT๙"/>
          <w:sz w:val="32"/>
          <w:szCs w:val="32"/>
          <w:cs/>
        </w:rPr>
        <w:t>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0467F7" w:rsidRPr="00645898" w:rsidRDefault="000467F7" w:rsidP="00946E25">
      <w:pPr>
        <w:pStyle w:val="ae"/>
        <w:numPr>
          <w:ilvl w:val="1"/>
          <w:numId w:val="9"/>
        </w:numPr>
        <w:tabs>
          <w:tab w:val="left" w:pos="1701"/>
          <w:tab w:val="left" w:pos="212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</w:p>
    <w:p w:rsidR="000467F7" w:rsidRDefault="005E04BD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7F7" w:rsidRPr="00B15D24">
        <w:rPr>
          <w:rFonts w:ascii="TH SarabunIT๙" w:hAnsi="TH SarabunIT๙" w:cs="TH SarabunIT๙"/>
          <w:sz w:val="32"/>
          <w:szCs w:val="32"/>
          <w:cs/>
        </w:rPr>
        <w:t>กัดที่เกิดจากสภา</w:t>
      </w:r>
      <w:r>
        <w:rPr>
          <w:rFonts w:ascii="TH SarabunIT๙" w:hAnsi="TH SarabunIT๙" w:cs="TH SarabunIT๙"/>
          <w:sz w:val="32"/>
          <w:szCs w:val="32"/>
          <w:cs/>
        </w:rPr>
        <w:t>พแวดล้อม ภายนอก ซึ่งการบริหาร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67F7" w:rsidRPr="00B15D24">
        <w:rPr>
          <w:rFonts w:ascii="TH SarabunIT๙" w:hAnsi="TH SarabunIT๙" w:cs="TH SarabunIT๙"/>
          <w:sz w:val="32"/>
          <w:szCs w:val="32"/>
          <w:cs/>
        </w:rPr>
        <w:t xml:space="preserve">เป็นต้องปรับกลยุทธ์ให้สอดคล้องและพยายามขจัดอุปสรรค </w:t>
      </w:r>
      <w:proofErr w:type="spellStart"/>
      <w:r w:rsidR="000467F7" w:rsidRPr="00B15D24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0467F7" w:rsidRPr="00B15D24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ให้ได้จริง</w:t>
      </w:r>
      <w:r w:rsidR="000467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  <w:tab w:val="left" w:pos="2127"/>
        </w:tabs>
        <w:spacing w:after="0"/>
        <w:ind w:left="0" w:firstLine="25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467F7" w:rsidRDefault="000467F7" w:rsidP="000467F7">
      <w:pPr>
        <w:pStyle w:val="ae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06C96" w:rsidRPr="00FF50B0" w:rsidRDefault="00DB0ECB" w:rsidP="000467F7">
      <w:pPr>
        <w:pStyle w:val="ae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จัดทำ</w:t>
      </w:r>
      <w:r w:rsidR="005C550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บุคลากร</w:t>
      </w:r>
    </w:p>
    <w:p w:rsidR="000467F7" w:rsidRDefault="000467F7" w:rsidP="000467F7">
      <w:pPr>
        <w:pStyle w:val="ae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566748">
        <w:rPr>
          <w:rFonts w:ascii="TH SarabunIT๙" w:hAnsi="TH SarabunIT๙" w:cs="TH SarabunIT๙"/>
          <w:b/>
          <w:bCs/>
          <w:sz w:val="32"/>
          <w:szCs w:val="32"/>
          <w:cs/>
        </w:rPr>
        <w:t>บ้านใหม่</w:t>
      </w:r>
    </w:p>
    <w:p w:rsidR="000467F7" w:rsidRPr="00FF50B0" w:rsidRDefault="000467F7" w:rsidP="000467F7">
      <w:pPr>
        <w:pStyle w:val="ae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24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467F7" w:rsidRPr="00FF50B0" w:rsidTr="00CD455B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0467F7" w:rsidRDefault="000467F7" w:rsidP="00F06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แข็ง</w:t>
            </w: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S</w:t>
            </w:r>
          </w:p>
          <w:p w:rsidR="00F06C96" w:rsidRPr="00F06C96" w:rsidRDefault="00F06C96" w:rsidP="00F06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67F7" w:rsidRDefault="005E291E" w:rsidP="00946E25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การทำงานเป็นทีม และสามัคคีกัน</w:t>
            </w:r>
          </w:p>
          <w:p w:rsidR="005E291E" w:rsidRDefault="005E291E" w:rsidP="00946E25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จิตบริการ</w:t>
            </w:r>
          </w:p>
          <w:p w:rsidR="005E291E" w:rsidRDefault="005E291E" w:rsidP="00946E25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มีความสมานฉันท์ภายในองค์กร</w:t>
            </w:r>
          </w:p>
          <w:p w:rsidR="005E291E" w:rsidRDefault="005E291E" w:rsidP="00946E25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การปกครองแบบครอบครัว</w:t>
            </w:r>
          </w:p>
          <w:p w:rsidR="005E291E" w:rsidRDefault="005E291E" w:rsidP="00946E25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แวดล้อมเหมาะสมและบรรยากาศดี</w:t>
            </w:r>
          </w:p>
          <w:p w:rsidR="005E291E" w:rsidRDefault="005E291E" w:rsidP="00946E25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ฟังความคิดเห็นซึ่งกันและกัน</w:t>
            </w:r>
          </w:p>
          <w:p w:rsidR="005E291E" w:rsidRDefault="005E291E" w:rsidP="00946E25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รุ่นใหม่ยอมรับการเปลี่ยนแปลง</w:t>
            </w:r>
          </w:p>
          <w:p w:rsidR="005E291E" w:rsidRDefault="005E291E" w:rsidP="00946E25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ัสดุ ครุภัณฑ์ อาคารสถานที่ เครื่องอำนวยความสะดวกทั่วถึง</w:t>
            </w:r>
          </w:p>
          <w:p w:rsidR="005E291E" w:rsidRDefault="005E291E" w:rsidP="00946E25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บเขตการทำงานมีความชัดเจน</w:t>
            </w:r>
          </w:p>
          <w:p w:rsidR="000A275B" w:rsidRDefault="000A275B" w:rsidP="000A275B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บุคลากรสามารถทำงานแทนกันได้</w:t>
            </w:r>
          </w:p>
          <w:p w:rsidR="000A275B" w:rsidRDefault="000A275B" w:rsidP="000A275B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6C96" w:rsidRPr="005E291E" w:rsidRDefault="00F06C96" w:rsidP="00F06C96">
            <w:pPr>
              <w:ind w:left="3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0467F7" w:rsidRDefault="000467F7" w:rsidP="00F06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</w:t>
            </w: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W</w:t>
            </w:r>
          </w:p>
          <w:p w:rsidR="00F06C96" w:rsidRPr="00F06C96" w:rsidRDefault="00F06C96" w:rsidP="00F06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67F7" w:rsidRDefault="005E291E" w:rsidP="00946E25">
            <w:pPr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ฐานข้อมูลที่ยอมรับน่านับถือ</w:t>
            </w:r>
          </w:p>
          <w:p w:rsidR="005E291E" w:rsidRDefault="005E291E" w:rsidP="00946E25">
            <w:pPr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ประเมินผลการปฏิบัติงานอย่างมีประสิทธิภาพ</w:t>
            </w:r>
          </w:p>
          <w:p w:rsidR="005E291E" w:rsidRDefault="005E291E" w:rsidP="00946E25">
            <w:pPr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าดทักษะในการทำงาน</w:t>
            </w:r>
          </w:p>
          <w:p w:rsidR="005E291E" w:rsidRDefault="005E291E" w:rsidP="00946E25">
            <w:pPr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วางแผนในการพัฒนาองค์กร</w:t>
            </w:r>
          </w:p>
          <w:p w:rsidR="005E291E" w:rsidRDefault="005E291E" w:rsidP="00946E25">
            <w:pPr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การจัดกิจกรรมแลกเปลี่ยนเรียนรู้ร่วมกันในองค์กร</w:t>
            </w:r>
          </w:p>
          <w:p w:rsidR="005E291E" w:rsidRPr="00FF50B0" w:rsidRDefault="005E291E" w:rsidP="00946E25">
            <w:pPr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ขาดความกระตือรือร้นในการเรียนรู้และพัฒนางาน</w:t>
            </w:r>
          </w:p>
        </w:tc>
      </w:tr>
      <w:tr w:rsidR="000467F7" w:rsidRPr="00FF50B0" w:rsidTr="00CD455B"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467F7" w:rsidRDefault="000467F7" w:rsidP="00F06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</w:t>
            </w: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F06C96" w:rsidRPr="00F06C96" w:rsidRDefault="00F06C96" w:rsidP="00F06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467F7" w:rsidRDefault="005E291E" w:rsidP="00946E25">
            <w:pPr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566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โอกาสในการพัฒนาตนเองด้านการปฏิบัติงาน</w:t>
            </w:r>
          </w:p>
          <w:p w:rsidR="005E291E" w:rsidRDefault="005E291E" w:rsidP="00946E25">
            <w:pPr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สารสนเทศที่เอื้อต่อการปฏิบัติงาน</w:t>
            </w:r>
          </w:p>
          <w:p w:rsidR="005E291E" w:rsidRDefault="005E291E" w:rsidP="00946E25">
            <w:pPr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ิสระในการแสดงความคิดเห็นและเปิดโอกาสให้บุคลากรมีส่วนร่วม</w:t>
            </w:r>
          </w:p>
          <w:p w:rsidR="005E291E" w:rsidRDefault="005E291E" w:rsidP="00946E25">
            <w:pPr>
              <w:numPr>
                <w:ilvl w:val="0"/>
                <w:numId w:val="1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ความร่วมมือจากหน่วยงานนอกอย่างดี</w:t>
            </w:r>
          </w:p>
          <w:p w:rsidR="005E291E" w:rsidRPr="00FF50B0" w:rsidRDefault="005E291E" w:rsidP="005E291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0467F7" w:rsidRDefault="000467F7" w:rsidP="00F06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้อจำกัด</w:t>
            </w: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F06C9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F06C96" w:rsidRPr="00F06C96" w:rsidRDefault="00F06C96" w:rsidP="00F06C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E291E" w:rsidRDefault="005E291E" w:rsidP="00946E25">
            <w:pPr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0A27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ขั้นตอนการปฏิบัติงานของงานการเจ้าหน้าที่</w:t>
            </w:r>
          </w:p>
          <w:p w:rsidR="005E291E" w:rsidRDefault="005E291E" w:rsidP="00946E25">
            <w:pPr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รัฐ มีการเปลี่ยนแปลงบ่อยครั้ง</w:t>
            </w:r>
          </w:p>
          <w:p w:rsidR="005E291E" w:rsidRDefault="005E291E" w:rsidP="00946E25">
            <w:pPr>
              <w:numPr>
                <w:ilvl w:val="0"/>
                <w:numId w:val="1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 กระทรวงมหาดไทยหนังสือซักซ้อม ไม่มีความชัดเจน ขาดแนวทางในการดำเนินการที่ถูกต้อง</w:t>
            </w:r>
          </w:p>
          <w:p w:rsidR="005E291E" w:rsidRPr="00FF50B0" w:rsidRDefault="005E291E" w:rsidP="005E291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67F7" w:rsidRPr="00FF50B0" w:rsidRDefault="000467F7" w:rsidP="00CD45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467F7" w:rsidRDefault="000467F7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467F7" w:rsidRDefault="000467F7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467F7" w:rsidRDefault="000467F7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467F7" w:rsidRDefault="000467F7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06C96" w:rsidRDefault="00F06C96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467F7" w:rsidRDefault="000467F7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402AD" w:rsidRDefault="00D402AD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D402AD" w:rsidRDefault="00D402AD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467F7" w:rsidRDefault="000467F7" w:rsidP="000467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F3510" w:rsidRDefault="007A518C" w:rsidP="007A518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518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กำหนดสมรรถนะเพ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ช้</w:t>
      </w:r>
      <w:r w:rsidRPr="007A518C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พัฒนา</w:t>
      </w:r>
    </w:p>
    <w:p w:rsidR="007A518C" w:rsidRPr="00E40E08" w:rsidRDefault="007A518C" w:rsidP="00946E25">
      <w:pPr>
        <w:numPr>
          <w:ilvl w:val="0"/>
          <w:numId w:val="7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 xml:space="preserve">  ได้ยึดหลักสมรรถนะ</w:t>
      </w:r>
      <w:r w:rsidR="00E40E08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ราชการ</w:t>
      </w:r>
      <w:r w:rsidR="00E40E08">
        <w:rPr>
          <w:rFonts w:ascii="TH SarabunIT๙" w:hAnsi="TH SarabunIT๙" w:cs="TH SarabunIT๙" w:hint="cs"/>
          <w:sz w:val="32"/>
          <w:szCs w:val="32"/>
          <w:cs/>
        </w:rPr>
        <w:t xml:space="preserve"> ของบุคลากรทุกระดับชั้น</w:t>
      </w:r>
      <w:r w:rsidR="005C0729">
        <w:rPr>
          <w:rFonts w:ascii="TH SarabunIT๙" w:hAnsi="TH SarabunIT๙" w:cs="TH SarabunIT๙" w:hint="cs"/>
          <w:sz w:val="32"/>
          <w:szCs w:val="32"/>
          <w:cs/>
        </w:rPr>
        <w:t xml:space="preserve"> มากำหนดเป็นสมรรถนะเพื่อการพัฒนาบุคลากรในสังกัด</w:t>
      </w:r>
      <w:r w:rsidR="00E40E0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0E08">
        <w:rPr>
          <w:rFonts w:ascii="TH SarabunIT๙" w:hAnsi="TH SarabunIT๙" w:cs="TH SarabunIT๙" w:hint="cs"/>
          <w:sz w:val="32"/>
          <w:szCs w:val="32"/>
          <w:cs/>
        </w:rPr>
        <w:t>ได้ประกาศใช้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เป็นตัวกำหนดในการประเมินผลการปฏิ</w:t>
      </w:r>
      <w:r w:rsidR="005C0729">
        <w:rPr>
          <w:rFonts w:ascii="TH SarabunIT๙" w:hAnsi="TH SarabunIT๙" w:cs="TH SarabunIT๙" w:hint="cs"/>
          <w:sz w:val="32"/>
          <w:szCs w:val="32"/>
          <w:cs/>
        </w:rPr>
        <w:t xml:space="preserve">บัติงานของพนักงานส่วนตำบลทุก </w:t>
      </w:r>
      <w:r w:rsidR="00E40E08" w:rsidRPr="00E40E08">
        <w:rPr>
          <w:rFonts w:ascii="TH SarabunIT๙" w:hAnsi="TH SarabunIT๙" w:cs="TH SarabunIT๙" w:hint="cs"/>
          <w:sz w:val="32"/>
          <w:szCs w:val="32"/>
          <w:cs/>
        </w:rPr>
        <w:t xml:space="preserve"> 6 เดือน </w:t>
      </w:r>
      <w:r w:rsidRPr="00E40E0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A518C" w:rsidRPr="00E40E08" w:rsidRDefault="007A518C" w:rsidP="00946E25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</w:t>
      </w:r>
    </w:p>
    <w:p w:rsidR="007A518C" w:rsidRPr="00E40E08" w:rsidRDefault="007A518C" w:rsidP="00946E25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ชอบธรรมและจริยธรรม</w:t>
      </w:r>
    </w:p>
    <w:p w:rsidR="007A518C" w:rsidRPr="00E40E08" w:rsidRDefault="007A518C" w:rsidP="00946E25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ความเข้าใจในองค์กรและระบบงาน</w:t>
      </w:r>
    </w:p>
    <w:p w:rsidR="007A518C" w:rsidRPr="00E40E08" w:rsidRDefault="007A518C" w:rsidP="00946E25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บริการเป็นเลิศ</w:t>
      </w:r>
    </w:p>
    <w:p w:rsidR="007A518C" w:rsidRPr="00E40E08" w:rsidRDefault="007A518C" w:rsidP="00946E25">
      <w:pPr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การทำงานเป็นทีม</w:t>
      </w:r>
    </w:p>
    <w:p w:rsidR="007A518C" w:rsidRDefault="00E40E08" w:rsidP="00946E25">
      <w:pPr>
        <w:numPr>
          <w:ilvl w:val="0"/>
          <w:numId w:val="7"/>
        </w:numPr>
        <w:tabs>
          <w:tab w:val="left" w:pos="1843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E40E08">
        <w:rPr>
          <w:rFonts w:ascii="TH SarabunIT๙" w:hAnsi="TH SarabunIT๙" w:cs="TH SarabunIT๙" w:hint="cs"/>
          <w:sz w:val="32"/>
          <w:szCs w:val="32"/>
          <w:cs/>
        </w:rPr>
        <w:t>ตำแหน่ง บริหารงานท้องถิ่นและอำนวยการ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ายงานของผู้บริหาร 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 แนวทางการสำหรับการพัฒนาเพื่อทำหน้าที่ผู้บริหารที่ดีในปัจจุบันและอนาคต</w:t>
      </w:r>
      <w:r w:rsidR="005C0729">
        <w:rPr>
          <w:rFonts w:ascii="TH SarabunIT๙" w:hAnsi="TH SarabunIT๙" w:cs="TH SarabunIT๙" w:hint="cs"/>
          <w:sz w:val="32"/>
          <w:szCs w:val="32"/>
          <w:cs/>
        </w:rPr>
        <w:t xml:space="preserve"> พร้อมกับเตรียมก้าวขึ้นเป็นผู้บริหารระดับมืออาชีพ  ดังนี้</w:t>
      </w:r>
    </w:p>
    <w:p w:rsidR="00E40E08" w:rsidRDefault="007753A1" w:rsidP="00946E25">
      <w:pPr>
        <w:numPr>
          <w:ilvl w:val="0"/>
          <w:numId w:val="8"/>
        </w:numPr>
        <w:ind w:left="269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ผู้นำในการเปลี่ยนแปลง</w:t>
      </w:r>
    </w:p>
    <w:p w:rsidR="00E40E08" w:rsidRDefault="00E40E08" w:rsidP="00946E25">
      <w:pPr>
        <w:numPr>
          <w:ilvl w:val="0"/>
          <w:numId w:val="8"/>
        </w:numPr>
        <w:ind w:left="269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เป็นผู้นำ</w:t>
      </w:r>
    </w:p>
    <w:p w:rsidR="00E40E08" w:rsidRDefault="00E40E08" w:rsidP="00946E25">
      <w:pPr>
        <w:numPr>
          <w:ilvl w:val="0"/>
          <w:numId w:val="8"/>
        </w:numPr>
        <w:ind w:left="269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พัฒนาคน</w:t>
      </w:r>
    </w:p>
    <w:p w:rsidR="00E40E08" w:rsidRDefault="00E40E08" w:rsidP="00946E25">
      <w:pPr>
        <w:numPr>
          <w:ilvl w:val="0"/>
          <w:numId w:val="8"/>
        </w:numPr>
        <w:ind w:left="2694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คิดเชิงกลยุทธ์</w:t>
      </w:r>
    </w:p>
    <w:p w:rsidR="007753A1" w:rsidRPr="000A275B" w:rsidRDefault="007753A1" w:rsidP="000A275B">
      <w:pPr>
        <w:numPr>
          <w:ilvl w:val="0"/>
          <w:numId w:val="7"/>
        </w:numPr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อื่น ที่นอกเหนือจากสายงานผู้บริหารท้องถิ่น  อำนวยการท้องถิ่น  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</w:t>
      </w:r>
      <w:r w:rsidR="0090097F">
        <w:rPr>
          <w:rFonts w:ascii="TH SarabunIT๙" w:hAnsi="TH SarabunIT๙" w:cs="TH SarabunIT๙" w:hint="cs"/>
          <w:sz w:val="32"/>
          <w:szCs w:val="32"/>
          <w:cs/>
        </w:rPr>
        <w:t xml:space="preserve">สมรรถนะประจำสายงาน </w:t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ฐาน</w:t>
      </w:r>
      <w:r w:rsidR="0090097F">
        <w:rPr>
          <w:rFonts w:ascii="TH SarabunIT๙" w:hAnsi="TH SarabunIT๙" w:cs="TH SarabunIT๙" w:hint="cs"/>
          <w:sz w:val="32"/>
          <w:szCs w:val="32"/>
          <w:cs/>
        </w:rPr>
        <w:t>กำหนดตำแหน่งและระดับที่ดำรงตำแหน่งอยู่ , ตามสา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ของแต่ละตำแหน่ง ยกเว้น  ลูกจ้างประจำและพนักงานจ้างบางตำแหน่ง </w:t>
      </w:r>
      <w:r w:rsidR="0090097F">
        <w:rPr>
          <w:rFonts w:ascii="TH SarabunIT๙" w:hAnsi="TH SarabunIT๙" w:cs="TH SarabunIT๙" w:hint="cs"/>
          <w:sz w:val="32"/>
          <w:szCs w:val="32"/>
          <w:cs/>
        </w:rPr>
        <w:t>ซึ่งเป็นไปตามประกาศของ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90097F">
        <w:rPr>
          <w:rFonts w:ascii="TH SarabunIT๙" w:hAnsi="TH SarabunIT๙" w:cs="TH SarabunIT๙" w:hint="cs"/>
          <w:sz w:val="32"/>
          <w:szCs w:val="32"/>
          <w:cs/>
        </w:rPr>
        <w:t xml:space="preserve"> ในเรื่องของการประเมินผลการปฏิบัติงาน</w:t>
      </w:r>
      <w:r w:rsidR="0098213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90097F">
        <w:rPr>
          <w:rFonts w:ascii="TH SarabunIT๙" w:hAnsi="TH SarabunIT๙" w:cs="TH SarabunIT๙" w:hint="cs"/>
          <w:sz w:val="32"/>
          <w:szCs w:val="32"/>
          <w:cs/>
        </w:rPr>
        <w:t xml:space="preserve"> และต้องดำเนินการทุก  6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97F">
        <w:rPr>
          <w:rFonts w:ascii="TH SarabunIT๙" w:hAnsi="TH SarabunIT๙" w:cs="TH SarabunIT๙" w:hint="cs"/>
          <w:sz w:val="32"/>
          <w:szCs w:val="32"/>
          <w:cs/>
        </w:rPr>
        <w:t>เช่นกัน</w:t>
      </w:r>
      <w:r w:rsidR="005C07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0E08" w:rsidRDefault="00E40E08" w:rsidP="00E40E08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4F3510" w:rsidRPr="00DB0ECB" w:rsidRDefault="00DB0ECB" w:rsidP="00DB0ECB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DB0ECB">
        <w:rPr>
          <w:rFonts w:ascii="TH SarabunIT๙" w:hAnsi="TH SarabunIT๙" w:cs="TH SarabunIT๙" w:hint="cs"/>
          <w:b/>
          <w:bCs/>
          <w:sz w:val="36"/>
          <w:szCs w:val="36"/>
          <w:cs/>
        </w:rPr>
        <w:t>9. การจัดทำ</w:t>
      </w:r>
      <w:r w:rsidR="005C550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บุคลากร</w:t>
      </w:r>
      <w:r w:rsidRPr="00DB0EC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บุคคล</w:t>
      </w:r>
    </w:p>
    <w:p w:rsidR="009101BE" w:rsidRDefault="00DB0ECB" w:rsidP="00C3422E">
      <w:pPr>
        <w:tabs>
          <w:tab w:val="left" w:pos="1134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22E" w:rsidRPr="00C3422E">
        <w:rPr>
          <w:rStyle w:val="style2"/>
          <w:rFonts w:ascii="TH SarabunIT๙" w:hAnsi="TH SarabunIT๙" w:cs="TH SarabunIT๙"/>
          <w:b/>
          <w:bCs/>
          <w:sz w:val="32"/>
          <w:szCs w:val="32"/>
          <w:cs/>
        </w:rPr>
        <w:t>แผนพัฒนารายบุคคล (</w:t>
      </w:r>
      <w:r w:rsidR="00C3422E" w:rsidRPr="00C3422E">
        <w:rPr>
          <w:rStyle w:val="style2"/>
          <w:rFonts w:ascii="TH SarabunIT๙" w:hAnsi="TH SarabunIT๙" w:cs="TH SarabunIT๙"/>
          <w:b/>
          <w:bCs/>
          <w:sz w:val="32"/>
          <w:szCs w:val="32"/>
        </w:rPr>
        <w:t xml:space="preserve">Individual Development Plan : IDP)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มายถึง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รอบหรือแนวทางที่จะช่วยให้บุคลากรในหน่วยงานสามารถปฏิบัติงานได้บรรลุตามเป้าหมายในสายอาชีพของตน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โดยมีวัตถุประสงค์หลักในการพัฒนาจุดอ่อน (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weakness)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และเสริมจุดแข็ง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(Strength)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ของบุคลากรในหน่วยงาน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ผนพัฒนารายบุคคล หรือเรียกสั้น ๆ ว่า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จึงเป็นแผนสำหรับการพัฒนาบุคลากรเพื่อเตรียมความพร้อมให้มีคุณสมบัติ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 และศักยภาพในการทำงานสำหรับตำแหน่งที่สูงขึ้นต่อไปในอนาคต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รือตามเส้นทางความก้าวหน้าในสายอาชีพ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(Career Path)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ที่องค์การ</w:t>
      </w:r>
      <w:r w:rsidR="009101BE">
        <w:rPr>
          <w:rStyle w:val="style2"/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566748">
        <w:rPr>
          <w:rStyle w:val="style2"/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ำหนดขึ้น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:rsidR="00C3422E" w:rsidRPr="00C3422E" w:rsidRDefault="009101BE" w:rsidP="00C3422E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ดังนั้น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IDP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จึงไม่ใช่กระบวนการประเมินผลการปฏิบัติงาน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(Performance Appraisal)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เพื่อการเลื่อนตำแหน่งงานหรือการปรับเงินเดือนและการให้ผลตอบแทนในรูปแบบต่าง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ๆ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 xml:space="preserve"> 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แต่เมื่อได้มีการดำเนินกิจกรรมตามกรอบ </w:t>
      </w:r>
      <w:r w:rsidR="00C3422E" w:rsidRPr="009101BE">
        <w:rPr>
          <w:rStyle w:val="style2"/>
          <w:rFonts w:ascii="TH SarabunIT๙" w:hAnsi="TH SarabunIT๙" w:cs="TH SarabunIT๙"/>
          <w:sz w:val="32"/>
          <w:szCs w:val="32"/>
        </w:rPr>
        <w:t>IDP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อย่างเป็นระบบบนเกณฑ์ขั้นพื้นฐานของระดับความรู้ ความสามารถ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หรือสิ่งที่ผู้บังคับบัญชาคาดหวัง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มีการพูดคุยสื่อสารแบบสองทาง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เป็นข้อผูกพันหรือข้อตกลงในการเรียนรู้ร่วมกัน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IDP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ก็จะเป็นเครื่องมือสำคัญในการเชื่อมโยงความต้องการของพนักงานรายบุคคลให้ตอบรับหรือตอบสนองต่อความต้องการในระดับหน่วยงานย่อย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C3422E" w:rsidRPr="00C3422E">
        <w:rPr>
          <w:rStyle w:val="style2"/>
          <w:rFonts w:ascii="TH SarabunIT๙" w:hAnsi="TH SarabunIT๙" w:cs="TH SarabunIT๙"/>
          <w:sz w:val="32"/>
          <w:szCs w:val="32"/>
          <w:cs/>
        </w:rPr>
        <w:t>และส่งผลให้บรรลุเป้าหมายขององค์การได้</w:t>
      </w:r>
    </w:p>
    <w:p w:rsidR="000C754F" w:rsidRDefault="00C3422E" w:rsidP="000C754F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การจัดทำแผนพัฒนารายบุคคลขององค์การบริหารส่วนตำบล</w:t>
      </w:r>
      <w:r w:rsidR="00566748">
        <w:rPr>
          <w:rStyle w:val="style2"/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มีเจตนารมณ์สำคัญที่จะเปลี่ยนแปลงมุมมองต่อระบบบริหาร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ากเดิมที่เน้นพัฒนา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ให้มีความเชี่ยวชาญเฉพาะด้าน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มาเป็นการให้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เป็นผู้รู้รอบ รู้ลึก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เป็นแรงผลักดันต่อความสำเร็จขององค์ก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ารบริหารส่วนตำบล</w:t>
      </w:r>
      <w:r w:rsidR="00566748">
        <w:rPr>
          <w:rStyle w:val="style2"/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วมทั้งให้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ปฏิบัติงานโดยมุ่งเน้นที่ประชาชนและ</w:t>
      </w:r>
      <w:proofErr w:type="spellStart"/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สัมฤทธิผล</w:t>
      </w:r>
      <w:proofErr w:type="spellEnd"/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องค์การบริหารส่วนตำบล</w:t>
      </w:r>
      <w:r w:rsidR="00566748">
        <w:rPr>
          <w:rStyle w:val="style2"/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ึงต้องปรับเปลี่ยนบทบาท วิธีคิด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วิธีปฏิบัติงาน รวมถึงการพัฒนาความรู้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ความสามารถของตนเองให้สามารถตอบสนองต่อภารกิจของ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ได้อย่างรวดเร็ว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โดยมุ่งเน้นการนำหลักสมรรถนะมาประกอบในการ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บ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ิหารและพัฒนาทรัพยากรบุคคล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เพื่อให้บุคลากรมีพื้นฐานสมรรถนะตามที่</w:t>
      </w:r>
      <w:r w:rsidR="000C754F"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6748">
        <w:rPr>
          <w:rStyle w:val="style2"/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0C754F"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กำหนด </w:t>
      </w:r>
    </w:p>
    <w:p w:rsidR="000C754F" w:rsidRDefault="000C754F" w:rsidP="000C754F">
      <w:pPr>
        <w:tabs>
          <w:tab w:val="left" w:pos="1418"/>
        </w:tabs>
        <w:jc w:val="thaiDistribute"/>
        <w:rPr>
          <w:rStyle w:val="style2"/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ด้วยเหตุนี้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6748">
        <w:rPr>
          <w:rStyle w:val="style2"/>
          <w:rFonts w:ascii="TH SarabunIT๙" w:hAnsi="TH SarabunIT๙" w:cs="TH SarabunIT๙" w:hint="cs"/>
          <w:sz w:val="32"/>
          <w:szCs w:val="32"/>
          <w:cs/>
        </w:rPr>
        <w:t>บ้านใหม่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จึ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งจำเป็นต้องมีการดำเนินการในเรื่องการพัฒนาบุคลากรเป็นรายบุค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คลเพื่อเพิ่มพูนประสิทธิภาพให้แก่บุคลากรทุกระดับชั้น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หากมีการดำเนินการตามกระบวนการพัฒนารายบุคคลอย่างเป็นระบบและต่อเนื่องแล้ว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บุคลากรของ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6748">
        <w:rPr>
          <w:rStyle w:val="style2"/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จะมีคุณภาพ คุณธรรม จริยธรรม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สามารถปฏิบัติงานให้เกิดผลสัมฤทธิ์ต่อภารกิจที่ได้รับมอบหมาย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อันจะมีผลเชื่อมโยงไ</w:t>
      </w:r>
      <w:r>
        <w:rPr>
          <w:rStyle w:val="style2"/>
          <w:rFonts w:ascii="TH SarabunIT๙" w:hAnsi="TH SarabunIT๙" w:cs="TH SarabunIT๙"/>
          <w:sz w:val="32"/>
          <w:szCs w:val="32"/>
          <w:cs/>
        </w:rPr>
        <w:t>ปสู่การประเมินผลการปฏิบัติงาน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การเลื่อนขั้นเงินเดือน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 xml:space="preserve">  เพิ่มค่าจ้าง และค่าตอบแทน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ทำให้บุคลากรมีขวัญและกำลังใจในการปฏิบัติงานเพื่อประโยชน์ต่อ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66748">
        <w:rPr>
          <w:rStyle w:val="style2"/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ยิ่งขึ้นต่อไป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</w:p>
    <w:p w:rsidR="009101BE" w:rsidRPr="009101BE" w:rsidRDefault="000C754F" w:rsidP="009101B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ab/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Style w:val="style2"/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ทุกระดับ จำเป็นต้องมีความรู้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ความเข้าใจเบื้องต้นเกี่ยวกับการจัดทำแผนพัฒนารายบุคคล ประกอบด้วย ความหมาย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ประโยชน์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บทบาทหน้าที่ของกลุ่มบุคคลที่มีส่วนเกี่ยวข้องกับการทำแผนพัฒนารายบุคคล</w:t>
      </w:r>
      <w:r w:rsidRPr="000C754F">
        <w:rPr>
          <w:rStyle w:val="style2"/>
          <w:rFonts w:ascii="TH SarabunIT๙" w:hAnsi="TH SarabunIT๙" w:cs="TH SarabunIT๙"/>
          <w:sz w:val="32"/>
          <w:szCs w:val="32"/>
        </w:rPr>
        <w:t xml:space="preserve"> </w:t>
      </w:r>
      <w:r w:rsidRPr="000C754F">
        <w:rPr>
          <w:rStyle w:val="style2"/>
          <w:rFonts w:ascii="TH SarabunIT๙" w:hAnsi="TH SarabunIT๙" w:cs="TH SarabunIT๙"/>
          <w:sz w:val="32"/>
          <w:szCs w:val="32"/>
          <w:cs/>
        </w:rPr>
        <w:t>รวมถึงเครื่องมือที่ใช้ในการพัฒนาบุคลากร</w:t>
      </w:r>
      <w:r w:rsidRPr="009101BE">
        <w:rPr>
          <w:rStyle w:val="style2"/>
          <w:rFonts w:ascii="TH SarabunIT๙" w:hAnsi="TH SarabunIT๙" w:cs="TH SarabunIT๙"/>
          <w:sz w:val="32"/>
          <w:szCs w:val="32"/>
          <w:cs/>
        </w:rPr>
        <w:t>รายบุคคล</w:t>
      </w:r>
      <w:r w:rsidR="009101BE" w:rsidRPr="009101BE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9101BE" w:rsidRPr="009101BE">
        <w:rPr>
          <w:rStyle w:val="style7"/>
          <w:rFonts w:ascii="TH SarabunIT๙" w:hAnsi="TH SarabunIT๙" w:cs="TH SarabunIT๙"/>
          <w:sz w:val="32"/>
          <w:szCs w:val="32"/>
          <w:cs/>
        </w:rPr>
        <w:t>บุคคลที่มีส่วนเกี่ยวข้องในการจัดทำแผนพัฒนารายบุคคล (</w:t>
      </w:r>
      <w:r w:rsidR="009101BE" w:rsidRPr="009101BE">
        <w:rPr>
          <w:rStyle w:val="style7"/>
          <w:rFonts w:ascii="TH SarabunIT๙" w:hAnsi="TH SarabunIT๙" w:cs="TH SarabunIT๙"/>
          <w:sz w:val="32"/>
          <w:szCs w:val="32"/>
        </w:rPr>
        <w:t>IDP)</w:t>
      </w:r>
      <w:r w:rsidR="009101BE" w:rsidRPr="009101BE">
        <w:rPr>
          <w:rFonts w:ascii="TH SarabunIT๙" w:hAnsi="TH SarabunIT๙" w:cs="TH SarabunIT๙"/>
          <w:sz w:val="32"/>
          <w:szCs w:val="32"/>
        </w:rPr>
        <w:t xml:space="preserve">  </w:t>
      </w:r>
      <w:r w:rsidR="009101BE" w:rsidRPr="009101B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9101BE" w:rsidRPr="009101BE" w:rsidRDefault="009101BE" w:rsidP="00946E25">
      <w:pPr>
        <w:numPr>
          <w:ilvl w:val="0"/>
          <w:numId w:val="14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ผู้บริหารระดับสูง</w:t>
      </w:r>
      <w:r w:rsidRPr="009101B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นายก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</w:p>
    <w:p w:rsidR="009101BE" w:rsidRPr="009101BE" w:rsidRDefault="009101BE" w:rsidP="00946E25">
      <w:pPr>
        <w:numPr>
          <w:ilvl w:val="0"/>
          <w:numId w:val="14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ผู้บังคับบัญชาที่มีผู้ใต้บังคับบัญชา</w:t>
      </w:r>
      <w:r w:rsidRPr="009101B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01BE">
        <w:rPr>
          <w:rFonts w:ascii="TH SarabunIT๙" w:hAnsi="TH SarabunIT๙" w:cs="TH SarabunIT๙"/>
          <w:sz w:val="32"/>
          <w:szCs w:val="32"/>
          <w:cs/>
        </w:rPr>
        <w:t>ปลัด หัวหน้าส่วนราชการ และพนักงานทุกระดับ</w:t>
      </w:r>
    </w:p>
    <w:p w:rsidR="009101BE" w:rsidRPr="009101BE" w:rsidRDefault="009101BE" w:rsidP="00946E25">
      <w:pPr>
        <w:numPr>
          <w:ilvl w:val="0"/>
          <w:numId w:val="14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101BE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9101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นักทรัพยากรบุคคล </w:t>
      </w:r>
    </w:p>
    <w:p w:rsidR="009101BE" w:rsidRPr="009101BE" w:rsidRDefault="009101BE" w:rsidP="00946E25">
      <w:pPr>
        <w:numPr>
          <w:ilvl w:val="0"/>
          <w:numId w:val="14"/>
        </w:numPr>
        <w:tabs>
          <w:tab w:val="left" w:pos="1134"/>
          <w:tab w:val="left" w:pos="1843"/>
        </w:tabs>
        <w:ind w:left="1418" w:firstLine="2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101BE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566748">
        <w:rPr>
          <w:rFonts w:ascii="TH SarabunIT๙" w:hAnsi="TH SarabunIT๙" w:cs="TH SarabunIT๙"/>
          <w:sz w:val="32"/>
          <w:szCs w:val="32"/>
          <w:cs/>
        </w:rPr>
        <w:t>บ้านใหม่</w:t>
      </w:r>
      <w:r w:rsidRPr="009101BE">
        <w:rPr>
          <w:rFonts w:ascii="TH SarabunIT๙" w:hAnsi="TH SarabunIT๙" w:cs="TH SarabunIT๙"/>
          <w:sz w:val="32"/>
          <w:szCs w:val="32"/>
        </w:rPr>
        <w:t xml:space="preserve">  </w:t>
      </w:r>
      <w:r w:rsidRPr="009101BE">
        <w:rPr>
          <w:rFonts w:ascii="TH SarabunIT๙" w:hAnsi="TH SarabunIT๙" w:cs="TH SarabunIT๙"/>
          <w:sz w:val="32"/>
          <w:szCs w:val="32"/>
        </w:rPr>
        <w:br/>
      </w:r>
      <w:r w:rsidRPr="009101BE">
        <w:rPr>
          <w:rFonts w:ascii="TH SarabunIT๙" w:hAnsi="TH SarabunIT๙" w:cs="TH SarabunIT๙"/>
          <w:sz w:val="32"/>
          <w:szCs w:val="32"/>
          <w:cs/>
        </w:rPr>
        <w:t>บุคคลในแต่ละกลุ่มมีบทบาทและขอบเขตหน้าที่ความรับผิดชอบ</w:t>
      </w:r>
      <w:r w:rsidRPr="009101BE">
        <w:rPr>
          <w:rFonts w:ascii="TH SarabunIT๙" w:hAnsi="TH SarabunIT๙" w:cs="TH SarabunIT๙"/>
          <w:sz w:val="32"/>
          <w:szCs w:val="32"/>
        </w:rPr>
        <w:t xml:space="preserve"> </w:t>
      </w:r>
      <w:r w:rsidRPr="009101BE">
        <w:rPr>
          <w:rFonts w:ascii="TH SarabunIT๙" w:hAnsi="TH SarabunIT๙" w:cs="TH SarabunIT๙"/>
          <w:sz w:val="32"/>
          <w:szCs w:val="32"/>
          <w:cs/>
        </w:rPr>
        <w:t>ดังตารางต่อไปนี้</w:t>
      </w:r>
    </w:p>
    <w:p w:rsidR="009101BE" w:rsidRDefault="009101BE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6847"/>
      </w:tblGrid>
      <w:tr w:rsidR="009101BE" w:rsidRPr="000926A1" w:rsidTr="000926A1">
        <w:tc>
          <w:tcPr>
            <w:tcW w:w="2333" w:type="dxa"/>
            <w:shd w:val="clear" w:color="auto" w:fill="auto"/>
          </w:tcPr>
          <w:p w:rsidR="009101BE" w:rsidRPr="000926A1" w:rsidRDefault="009101BE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ุคคล</w:t>
            </w:r>
          </w:p>
        </w:tc>
        <w:tc>
          <w:tcPr>
            <w:tcW w:w="6847" w:type="dxa"/>
            <w:shd w:val="clear" w:color="auto" w:fill="auto"/>
          </w:tcPr>
          <w:p w:rsidR="009101BE" w:rsidRPr="000926A1" w:rsidRDefault="009101BE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Style w:val="af0"/>
                <w:rFonts w:ascii="TH SarabunIT๙" w:hAnsi="TH SarabunIT๙" w:cs="TH SarabunIT๙"/>
                <w:sz w:val="32"/>
                <w:szCs w:val="32"/>
                <w:cs/>
              </w:rPr>
              <w:t>บทบาท/ หน้าที่ความรับผิดชอบ</w:t>
            </w:r>
          </w:p>
        </w:tc>
      </w:tr>
      <w:tr w:rsidR="009101BE" w:rsidRPr="000926A1" w:rsidTr="000926A1">
        <w:tc>
          <w:tcPr>
            <w:tcW w:w="2333" w:type="dxa"/>
            <w:shd w:val="clear" w:color="auto" w:fill="auto"/>
          </w:tcPr>
          <w:p w:rsidR="009101BE" w:rsidRPr="000926A1" w:rsidRDefault="009101BE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2D4359"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566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6847" w:type="dxa"/>
            <w:shd w:val="clear" w:color="auto" w:fill="auto"/>
          </w:tcPr>
          <w:p w:rsidR="009101BE" w:rsidRPr="000926A1" w:rsidRDefault="009101BE" w:rsidP="00946E2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ผลักดันให้ผู้บริหารและบุคลากรปฏิบัติตาม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ขึ้น</w:t>
            </w:r>
          </w:p>
          <w:p w:rsidR="009101BE" w:rsidRPr="000926A1" w:rsidRDefault="009101BE" w:rsidP="00946E2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ให้การจัดทำ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ระบวนการหนึ่งที่ผู้บังคับบัญชาจะต้องปฏิบัติอย่างต่อเนื่องทุกปี</w:t>
            </w:r>
          </w:p>
          <w:p w:rsidR="009101BE" w:rsidRPr="000926A1" w:rsidRDefault="009101BE" w:rsidP="00946E25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จัดทำ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ผู้บังคับบัญชากับบุคลากร พร้อมทั้งการนำแผน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ปฏิบัติจริง</w:t>
            </w:r>
          </w:p>
          <w:p w:rsidR="00827E01" w:rsidRPr="00832CA2" w:rsidRDefault="009101BE" w:rsidP="000926A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นการฝึกอบรมและพัฒนาบุคลากรในแต่ละปีอย่างต่อเนื่อง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101BE" w:rsidRPr="000926A1" w:rsidTr="000926A1">
        <w:tc>
          <w:tcPr>
            <w:tcW w:w="2333" w:type="dxa"/>
            <w:shd w:val="clear" w:color="auto" w:fill="auto"/>
          </w:tcPr>
          <w:p w:rsidR="002D4359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 อบต.</w:t>
            </w:r>
            <w:r w:rsidR="00566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</w:t>
            </w:r>
          </w:p>
          <w:p w:rsidR="002D4359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่วนราชการ</w:t>
            </w:r>
          </w:p>
          <w:p w:rsidR="002D4359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ต้บังคับบัญชาในแต่ละสายงาน ในแต่ละกอง</w:t>
            </w:r>
          </w:p>
        </w:tc>
        <w:tc>
          <w:tcPr>
            <w:tcW w:w="6847" w:type="dxa"/>
            <w:shd w:val="clear" w:color="auto" w:fill="auto"/>
          </w:tcPr>
          <w:p w:rsidR="009101BE" w:rsidRPr="000926A1" w:rsidRDefault="009101BE" w:rsidP="00946E2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กับกระบวนการและวัตถุประสงค์ของการจัดทำ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</w:t>
            </w:r>
          </w:p>
          <w:p w:rsidR="009101BE" w:rsidRPr="000926A1" w:rsidRDefault="009101BE" w:rsidP="00946E2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ตามกระบวนการและขั้นตอนของ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ขึ้น</w:t>
            </w:r>
          </w:p>
          <w:p w:rsidR="009101BE" w:rsidRPr="000926A1" w:rsidRDefault="009101BE" w:rsidP="00946E2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ขีดความสามารถของผู้ใต้บังคับบัญชา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้นหาจุดแข็งและจุดอ่อนของบุคลากรในงานที่มอบหมายให้รับผิดชอบในปัจจุบั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101BE" w:rsidRPr="000926A1" w:rsidRDefault="009101BE" w:rsidP="00946E2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ำความเข้าใจถึงแหล่งหรือช่องทางการเรียนรู้เพื่อพัฒนาขีดความสามารถของบุคลากรเป็นรายบุคคล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101BE" w:rsidRPr="000926A1" w:rsidRDefault="009101BE" w:rsidP="00946E2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หรือช่องทางการพัฒนาตนเองที่เหมาะสมกับบุคลากร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101BE" w:rsidRPr="000926A1" w:rsidRDefault="009101BE" w:rsidP="00946E2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ข้อมูลป้อนกลับแก่บุคลากรถึงจุดเด่นและจุดที่บุคลากรต้องพัฒนาปรับปรุงให้ดีขึ้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101BE" w:rsidRPr="000926A1" w:rsidRDefault="009101BE" w:rsidP="00946E2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ชี้ให้บุคลากรเห็นขอบเขตที่เขาสามารถเพิ่มความรับผิดชอบมากขึ้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101BE" w:rsidRPr="000926A1" w:rsidTr="000926A1">
        <w:tc>
          <w:tcPr>
            <w:tcW w:w="2333" w:type="dxa"/>
            <w:shd w:val="clear" w:color="auto" w:fill="auto"/>
          </w:tcPr>
          <w:p w:rsidR="009101BE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ักทรัพยากรบุคคล</w:t>
            </w:r>
          </w:p>
        </w:tc>
        <w:tc>
          <w:tcPr>
            <w:tcW w:w="6847" w:type="dxa"/>
            <w:shd w:val="clear" w:color="auto" w:fill="auto"/>
          </w:tcPr>
          <w:p w:rsidR="009101BE" w:rsidRPr="000926A1" w:rsidRDefault="009101BE" w:rsidP="00946E2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ระเมินความสามารถของตนเองตามความเป็นจริง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101BE" w:rsidRPr="000926A1" w:rsidRDefault="009101BE" w:rsidP="00946E2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เข้าใจแผนพัฒนารายบุคคล (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)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บังคับบัญชากำหนดขึ้นด้วยความเต็มใจและตั้งใจ</w:t>
            </w:r>
          </w:p>
          <w:p w:rsidR="009101BE" w:rsidRPr="000926A1" w:rsidRDefault="009101BE" w:rsidP="00946E2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หัวหน้า</w:t>
            </w:r>
            <w:r w:rsidR="009C06A0"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ฯ เป้าหมายและวัตถุประสงค์ในการพัฒนาตนเอง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101BE" w:rsidRPr="000926A1" w:rsidRDefault="009101BE" w:rsidP="00946E2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หาวิธีการในการทำให้เป้าหมายในสายอาชีพของตนเองและผลงานที่รับผิดชอบประสบความสำเร็จ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101BE" w:rsidRPr="000926A1" w:rsidRDefault="009101BE" w:rsidP="00946E2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ก้าวหน้าในการพัฒนาตนเองและเต็มใจที่จะรับรู้ผลการพัฒนาความสามารถของตนเองจากผู้อื่น</w:t>
            </w:r>
          </w:p>
        </w:tc>
      </w:tr>
      <w:tr w:rsidR="009101BE" w:rsidRPr="000926A1" w:rsidTr="000926A1">
        <w:tc>
          <w:tcPr>
            <w:tcW w:w="2333" w:type="dxa"/>
            <w:shd w:val="clear" w:color="auto" w:fill="auto"/>
          </w:tcPr>
          <w:p w:rsidR="009101BE" w:rsidRPr="000926A1" w:rsidRDefault="002D4359" w:rsidP="000926A1">
            <w:pPr>
              <w:tabs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566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6847" w:type="dxa"/>
            <w:shd w:val="clear" w:color="auto" w:fill="auto"/>
          </w:tcPr>
          <w:p w:rsidR="009101BE" w:rsidRPr="000926A1" w:rsidRDefault="009C06A0" w:rsidP="00946E2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พิจารณา</w:t>
            </w:r>
            <w:r w:rsidR="009101BE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อนุมัติ </w:t>
            </w:r>
            <w:r w:rsidR="009101BE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การนำเอา</w:t>
            </w:r>
            <w:r w:rsidR="009101BE"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="009101BE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</w:t>
            </w:r>
            <w:r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5667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</w:t>
            </w:r>
          </w:p>
          <w:p w:rsidR="009101BE" w:rsidRPr="000926A1" w:rsidRDefault="009101BE" w:rsidP="00946E2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ตรียมแบบฟอร์มการทำ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มาตรฐานเดียวกัน</w:t>
            </w:r>
          </w:p>
          <w:p w:rsidR="009101BE" w:rsidRPr="000926A1" w:rsidRDefault="009101BE" w:rsidP="00946E2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และปรับปรุงระบบการพัฒนาบุคลากรรวมถึงบูรณาการ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ครื่องมือการบริหารบุคคลในเรื่องอื่น ๆ</w:t>
            </w:r>
          </w:p>
          <w:p w:rsidR="009101BE" w:rsidRPr="000926A1" w:rsidRDefault="009101BE" w:rsidP="00946E2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ละความเข้าใจเกี่ยวกับแนวทางการจัดทำ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="009C06A0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แก่ผู้บริหารทุก</w:t>
            </w:r>
            <w:r w:rsidR="009C06A0"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</w:t>
            </w:r>
            <w:r w:rsidR="009C06A0"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ทั่ว</w:t>
            </w:r>
            <w:r w:rsidR="009C06A0" w:rsidRPr="00092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</w:p>
          <w:p w:rsidR="009101BE" w:rsidRPr="000926A1" w:rsidRDefault="009101BE" w:rsidP="00946E2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และแนะนำแนวทางการจัดทำแผ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กับผู้บริหารและบุคลากร</w:t>
            </w:r>
          </w:p>
          <w:p w:rsidR="009101BE" w:rsidRPr="000926A1" w:rsidRDefault="009101BE" w:rsidP="00946E2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ตอบข้อซักถามเกี่ยวกับวิธีการจัดทำแผ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IDP </w:t>
            </w:r>
          </w:p>
          <w:p w:rsidR="009101BE" w:rsidRPr="000926A1" w:rsidRDefault="009101BE" w:rsidP="00946E2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หาช่องทางในการสื่อสารเพื่อประชาสัมพันธ์เปลี่ยน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 Mindset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จิตสำนึกของผู้บริหารและบุคลากรในการจัดทำ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>IDP</w:t>
            </w:r>
          </w:p>
          <w:p w:rsidR="009101BE" w:rsidRPr="000926A1" w:rsidRDefault="009101BE" w:rsidP="00946E2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ผลการปฏิบัติตามแผน </w:t>
            </w:r>
            <w:r w:rsidRPr="000926A1">
              <w:rPr>
                <w:rFonts w:ascii="TH SarabunIT๙" w:hAnsi="TH SarabunIT๙" w:cs="TH SarabunIT๙"/>
                <w:sz w:val="32"/>
                <w:szCs w:val="32"/>
              </w:rPr>
              <w:t xml:space="preserve">IDP </w:t>
            </w:r>
            <w:r w:rsidRPr="000926A1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บริหารและบุคลากร</w:t>
            </w:r>
          </w:p>
        </w:tc>
      </w:tr>
    </w:tbl>
    <w:p w:rsidR="00832CA2" w:rsidRDefault="00832CA2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9101BE" w:rsidRDefault="00832CA2" w:rsidP="00D346A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2252">
        <w:rPr>
          <w:rFonts w:ascii="TH SarabunIT๙" w:hAnsi="TH SarabunIT๙" w:cs="TH SarabunIT๙" w:hint="cs"/>
          <w:sz w:val="32"/>
          <w:szCs w:val="32"/>
          <w:cs/>
        </w:rPr>
        <w:t xml:space="preserve">การสำรวจตนเองของบุคลากรในสังกัด </w:t>
      </w:r>
      <w:r w:rsidR="009C06A0">
        <w:rPr>
          <w:rFonts w:ascii="TH SarabunIT๙" w:hAnsi="TH SarabunIT๙" w:cs="TH SarabunIT๙" w:hint="cs"/>
          <w:sz w:val="32"/>
          <w:szCs w:val="32"/>
          <w:cs/>
        </w:rPr>
        <w:t xml:space="preserve"> เริ่มจากนายกองค์การบริหารส่วนตำบล</w:t>
      </w:r>
      <w:r w:rsidR="00566748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9C06A0">
        <w:rPr>
          <w:rFonts w:ascii="TH SarabunIT๙" w:hAnsi="TH SarabunIT๙" w:cs="TH SarabunIT๙" w:hint="cs"/>
          <w:sz w:val="32"/>
          <w:szCs w:val="32"/>
          <w:cs/>
        </w:rPr>
        <w:t xml:space="preserve"> เชิญปลัด และ หัว</w:t>
      </w:r>
      <w:r w:rsidR="00822252">
        <w:rPr>
          <w:rFonts w:ascii="TH SarabunIT๙" w:hAnsi="TH SarabunIT๙" w:cs="TH SarabunIT๙" w:hint="cs"/>
          <w:sz w:val="32"/>
          <w:szCs w:val="32"/>
          <w:cs/>
        </w:rPr>
        <w:t>หน้าส่วนราชการ</w:t>
      </w:r>
      <w:r w:rsidR="009C06A0">
        <w:rPr>
          <w:rFonts w:ascii="TH SarabunIT๙" w:hAnsi="TH SarabunIT๙" w:cs="TH SarabunIT๙" w:hint="cs"/>
          <w:sz w:val="32"/>
          <w:szCs w:val="32"/>
          <w:cs/>
        </w:rPr>
        <w:t xml:space="preserve"> ประชุม</w:t>
      </w:r>
      <w:r w:rsidR="00822252">
        <w:rPr>
          <w:rFonts w:ascii="TH SarabunIT๙" w:hAnsi="TH SarabunIT๙" w:cs="TH SarabunIT๙" w:hint="cs"/>
          <w:sz w:val="32"/>
          <w:szCs w:val="32"/>
          <w:cs/>
        </w:rPr>
        <w:t xml:space="preserve">ทำความเข้าใจเกี่ยวกับหลักการ และวิธีการสำรวจตนเอง ว่า </w:t>
      </w:r>
      <w:r w:rsidR="009C06A0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="00822252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่วน และผู้ใต้บังคับบัญชามีบทบาทอย่างไร </w:t>
      </w:r>
      <w:r w:rsidR="009C06A0">
        <w:rPr>
          <w:rFonts w:ascii="TH SarabunIT๙" w:hAnsi="TH SarabunIT๙" w:cs="TH SarabunIT๙" w:hint="cs"/>
          <w:sz w:val="32"/>
          <w:szCs w:val="32"/>
          <w:cs/>
        </w:rPr>
        <w:t>จากนั้นให้แต่ละส่วนราชการไปสำรวจตัวเอง โดยการทำงานร่วมกันระหว่างหัวหน้าส่วนราชการและลูกน้อง ร่วมปรึกษาหารือภายในส่วนราชการ</w:t>
      </w:r>
      <w:r w:rsidR="00B62349">
        <w:rPr>
          <w:rFonts w:ascii="TH SarabunIT๙" w:hAnsi="TH SarabunIT๙" w:cs="TH SarabunIT๙" w:hint="cs"/>
          <w:sz w:val="32"/>
          <w:szCs w:val="32"/>
          <w:cs/>
        </w:rPr>
        <w:t>และให้บุคลากรประเมินตนเองส่งงานการเจ้าหน้าที่</w:t>
      </w:r>
      <w:r w:rsidR="00D812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41D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E44">
        <w:rPr>
          <w:rFonts w:ascii="TH SarabunIT๙" w:hAnsi="TH SarabunIT๙" w:cs="TH SarabunIT๙" w:hint="cs"/>
          <w:sz w:val="32"/>
          <w:szCs w:val="32"/>
          <w:cs/>
        </w:rPr>
        <w:t>ตามตาราง</w:t>
      </w:r>
    </w:p>
    <w:p w:rsidR="00832CA2" w:rsidRDefault="00832CA2" w:rsidP="00D346A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4414A" w:rsidRDefault="00C4414A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3101C2" w:rsidRPr="006C0E11" w:rsidRDefault="003101C2" w:rsidP="003101C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E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สำรวจความจำเป็น ในการฝึกอบรมเพื่อพัฒนาบุคลากร</w:t>
      </w:r>
    </w:p>
    <w:p w:rsidR="003101C2" w:rsidRDefault="003101C2" w:rsidP="00832C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E11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</w:p>
    <w:p w:rsidR="00832CA2" w:rsidRPr="00832CA2" w:rsidRDefault="00832CA2" w:rsidP="00832CA2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1"/>
        <w:gridCol w:w="5349"/>
      </w:tblGrid>
      <w:tr w:rsidR="003101C2" w:rsidRPr="006C0E11" w:rsidTr="00832CA2">
        <w:trPr>
          <w:trHeight w:val="900"/>
        </w:trPr>
        <w:tc>
          <w:tcPr>
            <w:tcW w:w="10040" w:type="dxa"/>
            <w:gridSpan w:val="2"/>
          </w:tcPr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แบบสอบถามนี้มีวัตถุประสงค์เพื่อ หาความจำเป็นในการฝึกอบรม เพื่อปรับปรุงและพัฒนาการปฏิบัติงาน หลังจากที่ได้มีการประเมินสมรรถนะหรือประเมินผลการปฏิบัติงานแล้ว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3101C2" w:rsidRPr="006C0E11" w:rsidTr="00832CA2">
        <w:trPr>
          <w:trHeight w:val="379"/>
        </w:trPr>
        <w:tc>
          <w:tcPr>
            <w:tcW w:w="10040" w:type="dxa"/>
            <w:gridSpan w:val="2"/>
          </w:tcPr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1)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ุณากรอกข้อมูลส่วนตัวของท่าน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ชื่อ-สกุล ......................................................................ตำแหน่ง/ระดับ.......................................................................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วุฒิการศึกษาสูงสุด ............................................................</w:t>
            </w:r>
          </w:p>
        </w:tc>
      </w:tr>
      <w:tr w:rsidR="003101C2" w:rsidRPr="006C0E11" w:rsidTr="00832CA2">
        <w:trPr>
          <w:trHeight w:val="379"/>
        </w:trPr>
        <w:tc>
          <w:tcPr>
            <w:tcW w:w="10040" w:type="dxa"/>
            <w:gridSpan w:val="2"/>
          </w:tcPr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2)  โปรดพิจารณารายละเอียดในคอลัมน์หัวข้อสมรรถนะหลัก ความรู้ที่จำเป็น และทักษะที่จำเป็นว่าหัวข้อย่อยใดบ้างที่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เป็นต่อการพัฒนาตนเอง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b/>
                <w:bCs/>
                <w:i/>
                <w:iCs/>
                <w:sz w:val="30"/>
                <w:szCs w:val="30"/>
                <w:cs/>
              </w:rPr>
              <w:t>โดยใส่หมายเลข 1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ใน (...) หน้าข้อที่ท่านเห็นว่าจำเป็นมากที่สุดและ 2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..ตามลำดับ                </w:t>
            </w:r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* ท่านสามารถระบุและเลือกหัวข้อความรู้ที่ต้องการฝึกอบรมได้มากกว่า 1 รายการ</w:t>
            </w:r>
          </w:p>
        </w:tc>
      </w:tr>
      <w:tr w:rsidR="003101C2" w:rsidRPr="006C0E11" w:rsidTr="00832CA2">
        <w:trPr>
          <w:trHeight w:val="395"/>
        </w:trPr>
        <w:tc>
          <w:tcPr>
            <w:tcW w:w="4691" w:type="dxa"/>
          </w:tcPr>
          <w:p w:rsidR="003101C2" w:rsidRPr="00832CA2" w:rsidRDefault="003101C2" w:rsidP="00B942F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ลักสูตรการพัฒนาสมรรถนะหลัก</w:t>
            </w:r>
          </w:p>
        </w:tc>
        <w:tc>
          <w:tcPr>
            <w:tcW w:w="5349" w:type="dxa"/>
          </w:tcPr>
          <w:p w:rsidR="003101C2" w:rsidRPr="00832CA2" w:rsidRDefault="003101C2" w:rsidP="00B942F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รู้ที่จำเป็น</w:t>
            </w:r>
          </w:p>
        </w:tc>
      </w:tr>
      <w:tr w:rsidR="003101C2" w:rsidRPr="006C0E11" w:rsidTr="00832CA2">
        <w:trPr>
          <w:trHeight w:val="379"/>
        </w:trPr>
        <w:tc>
          <w:tcPr>
            <w:tcW w:w="4691" w:type="dxa"/>
          </w:tcPr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 การมุ่งผลสัมฤทธิ์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Achievement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การยึดมั่นในความถูกต้องและจริยธรรม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(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Integrity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ข้าใจในองค์กรและระบบงาน 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(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Organization and Process Understanding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การเป็นเลิศ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Service Mind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ำงานเป็นทีม (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Teamwork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ั่งสมความรู้และความเชี่ยวชาญ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ในงานสายอาชีพ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Expertise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5349" w:type="dxa"/>
            <w:vMerge w:val="restart"/>
          </w:tcPr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กฎหมาย </w:t>
            </w:r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ะเบียบ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เฉพาะทางในงานที่รับผิดชอบ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ทั่วไปเรื่องชุมชม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ารจัดการความรู้  ( </w:t>
            </w:r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KM</w:t>
            </w:r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)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การจัดทำแผนปฏิบัติการและแผนยุทธศาสตร์</w:t>
            </w:r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การติดตามแผนและประเมินผล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ระบบการจัดการองค์กร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บัญชีและระบบบัญชีการทำงบการเงินและ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       งบประมาณ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ารบริหารความเสี่ยง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การจัดซื้อ จัดจางและกฎระเบียบพัสดุ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การพัฒนาบุคลากร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งานธุรการและงานสารบรรณ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ื่นๆ</w:t>
            </w:r>
            <w:proofErr w:type="spellEnd"/>
            <w:r w:rsidRPr="00832CA2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ระบุ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</w:tr>
      <w:tr w:rsidR="003101C2" w:rsidRPr="006C0E11" w:rsidTr="00832CA2">
        <w:trPr>
          <w:trHeight w:val="379"/>
        </w:trPr>
        <w:tc>
          <w:tcPr>
            <w:tcW w:w="4691" w:type="dxa"/>
          </w:tcPr>
          <w:p w:rsidR="003101C2" w:rsidRPr="00832CA2" w:rsidRDefault="003101C2" w:rsidP="00B942F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ลักสูตรการพัฒนาทักษะการใช้คอมพิวเตอร์</w:t>
            </w:r>
            <w:r w:rsidRPr="00832C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ภาษาอังกฤษ</w:t>
            </w:r>
          </w:p>
        </w:tc>
        <w:tc>
          <w:tcPr>
            <w:tcW w:w="5349" w:type="dxa"/>
            <w:vMerge/>
          </w:tcPr>
          <w:p w:rsidR="003101C2" w:rsidRPr="00832CA2" w:rsidRDefault="003101C2" w:rsidP="00B942F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3101C2" w:rsidRPr="006C0E11" w:rsidTr="00832CA2">
        <w:trPr>
          <w:trHeight w:val="379"/>
        </w:trPr>
        <w:tc>
          <w:tcPr>
            <w:tcW w:w="4691" w:type="dxa"/>
          </w:tcPr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 Microsoft Office Word            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 Microsoft Office Excel            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 Microsoft Office PowerPoint     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) ระบบงาน 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E-lass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เบี้ยยังชีพ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การศึกษา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ข้อมูลกลาง อปท. 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Info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สารสนเทศเพื่อการวางแผนและ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เมินผลของ อปท. 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>E-Plan</w:t>
            </w:r>
          </w:p>
          <w:p w:rsidR="003101C2" w:rsidRPr="00832CA2" w:rsidRDefault="003101C2" w:rsidP="00B942F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ข้อมูลการเลือกตั้งผู้บริหารและ</w:t>
            </w:r>
          </w:p>
          <w:p w:rsidR="003101C2" w:rsidRPr="00832CA2" w:rsidRDefault="003101C2" w:rsidP="00B942F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32C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สมาชิก อปท.,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ข้อมูลบุคลากรท้องถิ่นแห่งชาติ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ภาษาอังกฤษเพื่อการสื่อสาร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       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</w:t>
            </w:r>
            <w:r w:rsidRPr="00832CA2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3101C2" w:rsidRPr="00832CA2" w:rsidRDefault="003101C2" w:rsidP="00B942F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(..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</w:t>
            </w:r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.)</w:t>
            </w:r>
            <w:r w:rsidRPr="00832CA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</w:t>
            </w:r>
            <w:proofErr w:type="spellEnd"/>
            <w:r w:rsidRPr="00832C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ะบุ</w:t>
            </w:r>
          </w:p>
        </w:tc>
        <w:tc>
          <w:tcPr>
            <w:tcW w:w="5349" w:type="dxa"/>
            <w:vMerge/>
          </w:tcPr>
          <w:p w:rsidR="003101C2" w:rsidRPr="00832CA2" w:rsidRDefault="003101C2" w:rsidP="00B942F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3101C2" w:rsidRPr="006C0E11" w:rsidTr="00832CA2">
        <w:trPr>
          <w:trHeight w:val="379"/>
        </w:trPr>
        <w:tc>
          <w:tcPr>
            <w:tcW w:w="10040" w:type="dxa"/>
            <w:gridSpan w:val="2"/>
          </w:tcPr>
          <w:p w:rsidR="003101C2" w:rsidRPr="00832CA2" w:rsidRDefault="003101C2" w:rsidP="00B942F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** ความรู้ที่จำเป็น  หมายถึง  ความรู้ที่ต้องมี เพื่อให้สามารถปฏิบัติหน้าที่ในตำแหน่ง</w:t>
            </w:r>
            <w:proofErr w:type="spellStart"/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ั้นๆ</w:t>
            </w:r>
            <w:proofErr w:type="spellEnd"/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ได้อย่างมีประสิทธิภาพ </w:t>
            </w:r>
          </w:p>
          <w:p w:rsidR="003101C2" w:rsidRPr="00832CA2" w:rsidRDefault="003101C2" w:rsidP="00B942F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ตัวอย่าง เช่น </w:t>
            </w:r>
            <w:r w:rsidRPr="00832CA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นักวิชาการเงินและ</w:t>
            </w:r>
            <w:r w:rsidRPr="00832CA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ญชี ต้องมีความรู้ในเรื่องการวิเคราะห์งบการเงิน</w:t>
            </w:r>
          </w:p>
        </w:tc>
      </w:tr>
    </w:tbl>
    <w:p w:rsidR="00832CA2" w:rsidRDefault="00832CA2" w:rsidP="00832CA2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832CA2" w:rsidRPr="00832CA2" w:rsidRDefault="00832CA2" w:rsidP="00832CA2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2CA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จากผลสำรวจดังกล่าว</w:t>
      </w:r>
      <w:r w:rsidRPr="00832CA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สามารถวิเคราะห์ได้ว่าอัตรากำลังที่มีอยู่ในแต่ละตำแหน่ง ส่วนมาก</w:t>
      </w:r>
    </w:p>
    <w:p w:rsidR="00E67951" w:rsidRDefault="00832CA2" w:rsidP="00832CA2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2CA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ต้องเพิ่มประสิทธิภาพหรือความรู้ ความสามารถ ในแต่ละด้าน ตามลำดับ 3 ลำดับ แรก  ดังนี้ </w:t>
      </w:r>
    </w:p>
    <w:p w:rsidR="00832CA2" w:rsidRPr="00832CA2" w:rsidRDefault="00832CA2" w:rsidP="00832CA2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32CA2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</w:p>
    <w:p w:rsidR="00832CA2" w:rsidRPr="00E67951" w:rsidRDefault="00832CA2" w:rsidP="00832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6C80">
        <w:rPr>
          <w:rFonts w:ascii="TH SarabunIT๙" w:hAnsi="TH SarabunIT๙" w:cs="TH SarabunIT๙" w:hint="cs"/>
          <w:b/>
          <w:bCs/>
          <w:i/>
          <w:iCs/>
          <w:color w:val="00B050"/>
          <w:sz w:val="32"/>
          <w:szCs w:val="32"/>
          <w:cs/>
        </w:rPr>
        <w:tab/>
      </w:r>
      <w:r w:rsidRPr="00E6795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การพัฒนาสมรรถนะหลัก</w:t>
      </w:r>
    </w:p>
    <w:p w:rsidR="00832CA2" w:rsidRPr="006132C0" w:rsidRDefault="00832CA2" w:rsidP="00832CA2">
      <w:pPr>
        <w:numPr>
          <w:ilvl w:val="0"/>
          <w:numId w:val="70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7B4AF4">
        <w:rPr>
          <w:rFonts w:ascii="TH SarabunIT๙" w:hAnsi="TH SarabunIT๙" w:cs="TH SarabunIT๙"/>
          <w:sz w:val="32"/>
          <w:szCs w:val="32"/>
          <w:cs/>
        </w:rPr>
        <w:t>การสั่งสมความรู้และความเชี่ยวชาญ ในงานสายอาชีพ</w:t>
      </w:r>
      <w:r w:rsidRPr="007B4AF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132C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ามจำเป็นลำด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</w:p>
    <w:p w:rsidR="00832CA2" w:rsidRPr="00D0607F" w:rsidRDefault="00832CA2" w:rsidP="00832CA2">
      <w:pPr>
        <w:numPr>
          <w:ilvl w:val="0"/>
          <w:numId w:val="70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ข้าใจในองค์กรและระบบงาน</w:t>
      </w:r>
      <w:r w:rsidRPr="00D0607F">
        <w:rPr>
          <w:rFonts w:ascii="TH SarabunIT๙" w:hAnsi="TH SarabunIT๙" w:cs="TH SarabunIT๙"/>
          <w:sz w:val="32"/>
          <w:szCs w:val="32"/>
        </w:rPr>
        <w:t xml:space="preserve"> </w:t>
      </w:r>
      <w:r w:rsidRPr="00D06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ามจำเป็นลำด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32CA2" w:rsidRPr="00F711B1" w:rsidRDefault="00832CA2" w:rsidP="00832CA2">
      <w:pPr>
        <w:numPr>
          <w:ilvl w:val="0"/>
          <w:numId w:val="70"/>
        </w:numPr>
        <w:rPr>
          <w:rFonts w:ascii="TH SarabunIT๙" w:hAnsi="TH SarabunIT๙" w:cs="TH SarabunIT๙"/>
          <w:sz w:val="32"/>
          <w:szCs w:val="32"/>
          <w:cs/>
        </w:rPr>
      </w:pPr>
      <w:r w:rsidRPr="00F711B1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ยึดมั่นในความถูกต้องและจริยธรรม</w:t>
      </w:r>
      <w:r w:rsidRPr="00F711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1B1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1B1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1B1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1B1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จำเป็นลำดับ 3</w:t>
      </w:r>
    </w:p>
    <w:p w:rsidR="00832CA2" w:rsidRPr="00E67951" w:rsidRDefault="00832CA2" w:rsidP="00832CA2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67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สูตรความรู้ที่จำเป็น </w:t>
      </w:r>
    </w:p>
    <w:p w:rsidR="00832CA2" w:rsidRPr="00A1725E" w:rsidRDefault="00832CA2" w:rsidP="00832CA2">
      <w:pPr>
        <w:numPr>
          <w:ilvl w:val="0"/>
          <w:numId w:val="71"/>
        </w:numPr>
        <w:rPr>
          <w:rFonts w:ascii="TH SarabunIT๙" w:hAnsi="TH SarabunIT๙" w:cs="TH SarabunIT๙"/>
          <w:sz w:val="32"/>
          <w:szCs w:val="32"/>
        </w:rPr>
      </w:pPr>
      <w:r w:rsidRPr="00A1725E">
        <w:rPr>
          <w:rFonts w:ascii="TH SarabunIT๙" w:hAnsi="TH SarabunIT๙" w:cs="TH SarabunIT๙" w:hint="cs"/>
          <w:sz w:val="32"/>
          <w:szCs w:val="32"/>
          <w:cs/>
        </w:rPr>
        <w:t xml:space="preserve">กฎหมาย </w:t>
      </w:r>
      <w:r w:rsidRPr="00A1725E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A1725E">
        <w:rPr>
          <w:rFonts w:ascii="TH SarabunIT๙" w:hAnsi="TH SarabunIT๙" w:cs="TH SarabunIT๙" w:hint="cs"/>
          <w:sz w:val="32"/>
          <w:szCs w:val="32"/>
          <w:cs/>
        </w:rPr>
        <w:t xml:space="preserve"> เฉพาะทางในงานที่รับผิดชอบ</w:t>
      </w:r>
      <w:r w:rsidRPr="00A1725E">
        <w:rPr>
          <w:rFonts w:ascii="TH SarabunIT๙" w:hAnsi="TH SarabunIT๙" w:cs="TH SarabunIT๙"/>
          <w:sz w:val="32"/>
          <w:szCs w:val="32"/>
        </w:rPr>
        <w:tab/>
      </w:r>
      <w:r w:rsidRPr="00A1725E">
        <w:rPr>
          <w:rFonts w:ascii="TH SarabunIT๙" w:hAnsi="TH SarabunIT๙" w:cs="TH SarabunIT๙"/>
          <w:sz w:val="32"/>
          <w:szCs w:val="32"/>
        </w:rPr>
        <w:tab/>
      </w:r>
      <w:r w:rsidRPr="00A1725E">
        <w:rPr>
          <w:rFonts w:ascii="TH SarabunIT๙" w:hAnsi="TH SarabunIT๙" w:cs="TH SarabunIT๙" w:hint="cs"/>
          <w:sz w:val="32"/>
          <w:szCs w:val="32"/>
          <w:cs/>
        </w:rPr>
        <w:t xml:space="preserve">ความจำเป็นลำดับ 1 </w:t>
      </w:r>
    </w:p>
    <w:p w:rsidR="00832CA2" w:rsidRPr="004F6192" w:rsidRDefault="00832CA2" w:rsidP="00832CA2">
      <w:pPr>
        <w:numPr>
          <w:ilvl w:val="0"/>
          <w:numId w:val="71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จัดซื้อ จัดจางและกฎระเบียบพัสดุ </w:t>
      </w: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F6192">
        <w:rPr>
          <w:rFonts w:ascii="TH SarabunIT๙" w:hAnsi="TH SarabunIT๙" w:cs="TH SarabunIT๙" w:hint="cs"/>
          <w:sz w:val="32"/>
          <w:szCs w:val="32"/>
          <w:cs/>
        </w:rPr>
        <w:t xml:space="preserve">ความจำเป็นลำดับ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</w:p>
    <w:p w:rsidR="00832CA2" w:rsidRPr="00B6264B" w:rsidRDefault="00832CA2" w:rsidP="00832CA2">
      <w:pPr>
        <w:numPr>
          <w:ilvl w:val="0"/>
          <w:numId w:val="71"/>
        </w:num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ัญชีและระบบบัญชีการทำงบการเงินและงบประมาณ</w:t>
      </w:r>
      <w:r w:rsidRPr="004F619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F619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F619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F6192">
        <w:rPr>
          <w:rFonts w:ascii="TH SarabunIT๙" w:hAnsi="TH SarabunIT๙" w:cs="TH SarabunIT๙" w:hint="cs"/>
          <w:sz w:val="32"/>
          <w:szCs w:val="32"/>
          <w:cs/>
        </w:rPr>
        <w:t xml:space="preserve">ความจำเป็นลำดับ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6264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832CA2" w:rsidRPr="00E67951" w:rsidRDefault="00832CA2" w:rsidP="00832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ab/>
      </w:r>
      <w:r w:rsidRPr="00E67951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ทักษะการใช้คอมพิวเตอร์</w:t>
      </w:r>
      <w:r w:rsidRPr="00E6795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ภาษาอังกฤษ</w:t>
      </w:r>
    </w:p>
    <w:p w:rsidR="00832CA2" w:rsidRPr="00D11146" w:rsidRDefault="00832CA2" w:rsidP="00832CA2">
      <w:pPr>
        <w:numPr>
          <w:ilvl w:val="0"/>
          <w:numId w:val="72"/>
        </w:numPr>
        <w:rPr>
          <w:rFonts w:ascii="TH SarabunIT๙" w:hAnsi="TH SarabunIT๙" w:cs="TH SarabunIT๙"/>
          <w:sz w:val="32"/>
          <w:szCs w:val="32"/>
        </w:rPr>
      </w:pPr>
      <w:r w:rsidRPr="00D11146">
        <w:rPr>
          <w:rFonts w:ascii="TH SarabunIT๙" w:hAnsi="TH SarabunIT๙" w:cs="TH SarabunIT๙"/>
          <w:sz w:val="32"/>
          <w:szCs w:val="32"/>
          <w:cs/>
        </w:rPr>
        <w:t xml:space="preserve">ระบบงาน </w:t>
      </w:r>
      <w:r w:rsidRPr="00D11146">
        <w:rPr>
          <w:rFonts w:ascii="TH SarabunIT๙" w:hAnsi="TH SarabunIT๙" w:cs="TH SarabunIT๙"/>
          <w:sz w:val="32"/>
          <w:szCs w:val="32"/>
        </w:rPr>
        <w:t xml:space="preserve">E-lass </w:t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 w:hint="cs"/>
          <w:sz w:val="32"/>
          <w:szCs w:val="32"/>
          <w:cs/>
        </w:rPr>
        <w:t xml:space="preserve">ความจำเป็นลำดับ 1 </w:t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2CA2" w:rsidRDefault="00832CA2" w:rsidP="00832CA2">
      <w:pPr>
        <w:numPr>
          <w:ilvl w:val="0"/>
          <w:numId w:val="72"/>
        </w:numPr>
        <w:rPr>
          <w:rFonts w:ascii="TH SarabunIT๙" w:hAnsi="TH SarabunIT๙" w:cs="TH SarabunIT๙"/>
          <w:sz w:val="32"/>
          <w:szCs w:val="32"/>
        </w:rPr>
      </w:pPr>
      <w:r w:rsidRPr="00782B41">
        <w:rPr>
          <w:rFonts w:ascii="TH SarabunIT๙" w:hAnsi="TH SarabunIT๙" w:cs="TH SarabunIT๙"/>
          <w:sz w:val="32"/>
          <w:szCs w:val="32"/>
        </w:rPr>
        <w:t xml:space="preserve">Microsoft Office </w:t>
      </w:r>
      <w:proofErr w:type="gramStart"/>
      <w:r>
        <w:rPr>
          <w:rFonts w:ascii="TH SarabunIT๙" w:hAnsi="TH SarabunIT๙" w:cs="TH SarabunIT๙"/>
          <w:sz w:val="32"/>
          <w:szCs w:val="32"/>
        </w:rPr>
        <w:t>Excel</w:t>
      </w:r>
      <w:r w:rsidRPr="00782B41">
        <w:rPr>
          <w:rFonts w:ascii="TH SarabunIT๙" w:hAnsi="TH SarabunIT๙" w:cs="TH SarabunIT๙"/>
          <w:sz w:val="32"/>
          <w:szCs w:val="32"/>
        </w:rPr>
        <w:t xml:space="preserve">  </w:t>
      </w:r>
      <w:r w:rsidRPr="00782B41">
        <w:rPr>
          <w:rFonts w:ascii="TH SarabunIT๙" w:hAnsi="TH SarabunIT๙" w:cs="TH SarabunIT๙"/>
          <w:sz w:val="32"/>
          <w:szCs w:val="32"/>
        </w:rPr>
        <w:tab/>
      </w:r>
      <w:proofErr w:type="gramEnd"/>
      <w:r w:rsidRPr="00782B41">
        <w:rPr>
          <w:rFonts w:ascii="TH SarabunIT๙" w:hAnsi="TH SarabunIT๙" w:cs="TH SarabunIT๙"/>
          <w:sz w:val="32"/>
          <w:szCs w:val="32"/>
        </w:rPr>
        <w:tab/>
      </w:r>
      <w:r w:rsidRPr="00782B41">
        <w:rPr>
          <w:rFonts w:ascii="TH SarabunIT๙" w:hAnsi="TH SarabunIT๙" w:cs="TH SarabunIT๙"/>
          <w:sz w:val="32"/>
          <w:szCs w:val="32"/>
        </w:rPr>
        <w:tab/>
      </w:r>
      <w:r w:rsidRPr="00782B41">
        <w:rPr>
          <w:rFonts w:ascii="TH SarabunIT๙" w:hAnsi="TH SarabunIT๙" w:cs="TH SarabunIT๙"/>
          <w:sz w:val="32"/>
          <w:szCs w:val="32"/>
        </w:rPr>
        <w:tab/>
      </w:r>
      <w:r w:rsidRPr="00782B41">
        <w:rPr>
          <w:rFonts w:ascii="TH SarabunIT๙" w:hAnsi="TH SarabunIT๙" w:cs="TH SarabunIT๙"/>
          <w:sz w:val="32"/>
          <w:szCs w:val="32"/>
        </w:rPr>
        <w:tab/>
      </w:r>
      <w:r w:rsidRPr="00782B41">
        <w:rPr>
          <w:rFonts w:ascii="TH SarabunIT๙" w:hAnsi="TH SarabunIT๙" w:cs="TH SarabunIT๙" w:hint="cs"/>
          <w:sz w:val="32"/>
          <w:szCs w:val="32"/>
          <w:cs/>
        </w:rPr>
        <w:t xml:space="preserve">ความจำเป็นลำดับ </w:t>
      </w:r>
      <w:r w:rsidRPr="00782B41">
        <w:rPr>
          <w:rFonts w:ascii="TH SarabunIT๙" w:hAnsi="TH SarabunIT๙" w:cs="TH SarabunIT๙"/>
          <w:sz w:val="32"/>
          <w:szCs w:val="32"/>
        </w:rPr>
        <w:t>2</w:t>
      </w:r>
    </w:p>
    <w:p w:rsidR="00832CA2" w:rsidRDefault="00832CA2" w:rsidP="00832CA2">
      <w:pPr>
        <w:numPr>
          <w:ilvl w:val="0"/>
          <w:numId w:val="72"/>
        </w:numPr>
        <w:rPr>
          <w:rFonts w:ascii="TH SarabunIT๙" w:hAnsi="TH SarabunIT๙" w:cs="TH SarabunIT๙"/>
          <w:sz w:val="32"/>
          <w:szCs w:val="32"/>
        </w:rPr>
      </w:pPr>
      <w:r w:rsidRPr="00782B41">
        <w:rPr>
          <w:rFonts w:ascii="TH SarabunIT๙" w:hAnsi="TH SarabunIT๙" w:cs="TH SarabunIT๙"/>
          <w:sz w:val="32"/>
          <w:szCs w:val="32"/>
        </w:rPr>
        <w:t xml:space="preserve">Microsoft Office Word   </w:t>
      </w:r>
      <w:r w:rsidRPr="00782B4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82B41">
        <w:rPr>
          <w:rFonts w:ascii="TH SarabunIT๙" w:hAnsi="TH SarabunIT๙" w:cs="TH SarabunIT๙" w:hint="cs"/>
          <w:sz w:val="32"/>
          <w:szCs w:val="32"/>
          <w:cs/>
        </w:rPr>
        <w:t xml:space="preserve">ความจำเป็นลำดับ 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832CA2" w:rsidRDefault="00832CA2" w:rsidP="00832CA2">
      <w:pPr>
        <w:rPr>
          <w:rFonts w:ascii="TH SarabunIT๙" w:hAnsi="TH SarabunIT๙" w:cs="TH SarabunIT๙"/>
          <w:sz w:val="32"/>
          <w:szCs w:val="32"/>
        </w:rPr>
      </w:pPr>
    </w:p>
    <w:p w:rsidR="00832CA2" w:rsidRPr="00E67951" w:rsidRDefault="00832CA2" w:rsidP="00832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67951">
        <w:rPr>
          <w:rFonts w:ascii="TH SarabunIT๙" w:hAnsi="TH SarabunIT๙" w:cs="TH SarabunIT๙" w:hint="cs"/>
          <w:sz w:val="32"/>
          <w:szCs w:val="32"/>
          <w:cs/>
        </w:rPr>
        <w:t>และหากนำหลักสูตรทุกด้านมาวิเคราะห์เรียงตามลำดับความจำเป็นที่</w:t>
      </w:r>
      <w:r w:rsidRPr="00E679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้องเพิ่มประสิทธิภาพหรือความรู้ ความสามารถ </w:t>
      </w:r>
      <w:r w:rsidRPr="00E67951">
        <w:rPr>
          <w:rFonts w:ascii="TH SarabunIT๙" w:hAnsi="TH SarabunIT๙" w:cs="TH SarabunIT๙" w:hint="cs"/>
          <w:sz w:val="32"/>
          <w:szCs w:val="32"/>
          <w:cs/>
        </w:rPr>
        <w:t xml:space="preserve">ได้ดังนี้ </w:t>
      </w:r>
    </w:p>
    <w:p w:rsidR="00832CA2" w:rsidRPr="00DC7328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DC7328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 กฎหมาย </w:t>
      </w:r>
      <w:r w:rsidRPr="00DC7328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DC7328">
        <w:rPr>
          <w:rFonts w:ascii="TH SarabunIT๙" w:hAnsi="TH SarabunIT๙" w:cs="TH SarabunIT๙" w:hint="cs"/>
          <w:sz w:val="32"/>
          <w:szCs w:val="32"/>
          <w:cs/>
        </w:rPr>
        <w:t xml:space="preserve"> เฉพาะทางในงานที่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ตำแหน่ง</w:t>
      </w:r>
      <w:r w:rsidRPr="00DC7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7328"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 1 </w:t>
      </w:r>
      <w:r w:rsidRPr="00DC73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32CA2" w:rsidRPr="00DC7328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DC7328">
        <w:rPr>
          <w:rFonts w:ascii="TH SarabunIT๙" w:hAnsi="TH SarabunIT๙" w:cs="TH SarabunIT๙"/>
          <w:sz w:val="32"/>
          <w:szCs w:val="32"/>
          <w:cs/>
        </w:rPr>
        <w:t>การสั่งสมความรู้และความเชี่ยวชาญ ในงานสายอาชีพ</w:t>
      </w:r>
      <w:r w:rsidRPr="00DC7328">
        <w:rPr>
          <w:rFonts w:ascii="TH SarabunIT๙" w:hAnsi="TH SarabunIT๙" w:cs="TH SarabunIT๙"/>
          <w:sz w:val="32"/>
          <w:szCs w:val="32"/>
        </w:rPr>
        <w:t xml:space="preserve"> </w:t>
      </w:r>
      <w:r w:rsidRPr="00DC7328">
        <w:rPr>
          <w:rFonts w:ascii="TH SarabunIT๙" w:hAnsi="TH SarabunIT๙" w:cs="TH SarabunIT๙"/>
          <w:sz w:val="32"/>
          <w:szCs w:val="32"/>
        </w:rPr>
        <w:tab/>
      </w:r>
      <w:r w:rsidRPr="00DC732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C7328">
        <w:rPr>
          <w:rFonts w:ascii="TH SarabunIT๙" w:hAnsi="TH SarabunIT๙" w:cs="TH SarabunIT๙" w:hint="cs"/>
          <w:color w:val="000000"/>
          <w:sz w:val="32"/>
          <w:szCs w:val="32"/>
          <w:cs/>
        </w:rPr>
        <w:t>ลำดับ 2</w:t>
      </w:r>
    </w:p>
    <w:p w:rsidR="00832CA2" w:rsidRPr="00422018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sz w:val="32"/>
          <w:szCs w:val="32"/>
        </w:rPr>
      </w:pPr>
      <w:r w:rsidRPr="00D0607F">
        <w:rPr>
          <w:rFonts w:ascii="TH SarabunIT๙" w:hAnsi="TH SarabunIT๙" w:cs="TH SarabunIT๙"/>
          <w:sz w:val="32"/>
          <w:szCs w:val="32"/>
          <w:cs/>
        </w:rPr>
        <w:t>การมุ่งผลสัมฤทธิ์</w:t>
      </w:r>
      <w:r w:rsidRPr="00D0607F">
        <w:rPr>
          <w:rFonts w:ascii="TH SarabunIT๙" w:hAnsi="TH SarabunIT๙" w:cs="TH SarabunIT๙"/>
          <w:sz w:val="32"/>
          <w:szCs w:val="32"/>
        </w:rPr>
        <w:t xml:space="preserve"> </w:t>
      </w:r>
      <w:r w:rsidRPr="00D06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060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ำดับ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:rsidR="00832CA2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sz w:val="32"/>
          <w:szCs w:val="32"/>
        </w:rPr>
      </w:pP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จัดซื้อ จัดจางและกฎระเบียบพัสดุ </w:t>
      </w: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F619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F6192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</w:p>
    <w:p w:rsidR="00832CA2" w:rsidRPr="00D11146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sz w:val="32"/>
          <w:szCs w:val="32"/>
        </w:rPr>
      </w:pPr>
      <w:r w:rsidRPr="00432158">
        <w:rPr>
          <w:rFonts w:ascii="TH SarabunIT๙" w:hAnsi="TH SarabunIT๙" w:cs="TH SarabunIT๙"/>
          <w:sz w:val="32"/>
          <w:szCs w:val="32"/>
        </w:rPr>
        <w:t xml:space="preserve">Microsoft Office Excel    </w:t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1146">
        <w:rPr>
          <w:rFonts w:ascii="TH SarabunIT๙" w:hAnsi="TH SarabunIT๙" w:cs="TH SarabunIT๙" w:hint="cs"/>
          <w:sz w:val="32"/>
          <w:szCs w:val="32"/>
          <w:cs/>
        </w:rPr>
        <w:t xml:space="preserve">ลำดับ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1146">
        <w:rPr>
          <w:rFonts w:ascii="TH SarabunIT๙" w:hAnsi="TH SarabunIT๙" w:cs="TH SarabunIT๙"/>
          <w:sz w:val="32"/>
          <w:szCs w:val="32"/>
        </w:rPr>
        <w:tab/>
      </w:r>
      <w:r w:rsidRPr="00D11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32CA2" w:rsidRPr="007F37B8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11146">
        <w:rPr>
          <w:rFonts w:ascii="TH SarabunIT๙" w:hAnsi="TH SarabunIT๙" w:cs="TH SarabunIT๙"/>
          <w:sz w:val="32"/>
          <w:szCs w:val="32"/>
          <w:cs/>
        </w:rPr>
        <w:t xml:space="preserve">ระบบงาน </w:t>
      </w:r>
      <w:r w:rsidRPr="00D11146">
        <w:rPr>
          <w:rFonts w:ascii="TH SarabunIT๙" w:hAnsi="TH SarabunIT๙" w:cs="TH SarabunIT๙"/>
          <w:sz w:val="32"/>
          <w:szCs w:val="32"/>
        </w:rPr>
        <w:t>E-lass</w:t>
      </w:r>
      <w:r w:rsidRPr="007F37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37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37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37B8">
        <w:rPr>
          <w:rFonts w:ascii="TH SarabunIT๙" w:hAnsi="TH SarabunIT๙" w:cs="TH SarabunIT๙" w:hint="cs"/>
          <w:sz w:val="32"/>
          <w:szCs w:val="32"/>
          <w:cs/>
        </w:rPr>
        <w:tab/>
      </w:r>
      <w:r w:rsidRPr="007F37B8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7F37B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7F37B8">
        <w:rPr>
          <w:rFonts w:ascii="TH SarabunIT๙" w:hAnsi="TH SarabunIT๙" w:cs="TH SarabunIT๙" w:hint="cs"/>
          <w:color w:val="000000"/>
          <w:sz w:val="32"/>
          <w:szCs w:val="32"/>
          <w:cs/>
        </w:rPr>
        <w:t>ลำ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 </w:t>
      </w:r>
    </w:p>
    <w:p w:rsidR="00832CA2" w:rsidRPr="00394206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ข้าใจในองค์กรและระบบ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94206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9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9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9420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94206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94206">
        <w:rPr>
          <w:rFonts w:ascii="TH SarabunIT๙" w:hAnsi="TH SarabunIT๙" w:cs="TH SarabunIT๙" w:hint="cs"/>
          <w:sz w:val="32"/>
          <w:szCs w:val="32"/>
          <w:cs/>
        </w:rPr>
        <w:tab/>
      </w:r>
      <w:r w:rsidRPr="0039420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ำดับ </w:t>
      </w:r>
      <w:r w:rsidRPr="00394206"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832CA2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ยึดมั่นในความถูกต้องและจริยธรรม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37B8">
        <w:rPr>
          <w:rFonts w:ascii="TH SarabunIT๙" w:hAnsi="TH SarabunIT๙" w:cs="TH SarabunIT๙" w:hint="cs"/>
          <w:sz w:val="32"/>
          <w:szCs w:val="32"/>
          <w:cs/>
        </w:rPr>
        <w:t xml:space="preserve">ลำดับ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832CA2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sz w:val="32"/>
          <w:szCs w:val="32"/>
        </w:rPr>
      </w:pPr>
      <w:r w:rsidRPr="007F37B8">
        <w:rPr>
          <w:rFonts w:ascii="TH SarabunIT๙" w:hAnsi="TH SarabunIT๙" w:cs="TH SarabunIT๙"/>
          <w:sz w:val="32"/>
          <w:szCs w:val="32"/>
        </w:rPr>
        <w:t xml:space="preserve">Microsoft Office </w:t>
      </w:r>
      <w:proofErr w:type="spellStart"/>
      <w:r>
        <w:rPr>
          <w:rFonts w:ascii="TH SarabunIT๙" w:hAnsi="TH SarabunIT๙" w:cs="TH SarabunIT๙"/>
          <w:sz w:val="32"/>
          <w:szCs w:val="32"/>
        </w:rPr>
        <w:t>Powerpoint</w:t>
      </w:r>
      <w:proofErr w:type="spellEnd"/>
      <w:r w:rsidRPr="007F37B8">
        <w:rPr>
          <w:rFonts w:ascii="TH SarabunIT๙" w:hAnsi="TH SarabunIT๙" w:cs="TH SarabunIT๙"/>
          <w:sz w:val="32"/>
          <w:szCs w:val="32"/>
        </w:rPr>
        <w:t xml:space="preserve">   </w:t>
      </w:r>
      <w:r w:rsidRPr="007F37B8">
        <w:rPr>
          <w:rFonts w:ascii="TH SarabunIT๙" w:hAnsi="TH SarabunIT๙" w:cs="TH SarabunIT๙"/>
          <w:sz w:val="32"/>
          <w:szCs w:val="32"/>
        </w:rPr>
        <w:tab/>
      </w:r>
      <w:r w:rsidRPr="007F37B8">
        <w:rPr>
          <w:rFonts w:ascii="TH SarabunIT๙" w:hAnsi="TH SarabunIT๙" w:cs="TH SarabunIT๙"/>
          <w:sz w:val="32"/>
          <w:szCs w:val="32"/>
        </w:rPr>
        <w:tab/>
      </w:r>
      <w:r w:rsidRPr="007F37B8">
        <w:rPr>
          <w:rFonts w:ascii="TH SarabunIT๙" w:hAnsi="TH SarabunIT๙" w:cs="TH SarabunIT๙"/>
          <w:sz w:val="32"/>
          <w:szCs w:val="32"/>
        </w:rPr>
        <w:tab/>
      </w:r>
      <w:r w:rsidRPr="007F37B8">
        <w:rPr>
          <w:rFonts w:ascii="TH SarabunIT๙" w:hAnsi="TH SarabunIT๙" w:cs="TH SarabunIT๙"/>
          <w:sz w:val="32"/>
          <w:szCs w:val="32"/>
        </w:rPr>
        <w:tab/>
      </w:r>
      <w:r w:rsidRPr="007F37B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37B8">
        <w:rPr>
          <w:rFonts w:ascii="TH SarabunIT๙" w:hAnsi="TH SarabunIT๙" w:cs="TH SarabunIT๙" w:hint="cs"/>
          <w:sz w:val="32"/>
          <w:szCs w:val="32"/>
          <w:cs/>
        </w:rPr>
        <w:t xml:space="preserve">ลำดับ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832CA2" w:rsidRDefault="00832CA2" w:rsidP="00832CA2">
      <w:pPr>
        <w:numPr>
          <w:ilvl w:val="0"/>
          <w:numId w:val="7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37B8">
        <w:rPr>
          <w:rFonts w:ascii="TH SarabunIT๙" w:hAnsi="TH SarabunIT๙" w:cs="TH SarabunIT๙"/>
          <w:sz w:val="32"/>
          <w:szCs w:val="32"/>
        </w:rPr>
        <w:t xml:space="preserve">Microsoft Office Word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F37B8">
        <w:rPr>
          <w:rFonts w:ascii="TH SarabunIT๙" w:hAnsi="TH SarabunIT๙" w:cs="TH SarabunIT๙"/>
          <w:sz w:val="32"/>
          <w:szCs w:val="32"/>
        </w:rPr>
        <w:tab/>
      </w:r>
      <w:r w:rsidRPr="007F37B8">
        <w:rPr>
          <w:rFonts w:ascii="TH SarabunIT๙" w:hAnsi="TH SarabunIT๙" w:cs="TH SarabunIT๙"/>
          <w:sz w:val="32"/>
          <w:szCs w:val="32"/>
        </w:rPr>
        <w:tab/>
      </w:r>
      <w:r w:rsidRPr="007F37B8">
        <w:rPr>
          <w:rFonts w:ascii="TH SarabunIT๙" w:hAnsi="TH SarabunIT๙" w:cs="TH SarabunIT๙"/>
          <w:sz w:val="32"/>
          <w:szCs w:val="32"/>
        </w:rPr>
        <w:tab/>
      </w:r>
      <w:r w:rsidRPr="007F37B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37B8">
        <w:rPr>
          <w:rFonts w:ascii="TH SarabunIT๙" w:hAnsi="TH SarabunIT๙" w:cs="TH SarabunIT๙" w:hint="cs"/>
          <w:sz w:val="32"/>
          <w:szCs w:val="32"/>
          <w:cs/>
        </w:rPr>
        <w:t xml:space="preserve">ลำดับ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832CA2" w:rsidRDefault="00832CA2" w:rsidP="00832CA2">
      <w:pPr>
        <w:numPr>
          <w:ilvl w:val="0"/>
          <w:numId w:val="73"/>
        </w:numPr>
        <w:ind w:right="-543"/>
        <w:rPr>
          <w:rFonts w:ascii="TH SarabunIT๙" w:hAnsi="TH SarabunIT๙" w:cs="TH SarabunIT๙"/>
          <w:sz w:val="32"/>
          <w:szCs w:val="32"/>
        </w:rPr>
      </w:pPr>
      <w:r w:rsidRPr="00432158">
        <w:rPr>
          <w:rFonts w:ascii="TH SarabunIT๙" w:hAnsi="TH SarabunIT๙" w:cs="TH SarabunIT๙"/>
          <w:sz w:val="32"/>
          <w:szCs w:val="32"/>
        </w:rPr>
        <w:t xml:space="preserve"> Microsoft Office Excel    </w:t>
      </w:r>
      <w:r w:rsidRPr="00432158">
        <w:rPr>
          <w:rFonts w:ascii="TH SarabunIT๙" w:hAnsi="TH SarabunIT๙" w:cs="TH SarabunIT๙"/>
          <w:sz w:val="32"/>
          <w:szCs w:val="32"/>
        </w:rPr>
        <w:tab/>
      </w:r>
      <w:r w:rsidRPr="00432158">
        <w:rPr>
          <w:rFonts w:ascii="TH SarabunIT๙" w:hAnsi="TH SarabunIT๙" w:cs="TH SarabunIT๙"/>
          <w:sz w:val="32"/>
          <w:szCs w:val="32"/>
        </w:rPr>
        <w:tab/>
      </w:r>
      <w:r w:rsidRPr="00432158">
        <w:rPr>
          <w:rFonts w:ascii="TH SarabunIT๙" w:hAnsi="TH SarabunIT๙" w:cs="TH SarabunIT๙"/>
          <w:sz w:val="32"/>
          <w:szCs w:val="32"/>
        </w:rPr>
        <w:tab/>
      </w:r>
      <w:r w:rsidRPr="00432158">
        <w:rPr>
          <w:rFonts w:ascii="TH SarabunIT๙" w:hAnsi="TH SarabunIT๙" w:cs="TH SarabunIT๙"/>
          <w:sz w:val="32"/>
          <w:szCs w:val="32"/>
        </w:rPr>
        <w:tab/>
      </w:r>
      <w:r w:rsidRPr="0043215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32158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432158">
        <w:rPr>
          <w:rFonts w:ascii="TH SarabunIT๙" w:hAnsi="TH SarabunIT๙" w:cs="TH SarabunIT๙"/>
          <w:sz w:val="32"/>
          <w:szCs w:val="32"/>
        </w:rPr>
        <w:t xml:space="preserve"> </w:t>
      </w:r>
      <w:r w:rsidRPr="0043215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321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2158">
        <w:rPr>
          <w:rFonts w:ascii="TH SarabunIT๙" w:hAnsi="TH SarabunIT๙" w:cs="TH SarabunIT๙"/>
          <w:sz w:val="32"/>
          <w:szCs w:val="32"/>
        </w:rPr>
        <w:tab/>
      </w:r>
      <w:r w:rsidRPr="00432158">
        <w:rPr>
          <w:rFonts w:ascii="TH SarabunIT๙" w:hAnsi="TH SarabunIT๙" w:cs="TH SarabunIT๙"/>
          <w:sz w:val="32"/>
          <w:szCs w:val="32"/>
        </w:rPr>
        <w:tab/>
      </w:r>
      <w:r w:rsidRPr="00432158">
        <w:rPr>
          <w:rFonts w:ascii="TH SarabunIT๙" w:hAnsi="TH SarabunIT๙" w:cs="TH SarabunIT๙"/>
          <w:sz w:val="32"/>
          <w:szCs w:val="32"/>
        </w:rPr>
        <w:tab/>
      </w:r>
      <w:r w:rsidRPr="004321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158">
        <w:rPr>
          <w:rFonts w:ascii="TH SarabunIT๙" w:hAnsi="TH SarabunIT๙" w:cs="TH SarabunIT๙"/>
          <w:sz w:val="32"/>
          <w:szCs w:val="32"/>
        </w:rPr>
        <w:t xml:space="preserve"> </w:t>
      </w:r>
      <w:r w:rsidRPr="004321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67951" w:rsidRDefault="00E67951" w:rsidP="00E67951">
      <w:pPr>
        <w:ind w:right="-543"/>
        <w:rPr>
          <w:rFonts w:ascii="TH SarabunIT๙" w:hAnsi="TH SarabunIT๙" w:cs="TH SarabunIT๙"/>
          <w:sz w:val="32"/>
          <w:szCs w:val="32"/>
        </w:rPr>
      </w:pPr>
    </w:p>
    <w:p w:rsidR="00E67951" w:rsidRDefault="00E67951" w:rsidP="00E67951">
      <w:pPr>
        <w:ind w:right="-543"/>
        <w:rPr>
          <w:rFonts w:ascii="TH SarabunIT๙" w:hAnsi="TH SarabunIT๙" w:cs="TH SarabunIT๙"/>
          <w:sz w:val="32"/>
          <w:szCs w:val="32"/>
        </w:rPr>
      </w:pPr>
    </w:p>
    <w:p w:rsidR="00E67951" w:rsidRDefault="00E67951" w:rsidP="00E67951">
      <w:pPr>
        <w:ind w:right="-543"/>
        <w:rPr>
          <w:rFonts w:ascii="TH SarabunIT๙" w:hAnsi="TH SarabunIT๙" w:cs="TH SarabunIT๙"/>
          <w:sz w:val="32"/>
          <w:szCs w:val="32"/>
        </w:rPr>
      </w:pPr>
    </w:p>
    <w:p w:rsidR="00E67951" w:rsidRDefault="00E67951" w:rsidP="00E67951">
      <w:pPr>
        <w:ind w:right="-543"/>
        <w:rPr>
          <w:rFonts w:ascii="TH SarabunIT๙" w:hAnsi="TH SarabunIT๙" w:cs="TH SarabunIT๙"/>
          <w:sz w:val="32"/>
          <w:szCs w:val="32"/>
        </w:rPr>
      </w:pPr>
    </w:p>
    <w:p w:rsidR="00E67951" w:rsidRPr="00432158" w:rsidRDefault="00E67951" w:rsidP="00E67951">
      <w:pPr>
        <w:ind w:right="-543"/>
        <w:rPr>
          <w:rFonts w:ascii="TH SarabunIT๙" w:hAnsi="TH SarabunIT๙" w:cs="TH SarabunIT๙"/>
          <w:sz w:val="32"/>
          <w:szCs w:val="32"/>
        </w:rPr>
      </w:pPr>
    </w:p>
    <w:p w:rsidR="00251E44" w:rsidRDefault="00251E44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03E0" w:rsidRDefault="000303E0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0303E0" w:rsidRPr="00832CA2" w:rsidRDefault="000303E0" w:rsidP="00536A00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</w:t>
      </w:r>
      <w:r w:rsidR="0045661E"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536A00"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4521CF"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  <w:r w:rsidR="00536A00"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บุคคล</w:t>
      </w:r>
    </w:p>
    <w:p w:rsidR="00536A00" w:rsidRPr="00832CA2" w:rsidRDefault="00536A00" w:rsidP="00536A00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566748"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ใหม่</w:t>
      </w:r>
    </w:p>
    <w:p w:rsidR="00287D66" w:rsidRPr="00832CA2" w:rsidRDefault="00287D66" w:rsidP="00536A00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 256</w:t>
      </w:r>
      <w:r w:rsidR="0045623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2CA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32C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45623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992"/>
        <w:gridCol w:w="1985"/>
      </w:tblGrid>
      <w:tr w:rsidR="00CF0870" w:rsidRPr="000926A1" w:rsidTr="000926A1">
        <w:tc>
          <w:tcPr>
            <w:tcW w:w="2943" w:type="dxa"/>
            <w:shd w:val="clear" w:color="auto" w:fill="auto"/>
            <w:vAlign w:val="center"/>
          </w:tcPr>
          <w:p w:rsidR="00CF0870" w:rsidRPr="00832CA2" w:rsidRDefault="00832CCE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2C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F0870" w:rsidRPr="00832CA2" w:rsidRDefault="00CF0870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2C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ที่ต้องพัฒน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870" w:rsidRPr="00832CA2" w:rsidRDefault="00CF0870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2C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0870" w:rsidRPr="00832CA2" w:rsidRDefault="00CF0870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2C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เวลาพัฒนา</w:t>
            </w:r>
          </w:p>
        </w:tc>
      </w:tr>
      <w:tr w:rsidR="004521CF" w:rsidRPr="000926A1" w:rsidTr="00414794">
        <w:tc>
          <w:tcPr>
            <w:tcW w:w="2943" w:type="dxa"/>
            <w:shd w:val="clear" w:color="auto" w:fill="auto"/>
          </w:tcPr>
          <w:p w:rsidR="004521CF" w:rsidRPr="000926A1" w:rsidRDefault="004521CF" w:rsidP="008954B2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ปลัด อบต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4521CF" w:rsidRDefault="004521CF" w:rsidP="00414794">
            <w:pPr>
              <w:numPr>
                <w:ilvl w:val="0"/>
                <w:numId w:val="21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4521CF" w:rsidRDefault="004521CF" w:rsidP="00414794">
            <w:pPr>
              <w:numPr>
                <w:ilvl w:val="0"/>
                <w:numId w:val="21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4521CF" w:rsidRPr="002C1298" w:rsidRDefault="004521CF" w:rsidP="00414794">
            <w:pPr>
              <w:numPr>
                <w:ilvl w:val="0"/>
                <w:numId w:val="21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 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</w:tc>
        <w:tc>
          <w:tcPr>
            <w:tcW w:w="992" w:type="dxa"/>
            <w:shd w:val="clear" w:color="auto" w:fill="auto"/>
          </w:tcPr>
          <w:p w:rsidR="004521CF" w:rsidRPr="000926A1" w:rsidRDefault="004521CF" w:rsidP="0041479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4521CF" w:rsidRPr="000926A1" w:rsidRDefault="004521CF" w:rsidP="0041479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4521CF" w:rsidRPr="000926A1" w:rsidRDefault="004521CF" w:rsidP="0041479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F0870" w:rsidRPr="000926A1" w:rsidTr="000926A1">
        <w:tc>
          <w:tcPr>
            <w:tcW w:w="2943" w:type="dxa"/>
            <w:shd w:val="clear" w:color="auto" w:fill="auto"/>
          </w:tcPr>
          <w:p w:rsidR="00CF0870" w:rsidRPr="000926A1" w:rsidRDefault="00CC0662" w:rsidP="000926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ปลัดอบต.</w:t>
            </w:r>
          </w:p>
          <w:p w:rsidR="00CF0870" w:rsidRPr="000926A1" w:rsidRDefault="00CF0870" w:rsidP="000926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C1298" w:rsidRDefault="00832CCE" w:rsidP="00BD7BD3">
            <w:pPr>
              <w:numPr>
                <w:ilvl w:val="0"/>
                <w:numId w:val="34"/>
              </w:numPr>
              <w:tabs>
                <w:tab w:val="left" w:pos="34"/>
                <w:tab w:val="left" w:pos="372"/>
              </w:tabs>
              <w:ind w:hanging="644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2C1298" w:rsidRDefault="00832CCE" w:rsidP="00BD7BD3">
            <w:pPr>
              <w:numPr>
                <w:ilvl w:val="0"/>
                <w:numId w:val="34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สมรรถน</w:t>
            </w:r>
            <w:r w:rsidR="00FE5F4D" w:rsidRPr="002C1298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ประจำผู้บริหาร</w:t>
            </w:r>
          </w:p>
          <w:p w:rsidR="005C0729" w:rsidRPr="002C1298" w:rsidRDefault="00FE5F4D" w:rsidP="00BD7BD3">
            <w:pPr>
              <w:numPr>
                <w:ilvl w:val="0"/>
                <w:numId w:val="34"/>
              </w:numPr>
              <w:tabs>
                <w:tab w:val="left" w:pos="34"/>
              </w:tabs>
              <w:ind w:left="318" w:hanging="284"/>
              <w:rPr>
                <w:rFonts w:ascii="TH SarabunIT๙" w:hAnsi="TH SarabunIT๙" w:cs="TH SarabunIT๙"/>
                <w:sz w:val="28"/>
              </w:rPr>
            </w:pPr>
            <w:r w:rsidRPr="002C1298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5C0729" w:rsidRPr="002C1298">
              <w:rPr>
                <w:rFonts w:ascii="TH SarabunIT๙" w:hAnsi="TH SarabunIT๙" w:cs="TH SarabunIT๙" w:hint="cs"/>
                <w:sz w:val="28"/>
                <w:cs/>
              </w:rPr>
              <w:t xml:space="preserve"> เช่น การบริหารจัดการ แผนงาน  งบประมาณ  การคลัง งานช่าง งานอำนวยการ  งานสาธารณสุข งานสิ่งแวดล้อม งานสภา ฯลฯ</w:t>
            </w:r>
          </w:p>
        </w:tc>
        <w:tc>
          <w:tcPr>
            <w:tcW w:w="992" w:type="dxa"/>
            <w:shd w:val="clear" w:color="auto" w:fill="auto"/>
          </w:tcPr>
          <w:p w:rsidR="00CF0870" w:rsidRPr="000926A1" w:rsidRDefault="00FE5F4D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FE5F4D" w:rsidRPr="000926A1" w:rsidRDefault="00FE5F4D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F0870" w:rsidRPr="000926A1" w:rsidRDefault="00CF0870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</w:t>
            </w:r>
            <w:r w:rsidR="00FE5F4D" w:rsidRPr="000926A1">
              <w:rPr>
                <w:rFonts w:ascii="TH SarabunIT๙" w:hAnsi="TH SarabunIT๙" w:cs="TH SarabunIT๙" w:hint="cs"/>
                <w:sz w:val="28"/>
                <w:cs/>
              </w:rPr>
              <w:t>และหนังสือให้เข้าร่วมอบรมในแต่ละโอกาส</w:t>
            </w:r>
          </w:p>
        </w:tc>
      </w:tr>
      <w:tr w:rsidR="00CF0870" w:rsidRPr="000926A1" w:rsidTr="000926A1">
        <w:tc>
          <w:tcPr>
            <w:tcW w:w="2943" w:type="dxa"/>
            <w:shd w:val="clear" w:color="auto" w:fill="auto"/>
          </w:tcPr>
          <w:p w:rsidR="00CF0870" w:rsidRPr="000926A1" w:rsidRDefault="00CF0870" w:rsidP="000926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0926A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ำนักงานปลัด</w:t>
            </w:r>
          </w:p>
        </w:tc>
        <w:tc>
          <w:tcPr>
            <w:tcW w:w="3544" w:type="dxa"/>
            <w:shd w:val="clear" w:color="auto" w:fill="auto"/>
          </w:tcPr>
          <w:p w:rsidR="00CF0870" w:rsidRPr="000926A1" w:rsidRDefault="00CF0870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F0870" w:rsidRPr="000926A1" w:rsidRDefault="00CF0870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F0870" w:rsidRPr="000926A1" w:rsidRDefault="00CF0870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E5F4D" w:rsidRPr="000926A1" w:rsidTr="000926A1">
        <w:tc>
          <w:tcPr>
            <w:tcW w:w="2943" w:type="dxa"/>
            <w:shd w:val="clear" w:color="auto" w:fill="auto"/>
          </w:tcPr>
          <w:p w:rsidR="00FE5F4D" w:rsidRPr="000926A1" w:rsidRDefault="00FE5F4D" w:rsidP="00832C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หน.สำนักปลัด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E5F4D" w:rsidRPr="000926A1" w:rsidRDefault="00FE5F4D" w:rsidP="00946E25">
            <w:pPr>
              <w:numPr>
                <w:ilvl w:val="0"/>
                <w:numId w:val="22"/>
              </w:numPr>
              <w:tabs>
                <w:tab w:val="left" w:pos="34"/>
              </w:tabs>
              <w:ind w:left="176" w:hanging="176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FE5F4D" w:rsidRPr="000926A1" w:rsidRDefault="002C1298" w:rsidP="00946E25">
            <w:pPr>
              <w:numPr>
                <w:ilvl w:val="0"/>
                <w:numId w:val="22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E5F4D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FE5F4D" w:rsidRPr="000926A1" w:rsidRDefault="002C1298" w:rsidP="00946E25">
            <w:pPr>
              <w:numPr>
                <w:ilvl w:val="0"/>
                <w:numId w:val="22"/>
              </w:numPr>
              <w:tabs>
                <w:tab w:val="left" w:pos="34"/>
              </w:tabs>
              <w:ind w:left="175" w:hanging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E5F4D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</w:t>
            </w:r>
            <w:r w:rsidR="005C0729">
              <w:rPr>
                <w:rFonts w:ascii="TH SarabunIT๙" w:hAnsi="TH SarabunIT๙" w:cs="TH SarabunIT๙" w:hint="cs"/>
                <w:sz w:val="28"/>
                <w:cs/>
              </w:rPr>
              <w:t xml:space="preserve"> เช่น งานอำนวยการ  </w:t>
            </w:r>
            <w:r w:rsidR="0053556E">
              <w:rPr>
                <w:rFonts w:ascii="TH SarabunIT๙" w:hAnsi="TH SarabunIT๙" w:cs="TH SarabunIT๙" w:hint="cs"/>
                <w:sz w:val="28"/>
                <w:cs/>
              </w:rPr>
              <w:t xml:space="preserve">งานบริหารงานทั่วไป </w:t>
            </w:r>
            <w:r w:rsidR="005C0729">
              <w:rPr>
                <w:rFonts w:ascii="TH SarabunIT๙" w:hAnsi="TH SarabunIT๙" w:cs="TH SarabunIT๙" w:hint="cs"/>
                <w:sz w:val="28"/>
                <w:cs/>
              </w:rPr>
              <w:t>งานประสานงานทั่วไป  งานสภา งาน</w:t>
            </w:r>
            <w:r w:rsidR="0053556E">
              <w:rPr>
                <w:rFonts w:ascii="TH SarabunIT๙" w:hAnsi="TH SarabunIT๙" w:cs="TH SarabunIT๙" w:hint="cs"/>
                <w:sz w:val="28"/>
                <w:cs/>
              </w:rPr>
              <w:t>รัฐพิธี  งานที่ไม่อยู่ในส่วนราชการอื่น</w:t>
            </w:r>
          </w:p>
        </w:tc>
        <w:tc>
          <w:tcPr>
            <w:tcW w:w="992" w:type="dxa"/>
            <w:shd w:val="clear" w:color="auto" w:fill="auto"/>
          </w:tcPr>
          <w:p w:rsidR="00FE5F4D" w:rsidRPr="000926A1" w:rsidRDefault="00FE5F4D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FE5F4D" w:rsidRPr="000926A1" w:rsidRDefault="00FE5F4D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FE5F4D" w:rsidRPr="000926A1" w:rsidRDefault="00FE5F4D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C0662" w:rsidRPr="000926A1" w:rsidTr="000926A1">
        <w:tc>
          <w:tcPr>
            <w:tcW w:w="2943" w:type="dxa"/>
            <w:shd w:val="clear" w:color="auto" w:fill="auto"/>
          </w:tcPr>
          <w:p w:rsidR="00CC0662" w:rsidRPr="000926A1" w:rsidRDefault="000A6F64" w:rsidP="000A6F6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</w:t>
            </w:r>
            <w:r w:rsidR="00CC0662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3544" w:type="dxa"/>
            <w:shd w:val="clear" w:color="auto" w:fill="auto"/>
          </w:tcPr>
          <w:p w:rsidR="00CC0662" w:rsidRDefault="00A80F89" w:rsidP="00A80F89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="00CC0662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  <w:p w:rsidR="00A80F89" w:rsidRPr="000926A1" w:rsidRDefault="00A80F89" w:rsidP="00A80F89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CC0662" w:rsidRPr="000926A1" w:rsidRDefault="00A80F89" w:rsidP="00A80F89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="00CC0662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</w:t>
            </w:r>
            <w:r w:rsidR="00CC0662">
              <w:rPr>
                <w:rFonts w:ascii="TH SarabunIT๙" w:hAnsi="TH SarabunIT๙" w:cs="TH SarabunIT๙" w:hint="cs"/>
                <w:sz w:val="28"/>
                <w:cs/>
              </w:rPr>
              <w:t xml:space="preserve"> เช่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อำนวยการ  งานบริหารงานทั่วไป  งานประสานงานทั่วไป งานธุรการ งานสารบรรณ  งานสภา  งานรัฐพิธี งานการลงเวลาปฏิบัติราชการ การลา การอบรม งานที่ไม่อยู่ในส่วนราชการอื่น</w:t>
            </w:r>
          </w:p>
        </w:tc>
        <w:tc>
          <w:tcPr>
            <w:tcW w:w="992" w:type="dxa"/>
            <w:shd w:val="clear" w:color="auto" w:fill="auto"/>
          </w:tcPr>
          <w:p w:rsidR="00CC0662" w:rsidRPr="000926A1" w:rsidRDefault="00CC0662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CC0662" w:rsidRPr="000926A1" w:rsidRDefault="00CC0662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C0662" w:rsidRPr="000926A1" w:rsidRDefault="00CC0662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8954B2" w:rsidRPr="000926A1" w:rsidTr="00BD7BD3">
        <w:tc>
          <w:tcPr>
            <w:tcW w:w="2943" w:type="dxa"/>
            <w:shd w:val="clear" w:color="auto" w:fill="auto"/>
          </w:tcPr>
          <w:p w:rsidR="008954B2" w:rsidRPr="000926A1" w:rsidRDefault="00A80F89" w:rsidP="00BD7B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3544" w:type="dxa"/>
            <w:shd w:val="clear" w:color="auto" w:fill="auto"/>
          </w:tcPr>
          <w:p w:rsidR="008954B2" w:rsidRPr="000926A1" w:rsidRDefault="00AF4E16" w:rsidP="00AF4E1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8954B2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8954B2" w:rsidRPr="000926A1" w:rsidRDefault="00AF4E16" w:rsidP="00AF4E1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8954B2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8954B2" w:rsidRPr="00AF4E16" w:rsidRDefault="00AF4E16" w:rsidP="00AF4E1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8954B2" w:rsidRPr="00AF4E16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8954B2" w:rsidRPr="00AF4E1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0F89" w:rsidRPr="00AF4E16">
              <w:rPr>
                <w:rFonts w:ascii="TH SarabunIT๙" w:hAnsi="TH SarabunIT๙" w:cs="TH SarabunIT๙" w:hint="cs"/>
                <w:sz w:val="28"/>
                <w:cs/>
              </w:rPr>
              <w:t>เช่น งานแผน งบประมาณ ข้อบัญญัติฯลฯ</w:t>
            </w:r>
          </w:p>
        </w:tc>
        <w:tc>
          <w:tcPr>
            <w:tcW w:w="992" w:type="dxa"/>
            <w:shd w:val="clear" w:color="auto" w:fill="auto"/>
          </w:tcPr>
          <w:p w:rsidR="008954B2" w:rsidRPr="000926A1" w:rsidRDefault="008954B2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8954B2" w:rsidRPr="000926A1" w:rsidRDefault="008954B2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8954B2" w:rsidRPr="000926A1" w:rsidRDefault="008954B2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8954B2" w:rsidRPr="000926A1" w:rsidTr="00BD7BD3">
        <w:tc>
          <w:tcPr>
            <w:tcW w:w="2943" w:type="dxa"/>
            <w:shd w:val="clear" w:color="auto" w:fill="auto"/>
          </w:tcPr>
          <w:p w:rsidR="008954B2" w:rsidRDefault="008954B2" w:rsidP="00BD7BD3">
            <w:pPr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นักทรัพยากรบุคคล </w:t>
            </w:r>
          </w:p>
          <w:p w:rsidR="008954B2" w:rsidRDefault="008954B2" w:rsidP="00BD7BD3">
            <w:pPr>
              <w:rPr>
                <w:rFonts w:ascii="TH SarabunIT๙" w:hAnsi="TH SarabunIT๙" w:cs="TH SarabunIT๙"/>
                <w:sz w:val="28"/>
              </w:rPr>
            </w:pPr>
          </w:p>
          <w:p w:rsidR="008954B2" w:rsidRDefault="008954B2" w:rsidP="00BD7BD3">
            <w:pPr>
              <w:rPr>
                <w:rFonts w:ascii="TH SarabunIT๙" w:hAnsi="TH SarabunIT๙" w:cs="TH SarabunIT๙"/>
                <w:sz w:val="28"/>
              </w:rPr>
            </w:pPr>
          </w:p>
          <w:p w:rsidR="008954B2" w:rsidRDefault="008954B2" w:rsidP="00BD7BD3">
            <w:pPr>
              <w:rPr>
                <w:rFonts w:ascii="TH SarabunIT๙" w:hAnsi="TH SarabunIT๙" w:cs="TH SarabunIT๙"/>
                <w:sz w:val="28"/>
              </w:rPr>
            </w:pPr>
          </w:p>
          <w:p w:rsidR="008954B2" w:rsidRDefault="008954B2" w:rsidP="00BD7BD3">
            <w:pPr>
              <w:rPr>
                <w:rFonts w:ascii="TH SarabunIT๙" w:hAnsi="TH SarabunIT๙" w:cs="TH SarabunIT๙"/>
                <w:sz w:val="28"/>
              </w:rPr>
            </w:pPr>
          </w:p>
          <w:p w:rsidR="008954B2" w:rsidRDefault="008954B2" w:rsidP="00BD7BD3">
            <w:pPr>
              <w:rPr>
                <w:rFonts w:ascii="TH SarabunIT๙" w:hAnsi="TH SarabunIT๙" w:cs="TH SarabunIT๙"/>
                <w:sz w:val="28"/>
              </w:rPr>
            </w:pPr>
          </w:p>
          <w:p w:rsidR="008954B2" w:rsidRDefault="008954B2" w:rsidP="00BD7BD3">
            <w:pPr>
              <w:rPr>
                <w:rFonts w:ascii="TH SarabunIT๙" w:hAnsi="TH SarabunIT๙" w:cs="TH SarabunIT๙"/>
                <w:sz w:val="28"/>
              </w:rPr>
            </w:pPr>
          </w:p>
          <w:p w:rsidR="008954B2" w:rsidRPr="000926A1" w:rsidRDefault="008954B2" w:rsidP="00BD7B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8954B2" w:rsidRPr="000926A1" w:rsidRDefault="00AF4E16" w:rsidP="00AF4E16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๑. </w:t>
            </w:r>
            <w:r w:rsidR="008954B2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8954B2" w:rsidRPr="000926A1" w:rsidRDefault="00AF4E16" w:rsidP="00AF4E16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8954B2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8954B2" w:rsidRPr="000926A1" w:rsidRDefault="00AF4E16" w:rsidP="00AF4E16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8954B2" w:rsidRPr="00CC0662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8954B2" w:rsidRPr="00CC06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954B2" w:rsidRPr="00CC0662">
              <w:rPr>
                <w:rFonts w:ascii="TH SarabunIT๙" w:hAnsi="TH SarabunIT๙" w:cs="TH SarabunIT๙" w:hint="cs"/>
                <w:sz w:val="28"/>
                <w:cs/>
              </w:rPr>
              <w:t>เช่น งานเลื่อนขั้น เลื่อนระดับ งานประเมินสวัสดิการ งานพัฒนา  งานสรรหา งาน</w:t>
            </w:r>
            <w:r w:rsidR="008954B2" w:rsidRPr="00CC066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งินเดือน ค่าจ้าง  ค่าตอบแทน งานเครื่องราช งานเขียนโครงการ  งานฝึกอบรม  งานบริการ  ฯลฯ</w:t>
            </w:r>
          </w:p>
        </w:tc>
        <w:tc>
          <w:tcPr>
            <w:tcW w:w="992" w:type="dxa"/>
            <w:shd w:val="clear" w:color="auto" w:fill="auto"/>
          </w:tcPr>
          <w:p w:rsidR="008954B2" w:rsidRPr="000926A1" w:rsidRDefault="008954B2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ฝึกอบรม</w:t>
            </w:r>
          </w:p>
          <w:p w:rsidR="008954B2" w:rsidRPr="000926A1" w:rsidRDefault="008954B2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8954B2" w:rsidRPr="000926A1" w:rsidRDefault="008954B2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8954B2" w:rsidRPr="000926A1" w:rsidTr="00BD7BD3">
        <w:tc>
          <w:tcPr>
            <w:tcW w:w="2943" w:type="dxa"/>
            <w:shd w:val="clear" w:color="auto" w:fill="auto"/>
          </w:tcPr>
          <w:p w:rsidR="008954B2" w:rsidRPr="000926A1" w:rsidRDefault="008954B2" w:rsidP="00BD7B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นักพัฒนาชุมชน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8954B2" w:rsidRPr="000926A1" w:rsidRDefault="00AF4E16" w:rsidP="00AF4E1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8954B2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8954B2" w:rsidRPr="000926A1" w:rsidRDefault="00AF4E16" w:rsidP="00AF4E1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8954B2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8954B2" w:rsidRPr="000926A1" w:rsidRDefault="00AF4E16" w:rsidP="00AF4E1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8954B2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8954B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954B2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="008954B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954B2"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งานพัฒนาชุมชน ฯลฯ</w:t>
            </w:r>
          </w:p>
        </w:tc>
        <w:tc>
          <w:tcPr>
            <w:tcW w:w="992" w:type="dxa"/>
            <w:shd w:val="clear" w:color="auto" w:fill="auto"/>
          </w:tcPr>
          <w:p w:rsidR="008954B2" w:rsidRPr="000926A1" w:rsidRDefault="008954B2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8954B2" w:rsidRPr="000926A1" w:rsidRDefault="008954B2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8954B2" w:rsidRPr="000926A1" w:rsidRDefault="008954B2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A80F89" w:rsidRPr="000926A1" w:rsidTr="00414794">
        <w:tc>
          <w:tcPr>
            <w:tcW w:w="2943" w:type="dxa"/>
            <w:shd w:val="clear" w:color="auto" w:fill="auto"/>
          </w:tcPr>
          <w:p w:rsidR="00A80F89" w:rsidRPr="000926A1" w:rsidRDefault="00A80F89" w:rsidP="00F8513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จพ</w:t>
            </w:r>
            <w:proofErr w:type="spellEnd"/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.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ป้องกันและบรรเทาสาธารณภั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ย </w:t>
            </w:r>
          </w:p>
        </w:tc>
        <w:tc>
          <w:tcPr>
            <w:tcW w:w="3544" w:type="dxa"/>
            <w:shd w:val="clear" w:color="auto" w:fill="auto"/>
          </w:tcPr>
          <w:p w:rsidR="00A80F89" w:rsidRPr="000926A1" w:rsidRDefault="00AF4E16" w:rsidP="00AF4E16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A80F89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A80F89" w:rsidRPr="000926A1" w:rsidRDefault="00AF4E16" w:rsidP="00AF4E16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A80F89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A80F89" w:rsidRPr="000926A1" w:rsidRDefault="00AF4E16" w:rsidP="00AF4E16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A80F89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A80F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0F89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="00A80F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0F89">
              <w:rPr>
                <w:rFonts w:ascii="TH SarabunIT๙" w:hAnsi="TH SarabunIT๙" w:cs="TH SarabunIT๙" w:hint="cs"/>
                <w:sz w:val="28"/>
                <w:cs/>
              </w:rPr>
              <w:t xml:space="preserve">งานเฝ้าระวังภัย  การช่วยภัย  งาน กู้ชีพ  </w:t>
            </w:r>
            <w:proofErr w:type="spellStart"/>
            <w:r w:rsidR="00A80F89">
              <w:rPr>
                <w:rFonts w:ascii="TH SarabunIT๙" w:hAnsi="TH SarabunIT๙" w:cs="TH SarabunIT๙" w:hint="cs"/>
                <w:sz w:val="28"/>
                <w:cs/>
              </w:rPr>
              <w:t>อพปร</w:t>
            </w:r>
            <w:proofErr w:type="spellEnd"/>
            <w:r w:rsidR="00A80F89">
              <w:rPr>
                <w:rFonts w:ascii="TH SarabunIT๙" w:hAnsi="TH SarabunIT๙" w:cs="TH SarabunIT๙" w:hint="cs"/>
                <w:sz w:val="28"/>
                <w:cs/>
              </w:rPr>
              <w:t>. ฯลฯ</w:t>
            </w:r>
          </w:p>
        </w:tc>
        <w:tc>
          <w:tcPr>
            <w:tcW w:w="992" w:type="dxa"/>
            <w:shd w:val="clear" w:color="auto" w:fill="auto"/>
          </w:tcPr>
          <w:p w:rsidR="00A80F89" w:rsidRPr="000926A1" w:rsidRDefault="00A80F89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A80F89" w:rsidRPr="000926A1" w:rsidRDefault="00A80F89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A80F89" w:rsidRPr="000926A1" w:rsidRDefault="00A80F89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A80F89" w:rsidRPr="000926A1" w:rsidTr="00414794">
        <w:tc>
          <w:tcPr>
            <w:tcW w:w="2943" w:type="dxa"/>
            <w:shd w:val="clear" w:color="auto" w:fill="auto"/>
          </w:tcPr>
          <w:p w:rsidR="00A80F89" w:rsidRPr="000926A1" w:rsidRDefault="00A80F89" w:rsidP="00F851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นัก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พัฒนาชุมชน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 w:rsidRPr="0090349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นง.จ้างตามภารกิจ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ผู้มีคุณวุฒิ)</w:t>
            </w:r>
          </w:p>
        </w:tc>
        <w:tc>
          <w:tcPr>
            <w:tcW w:w="3544" w:type="dxa"/>
            <w:shd w:val="clear" w:color="auto" w:fill="auto"/>
          </w:tcPr>
          <w:p w:rsidR="00A80F89" w:rsidRPr="000926A1" w:rsidRDefault="00A80F89" w:rsidP="00F85134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A80F89" w:rsidRPr="000926A1" w:rsidRDefault="00A80F89" w:rsidP="00F85134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AF4E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A80F89" w:rsidRPr="000926A1" w:rsidRDefault="00A80F89" w:rsidP="00F85134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AF4E1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สวัสดิการชุมชน  งานเบี้ยยังชีพ ผู้สูงอายุ ด้อยโอกาส งานสตรี งานพัฒนาชุมชน ฯลฯ</w:t>
            </w:r>
          </w:p>
        </w:tc>
        <w:tc>
          <w:tcPr>
            <w:tcW w:w="992" w:type="dxa"/>
            <w:shd w:val="clear" w:color="auto" w:fill="auto"/>
          </w:tcPr>
          <w:p w:rsidR="00A80F89" w:rsidRPr="000926A1" w:rsidRDefault="00A80F89" w:rsidP="00A80F89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A80F89" w:rsidRPr="000926A1" w:rsidRDefault="00A80F89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A80F89" w:rsidRPr="000926A1" w:rsidRDefault="00A80F89" w:rsidP="00A80F89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A80F89" w:rsidRPr="000926A1" w:rsidTr="000926A1">
        <w:tc>
          <w:tcPr>
            <w:tcW w:w="2943" w:type="dxa"/>
            <w:shd w:val="clear" w:color="auto" w:fill="auto"/>
          </w:tcPr>
          <w:p w:rsidR="00A80F89" w:rsidRPr="000926A1" w:rsidRDefault="00A80F89" w:rsidP="00BD7B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</w:t>
            </w:r>
            <w:r w:rsidRPr="000926A1">
              <w:rPr>
                <w:rFonts w:ascii="TH SarabunIT๙" w:hAnsi="TH SarabunIT๙" w:cs="TH SarabunIT๙"/>
                <w:sz w:val="28"/>
                <w:cs/>
              </w:rPr>
              <w:t>เจ้าพนักงานธุรกา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ร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</w:t>
            </w:r>
            <w:r w:rsidRPr="0090349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นง.จ้างตามภารกิจ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ผู้มีคุณวุฒิ)</w:t>
            </w:r>
          </w:p>
        </w:tc>
        <w:tc>
          <w:tcPr>
            <w:tcW w:w="3544" w:type="dxa"/>
            <w:shd w:val="clear" w:color="auto" w:fill="auto"/>
          </w:tcPr>
          <w:p w:rsidR="00A80F89" w:rsidRPr="000926A1" w:rsidRDefault="00AF4E16" w:rsidP="00AF4E1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A80F89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A80F89" w:rsidRPr="000926A1" w:rsidRDefault="00AF4E16" w:rsidP="00AF4E1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A80F89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A80F89" w:rsidRPr="000926A1" w:rsidRDefault="00AF4E16" w:rsidP="00AF4E16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A80F89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A80F8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80F89"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สภา  งานรัฐพิธี งานการลงเวลาปฏิบัติราชการ การลา การอบรม งานที่ไม่อยู่ในส่วนราชการอื่น</w:t>
            </w:r>
          </w:p>
        </w:tc>
        <w:tc>
          <w:tcPr>
            <w:tcW w:w="992" w:type="dxa"/>
            <w:shd w:val="clear" w:color="auto" w:fill="auto"/>
          </w:tcPr>
          <w:p w:rsidR="00A80F89" w:rsidRPr="000926A1" w:rsidRDefault="00A80F89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A80F89" w:rsidRPr="000926A1" w:rsidRDefault="00A80F89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A80F89" w:rsidRPr="000926A1" w:rsidRDefault="00A80F89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A80F89" w:rsidRPr="000926A1" w:rsidTr="000926A1">
        <w:tc>
          <w:tcPr>
            <w:tcW w:w="2943" w:type="dxa"/>
            <w:shd w:val="clear" w:color="auto" w:fill="auto"/>
          </w:tcPr>
          <w:p w:rsidR="00A80F89" w:rsidRPr="00BD7BD3" w:rsidRDefault="00A80F89" w:rsidP="00A80F89">
            <w:pPr>
              <w:ind w:right="-6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ผู้ดูแลเด็ก (พนง.จ้า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ั่วไป</w:t>
            </w: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</w:tcPr>
          <w:p w:rsidR="00A80F89" w:rsidRPr="00BD7BD3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๑. </w:t>
            </w:r>
            <w:r w:rsidR="00A80F89"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มรรถนะหลัก</w:t>
            </w:r>
          </w:p>
          <w:p w:rsidR="00A80F89" w:rsidRPr="00BD7BD3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๒. </w:t>
            </w:r>
            <w:r w:rsidR="00A80F89"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มรรถนะประจำสายงาน</w:t>
            </w:r>
          </w:p>
          <w:p w:rsidR="00A80F89" w:rsidRDefault="00A80F89" w:rsidP="00F85134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</w:t>
            </w:r>
            <w:r w:rsidR="00A1389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ที่จำเป็นในการปฏิบัติหน้าที่ในตำแหน่ง</w:t>
            </w:r>
            <w:r w:rsidRPr="00BD7BD3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ช่น งานการศึกษา การสอน การพัฒนาการเด็ก ฯลฯ</w:t>
            </w:r>
          </w:p>
          <w:p w:rsidR="00C507CB" w:rsidRPr="00BD7BD3" w:rsidRDefault="00C507CB" w:rsidP="00F85134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80F89" w:rsidRPr="00BD7BD3" w:rsidRDefault="00A80F89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ฝึกอบรม</w:t>
            </w:r>
          </w:p>
          <w:p w:rsidR="00A80F89" w:rsidRPr="00BD7BD3" w:rsidRDefault="00A80F89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A80F89" w:rsidRPr="00BD7BD3" w:rsidRDefault="00A80F89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0926A1" w:rsidTr="00414794">
        <w:tc>
          <w:tcPr>
            <w:tcW w:w="2943" w:type="dxa"/>
            <w:shd w:val="clear" w:color="auto" w:fill="auto"/>
          </w:tcPr>
          <w:p w:rsidR="00C507CB" w:rsidRPr="000926A1" w:rsidRDefault="00C507CB" w:rsidP="00F851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งาน (พนง.จ้างทั่วไป)</w:t>
            </w:r>
          </w:p>
        </w:tc>
        <w:tc>
          <w:tcPr>
            <w:tcW w:w="3544" w:type="dxa"/>
            <w:shd w:val="clear" w:color="auto" w:fill="auto"/>
          </w:tcPr>
          <w:p w:rsidR="00C507CB" w:rsidRPr="00BD7BD3" w:rsidRDefault="00A13897" w:rsidP="00A13897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๑. </w:t>
            </w:r>
            <w:r w:rsidR="00C507CB"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มรรถนะหลัก</w:t>
            </w:r>
          </w:p>
          <w:p w:rsidR="00C507CB" w:rsidRDefault="00A13897" w:rsidP="00A13897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๒. </w:t>
            </w:r>
            <w:r w:rsidR="00C507CB"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ที่จำเป็นในการปฏิบัติหน้าที่ในตำแหน่ง</w:t>
            </w:r>
            <w:r w:rsidR="00C507CB" w:rsidRPr="00BD7BD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507CB"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ช่น งานที่ใช้แรงงาน</w:t>
            </w:r>
            <w:proofErr w:type="spellStart"/>
            <w:r w:rsidR="00C507CB"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่างๆ</w:t>
            </w:r>
            <w:proofErr w:type="spellEnd"/>
            <w:r w:rsidR="00C507CB"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>งานถ่ายสำเนา งานค้นหาเอก</w:t>
            </w:r>
            <w:r w:rsidR="00832CA2">
              <w:rPr>
                <w:rFonts w:ascii="TH SarabunIT๙" w:hAnsi="TH SarabunIT๙" w:cs="TH SarabunIT๙" w:hint="cs"/>
                <w:sz w:val="28"/>
                <w:cs/>
              </w:rPr>
              <w:t>สาร งานจัดเก็บเอกสาร งานติดตามลา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>ยเซ็นต์</w:t>
            </w:r>
            <w:proofErr w:type="spellStart"/>
            <w:r w:rsidR="00C507CB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="00C507CB"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กับงานฝ่ายบริหารทั่วไป งานบริการผู้ติดต่อราชการ</w:t>
            </w:r>
            <w:r w:rsidR="00C507CB"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งานปลัด และงานทำความสะอาดสำนักงาน ฯลฯ</w:t>
            </w:r>
          </w:p>
          <w:p w:rsidR="00C507CB" w:rsidRPr="00BD7BD3" w:rsidRDefault="00C507CB" w:rsidP="00C507CB">
            <w:pPr>
              <w:tabs>
                <w:tab w:val="left" w:pos="34"/>
                <w:tab w:val="left" w:pos="372"/>
              </w:tabs>
              <w:ind w:left="318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07CB" w:rsidRPr="00BD7BD3" w:rsidRDefault="00C507CB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ฝึกอบรม</w:t>
            </w:r>
          </w:p>
          <w:p w:rsidR="00C507CB" w:rsidRPr="00BD7BD3" w:rsidRDefault="00C507CB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BD7BD3" w:rsidRDefault="00C507CB" w:rsidP="00F85134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D7BD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0926A1" w:rsidTr="00BD7BD3">
        <w:tc>
          <w:tcPr>
            <w:tcW w:w="2943" w:type="dxa"/>
            <w:shd w:val="clear" w:color="auto" w:fill="auto"/>
          </w:tcPr>
          <w:p w:rsidR="00C507CB" w:rsidRPr="000926A1" w:rsidRDefault="00C507CB" w:rsidP="00BD7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lastRenderedPageBreak/>
              <w:t>กองคลัง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07CB" w:rsidRPr="000926A1" w:rsidTr="00BD7BD3">
        <w:tc>
          <w:tcPr>
            <w:tcW w:w="2943" w:type="dxa"/>
            <w:shd w:val="clear" w:color="auto" w:fill="auto"/>
          </w:tcPr>
          <w:p w:rsidR="00C507CB" w:rsidRPr="000926A1" w:rsidRDefault="00C507CB" w:rsidP="00BD7BD3">
            <w:pPr>
              <w:pStyle w:val="a6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ผู้อำนวยการกองคลัง</w:t>
            </w:r>
            <w:r w:rsidRPr="000926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A13897" w:rsidP="00A13897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 xml:space="preserve"> เช่น  งานอำนวยการ  งานบริหาร งานการคลัง  งานงบประมาณ  งานสวัสดิการ  งานการเงิน  การบัญชี  การจัดเก็บ  งานพัสดุฯลฯ</w:t>
            </w: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0926A1" w:rsidTr="000926A1">
        <w:tc>
          <w:tcPr>
            <w:tcW w:w="2943" w:type="dxa"/>
            <w:shd w:val="clear" w:color="auto" w:fill="auto"/>
          </w:tcPr>
          <w:p w:rsidR="00C507CB" w:rsidRPr="000926A1" w:rsidRDefault="00C507CB" w:rsidP="00BD7BD3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เงินและบัญชี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C507C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>เช่น งานการเงินและบัญชี ฯลฯ</w:t>
            </w: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0926A1" w:rsidTr="000926A1">
        <w:tc>
          <w:tcPr>
            <w:tcW w:w="2943" w:type="dxa"/>
            <w:shd w:val="clear" w:color="auto" w:fill="auto"/>
          </w:tcPr>
          <w:p w:rsidR="00C507CB" w:rsidRPr="000926A1" w:rsidRDefault="00C507CB" w:rsidP="00BD7BD3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C507C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>เช่น งานการเงินและบัญชี ฯลฯ</w:t>
            </w: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922DDA" w:rsidTr="000926A1">
        <w:tc>
          <w:tcPr>
            <w:tcW w:w="2943" w:type="dxa"/>
            <w:shd w:val="clear" w:color="auto" w:fill="auto"/>
          </w:tcPr>
          <w:p w:rsidR="00C507CB" w:rsidRPr="000926A1" w:rsidRDefault="00C507CB" w:rsidP="00BD7BD3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คลัง (ลูกจ้างประจำ)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C507CB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507CB" w:rsidRPr="000926A1" w:rsidRDefault="00C507CB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่น งานการคลังฯลฯ</w:t>
            </w: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0926A1" w:rsidTr="000926A1">
        <w:tc>
          <w:tcPr>
            <w:tcW w:w="2943" w:type="dxa"/>
            <w:shd w:val="clear" w:color="auto" w:fill="auto"/>
          </w:tcPr>
          <w:p w:rsidR="00C507CB" w:rsidRPr="000926A1" w:rsidRDefault="00C507CB" w:rsidP="001670DC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C507CB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507CB" w:rsidRDefault="00C507CB" w:rsidP="001670DC">
            <w:pPr>
              <w:tabs>
                <w:tab w:val="left" w:pos="34"/>
                <w:tab w:val="left" w:pos="31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่น งานพัฒนาและจัดเก็บ </w:t>
            </w:r>
          </w:p>
          <w:p w:rsidR="00C507CB" w:rsidRPr="000926A1" w:rsidRDefault="00C507CB" w:rsidP="001670DC">
            <w:pPr>
              <w:tabs>
                <w:tab w:val="left" w:pos="34"/>
                <w:tab w:val="left" w:pos="318"/>
              </w:tabs>
              <w:ind w:left="17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รายได้ ฯลฯ</w:t>
            </w: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0926A1" w:rsidTr="000926A1">
        <w:tc>
          <w:tcPr>
            <w:tcW w:w="2943" w:type="dxa"/>
            <w:shd w:val="clear" w:color="auto" w:fill="auto"/>
          </w:tcPr>
          <w:p w:rsidR="00C507CB" w:rsidRPr="000926A1" w:rsidRDefault="00C507CB" w:rsidP="00BD7B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/>
                <w:sz w:val="28"/>
                <w:cs/>
              </w:rPr>
              <w:t>เจ้าพนักงานพัสดุ</w:t>
            </w:r>
            <w:r w:rsidRPr="000926A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A13897" w:rsidP="00A13897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5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C507C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>เช่น งานจัดซื้อ  จัดจ้าง  งานลงทะเบียนพัสดุ ครุภัณฑ์ สำนักงาน  งานวิธีการพัสดุ  ตกลง  สอบ ประกวด ราคาพัสดุ ฯลฯ</w:t>
            </w: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0926A1" w:rsidTr="000926A1">
        <w:tc>
          <w:tcPr>
            <w:tcW w:w="2943" w:type="dxa"/>
            <w:shd w:val="clear" w:color="auto" w:fill="auto"/>
          </w:tcPr>
          <w:p w:rsidR="00C507CB" w:rsidRPr="000926A1" w:rsidRDefault="00C507CB" w:rsidP="00EB25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C507CB" w:rsidP="00E92210">
            <w:pPr>
              <w:tabs>
                <w:tab w:val="left" w:pos="34"/>
                <w:tab w:val="left" w:pos="358"/>
              </w:tabs>
              <w:ind w:left="17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0926A1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507CB" w:rsidRPr="000926A1" w:rsidTr="000926A1">
        <w:tc>
          <w:tcPr>
            <w:tcW w:w="2943" w:type="dxa"/>
            <w:shd w:val="clear" w:color="auto" w:fill="auto"/>
          </w:tcPr>
          <w:p w:rsidR="00C507CB" w:rsidRPr="000926A1" w:rsidRDefault="00C507CB" w:rsidP="00BD7BD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A13897" w:rsidP="00A13897">
            <w:pPr>
              <w:tabs>
                <w:tab w:val="left" w:pos="34"/>
                <w:tab w:val="left" w:pos="27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ผู้บริหาร</w:t>
            </w:r>
          </w:p>
          <w:p w:rsidR="00C507CB" w:rsidRDefault="00A13897" w:rsidP="00A13897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 xml:space="preserve"> เช่น   </w:t>
            </w:r>
          </w:p>
          <w:p w:rsidR="00C507CB" w:rsidRPr="000926A1" w:rsidRDefault="00C507CB" w:rsidP="00A13897">
            <w:pPr>
              <w:tabs>
                <w:tab w:val="left" w:pos="34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านกองช่าง สาธารณูปโภค งานก่อสร้าง ออกแบบ ควบคุมอาคาร กิจการประปา เขียนแบบ  วางแผน ควบคุม ตรวจสอบงานกองช่าง สิ่งก่อสร้า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0926A1" w:rsidTr="000926A1">
        <w:tc>
          <w:tcPr>
            <w:tcW w:w="2943" w:type="dxa"/>
            <w:shd w:val="clear" w:color="auto" w:fill="auto"/>
          </w:tcPr>
          <w:p w:rsidR="00C507CB" w:rsidRPr="000926A1" w:rsidRDefault="00C507CB" w:rsidP="00BD7BD3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507CB" w:rsidRPr="000926A1" w:rsidRDefault="00A13897" w:rsidP="00A13897">
            <w:pPr>
              <w:tabs>
                <w:tab w:val="left" w:pos="34"/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C507CB" w:rsidRPr="000926A1" w:rsidRDefault="00A13897" w:rsidP="00A13897">
            <w:pPr>
              <w:pStyle w:val="Default"/>
              <w:tabs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๓. </w:t>
            </w:r>
            <w:r w:rsidR="00C507CB" w:rsidRPr="00957D79">
              <w:rPr>
                <w:rFonts w:ascii="TH SarabunIT๙" w:hAnsi="TH SarabunIT๙" w:cs="TH SarabunIT๙"/>
                <w:sz w:val="28"/>
                <w:szCs w:val="28"/>
                <w:cs/>
              </w:rPr>
              <w:t>งานที่จำเป็นในการปฏิบัติหน้าที่ในตำแหน่ง</w:t>
            </w:r>
            <w:r w:rsidR="00C507CB" w:rsidRPr="00957D7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C507CB" w:rsidRPr="00957D7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ช่น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งานช่างส</w:t>
            </w:r>
            <w:r w:rsidR="00C507CB" w:rsidRPr="002C352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รวจ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งานช่างรังวัด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งานช่างเขียนแบบ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และงานช่างก่อสร้าง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ซึ่งมีลักษณะ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านที่ปฏิบัติค่อนข้างยากเกี่ยวกับการออกแบบด้านช่างโยธา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การค</w:t>
            </w:r>
            <w:r w:rsidR="00C507CB" w:rsidRPr="002C352C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นวณแบบด้านช่างโยธา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การก่อสร้างด้านช่างโยธา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การวางโครงการก่อสร้างในงานด้านช่างโยธา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คาปรึกษาแนะนา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  <w:cs/>
              </w:rPr>
              <w:t>หรือตรวจสอบที่เกี่ยวกับงานด้านช่างโยธา</w:t>
            </w:r>
            <w:r w:rsidR="00C507CB" w:rsidRPr="002C352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507CB" w:rsidRPr="002C352C">
              <w:rPr>
                <w:rFonts w:ascii="TH SarabunIT๙" w:hAnsi="TH SarabunIT๙" w:cs="TH SarabunIT๙"/>
                <w:sz w:val="28"/>
                <w:szCs w:val="28"/>
                <w:cs/>
              </w:rPr>
              <w:t>ฯลฯ</w:t>
            </w: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ฝึกอบรม</w:t>
            </w:r>
          </w:p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  <w:tr w:rsidR="00C507CB" w:rsidRPr="000926A1" w:rsidTr="000926A1">
        <w:tc>
          <w:tcPr>
            <w:tcW w:w="2943" w:type="dxa"/>
            <w:shd w:val="clear" w:color="auto" w:fill="auto"/>
          </w:tcPr>
          <w:p w:rsidR="00C507CB" w:rsidRPr="000926A1" w:rsidRDefault="00C507CB" w:rsidP="00F378C1">
            <w:pPr>
              <w:ind w:right="-6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ช่วยเจ้าพนักงานธุรการ (พนง.จ้างตามภารกิจ) (ผู้มีคุณวุฒิ)</w:t>
            </w:r>
          </w:p>
        </w:tc>
        <w:tc>
          <w:tcPr>
            <w:tcW w:w="3544" w:type="dxa"/>
            <w:shd w:val="clear" w:color="auto" w:fill="auto"/>
          </w:tcPr>
          <w:p w:rsidR="00C507CB" w:rsidRPr="000926A1" w:rsidRDefault="00D73C1C" w:rsidP="00D73C1C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หลัก</w:t>
            </w:r>
          </w:p>
          <w:p w:rsidR="00C507CB" w:rsidRPr="000926A1" w:rsidRDefault="00D73C1C" w:rsidP="00D73C1C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๒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สมรรถนะประจำสายงาน</w:t>
            </w:r>
          </w:p>
          <w:p w:rsidR="00C507CB" w:rsidRDefault="00D73C1C" w:rsidP="00D73C1C">
            <w:pPr>
              <w:tabs>
                <w:tab w:val="left" w:pos="34"/>
                <w:tab w:val="left" w:pos="37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๓. </w:t>
            </w:r>
            <w:r w:rsidR="00C507CB" w:rsidRPr="000926A1">
              <w:rPr>
                <w:rFonts w:ascii="TH SarabunIT๙" w:hAnsi="TH SarabunIT๙" w:cs="TH SarabunIT๙" w:hint="cs"/>
                <w:sz w:val="28"/>
                <w:cs/>
              </w:rPr>
              <w:t>งานที่จำเป็นในการปฏิบัติหน้าที่ในตำแหน่ง</w:t>
            </w:r>
            <w:r w:rsidR="00C507C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>เช่น งานอำนวยการ  งานบริหารงานทั่วไป  งานประสานงานทั่วไป งานธุรการ งานสารบรรณ  งานรัฐพิธี งานวาง</w:t>
            </w:r>
            <w:r w:rsidR="00456237">
              <w:rPr>
                <w:rFonts w:ascii="TH SarabunIT๙" w:hAnsi="TH SarabunIT๙" w:cs="TH SarabunIT๙" w:hint="cs"/>
                <w:sz w:val="28"/>
                <w:cs/>
              </w:rPr>
              <w:t>ฎี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>กา งานการอบรม การลงเวลาการปฏิบัติราชการ</w:t>
            </w:r>
            <w:r w:rsidR="00C507CB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507CB"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C507CB" w:rsidRPr="000926A1" w:rsidRDefault="00C507CB" w:rsidP="00C507CB">
            <w:pPr>
              <w:tabs>
                <w:tab w:val="left" w:pos="34"/>
                <w:tab w:val="left" w:pos="372"/>
              </w:tabs>
              <w:ind w:left="17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ฝึกอบรม</w:t>
            </w:r>
          </w:p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985" w:type="dxa"/>
            <w:shd w:val="clear" w:color="auto" w:fill="auto"/>
          </w:tcPr>
          <w:p w:rsidR="00C507CB" w:rsidRPr="000926A1" w:rsidRDefault="00C507CB" w:rsidP="00BD7BD3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926A1">
              <w:rPr>
                <w:rFonts w:ascii="TH SarabunIT๙" w:hAnsi="TH SarabunIT๙" w:cs="TH SarabunIT๙" w:hint="cs"/>
                <w:sz w:val="28"/>
                <w:cs/>
              </w:rPr>
              <w:t>ตามแผนและหนังสือให้เข้าร่วมอบรมในแต่ละโอกาส</w:t>
            </w:r>
          </w:p>
        </w:tc>
      </w:tr>
    </w:tbl>
    <w:p w:rsidR="00287D66" w:rsidRPr="00832CCE" w:rsidRDefault="00287D66" w:rsidP="00536A00">
      <w:pPr>
        <w:tabs>
          <w:tab w:val="left" w:pos="1134"/>
        </w:tabs>
        <w:jc w:val="center"/>
        <w:rPr>
          <w:rFonts w:ascii="TH SarabunIT๙" w:hAnsi="TH SarabunIT๙" w:cs="TH SarabunIT๙"/>
          <w:sz w:val="28"/>
          <w:cs/>
        </w:rPr>
      </w:pPr>
    </w:p>
    <w:p w:rsidR="00251E44" w:rsidRDefault="00251E44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1E44" w:rsidRDefault="00251E44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251E44" w:rsidRDefault="00251E44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3C321F" w:rsidRDefault="003C321F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3C321F" w:rsidRDefault="003C321F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6B2366" w:rsidRDefault="006B2366" w:rsidP="00CB2658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  <w:sectPr w:rsidR="006B2366" w:rsidSect="000A6F64">
          <w:headerReference w:type="default" r:id="rId10"/>
          <w:footerReference w:type="default" r:id="rId11"/>
          <w:pgSz w:w="11906" w:h="16838"/>
          <w:pgMar w:top="1418" w:right="1127" w:bottom="1134" w:left="1694" w:header="737" w:footer="709" w:gutter="0"/>
          <w:cols w:space="708"/>
          <w:docGrid w:linePitch="360"/>
        </w:sectPr>
      </w:pPr>
    </w:p>
    <w:p w:rsidR="00D208E1" w:rsidRPr="006B2366" w:rsidRDefault="00D208E1" w:rsidP="00D208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3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การ/กิจกรรม</w:t>
      </w:r>
      <w:r w:rsidR="006B2366" w:rsidRPr="006B236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6B2366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8304B4" w:rsidRPr="006B236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ส่วนตำบล</w:t>
      </w:r>
      <w:r w:rsidRPr="006B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B2366" w:rsidRPr="006B2366" w:rsidRDefault="006B2366" w:rsidP="00D208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2366">
        <w:rPr>
          <w:rFonts w:ascii="TH SarabunIT๙" w:hAnsi="TH SarabunIT๙" w:cs="TH SarabunIT๙"/>
          <w:b/>
          <w:bCs/>
          <w:sz w:val="32"/>
          <w:szCs w:val="32"/>
          <w:cs/>
        </w:rPr>
        <w:t>ภายใต้ยุทธศาสตร์การพัฒนาพนักงานส่วนตำบล องค์การบริหารส่วนตำบล</w:t>
      </w:r>
      <w:r w:rsidR="00566748">
        <w:rPr>
          <w:rFonts w:ascii="TH SarabunIT๙" w:hAnsi="TH SarabunIT๙" w:cs="TH SarabunIT๙"/>
          <w:b/>
          <w:bCs/>
          <w:sz w:val="32"/>
          <w:szCs w:val="32"/>
          <w:cs/>
        </w:rPr>
        <w:t>บ้านใหม่</w:t>
      </w:r>
      <w:r w:rsidRPr="006B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งบประมาณ  256</w:t>
      </w:r>
      <w:r w:rsidR="0045623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6B2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6</w:t>
      </w:r>
      <w:r w:rsidR="0045623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6B2366" w:rsidRPr="006B2366" w:rsidRDefault="006B2366" w:rsidP="00D208E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37"/>
        <w:gridCol w:w="2268"/>
        <w:gridCol w:w="4394"/>
        <w:gridCol w:w="1134"/>
        <w:gridCol w:w="567"/>
        <w:gridCol w:w="567"/>
        <w:gridCol w:w="567"/>
        <w:gridCol w:w="1134"/>
      </w:tblGrid>
      <w:tr w:rsidR="00F54686" w:rsidRPr="00CD6C77" w:rsidTr="00CD6C77">
        <w:tc>
          <w:tcPr>
            <w:tcW w:w="14992" w:type="dxa"/>
            <w:gridSpan w:val="9"/>
            <w:shd w:val="clear" w:color="auto" w:fill="auto"/>
          </w:tcPr>
          <w:p w:rsidR="00F54686" w:rsidRPr="00CD6C77" w:rsidRDefault="00F54686" w:rsidP="00487E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CD6C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D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CD6C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</w:tr>
      <w:tr w:rsidR="00F54686" w:rsidRPr="00CD6C77" w:rsidTr="00CD6C77">
        <w:tc>
          <w:tcPr>
            <w:tcW w:w="14992" w:type="dxa"/>
            <w:gridSpan w:val="9"/>
            <w:shd w:val="clear" w:color="auto" w:fill="auto"/>
          </w:tcPr>
          <w:p w:rsidR="00F54686" w:rsidRPr="00CD6C77" w:rsidRDefault="00F54686" w:rsidP="00487E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CD6C7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CD6C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CD6C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อดคล้องกับสมรรถนะที่จำเป็นในการปฏิบัติงาน</w:t>
            </w:r>
          </w:p>
        </w:tc>
      </w:tr>
      <w:tr w:rsidR="003324BE" w:rsidRPr="00CD6C77" w:rsidTr="00145C16">
        <w:tc>
          <w:tcPr>
            <w:tcW w:w="724" w:type="dxa"/>
            <w:vMerge w:val="restart"/>
            <w:shd w:val="clear" w:color="auto" w:fill="auto"/>
            <w:vAlign w:val="center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  <w:r w:rsidR="00E03D24"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 w:rsidRPr="00CD6C7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6C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3324BE" w:rsidRPr="00CD6C77" w:rsidTr="00145C16">
        <w:tc>
          <w:tcPr>
            <w:tcW w:w="724" w:type="dxa"/>
            <w:vMerge/>
            <w:shd w:val="clear" w:color="auto" w:fill="auto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3324BE" w:rsidRPr="00145C16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45C1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3324BE" w:rsidRPr="00145C16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45C1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3324BE" w:rsidRPr="00145C16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45C16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:rsidR="003324BE" w:rsidRPr="00CD6C77" w:rsidRDefault="003324BE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012AB" w:rsidRPr="00FD5767" w:rsidTr="00145C16">
        <w:tc>
          <w:tcPr>
            <w:tcW w:w="724" w:type="dxa"/>
            <w:shd w:val="clear" w:color="auto" w:fill="auto"/>
          </w:tcPr>
          <w:p w:rsidR="00B012AB" w:rsidRPr="00FD5767" w:rsidRDefault="00B012AB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80168C" w:rsidRPr="00FD5767" w:rsidRDefault="00B012AB" w:rsidP="008E52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โครงการพัฒนา</w:t>
            </w:r>
            <w:r w:rsidR="00E4319F" w:rsidRPr="00FD5767">
              <w:rPr>
                <w:rFonts w:ascii="TH SarabunIT๙" w:hAnsi="TH SarabunIT๙" w:cs="TH SarabunIT๙" w:hint="cs"/>
                <w:sz w:val="28"/>
                <w:cs/>
              </w:rPr>
              <w:t>ทักษะและ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ความรู้ประจำสายงานของบุคลากร </w:t>
            </w:r>
          </w:p>
        </w:tc>
        <w:tc>
          <w:tcPr>
            <w:tcW w:w="2268" w:type="dxa"/>
            <w:shd w:val="clear" w:color="auto" w:fill="auto"/>
          </w:tcPr>
          <w:p w:rsidR="00B012AB" w:rsidRPr="00FD5767" w:rsidRDefault="00E4319F" w:rsidP="00B012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</w:t>
            </w:r>
            <w:r w:rsidR="008E5202" w:rsidRPr="00FD5767">
              <w:rPr>
                <w:rFonts w:ascii="TH SarabunIT๙" w:hAnsi="TH SarabunIT๙" w:cs="TH SarabunIT๙" w:hint="cs"/>
                <w:sz w:val="28"/>
                <w:cs/>
              </w:rPr>
              <w:t>รับการอบรม</w:t>
            </w:r>
            <w:r w:rsidR="00B012AB"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8E5202" w:rsidRPr="00FD5767" w:rsidRDefault="008E5202" w:rsidP="00B012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E5202" w:rsidRPr="00FD5767" w:rsidRDefault="008E5202" w:rsidP="00B012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ในสายงาน</w:t>
            </w:r>
            <w:r w:rsidR="00E4319F"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:rsidR="008E5202" w:rsidRPr="00FD5767" w:rsidRDefault="008E5202" w:rsidP="00B012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8E5202" w:rsidRPr="00FD5767" w:rsidRDefault="008E5202" w:rsidP="00B012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E4319F"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ใช้สมรรถนะในการปฏิบัติงาน ร้อยละ 90</w:t>
            </w:r>
          </w:p>
          <w:p w:rsidR="008E5202" w:rsidRPr="00FD5767" w:rsidRDefault="008E5202" w:rsidP="00B012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8E5202" w:rsidRPr="00FD5767" w:rsidRDefault="008E5202" w:rsidP="00B012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E70FE1" w:rsidRPr="00FD5767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="00E4319F" w:rsidRPr="00FD5767">
              <w:rPr>
                <w:rFonts w:ascii="TH SarabunIT๙" w:hAnsi="TH SarabunIT๙" w:cs="TH SarabunIT๙" w:hint="cs"/>
                <w:sz w:val="28"/>
                <w:cs/>
              </w:rPr>
              <w:t>มีบุคลากรที่มีความรู้ความสามารถในการปฏิบัติงานในสายงาน ร้อยละ 90</w:t>
            </w:r>
          </w:p>
          <w:p w:rsidR="00B012AB" w:rsidRPr="00FD5767" w:rsidRDefault="00B012AB" w:rsidP="00B012AB">
            <w:pPr>
              <w:rPr>
                <w:rFonts w:ascii="TH SarabunIT๙" w:hAnsi="TH SarabunIT๙" w:cs="TH SarabunIT๙"/>
                <w:sz w:val="28"/>
              </w:rPr>
            </w:pPr>
          </w:p>
          <w:p w:rsidR="00145C16" w:rsidRPr="00FD5767" w:rsidRDefault="00145C16" w:rsidP="00B012A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012AB" w:rsidRPr="00FD5767" w:rsidRDefault="009C50C6" w:rsidP="001E575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B012AB" w:rsidRPr="00FD5767" w:rsidRDefault="00B012AB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012AB" w:rsidRPr="00FD5767" w:rsidRDefault="00B012AB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B012AB" w:rsidRPr="00FD5767" w:rsidRDefault="00B012AB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B012AB" w:rsidRPr="00FD5767" w:rsidRDefault="00E67951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8E5202" w:rsidRPr="00FD5767" w:rsidTr="00145C16">
        <w:tc>
          <w:tcPr>
            <w:tcW w:w="72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ตามสมรรถนะหลักให้กับบุคลากร</w:t>
            </w:r>
          </w:p>
        </w:tc>
        <w:tc>
          <w:tcPr>
            <w:tcW w:w="2268" w:type="dxa"/>
            <w:shd w:val="clear" w:color="auto" w:fill="auto"/>
          </w:tcPr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70FE1" w:rsidRPr="00FD5767" w:rsidRDefault="00E70FE1" w:rsidP="00E70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ในสมรรถนะหลัก ร้อยละ 90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ใช้สมรรถนะหลักในการปฏิบัติงาน ร้อยละ 90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วามสามารถในการปฏิบัติงานตามสมรรถนะ ร้อยละ 90</w:t>
            </w:r>
          </w:p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</w:p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5202" w:rsidRPr="00FD5767" w:rsidRDefault="009C50C6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1E5758" w:rsidP="00CD6C77">
            <w:pPr>
              <w:jc w:val="center"/>
            </w:pPr>
            <w:r w:rsidRPr="00FD5767"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1E5758" w:rsidP="00CD6C77">
            <w:pPr>
              <w:jc w:val="center"/>
            </w:pPr>
            <w:r w:rsidRPr="00FD5767">
              <w:t>-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FD576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8E5202" w:rsidRPr="00FD5767" w:rsidTr="00145C16">
        <w:tc>
          <w:tcPr>
            <w:tcW w:w="72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3637" w:type="dxa"/>
            <w:shd w:val="clear" w:color="auto" w:fill="auto"/>
          </w:tcPr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ส่งบุคลากรเข้ารับการอบรมเพื่อพัฒนาทักษะในการทำงานของแต่ละสายงาน</w:t>
            </w:r>
            <w:r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จากหน่วยงานอื่น</w:t>
            </w:r>
          </w:p>
        </w:tc>
        <w:tc>
          <w:tcPr>
            <w:tcW w:w="2268" w:type="dxa"/>
            <w:shd w:val="clear" w:color="auto" w:fill="auto"/>
          </w:tcPr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70FE1" w:rsidRPr="00FD5767" w:rsidRDefault="00E70FE1" w:rsidP="00E70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พัฒนาทักษะในการทำงานร้อยละ 90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ปฏิบัติงานอย่างมีประสิทธิภาพ ร้อยละ 90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E70FE1" w:rsidRPr="00FD5767" w:rsidRDefault="00E70FE1" w:rsidP="00E70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วามสามารถในการปฏิบัติงานในสายงาน ร้อยละ 90</w:t>
            </w:r>
          </w:p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5202" w:rsidRPr="00FD5767" w:rsidRDefault="009C50C6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FD5767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457D0A" w:rsidRPr="00FD5767" w:rsidTr="00145C16">
        <w:tc>
          <w:tcPr>
            <w:tcW w:w="724" w:type="dxa"/>
            <w:shd w:val="clear" w:color="auto" w:fill="auto"/>
          </w:tcPr>
          <w:p w:rsidR="00457D0A" w:rsidRPr="00FD5767" w:rsidRDefault="00457D0A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:rsidR="00457D0A" w:rsidRPr="00FD5767" w:rsidRDefault="00457D0A" w:rsidP="008E52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การทำงานของครูและบุคลากรทางการศึกษา</w:t>
            </w:r>
          </w:p>
        </w:tc>
        <w:tc>
          <w:tcPr>
            <w:tcW w:w="2268" w:type="dxa"/>
            <w:shd w:val="clear" w:color="auto" w:fill="auto"/>
          </w:tcPr>
          <w:p w:rsidR="00457D0A" w:rsidRPr="00FD5767" w:rsidRDefault="00457D0A" w:rsidP="008E52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ของผู้เข้ารับการอบรม</w:t>
            </w:r>
          </w:p>
        </w:tc>
        <w:tc>
          <w:tcPr>
            <w:tcW w:w="4394" w:type="dxa"/>
            <w:shd w:val="clear" w:color="auto" w:fill="auto"/>
          </w:tcPr>
          <w:p w:rsidR="00457D0A" w:rsidRPr="00FD5767" w:rsidRDefault="00457D0A" w:rsidP="00457D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57D0A" w:rsidRPr="00FD5767" w:rsidRDefault="00457D0A" w:rsidP="00457D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ทางการศึกษาได้รับการพัฒนาทักษะในการทำงานร้อยละ 90</w:t>
            </w:r>
          </w:p>
          <w:p w:rsidR="00457D0A" w:rsidRPr="00FD5767" w:rsidRDefault="00457D0A" w:rsidP="00457D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457D0A" w:rsidRPr="00FD5767" w:rsidRDefault="00457D0A" w:rsidP="00457D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ทางการศึกษาปฏิบัติงานอย่างมีประสิทธิภาพ ร้อยละ 90</w:t>
            </w:r>
          </w:p>
          <w:p w:rsidR="00457D0A" w:rsidRPr="00FD5767" w:rsidRDefault="00457D0A" w:rsidP="00457D0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457D0A" w:rsidRPr="00FD5767" w:rsidRDefault="00457D0A" w:rsidP="00457D0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างการศึกษาที่มีความรู้ความสามารถในการปฏิบัติงานในสายงาน ร้อยละ 90</w:t>
            </w:r>
          </w:p>
        </w:tc>
        <w:tc>
          <w:tcPr>
            <w:tcW w:w="1134" w:type="dxa"/>
            <w:shd w:val="clear" w:color="auto" w:fill="auto"/>
          </w:tcPr>
          <w:p w:rsidR="00457D0A" w:rsidRPr="00FD5767" w:rsidRDefault="009C50C6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7D0A" w:rsidRPr="00FD5767" w:rsidRDefault="00457D0A" w:rsidP="00CD6C77">
            <w:pPr>
              <w:jc w:val="center"/>
              <w:rPr>
                <w:rFonts w:ascii="Angsana New" w:hAnsi="Angsana New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57D0A" w:rsidRPr="00FD5767" w:rsidRDefault="00457D0A" w:rsidP="00CD6C77">
            <w:pPr>
              <w:jc w:val="center"/>
              <w:rPr>
                <w:rFonts w:ascii="Angsana New" w:hAnsi="Angsana New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57D0A" w:rsidRPr="00FD5767" w:rsidRDefault="00457D0A" w:rsidP="00CD6C77">
            <w:pPr>
              <w:jc w:val="center"/>
              <w:rPr>
                <w:rFonts w:ascii="Angsana New" w:hAnsi="Angsana New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7D0A" w:rsidRPr="00FD5767" w:rsidRDefault="00FD5767" w:rsidP="00FD57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8E5202" w:rsidRPr="00FD5767" w:rsidTr="00145C16">
        <w:tc>
          <w:tcPr>
            <w:tcW w:w="724" w:type="dxa"/>
            <w:shd w:val="clear" w:color="auto" w:fill="auto"/>
          </w:tcPr>
          <w:p w:rsidR="008E5202" w:rsidRPr="00FD5767" w:rsidRDefault="00457D0A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456237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โครงการปฐมนิเทศบุคลากรใหม่ ประจำปี</w:t>
            </w:r>
          </w:p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 256</w:t>
            </w:r>
            <w:r w:rsidR="00456237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268" w:type="dxa"/>
            <w:shd w:val="clear" w:color="auto" w:fill="auto"/>
          </w:tcPr>
          <w:p w:rsidR="008E5202" w:rsidRPr="00FD5767" w:rsidRDefault="00960A29" w:rsidP="00960A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ของพนักงานบรรจุใหม่</w:t>
            </w:r>
            <w:r w:rsidR="008E5202"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302F0" w:rsidRPr="00FD5767" w:rsidRDefault="005302F0" w:rsidP="005302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302F0" w:rsidRPr="00FD5767" w:rsidRDefault="005302F0" w:rsidP="005302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ที่บรรจุใหม่ได้รับการปฐมนิเทศ ร้อยละ </w:t>
            </w:r>
            <w:r w:rsidR="005B5E36" w:rsidRPr="00FD576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5302F0" w:rsidRPr="00FD5767" w:rsidRDefault="005302F0" w:rsidP="005302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5302F0" w:rsidRPr="00FD5767" w:rsidRDefault="005302F0" w:rsidP="005302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เข้าใจบริบทในการทำงาน ร้อยละ 90</w:t>
            </w:r>
          </w:p>
          <w:p w:rsidR="005302F0" w:rsidRPr="00FD5767" w:rsidRDefault="005302F0" w:rsidP="005302F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5302F0" w:rsidRPr="00FD5767" w:rsidRDefault="005302F0" w:rsidP="005302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วามรู้ความสามารถ</w:t>
            </w:r>
            <w:r w:rsidR="005B5E36" w:rsidRPr="00FD5767">
              <w:rPr>
                <w:rFonts w:ascii="TH SarabunIT๙" w:hAnsi="TH SarabunIT๙" w:cs="TH SarabunIT๙" w:hint="cs"/>
                <w:sz w:val="28"/>
                <w:cs/>
              </w:rPr>
              <w:t>ในการปฏิ</w:t>
            </w:r>
            <w:r w:rsidR="005B5E36" w:rsidRPr="00FD5767">
              <w:rPr>
                <w:rFonts w:ascii="Calibri" w:hAnsi="Calibri" w:cs="Cordia New" w:hint="cs"/>
                <w:cs/>
              </w:rPr>
              <w:t xml:space="preserve">บัติงาน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FD576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</w:tbl>
    <w:p w:rsidR="0080168C" w:rsidRPr="00FD5767" w:rsidRDefault="0080168C" w:rsidP="000C1931">
      <w:pPr>
        <w:jc w:val="center"/>
        <w:rPr>
          <w:rFonts w:ascii="TH SarabunIT๙" w:hAnsi="TH SarabunIT๙" w:cs="TH SarabunIT๙"/>
          <w:sz w:val="28"/>
        </w:rPr>
      </w:pPr>
    </w:p>
    <w:p w:rsidR="008E5202" w:rsidRPr="00FD5767" w:rsidRDefault="008E5202" w:rsidP="000C1931">
      <w:pPr>
        <w:jc w:val="center"/>
        <w:rPr>
          <w:rFonts w:ascii="TH SarabunIT๙" w:hAnsi="TH SarabunIT๙" w:cs="TH SarabunIT๙"/>
          <w:sz w:val="28"/>
        </w:rPr>
      </w:pPr>
    </w:p>
    <w:p w:rsidR="008E5202" w:rsidRPr="00FD5767" w:rsidRDefault="008E5202" w:rsidP="000C193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37"/>
        <w:gridCol w:w="2268"/>
        <w:gridCol w:w="4394"/>
        <w:gridCol w:w="1134"/>
        <w:gridCol w:w="567"/>
        <w:gridCol w:w="567"/>
        <w:gridCol w:w="567"/>
        <w:gridCol w:w="1134"/>
      </w:tblGrid>
      <w:tr w:rsidR="000C1931" w:rsidRPr="00FD5767" w:rsidTr="00CD6C77">
        <w:tc>
          <w:tcPr>
            <w:tcW w:w="14992" w:type="dxa"/>
            <w:gridSpan w:val="9"/>
            <w:shd w:val="clear" w:color="auto" w:fill="auto"/>
          </w:tcPr>
          <w:p w:rsidR="000C1931" w:rsidRPr="00FD5767" w:rsidRDefault="000C1931" w:rsidP="00F546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FD57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D5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</w:t>
            </w:r>
            <w:r w:rsidR="00F54686"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</w:tr>
      <w:tr w:rsidR="000C1931" w:rsidRPr="00FD5767" w:rsidTr="00CD6C77">
        <w:tc>
          <w:tcPr>
            <w:tcW w:w="14992" w:type="dxa"/>
            <w:gridSpan w:val="9"/>
            <w:shd w:val="clear" w:color="auto" w:fill="auto"/>
          </w:tcPr>
          <w:p w:rsidR="000C1931" w:rsidRPr="00FD5767" w:rsidRDefault="000C1931" w:rsidP="00EB58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2 </w:t>
            </w:r>
            <w:r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การพัฒนา</w:t>
            </w:r>
            <w:r w:rsidR="00F54686"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รองรับความก้าวหน้าในสายงาน</w:t>
            </w:r>
          </w:p>
        </w:tc>
      </w:tr>
      <w:tr w:rsidR="00E03D24" w:rsidRPr="00FD5767" w:rsidTr="00CD6C77">
        <w:tc>
          <w:tcPr>
            <w:tcW w:w="72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C1931" w:rsidRPr="00FD5767" w:rsidTr="00CD6C77">
        <w:tc>
          <w:tcPr>
            <w:tcW w:w="72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5202" w:rsidRPr="00FD5767" w:rsidTr="00CD6C77">
        <w:tc>
          <w:tcPr>
            <w:tcW w:w="72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8E5202" w:rsidRPr="00FD5767" w:rsidRDefault="008E5202" w:rsidP="00D03898">
            <w:pPr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และส่งเสร</w:t>
            </w:r>
            <w:r w:rsidR="00376C1B" w:rsidRPr="00FD5767">
              <w:rPr>
                <w:rFonts w:ascii="TH SarabunIT๙" w:hAnsi="TH SarabunIT๙" w:cs="TH SarabunIT๙" w:hint="cs"/>
                <w:sz w:val="28"/>
                <w:cs/>
              </w:rPr>
              <w:t>ิมความก้าวหน้าให้บุคลากร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ในสายงานของตนเอง</w:t>
            </w:r>
          </w:p>
        </w:tc>
        <w:tc>
          <w:tcPr>
            <w:tcW w:w="2268" w:type="dxa"/>
            <w:shd w:val="clear" w:color="auto" w:fill="auto"/>
          </w:tcPr>
          <w:p w:rsidR="008E5202" w:rsidRPr="00FD5767" w:rsidRDefault="005B5E36" w:rsidP="008E52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กิจกรรม</w:t>
            </w:r>
            <w:r w:rsidR="008E5202"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B5E36" w:rsidRPr="00FD5767" w:rsidRDefault="005B5E36" w:rsidP="005B5E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ร้อยละ 90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เข้าใจเส้นทางความก้าวหน้าของตน ร้อยละ 90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ที่มีความรู้ความสามารถเติบโตในสายงาน</w:t>
            </w:r>
            <w:r w:rsidRPr="00FD5767">
              <w:rPr>
                <w:rFonts w:ascii="Calibri" w:hAnsi="Calibri" w:cs="Cordia New" w:hint="cs"/>
                <w:cs/>
              </w:rPr>
              <w:t xml:space="preserve">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:rsidR="00FD5767" w:rsidRPr="00FD5767" w:rsidRDefault="00FD5767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FD576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8E5202" w:rsidRPr="00FD5767" w:rsidTr="00CD6C77">
        <w:tc>
          <w:tcPr>
            <w:tcW w:w="72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จัดทำฐานข้อมูลการฝึกอบรมของบุคลากร</w:t>
            </w:r>
          </w:p>
        </w:tc>
        <w:tc>
          <w:tcPr>
            <w:tcW w:w="2268" w:type="dxa"/>
            <w:shd w:val="clear" w:color="auto" w:fill="auto"/>
          </w:tcPr>
          <w:p w:rsidR="008E5202" w:rsidRPr="00FD5767" w:rsidRDefault="008E5202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r w:rsidR="005B5E36" w:rsidRPr="00FD5767">
              <w:rPr>
                <w:rFonts w:ascii="TH SarabunIT๙" w:hAnsi="TH SarabunIT๙" w:cs="TH SarabunIT๙" w:hint="cs"/>
                <w:sz w:val="28"/>
                <w:cs/>
              </w:rPr>
              <w:t>ผู้ได้รับการบันทึกข้อมูลก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าร</w:t>
            </w:r>
            <w:r w:rsidR="005B5E36" w:rsidRPr="00FD5767">
              <w:rPr>
                <w:rFonts w:ascii="TH SarabunIT๙" w:hAnsi="TH SarabunIT๙" w:cs="TH SarabunIT๙" w:hint="cs"/>
                <w:sz w:val="28"/>
                <w:cs/>
              </w:rPr>
              <w:t>ฝึก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B5E36" w:rsidRPr="00FD5767" w:rsidRDefault="005B5E36" w:rsidP="005B5E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ที่ผ่านการอบรมได้รับการบันทึกข้อมูล ร้อยละ 100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การบันทึกข้อมูลถูกต้อง สมบูรณ์ ร้อยละ 90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หน่วยงานมี</w:t>
            </w:r>
            <w:r w:rsidRPr="00FD5767">
              <w:rPr>
                <w:rFonts w:ascii="TH SarabunIT๙" w:hAnsi="TH SarabunIT๙" w:cs="TH SarabunIT๙"/>
                <w:cs/>
              </w:rPr>
              <w:t>ฐานข้อมูลการฝึกอบรม ตรวจสอบได้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/>
                <w:sz w:val="28"/>
                <w:cs/>
              </w:rPr>
              <w:t>ร้อยละ 90</w:t>
            </w:r>
          </w:p>
          <w:p w:rsidR="00FD5767" w:rsidRPr="00FD5767" w:rsidRDefault="00FD5767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E5202" w:rsidRPr="00FD5767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FD5767" w:rsidP="008E5202"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</w:tbl>
    <w:p w:rsidR="00B0251B" w:rsidRPr="00FD5767" w:rsidRDefault="00B0251B" w:rsidP="000C19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37"/>
        <w:gridCol w:w="2268"/>
        <w:gridCol w:w="4394"/>
        <w:gridCol w:w="1134"/>
        <w:gridCol w:w="567"/>
        <w:gridCol w:w="567"/>
        <w:gridCol w:w="567"/>
        <w:gridCol w:w="1134"/>
      </w:tblGrid>
      <w:tr w:rsidR="000C1931" w:rsidRPr="00FD5767" w:rsidTr="00CD6C77">
        <w:tc>
          <w:tcPr>
            <w:tcW w:w="14992" w:type="dxa"/>
            <w:gridSpan w:val="9"/>
            <w:shd w:val="clear" w:color="auto" w:fill="auto"/>
          </w:tcPr>
          <w:p w:rsidR="000C1931" w:rsidRPr="00FD5767" w:rsidRDefault="000C1931" w:rsidP="00EB58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FD57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D5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คุณภาพชีวิต</w:t>
            </w:r>
            <w:r w:rsidR="009A6788"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</w:tr>
      <w:tr w:rsidR="000C1931" w:rsidRPr="00FD5767" w:rsidTr="00CD6C77">
        <w:tc>
          <w:tcPr>
            <w:tcW w:w="14992" w:type="dxa"/>
            <w:gridSpan w:val="9"/>
            <w:shd w:val="clear" w:color="auto" w:fill="auto"/>
          </w:tcPr>
          <w:p w:rsidR="000C1931" w:rsidRPr="00FD5767" w:rsidRDefault="000C1931" w:rsidP="00CD6C77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FD57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</w:t>
            </w:r>
            <w:r w:rsidR="009A6788"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</w:tr>
      <w:tr w:rsidR="00E03D24" w:rsidRPr="00FD5767" w:rsidTr="00CD6C77">
        <w:tc>
          <w:tcPr>
            <w:tcW w:w="72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C1931" w:rsidRPr="00FD5767" w:rsidTr="00CD6C77">
        <w:tc>
          <w:tcPr>
            <w:tcW w:w="72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5202" w:rsidRPr="00FD5767" w:rsidTr="00CD6C77">
        <w:tc>
          <w:tcPr>
            <w:tcW w:w="72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8E5202" w:rsidRPr="00FD5767" w:rsidRDefault="008E5202" w:rsidP="00EB42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กิจกรรมตรวจสุขภาพประจำปีของบุคลากร</w:t>
            </w:r>
          </w:p>
        </w:tc>
        <w:tc>
          <w:tcPr>
            <w:tcW w:w="2268" w:type="dxa"/>
            <w:shd w:val="clear" w:color="auto" w:fill="auto"/>
          </w:tcPr>
          <w:p w:rsidR="008E5202" w:rsidRPr="00FD5767" w:rsidRDefault="005B5E36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ผู้ได้รับการตรวจสุขภาพประจำปี</w:t>
            </w:r>
          </w:p>
        </w:tc>
        <w:tc>
          <w:tcPr>
            <w:tcW w:w="4394" w:type="dxa"/>
            <w:shd w:val="clear" w:color="auto" w:fill="auto"/>
          </w:tcPr>
          <w:p w:rsidR="005B5E36" w:rsidRPr="00FD5767" w:rsidRDefault="005B5E36" w:rsidP="005B5E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ตรวจสุขภาพประจำปี ร้อยละ 90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การตรวจสุขภาพของบุคลากรผ่านเกณฑ์  ร้อยละ</w:t>
            </w:r>
            <w:proofErr w:type="gramEnd"/>
            <w:r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 90</w:t>
            </w:r>
          </w:p>
          <w:p w:rsidR="005B5E36" w:rsidRPr="00FD5767" w:rsidRDefault="005B5E36" w:rsidP="005B5E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8E5202" w:rsidRPr="00FD5767" w:rsidRDefault="005B5E36" w:rsidP="008E5202">
            <w:pPr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สุขภาพดีพร้อมปฏิบัติงาน</w:t>
            </w:r>
            <w:r w:rsidRPr="00FD5767">
              <w:rPr>
                <w:rFonts w:ascii="Calibri" w:hAnsi="Calibri" w:cs="Cordia New" w:hint="cs"/>
                <w:cs/>
              </w:rPr>
              <w:t xml:space="preserve">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FD5767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8E5202" w:rsidRPr="00FD5767" w:rsidTr="00CD6C77">
        <w:tc>
          <w:tcPr>
            <w:tcW w:w="72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8E5202" w:rsidRPr="00FD5767" w:rsidRDefault="008E5202" w:rsidP="00D73C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73C1C">
              <w:rPr>
                <w:rFonts w:ascii="TH SarabunIT๙" w:hAnsi="TH SarabunIT๙" w:cs="TH SarabunIT๙" w:hint="cs"/>
                <w:sz w:val="28"/>
                <w:cs/>
              </w:rPr>
              <w:t>ฝึกอบรมทบทวนป้องกันบรรเทาสาธารณภัย</w:t>
            </w:r>
          </w:p>
        </w:tc>
        <w:tc>
          <w:tcPr>
            <w:tcW w:w="2268" w:type="dxa"/>
            <w:shd w:val="clear" w:color="auto" w:fill="auto"/>
          </w:tcPr>
          <w:p w:rsidR="008E5202" w:rsidRPr="00FD5767" w:rsidRDefault="00632FED" w:rsidP="008E52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ซ้อมแผน</w:t>
            </w:r>
            <w:r w:rsidR="008E5202"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32FED" w:rsidRPr="00FD5767" w:rsidRDefault="00632FED" w:rsidP="00632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632FED" w:rsidRPr="00FD5767" w:rsidRDefault="00632FED" w:rsidP="0063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ารซ้อมแผน</w:t>
            </w:r>
            <w:r w:rsidR="00115B10">
              <w:rPr>
                <w:rFonts w:ascii="TH SarabunIT๙" w:hAnsi="TH SarabunIT๙" w:cs="TH SarabunIT๙" w:hint="cs"/>
                <w:sz w:val="28"/>
                <w:cs/>
              </w:rPr>
              <w:t>ป้องกันบรรเทาสาธารณภัย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:rsidR="00632FED" w:rsidRPr="00FD5767" w:rsidRDefault="00632FED" w:rsidP="00632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632FED" w:rsidRPr="00FD5767" w:rsidRDefault="00632FED" w:rsidP="00632F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</w:t>
            </w:r>
            <w:r w:rsidR="00CB11A5" w:rsidRPr="00FD5767">
              <w:rPr>
                <w:rFonts w:ascii="TH SarabunIT๙" w:hAnsi="TH SarabunIT๙" w:cs="TH SarabunIT๙" w:hint="cs"/>
                <w:sz w:val="28"/>
                <w:cs/>
              </w:rPr>
              <w:t>และสามารถทำหน้าที่ของตนเอง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กรณีเกิด</w:t>
            </w:r>
            <w:r w:rsidR="00115B10">
              <w:rPr>
                <w:rFonts w:ascii="TH SarabunIT๙" w:hAnsi="TH SarabunIT๙" w:cs="TH SarabunIT๙" w:hint="cs"/>
                <w:sz w:val="28"/>
                <w:cs/>
              </w:rPr>
              <w:t>ภัยพิบัติ</w:t>
            </w:r>
            <w:r w:rsidR="00CB11A5"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:rsidR="00632FED" w:rsidRPr="00FD5767" w:rsidRDefault="00632FED" w:rsidP="00632FE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8E5202" w:rsidRPr="00FD5767" w:rsidRDefault="00632FED" w:rsidP="00115B10">
            <w:pPr>
              <w:rPr>
                <w:rFonts w:ascii="TH SarabunIT๙" w:hAnsi="TH SarabunIT๙" w:cs="TH SarabunIT๙"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FD5767">
              <w:rPr>
                <w:rFonts w:ascii="TH SarabunIT๙" w:hAnsi="TH SarabunIT๙" w:cs="TH SarabunIT๙"/>
                <w:cs/>
              </w:rPr>
              <w:t>มีแผนเตรียมความพร้อมกรณีเกิด</w:t>
            </w:r>
            <w:r w:rsidR="00115B10">
              <w:rPr>
                <w:rFonts w:ascii="TH SarabunIT๙" w:hAnsi="TH SarabunIT๙" w:cs="TH SarabunIT๙" w:hint="cs"/>
                <w:cs/>
              </w:rPr>
              <w:t>ภัยพิบัติ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9C50C6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7A67A6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ป้องกันและบรรเทาสาธารณภัย</w:t>
            </w:r>
          </w:p>
        </w:tc>
      </w:tr>
      <w:tr w:rsidR="008E5202" w:rsidRPr="00FD5767" w:rsidTr="00CD6C77">
        <w:tc>
          <w:tcPr>
            <w:tcW w:w="72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637" w:type="dxa"/>
            <w:shd w:val="clear" w:color="auto" w:fill="auto"/>
          </w:tcPr>
          <w:p w:rsidR="008E5202" w:rsidRPr="00FD5767" w:rsidRDefault="008E5202" w:rsidP="00EB42F6">
            <w:pPr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กิจกรรม 5 ส.</w:t>
            </w:r>
          </w:p>
        </w:tc>
        <w:tc>
          <w:tcPr>
            <w:tcW w:w="2268" w:type="dxa"/>
            <w:shd w:val="clear" w:color="auto" w:fill="auto"/>
          </w:tcPr>
          <w:p w:rsidR="008E5202" w:rsidRPr="00FD5767" w:rsidRDefault="00CB11A5" w:rsidP="00CB1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กิจกรรม</w:t>
            </w:r>
            <w:r w:rsidR="008E5202"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B11A5" w:rsidRPr="00FD5767" w:rsidRDefault="00CB11A5" w:rsidP="00CB11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B11A5" w:rsidRPr="00FD5767" w:rsidRDefault="00CB11A5" w:rsidP="00CB1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 5 ส.  ร้อยละ 90</w:t>
            </w:r>
          </w:p>
          <w:p w:rsidR="00CB11A5" w:rsidRPr="00FD5767" w:rsidRDefault="00CB11A5" w:rsidP="00CB11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CB11A5" w:rsidRPr="00FD5767" w:rsidRDefault="00CB11A5" w:rsidP="00CB11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E939B1"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939B1"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และเข้าใจขั้นตอน 5 </w:t>
            </w:r>
            <w:proofErr w:type="gramStart"/>
            <w:r w:rsidR="00E939B1"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ส 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  <w:proofErr w:type="gramEnd"/>
            <w:r w:rsidRPr="00FD5767">
              <w:rPr>
                <w:rFonts w:ascii="TH SarabunIT๙" w:hAnsi="TH SarabunIT๙" w:cs="TH SarabunIT๙" w:hint="cs"/>
                <w:sz w:val="28"/>
                <w:cs/>
              </w:rPr>
              <w:t xml:space="preserve"> 90</w:t>
            </w:r>
          </w:p>
          <w:p w:rsidR="00CB11A5" w:rsidRPr="00FD5767" w:rsidRDefault="00CB11A5" w:rsidP="00CB11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8E5202" w:rsidRPr="00FD5767" w:rsidRDefault="00CB11A5" w:rsidP="008E5202">
            <w:pPr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="00E939B1" w:rsidRPr="00FD5767">
              <w:rPr>
                <w:rFonts w:ascii="TH SarabunIT๙" w:hAnsi="TH SarabunIT๙" w:cs="TH SarabunIT๙" w:hint="cs"/>
                <w:cs/>
              </w:rPr>
              <w:t>มีความสะอาดเป็นระเบียบเรียบร้อย เพิ่มขึ้น ร้อยละ 90</w:t>
            </w:r>
            <w:r w:rsidRPr="00FD576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FD5767" w:rsidRDefault="008E5202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8E5202" w:rsidRPr="00FD5767" w:rsidRDefault="00E939B1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</w:tc>
      </w:tr>
    </w:tbl>
    <w:p w:rsidR="000C1931" w:rsidRPr="00FD5767" w:rsidRDefault="000C1931" w:rsidP="00FD5767">
      <w:pPr>
        <w:rPr>
          <w:rFonts w:ascii="TH SarabunIT๙" w:hAnsi="TH SarabunIT๙" w:cs="TH SarabunIT๙"/>
          <w:sz w:val="32"/>
          <w:szCs w:val="32"/>
        </w:rPr>
      </w:pPr>
    </w:p>
    <w:p w:rsidR="00EC6A89" w:rsidRPr="00FD5767" w:rsidRDefault="00EC6A89" w:rsidP="000C19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37"/>
        <w:gridCol w:w="2268"/>
        <w:gridCol w:w="4394"/>
        <w:gridCol w:w="1134"/>
        <w:gridCol w:w="567"/>
        <w:gridCol w:w="567"/>
        <w:gridCol w:w="567"/>
        <w:gridCol w:w="1134"/>
      </w:tblGrid>
      <w:tr w:rsidR="000C1931" w:rsidRPr="00FD5767" w:rsidTr="00CD6C77">
        <w:tc>
          <w:tcPr>
            <w:tcW w:w="14992" w:type="dxa"/>
            <w:gridSpan w:val="9"/>
            <w:shd w:val="clear" w:color="auto" w:fill="auto"/>
          </w:tcPr>
          <w:p w:rsidR="000C1931" w:rsidRPr="00FD5767" w:rsidRDefault="000C1931" w:rsidP="00EB58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Pr="00FD57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D5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9A6788"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คนดี</w:t>
            </w:r>
          </w:p>
        </w:tc>
      </w:tr>
      <w:tr w:rsidR="000C1931" w:rsidRPr="00FD5767" w:rsidTr="00CD6C77">
        <w:tc>
          <w:tcPr>
            <w:tcW w:w="14992" w:type="dxa"/>
            <w:gridSpan w:val="9"/>
            <w:shd w:val="clear" w:color="auto" w:fill="auto"/>
          </w:tcPr>
          <w:p w:rsidR="000C1931" w:rsidRPr="00FD5767" w:rsidRDefault="000C1931" w:rsidP="00EB58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FD57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9A6788"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FD57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คนมีความรู้คู่ความดี</w:t>
            </w:r>
          </w:p>
        </w:tc>
      </w:tr>
      <w:tr w:rsidR="00E03D24" w:rsidRPr="00FD5767" w:rsidTr="00CD6C77">
        <w:tc>
          <w:tcPr>
            <w:tcW w:w="72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 ต่อกิจกรรม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FD5767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C1931" w:rsidRPr="00FD5767" w:rsidTr="00CD6C77">
        <w:tc>
          <w:tcPr>
            <w:tcW w:w="72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:rsidR="000C1931" w:rsidRPr="00FD5767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939B1" w:rsidRPr="00FD5767" w:rsidTr="00CD6C77">
        <w:tc>
          <w:tcPr>
            <w:tcW w:w="724" w:type="dxa"/>
            <w:shd w:val="clear" w:color="auto" w:fill="auto"/>
          </w:tcPr>
          <w:p w:rsidR="00E939B1" w:rsidRPr="00FD5767" w:rsidRDefault="00E939B1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E939B1" w:rsidRPr="00FD5767" w:rsidRDefault="00E939B1" w:rsidP="00E929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คุณธรรมจริยธรรม ธรรมา</w:t>
            </w:r>
            <w:proofErr w:type="spellStart"/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าลในหน่วยงาน ให้กับบุคลากร</w:t>
            </w:r>
          </w:p>
        </w:tc>
        <w:tc>
          <w:tcPr>
            <w:tcW w:w="2268" w:type="dxa"/>
            <w:shd w:val="clear" w:color="auto" w:fill="auto"/>
          </w:tcPr>
          <w:p w:rsidR="00E939B1" w:rsidRPr="00FD5767" w:rsidRDefault="00E939B1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  <w:r w:rsidRPr="00FD5767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939B1" w:rsidRPr="00FD5767" w:rsidRDefault="00E939B1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FD576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939B1" w:rsidRPr="00FD5767" w:rsidRDefault="00E939B1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พัฒนา ด้านคุณธรรมจริยธรรม ร้อยละ 90</w:t>
            </w:r>
          </w:p>
          <w:p w:rsidR="00E939B1" w:rsidRPr="00FD5767" w:rsidRDefault="00E939B1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E939B1" w:rsidRPr="00FD5767" w:rsidRDefault="00E939B1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บุคลากรมีคุณธรรมจริยธรรม ในการปฏิบัติงาน ร้อยละ 90</w:t>
            </w:r>
          </w:p>
          <w:p w:rsidR="00E939B1" w:rsidRPr="00FD5767" w:rsidRDefault="00E939B1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576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E939B1" w:rsidRPr="00FD5767" w:rsidRDefault="00E939B1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D576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ุณธรรมจริยธรรมในการปฏิบัติงาน ร้อยละ 90</w:t>
            </w:r>
          </w:p>
          <w:p w:rsidR="00E939B1" w:rsidRPr="00FD5767" w:rsidRDefault="00E939B1" w:rsidP="00447C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39B1" w:rsidRPr="00FD5767" w:rsidRDefault="009C50C6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939B1" w:rsidRPr="00FD5767" w:rsidRDefault="00E939B1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939B1" w:rsidRPr="00FD5767" w:rsidRDefault="00862CAB" w:rsidP="00CD6C77">
            <w:pPr>
              <w:jc w:val="center"/>
            </w:pPr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939B1" w:rsidRPr="00FD5767" w:rsidRDefault="00E939B1" w:rsidP="008E5202">
            <w:r w:rsidRPr="00FD5767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939B1" w:rsidRPr="00FD5767" w:rsidRDefault="00FD576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D5767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E939B1" w:rsidRPr="001B33AB" w:rsidTr="00CD6C77">
        <w:tc>
          <w:tcPr>
            <w:tcW w:w="724" w:type="dxa"/>
            <w:shd w:val="clear" w:color="auto" w:fill="auto"/>
          </w:tcPr>
          <w:p w:rsidR="00E939B1" w:rsidRPr="00C94A1D" w:rsidRDefault="00E939B1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E939B1" w:rsidRPr="00C94A1D" w:rsidRDefault="00862CAB" w:rsidP="00C94A1D">
            <w:pPr>
              <w:rPr>
                <w:rFonts w:ascii="TH SarabunIT๙" w:hAnsi="TH SarabunIT๙" w:cs="TH SarabunIT๙"/>
                <w:sz w:val="28"/>
              </w:rPr>
            </w:pP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9A6788" w:rsidRPr="00C94A1D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="00E939B1" w:rsidRPr="00C94A1D">
              <w:rPr>
                <w:rFonts w:ascii="TH SarabunIT๙" w:hAnsi="TH SarabunIT๙" w:cs="TH SarabunIT๙" w:hint="cs"/>
                <w:sz w:val="28"/>
                <w:cs/>
              </w:rPr>
              <w:t>การต่อต้านการทุจริต</w:t>
            </w:r>
          </w:p>
        </w:tc>
        <w:tc>
          <w:tcPr>
            <w:tcW w:w="2268" w:type="dxa"/>
            <w:shd w:val="clear" w:color="auto" w:fill="auto"/>
          </w:tcPr>
          <w:p w:rsidR="00E939B1" w:rsidRPr="00C94A1D" w:rsidRDefault="00E939B1" w:rsidP="00E93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ร้อยละผู้ได้รับการส่งเสริมการต่อต้านการทุจริต</w:t>
            </w:r>
            <w:r w:rsidRPr="00C94A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939B1" w:rsidRPr="00C94A1D" w:rsidRDefault="00E939B1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C94A1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939B1" w:rsidRPr="00C94A1D" w:rsidRDefault="00E939B1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บุคลากรได้รับการส่งเสริมด้านต้านการทุจริต ร้อยละ 90</w:t>
            </w:r>
          </w:p>
          <w:p w:rsidR="00E939B1" w:rsidRPr="00C94A1D" w:rsidRDefault="00E939B1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E939B1" w:rsidRPr="00C94A1D" w:rsidRDefault="00E939B1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การทุจริต ร้อยละ 90</w:t>
            </w:r>
          </w:p>
          <w:p w:rsidR="00E939B1" w:rsidRPr="00C94A1D" w:rsidRDefault="00E939B1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94A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E939B1" w:rsidRPr="00C94A1D" w:rsidRDefault="00E939B1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4A1D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ปฏิบัติงานด้วยความซื่อสัตย์สุจริต เพิ่มขึ้นร้อยละ 90</w:t>
            </w:r>
          </w:p>
          <w:p w:rsidR="00E939B1" w:rsidRPr="00C94A1D" w:rsidRDefault="00E939B1" w:rsidP="00447C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939B1" w:rsidRPr="00C94A1D" w:rsidRDefault="00C94A1D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939B1" w:rsidRPr="00C94A1D" w:rsidRDefault="00862CAB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939B1" w:rsidRPr="00C94A1D" w:rsidRDefault="00E939B1" w:rsidP="00CD6C77">
            <w:pPr>
              <w:jc w:val="center"/>
            </w:pP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939B1" w:rsidRPr="00C94A1D" w:rsidRDefault="00E939B1" w:rsidP="00CD6C77">
            <w:pPr>
              <w:jc w:val="center"/>
            </w:pPr>
            <w:r w:rsidRPr="00C94A1D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939B1" w:rsidRPr="00C94A1D" w:rsidRDefault="00FD576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94A1D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5E5839" w:rsidRPr="001B33AB" w:rsidTr="00CD6C77">
        <w:tc>
          <w:tcPr>
            <w:tcW w:w="724" w:type="dxa"/>
            <w:shd w:val="clear" w:color="auto" w:fill="auto"/>
          </w:tcPr>
          <w:p w:rsidR="005E5839" w:rsidRPr="00160903" w:rsidRDefault="005E5839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</w:p>
        </w:tc>
        <w:tc>
          <w:tcPr>
            <w:tcW w:w="3637" w:type="dxa"/>
            <w:shd w:val="clear" w:color="auto" w:fill="auto"/>
          </w:tcPr>
          <w:p w:rsidR="005E5839" w:rsidRPr="00160903" w:rsidRDefault="005E5839" w:rsidP="005C67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กิจกรรมต่อต้านการทุจริตในพื้นที่ตำบล</w:t>
            </w:r>
            <w:r w:rsidR="00566748" w:rsidRPr="00160903"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</w:p>
        </w:tc>
        <w:tc>
          <w:tcPr>
            <w:tcW w:w="2268" w:type="dxa"/>
            <w:shd w:val="clear" w:color="auto" w:fill="auto"/>
          </w:tcPr>
          <w:p w:rsidR="005E5839" w:rsidRPr="00160903" w:rsidRDefault="005E5839" w:rsidP="00E93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ของผู้เข้าร่วมกิจกรรม</w:t>
            </w:r>
          </w:p>
        </w:tc>
        <w:tc>
          <w:tcPr>
            <w:tcW w:w="4394" w:type="dxa"/>
            <w:shd w:val="clear" w:color="auto" w:fill="auto"/>
          </w:tcPr>
          <w:p w:rsidR="005E5839" w:rsidRPr="00160903" w:rsidRDefault="005E5839" w:rsidP="005C67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5E5839" w:rsidRPr="00160903" w:rsidRDefault="005E5839" w:rsidP="005C67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กิจกรรมต่อต้านการทุจริต ร้อยละ 90</w:t>
            </w:r>
          </w:p>
          <w:p w:rsidR="005E5839" w:rsidRPr="00160903" w:rsidRDefault="005E5839" w:rsidP="005C67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5E5839" w:rsidRPr="00160903" w:rsidRDefault="005E5839" w:rsidP="005C67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ตระหนักรู้การต่อต้านการทุจริต ร้อยละ 90</w:t>
            </w:r>
          </w:p>
          <w:p w:rsidR="005E5839" w:rsidRPr="00160903" w:rsidRDefault="005E5839" w:rsidP="005C679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5E5839" w:rsidRPr="00160903" w:rsidRDefault="005E5839" w:rsidP="005C67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ปฏิบัติงานด้วยความซื่อสัตย์สุจริต เพิ่มขึ้นร้อยละ 90</w:t>
            </w:r>
          </w:p>
          <w:p w:rsidR="005E5839" w:rsidRPr="00160903" w:rsidRDefault="005E5839" w:rsidP="00447CD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5E5839" w:rsidRPr="00160903" w:rsidRDefault="005E5839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E5839" w:rsidRPr="00160903" w:rsidRDefault="005E5839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E5839" w:rsidRPr="00160903" w:rsidRDefault="005E5839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5E5839" w:rsidRPr="00160903" w:rsidRDefault="005E5839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5E5839" w:rsidRPr="00160903" w:rsidRDefault="005E5839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</w:tc>
      </w:tr>
      <w:tr w:rsidR="008E5202" w:rsidRPr="001B33AB" w:rsidTr="00CD6C77">
        <w:tc>
          <w:tcPr>
            <w:tcW w:w="724" w:type="dxa"/>
            <w:shd w:val="clear" w:color="auto" w:fill="auto"/>
          </w:tcPr>
          <w:p w:rsidR="008E5202" w:rsidRPr="00160903" w:rsidRDefault="00BE075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:rsidR="008E5202" w:rsidRPr="00160903" w:rsidRDefault="008E5202" w:rsidP="00681540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กิจกรรมแอพพลิเคชั่นกฎหมาย ปปช. มาตรา 100 และ 103 เพื่อเครื่องมือในการสร้างเสริมองค์ความรู้เพื่อ</w:t>
            </w:r>
            <w:proofErr w:type="spellStart"/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ปั</w:t>
            </w:r>
            <w:proofErr w:type="spellEnd"/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องกันผลประโยชน์ทับซ้อน</w:t>
            </w:r>
          </w:p>
        </w:tc>
        <w:tc>
          <w:tcPr>
            <w:tcW w:w="2268" w:type="dxa"/>
            <w:shd w:val="clear" w:color="auto" w:fill="auto"/>
          </w:tcPr>
          <w:p w:rsidR="008E5202" w:rsidRPr="00160903" w:rsidRDefault="00E939B1" w:rsidP="00E93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ผู้เข้าทดสอบแอพพลิเคชั่นกฎหมาย ปปช. มาตรา 100 และ 103 </w:t>
            </w:r>
            <w:r w:rsidR="008E5202"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939B1" w:rsidRPr="00160903" w:rsidRDefault="00E939B1" w:rsidP="00E939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939B1" w:rsidRPr="00160903" w:rsidRDefault="00E939B1" w:rsidP="00E93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เข้าทดสอบแอพพลิเคชั่นกฎหมาย </w:t>
            </w:r>
            <w:proofErr w:type="spellStart"/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ปปช</w:t>
            </w:r>
            <w:proofErr w:type="spellEnd"/>
            <w:r w:rsidRPr="00160903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ร้อยละ 90</w:t>
            </w:r>
          </w:p>
          <w:p w:rsidR="00E939B1" w:rsidRPr="00160903" w:rsidRDefault="00E939B1" w:rsidP="00E939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E939B1" w:rsidRPr="00160903" w:rsidRDefault="00E939B1" w:rsidP="00E939B1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ในกฎหมาย ปปช.</w:t>
            </w:r>
          </w:p>
          <w:p w:rsidR="00E939B1" w:rsidRPr="00160903" w:rsidRDefault="00E939B1" w:rsidP="00E93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:rsidR="00E939B1" w:rsidRPr="00160903" w:rsidRDefault="00E939B1" w:rsidP="00E939B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E939B1" w:rsidRPr="00160903" w:rsidRDefault="00E939B1" w:rsidP="00E939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ปฏิบัติงานด้วยความซื่อสัตย์สุจริต เพิ่มขึ้นร้อยละ 90</w:t>
            </w:r>
          </w:p>
          <w:p w:rsidR="008E5202" w:rsidRPr="00160903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5202" w:rsidRPr="00160903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62CAB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E5202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8E5202" w:rsidRPr="00160903" w:rsidRDefault="00FD576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8E5202" w:rsidRPr="001B33AB" w:rsidTr="00CD6C77">
        <w:tc>
          <w:tcPr>
            <w:tcW w:w="724" w:type="dxa"/>
            <w:shd w:val="clear" w:color="auto" w:fill="auto"/>
          </w:tcPr>
          <w:p w:rsidR="008E5202" w:rsidRPr="00160903" w:rsidRDefault="00BE075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8E5202" w:rsidRPr="00160903" w:rsidRDefault="008E5202" w:rsidP="00681540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ัดทำคู่มือผลประโยชน์ทับซ้อนและให้ความรู้เรื่องผลประโยชน์ทับซ้อนให้กับบุคลากร</w:t>
            </w:r>
          </w:p>
        </w:tc>
        <w:tc>
          <w:tcPr>
            <w:tcW w:w="2268" w:type="dxa"/>
            <w:shd w:val="clear" w:color="auto" w:fill="auto"/>
          </w:tcPr>
          <w:p w:rsidR="008E5202" w:rsidRPr="00160903" w:rsidRDefault="004F6AAA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4394" w:type="dxa"/>
            <w:shd w:val="clear" w:color="auto" w:fill="auto"/>
          </w:tcPr>
          <w:p w:rsidR="00CC7CA8" w:rsidRPr="00160903" w:rsidRDefault="00CC7CA8" w:rsidP="00CC7C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ัดทำคู่มือผลประโยชน์ทับซ้อน จำนวน 1 เล่ม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คู่มือผลประโยชน์ทับซ้อน สมบูรณ์ อ่านเข้าใจง่าย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br/>
              <w:t>ร้อยละ 90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8E5202" w:rsidRPr="00160903" w:rsidRDefault="00CC7CA8" w:rsidP="00CC7CA8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คู่มือผลประโยชน์ทับซ้อนในการปฏิบัติราชการ</w:t>
            </w:r>
          </w:p>
          <w:p w:rsidR="00145C16" w:rsidRPr="00160903" w:rsidRDefault="00145C16" w:rsidP="00CC7C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5202" w:rsidRPr="00160903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62CAB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62CAB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8E5202" w:rsidRPr="00160903" w:rsidRDefault="00FD576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8E5202" w:rsidRPr="001B33AB" w:rsidTr="00CD6C77">
        <w:tc>
          <w:tcPr>
            <w:tcW w:w="724" w:type="dxa"/>
            <w:shd w:val="clear" w:color="auto" w:fill="auto"/>
          </w:tcPr>
          <w:p w:rsidR="008E5202" w:rsidRPr="00160903" w:rsidRDefault="005807D9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</w:t>
            </w:r>
          </w:p>
        </w:tc>
        <w:tc>
          <w:tcPr>
            <w:tcW w:w="3637" w:type="dxa"/>
            <w:shd w:val="clear" w:color="auto" w:fill="auto"/>
          </w:tcPr>
          <w:p w:rsidR="008E5202" w:rsidRPr="00160903" w:rsidRDefault="008E5202" w:rsidP="005807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โครงการยกย่องเชิดชูเกียรติ</w:t>
            </w:r>
            <w:r w:rsidR="005807D9"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ผู้มีคุณธรรมจริยธรรมและให้บริการประชาชนดีเด่น</w:t>
            </w:r>
          </w:p>
        </w:tc>
        <w:tc>
          <w:tcPr>
            <w:tcW w:w="2268" w:type="dxa"/>
            <w:shd w:val="clear" w:color="auto" w:fill="auto"/>
          </w:tcPr>
          <w:p w:rsidR="008E5202" w:rsidRPr="00160903" w:rsidRDefault="008E5202" w:rsidP="00CC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</w:t>
            </w:r>
            <w:r w:rsidR="00CC7CA8" w:rsidRPr="00160903">
              <w:rPr>
                <w:rFonts w:ascii="TH SarabunIT๙" w:hAnsi="TH SarabunIT๙" w:cs="TH SarabunIT๙" w:hint="cs"/>
                <w:sz w:val="28"/>
                <w:cs/>
              </w:rPr>
              <w:t>ร่วมโครงการ</w:t>
            </w:r>
            <w:r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C7CA8" w:rsidRPr="00160903" w:rsidRDefault="00CC7CA8" w:rsidP="00CC7C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proofErr w:type="gramStart"/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โครงการเชิดชูเกียรติ  ร้อยละ</w:t>
            </w:r>
            <w:proofErr w:type="gramEnd"/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 90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ในวัตถุประสงค์ของโครงการ ร้อยละ 90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คุณธรรมจริยธรรมและเป็นแบบอย่างที่ดี</w:t>
            </w:r>
          </w:p>
          <w:p w:rsidR="008E5202" w:rsidRPr="00160903" w:rsidRDefault="008E5202" w:rsidP="008E520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5202" w:rsidRPr="00160903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E5202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E5202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8E5202" w:rsidRPr="00160903" w:rsidRDefault="00FD576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E82D25" w:rsidRPr="001B33AB" w:rsidTr="00CD6C77">
        <w:tc>
          <w:tcPr>
            <w:tcW w:w="724" w:type="dxa"/>
            <w:shd w:val="clear" w:color="auto" w:fill="auto"/>
          </w:tcPr>
          <w:p w:rsidR="00E82D25" w:rsidRPr="00160903" w:rsidRDefault="005807D9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637" w:type="dxa"/>
            <w:shd w:val="clear" w:color="auto" w:fill="auto"/>
          </w:tcPr>
          <w:p w:rsidR="00E82D25" w:rsidRPr="00160903" w:rsidRDefault="00E82D25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ัดทำคู่มือการให้บริการและปรับปรุงศูนย์ข้อมูลข่าวสาร  การเข้าถึงข้อมูลข่าวสารของประชาชน ต่อองค์การบริหารส่วนตำบล</w:t>
            </w:r>
            <w:r w:rsidR="00566748" w:rsidRPr="00160903"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82D25" w:rsidRPr="00160903" w:rsidRDefault="00E82D25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82D25" w:rsidRPr="00160903" w:rsidRDefault="00E82D25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ำนวนเล่ม</w:t>
            </w:r>
          </w:p>
        </w:tc>
        <w:tc>
          <w:tcPr>
            <w:tcW w:w="4394" w:type="dxa"/>
            <w:shd w:val="clear" w:color="auto" w:fill="auto"/>
          </w:tcPr>
          <w:p w:rsidR="00E82D25" w:rsidRPr="00160903" w:rsidRDefault="00E82D25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82D25" w:rsidRPr="00160903" w:rsidRDefault="00E82D25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ัดทำคู่มือผลการให้บริการ จำนวน 1 เล่ม</w:t>
            </w:r>
          </w:p>
          <w:p w:rsidR="00E82D25" w:rsidRPr="00160903" w:rsidRDefault="00E82D25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E82D25" w:rsidRPr="00160903" w:rsidRDefault="00E82D25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คู่มือผลการให้บริการ สมบูรณ์ อ่านเข้าใจง่าย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br/>
              <w:t>ร้อยละ 90</w:t>
            </w:r>
          </w:p>
          <w:p w:rsidR="00E82D25" w:rsidRPr="00160903" w:rsidRDefault="00E82D25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E82D25" w:rsidRPr="00160903" w:rsidRDefault="00E82D25" w:rsidP="00E82D25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คู่มือการให้บริการในการปฏิบัติราชการ</w:t>
            </w:r>
          </w:p>
        </w:tc>
        <w:tc>
          <w:tcPr>
            <w:tcW w:w="1134" w:type="dxa"/>
            <w:shd w:val="clear" w:color="auto" w:fill="auto"/>
          </w:tcPr>
          <w:p w:rsidR="00E82D25" w:rsidRPr="00160903" w:rsidRDefault="00E82D25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82D25" w:rsidRPr="00160903" w:rsidRDefault="00E82D25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82D25" w:rsidRPr="00160903" w:rsidRDefault="00E82D25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82D25" w:rsidRPr="00160903" w:rsidRDefault="00E82D25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E82D25" w:rsidRPr="00160903" w:rsidRDefault="00E82D25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ปลัด </w:t>
            </w:r>
          </w:p>
        </w:tc>
      </w:tr>
    </w:tbl>
    <w:p w:rsidR="000C1931" w:rsidRPr="001B33AB" w:rsidRDefault="000C1931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CC7CA8" w:rsidRDefault="00CC7CA8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45C16" w:rsidRDefault="00145C16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45C16" w:rsidRDefault="00145C16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45C16" w:rsidRDefault="00145C16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45C16" w:rsidRDefault="00145C16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45C16" w:rsidRDefault="00145C16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45C16" w:rsidRDefault="00145C16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145C16" w:rsidRPr="001B33AB" w:rsidRDefault="00145C16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ED3358" w:rsidRPr="001B33AB" w:rsidRDefault="00ED3358" w:rsidP="000C193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37"/>
        <w:gridCol w:w="2268"/>
        <w:gridCol w:w="4394"/>
        <w:gridCol w:w="1134"/>
        <w:gridCol w:w="567"/>
        <w:gridCol w:w="567"/>
        <w:gridCol w:w="567"/>
        <w:gridCol w:w="1134"/>
      </w:tblGrid>
      <w:tr w:rsidR="000C1931" w:rsidRPr="001B33AB" w:rsidTr="00CD6C77">
        <w:tc>
          <w:tcPr>
            <w:tcW w:w="14992" w:type="dxa"/>
            <w:gridSpan w:val="9"/>
            <w:shd w:val="clear" w:color="auto" w:fill="auto"/>
          </w:tcPr>
          <w:p w:rsidR="000C1931" w:rsidRPr="00160903" w:rsidRDefault="000C1931" w:rsidP="002A66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2A6619"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คนดี</w:t>
            </w:r>
          </w:p>
        </w:tc>
      </w:tr>
      <w:tr w:rsidR="000C1931" w:rsidRPr="001B33AB" w:rsidTr="00CD6C77">
        <w:tc>
          <w:tcPr>
            <w:tcW w:w="14992" w:type="dxa"/>
            <w:gridSpan w:val="9"/>
            <w:shd w:val="clear" w:color="auto" w:fill="auto"/>
          </w:tcPr>
          <w:p w:rsidR="000C1931" w:rsidRPr="00160903" w:rsidRDefault="000C1931" w:rsidP="002A66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</w:t>
            </w:r>
            <w:r w:rsidR="002A6619"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ธรรมจริยธรรมในการปฏิบัติงาน</w:t>
            </w:r>
            <w:r w:rsidR="00E9295F"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E03D24" w:rsidRPr="001B33AB" w:rsidTr="00CD6C77">
        <w:tc>
          <w:tcPr>
            <w:tcW w:w="72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C1931" w:rsidRPr="001B33AB" w:rsidTr="00CD6C77">
        <w:tc>
          <w:tcPr>
            <w:tcW w:w="72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8E5202" w:rsidRPr="001B33AB" w:rsidTr="00CD6C77">
        <w:tc>
          <w:tcPr>
            <w:tcW w:w="724" w:type="dxa"/>
            <w:shd w:val="clear" w:color="auto" w:fill="auto"/>
          </w:tcPr>
          <w:p w:rsidR="008E5202" w:rsidRPr="00160903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8E5202" w:rsidRPr="00160903" w:rsidRDefault="00CC7CA8" w:rsidP="00F655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="008E5202" w:rsidRPr="00160903">
              <w:rPr>
                <w:rFonts w:ascii="TH SarabunIT๙" w:hAnsi="TH SarabunIT๙" w:cs="TH SarabunIT๙" w:hint="cs"/>
                <w:sz w:val="28"/>
                <w:cs/>
              </w:rPr>
              <w:t>ประกาศเจตจำนงต่อต้านการทุจริตขององค์การบริหารส่วนตำบล</w:t>
            </w:r>
            <w:r w:rsidR="00566748" w:rsidRPr="00160903"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</w:p>
          <w:p w:rsidR="008E5202" w:rsidRPr="00160903" w:rsidRDefault="008E5202" w:rsidP="00F655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E5202" w:rsidRPr="00160903" w:rsidRDefault="00862CAB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4394" w:type="dxa"/>
            <w:shd w:val="clear" w:color="auto" w:fill="auto"/>
          </w:tcPr>
          <w:p w:rsidR="00CC7CA8" w:rsidRPr="00160903" w:rsidRDefault="00CC7CA8" w:rsidP="00CC7C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ัดทำประกาศเจตจำนงต่อต้านการทุจริต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เรื่องการต่อต้านการทุจริต ร้อยละ 90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ประกาศ</w:t>
            </w:r>
            <w:r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จตจำนงต่อต้านการทุจริต</w:t>
            </w:r>
          </w:p>
          <w:p w:rsidR="00145C16" w:rsidRPr="00160903" w:rsidRDefault="00145C16" w:rsidP="00CC7CA8">
            <w:pPr>
              <w:rPr>
                <w:rFonts w:ascii="TH SarabunIT๙" w:hAnsi="TH SarabunIT๙" w:cs="TH SarabunIT๙"/>
                <w:sz w:val="28"/>
              </w:rPr>
            </w:pPr>
          </w:p>
          <w:p w:rsidR="00CC7CA8" w:rsidRPr="00160903" w:rsidRDefault="00CC7CA8" w:rsidP="00CC7C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E5202" w:rsidRPr="00160903" w:rsidRDefault="008E520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8E5202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E5202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5202" w:rsidRPr="00160903" w:rsidRDefault="00FD576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CC7CA8" w:rsidRPr="001B33AB" w:rsidTr="00CD6C77">
        <w:tc>
          <w:tcPr>
            <w:tcW w:w="724" w:type="dxa"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CC7CA8" w:rsidRPr="00160903" w:rsidRDefault="00CC7CA8" w:rsidP="00F65582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กิจกรรมมาตรการสร้างความ</w:t>
            </w:r>
            <w:proofErr w:type="spellStart"/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โปรง</w:t>
            </w:r>
            <w:proofErr w:type="spellEnd"/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ใสในการปฏิบัติงาน ของ</w:t>
            </w:r>
            <w:r w:rsidR="002A6619"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  <w:p w:rsidR="00CC7CA8" w:rsidRPr="00160903" w:rsidRDefault="00CC7CA8" w:rsidP="00F655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CC7CA8" w:rsidRPr="00160903" w:rsidRDefault="00EC2A2E" w:rsidP="00EC2A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</w:t>
            </w:r>
          </w:p>
        </w:tc>
        <w:tc>
          <w:tcPr>
            <w:tcW w:w="4394" w:type="dxa"/>
            <w:shd w:val="clear" w:color="auto" w:fill="auto"/>
          </w:tcPr>
          <w:p w:rsidR="00CC7CA8" w:rsidRPr="00160903" w:rsidRDefault="00CC7CA8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C7CA8" w:rsidRPr="00160903" w:rsidRDefault="00CC7CA8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ำนวนหนังสือที่</w:t>
            </w:r>
            <w:r w:rsidR="00EC2A2E" w:rsidRPr="00160903">
              <w:rPr>
                <w:rFonts w:ascii="TH SarabunIT๙" w:hAnsi="TH SarabunIT๙" w:cs="TH SarabunIT๙" w:hint="cs"/>
                <w:sz w:val="28"/>
                <w:cs/>
              </w:rPr>
              <w:t>ประชาชนหรือหน่วยงาน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 w:rsidR="00EC2A2E"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 ตรวจสอบ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  <w:p w:rsidR="00CC7CA8" w:rsidRPr="00160903" w:rsidRDefault="00CC7CA8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  <w:p w:rsidR="00CC7CA8" w:rsidRPr="00160903" w:rsidRDefault="00CC7CA8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EC2A2E" w:rsidRPr="00160903">
              <w:rPr>
                <w:rFonts w:ascii="TH SarabunIT๙" w:hAnsi="TH SarabunIT๙" w:cs="TH SarabunIT๙" w:hint="cs"/>
                <w:sz w:val="28"/>
                <w:cs/>
              </w:rPr>
              <w:t>ความพึงพอใจในการทำงานของหน่วยงานจากประชาชน</w:t>
            </w:r>
          </w:p>
          <w:p w:rsidR="00CC7CA8" w:rsidRPr="00160903" w:rsidRDefault="00CC7CA8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ะโยชน์</w:t>
            </w:r>
          </w:p>
          <w:p w:rsidR="00CC7CA8" w:rsidRPr="00160903" w:rsidRDefault="00CC7CA8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EC2A2E"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บริหารงานด้วยความโปร่งใส ตรวจสอบได้</w:t>
            </w:r>
          </w:p>
          <w:p w:rsidR="00ED3358" w:rsidRPr="00160903" w:rsidRDefault="00ED3358" w:rsidP="00447CD3">
            <w:pPr>
              <w:rPr>
                <w:rFonts w:ascii="TH SarabunIT๙" w:hAnsi="TH SarabunIT๙" w:cs="TH SarabunIT๙"/>
                <w:sz w:val="28"/>
              </w:rPr>
            </w:pPr>
          </w:p>
          <w:p w:rsidR="00ED3358" w:rsidRPr="00160903" w:rsidRDefault="00ED3358" w:rsidP="00447CD3">
            <w:pPr>
              <w:rPr>
                <w:rFonts w:ascii="TH SarabunIT๙" w:hAnsi="TH SarabunIT๙" w:cs="TH SarabunIT๙"/>
                <w:sz w:val="28"/>
              </w:rPr>
            </w:pPr>
          </w:p>
          <w:p w:rsidR="00ED3358" w:rsidRPr="00160903" w:rsidRDefault="00ED3358" w:rsidP="00447CD3">
            <w:pPr>
              <w:rPr>
                <w:rFonts w:ascii="TH SarabunIT๙" w:hAnsi="TH SarabunIT๙" w:cs="TH SarabunIT๙"/>
                <w:sz w:val="28"/>
              </w:rPr>
            </w:pPr>
          </w:p>
          <w:p w:rsidR="00ED3358" w:rsidRPr="00160903" w:rsidRDefault="00ED3358" w:rsidP="00447CD3">
            <w:pPr>
              <w:rPr>
                <w:rFonts w:ascii="TH SarabunIT๙" w:hAnsi="TH SarabunIT๙" w:cs="TH SarabunIT๙"/>
                <w:sz w:val="28"/>
              </w:rPr>
            </w:pPr>
          </w:p>
          <w:p w:rsidR="00ED3358" w:rsidRPr="00160903" w:rsidRDefault="00ED3358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C7CA8" w:rsidRPr="00160903" w:rsidRDefault="00CC7CA8" w:rsidP="00447C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</w:tc>
      </w:tr>
      <w:tr w:rsidR="00CC7CA8" w:rsidRPr="001B33AB" w:rsidTr="00CD6C77">
        <w:tc>
          <w:tcPr>
            <w:tcW w:w="724" w:type="dxa"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</w:p>
        </w:tc>
        <w:tc>
          <w:tcPr>
            <w:tcW w:w="3637" w:type="dxa"/>
            <w:shd w:val="clear" w:color="auto" w:fill="auto"/>
          </w:tcPr>
          <w:p w:rsidR="00CC7CA8" w:rsidRPr="00160903" w:rsidRDefault="00CC7CA8" w:rsidP="00F65582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โครงการเผยแพร่ข้อมูลด้านการจัดซื้อ-จัดจ้าง</w:t>
            </w:r>
          </w:p>
        </w:tc>
        <w:tc>
          <w:tcPr>
            <w:tcW w:w="2268" w:type="dxa"/>
            <w:shd w:val="clear" w:color="auto" w:fill="auto"/>
          </w:tcPr>
          <w:p w:rsidR="00CC7CA8" w:rsidRPr="00160903" w:rsidRDefault="00EC2A2E" w:rsidP="00EC2A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</w:t>
            </w:r>
          </w:p>
        </w:tc>
        <w:tc>
          <w:tcPr>
            <w:tcW w:w="4394" w:type="dxa"/>
            <w:shd w:val="clear" w:color="auto" w:fill="auto"/>
          </w:tcPr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ของจำนวนโครงการที่เปิดเผยข้อมูลการจัดซื่อจักจ้าง</w:t>
            </w:r>
          </w:p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ความพึงพอใจในการทำงานของหน่วยงานจากประชาชน</w:t>
            </w:r>
          </w:p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ะโยชน์</w:t>
            </w:r>
          </w:p>
          <w:p w:rsidR="00CC7CA8" w:rsidRPr="00160903" w:rsidRDefault="00EC2A2E" w:rsidP="004F6AAA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บริหารงานด้วยความโปร่งใส ตรวจสอบได้</w:t>
            </w:r>
          </w:p>
        </w:tc>
        <w:tc>
          <w:tcPr>
            <w:tcW w:w="1134" w:type="dxa"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CC7CA8" w:rsidRPr="00160903" w:rsidRDefault="00CC7CA8" w:rsidP="00CD6C77">
            <w:pPr>
              <w:jc w:val="center"/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พัสดุ</w:t>
            </w:r>
          </w:p>
        </w:tc>
      </w:tr>
      <w:tr w:rsidR="00CC7CA8" w:rsidRPr="00160903" w:rsidTr="00CD6C77">
        <w:tc>
          <w:tcPr>
            <w:tcW w:w="724" w:type="dxa"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:rsidR="00CC7CA8" w:rsidRPr="00160903" w:rsidRDefault="00CC7CA8" w:rsidP="00F65582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ยกระดับการคุณภาพการให้บริการประชาชน </w:t>
            </w:r>
          </w:p>
          <w:p w:rsidR="00CC7CA8" w:rsidRPr="00160903" w:rsidRDefault="00CC7CA8" w:rsidP="00F655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CC7CA8" w:rsidRPr="00160903" w:rsidRDefault="00EC2A2E" w:rsidP="00EC2A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</w:t>
            </w:r>
            <w:r w:rsidR="00CC7CA8"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ำนวนครั้งในการให้บริการกับประชาชน</w:t>
            </w:r>
          </w:p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ความพึงพอใจในการทำงานของหน่วยงานจากประชาชน</w:t>
            </w:r>
          </w:p>
          <w:p w:rsidR="00EC2A2E" w:rsidRPr="00160903" w:rsidRDefault="00EC2A2E" w:rsidP="00EC2A2E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ะโยชน์</w:t>
            </w:r>
          </w:p>
          <w:p w:rsidR="00CC7CA8" w:rsidRPr="00160903" w:rsidRDefault="00EC2A2E" w:rsidP="004F6AAA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มารับบริการ</w:t>
            </w:r>
          </w:p>
        </w:tc>
        <w:tc>
          <w:tcPr>
            <w:tcW w:w="1134" w:type="dxa"/>
            <w:shd w:val="clear" w:color="auto" w:fill="auto"/>
          </w:tcPr>
          <w:p w:rsidR="00CC7CA8" w:rsidRPr="00160903" w:rsidRDefault="0016090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CC7CA8" w:rsidRPr="00160903" w:rsidRDefault="00902E04" w:rsidP="00CD6C77">
            <w:pPr>
              <w:jc w:val="center"/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วิเคราะห์นโยบายและแผน</w:t>
            </w:r>
          </w:p>
        </w:tc>
      </w:tr>
      <w:tr w:rsidR="00ED3358" w:rsidRPr="00160903" w:rsidTr="00CD6C77">
        <w:tc>
          <w:tcPr>
            <w:tcW w:w="724" w:type="dxa"/>
            <w:shd w:val="clear" w:color="auto" w:fill="auto"/>
          </w:tcPr>
          <w:p w:rsidR="00ED3358" w:rsidRPr="00160903" w:rsidRDefault="004F6AAA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ED3358" w:rsidRPr="00160903" w:rsidRDefault="002A6619" w:rsidP="00F65582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การพัฒนาพนักงานส่วนตำบล</w:t>
            </w:r>
            <w:r w:rsidR="00ED3358" w:rsidRPr="00160903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ทดลองปฏิบัติราชการ</w:t>
            </w:r>
          </w:p>
          <w:p w:rsidR="00ED3358" w:rsidRPr="00160903" w:rsidRDefault="00ED3358" w:rsidP="00F655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D3358" w:rsidRPr="00160903" w:rsidRDefault="00ED3358" w:rsidP="00ED33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พัฒนา</w:t>
            </w:r>
            <w:r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D3358" w:rsidRPr="00160903" w:rsidRDefault="00ED3358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D3358" w:rsidRPr="00160903" w:rsidRDefault="00ED3358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ได้รับการพัฒนา ร้อยละ 100</w:t>
            </w:r>
          </w:p>
          <w:p w:rsidR="00ED3358" w:rsidRPr="00160903" w:rsidRDefault="00ED3358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ED3358" w:rsidRPr="00160903" w:rsidRDefault="00ED3358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ที่บรรจุใหม่เข้าใจบริบทในการทำงาน ร้อยละ 90</w:t>
            </w:r>
          </w:p>
          <w:p w:rsidR="00ED3358" w:rsidRPr="00160903" w:rsidRDefault="00ED3358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ED3358" w:rsidRPr="00160903" w:rsidRDefault="00ED3358" w:rsidP="004F6AAA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/>
                <w:sz w:val="28"/>
                <w:cs/>
              </w:rPr>
              <w:t>หน่วยงานมีบุคลากรที่มีความรู้ความสามารถในการปฏิ</w:t>
            </w:r>
            <w:r w:rsidRPr="00160903">
              <w:rPr>
                <w:rFonts w:ascii="TH SarabunIT๙" w:hAnsi="TH SarabunIT๙" w:cs="TH SarabunIT๙"/>
                <w:cs/>
              </w:rPr>
              <w:t>บัติงาน</w:t>
            </w:r>
            <w:r w:rsidR="007A3AE2" w:rsidRPr="00160903">
              <w:rPr>
                <w:rFonts w:ascii="TH SarabunIT๙" w:hAnsi="TH SarabunIT๙" w:cs="TH SarabunIT๙"/>
                <w:cs/>
              </w:rPr>
              <w:t>และเป็นเจ้าหน้าที่รัฐที่ดี</w:t>
            </w:r>
          </w:p>
        </w:tc>
        <w:tc>
          <w:tcPr>
            <w:tcW w:w="1134" w:type="dxa"/>
            <w:shd w:val="clear" w:color="auto" w:fill="auto"/>
          </w:tcPr>
          <w:p w:rsidR="00ED3358" w:rsidRPr="00160903" w:rsidRDefault="00ED335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3358" w:rsidRPr="00160903" w:rsidRDefault="00ED335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D3358" w:rsidRPr="00160903" w:rsidRDefault="00ED335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D3358" w:rsidRPr="00160903" w:rsidRDefault="00ED335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3358" w:rsidRPr="00160903" w:rsidRDefault="0016090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4F6AAA" w:rsidRPr="00160903" w:rsidTr="00CD6C77">
        <w:tc>
          <w:tcPr>
            <w:tcW w:w="724" w:type="dxa"/>
            <w:shd w:val="clear" w:color="auto" w:fill="auto"/>
          </w:tcPr>
          <w:p w:rsidR="004F6AAA" w:rsidRPr="00160903" w:rsidRDefault="004F6AAA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>6</w:t>
            </w:r>
          </w:p>
          <w:p w:rsidR="004F6AAA" w:rsidRPr="00160903" w:rsidRDefault="004F6AAA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6AAA" w:rsidRPr="00160903" w:rsidRDefault="004F6AAA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6AAA" w:rsidRPr="00160903" w:rsidRDefault="004F6AAA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6AAA" w:rsidRPr="00160903" w:rsidRDefault="004F6AAA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6AAA" w:rsidRPr="00160903" w:rsidRDefault="004F6AAA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37" w:type="dxa"/>
            <w:shd w:val="clear" w:color="auto" w:fill="auto"/>
          </w:tcPr>
          <w:p w:rsidR="004F6AAA" w:rsidRPr="00160903" w:rsidRDefault="004F6AAA" w:rsidP="00F655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ัดส่งบุคลากรเข้ารับการอบรมด้านวินัยและรักษาวินัยในการทำงาน</w:t>
            </w:r>
          </w:p>
        </w:tc>
        <w:tc>
          <w:tcPr>
            <w:tcW w:w="2268" w:type="dxa"/>
            <w:shd w:val="clear" w:color="auto" w:fill="auto"/>
          </w:tcPr>
          <w:p w:rsidR="004F6AAA" w:rsidRPr="00160903" w:rsidRDefault="004F6AAA" w:rsidP="00ED33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ของบุคลากร</w:t>
            </w:r>
          </w:p>
        </w:tc>
        <w:tc>
          <w:tcPr>
            <w:tcW w:w="4394" w:type="dxa"/>
            <w:shd w:val="clear" w:color="auto" w:fill="auto"/>
          </w:tcPr>
          <w:p w:rsidR="004F6AAA" w:rsidRPr="00160903" w:rsidRDefault="004F6AAA" w:rsidP="004F6A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F6AAA" w:rsidRPr="00160903" w:rsidRDefault="004F6AAA" w:rsidP="004F6A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เข้ารับการอบรม ร้อยละ 60</w:t>
            </w:r>
          </w:p>
          <w:p w:rsidR="004F6AAA" w:rsidRPr="00160903" w:rsidRDefault="004F6AAA" w:rsidP="004F6A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4F6AAA" w:rsidRPr="00160903" w:rsidRDefault="004F6AAA" w:rsidP="004F6AA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ผ่านการอบรมมีความรู้ ร้อยละ 80</w:t>
            </w:r>
          </w:p>
          <w:p w:rsidR="004F6AAA" w:rsidRPr="00160903" w:rsidRDefault="004F6AAA" w:rsidP="004F6AA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4F6AAA" w:rsidRPr="00160903" w:rsidRDefault="004F6AAA" w:rsidP="004F6AA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/>
                <w:sz w:val="28"/>
                <w:cs/>
              </w:rPr>
              <w:t>หน่วยงานมีบุคลากร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ที่ดี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4F6AAA" w:rsidRPr="00160903" w:rsidRDefault="009C50C6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F6AAA" w:rsidRPr="00160903" w:rsidRDefault="004F6AAA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F6AAA" w:rsidRPr="00160903" w:rsidRDefault="004F6AAA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F6AAA" w:rsidRPr="00160903" w:rsidRDefault="004F6AAA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F6AAA" w:rsidRPr="00160903" w:rsidRDefault="00160903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CC7CA8" w:rsidRPr="00160903" w:rsidTr="00CD6C77">
        <w:tc>
          <w:tcPr>
            <w:tcW w:w="14992" w:type="dxa"/>
            <w:gridSpan w:val="9"/>
            <w:shd w:val="clear" w:color="auto" w:fill="auto"/>
          </w:tcPr>
          <w:p w:rsidR="00CC7CA8" w:rsidRPr="00160903" w:rsidRDefault="00CC7CA8" w:rsidP="00ED0F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ED0F73"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ะดับเป็นผู้นำการเปลี่ยนแปลง</w:t>
            </w:r>
          </w:p>
        </w:tc>
      </w:tr>
      <w:tr w:rsidR="00CC7CA8" w:rsidRPr="00160903" w:rsidTr="00CD6C77">
        <w:tc>
          <w:tcPr>
            <w:tcW w:w="14992" w:type="dxa"/>
            <w:gridSpan w:val="9"/>
            <w:shd w:val="clear" w:color="auto" w:fill="auto"/>
          </w:tcPr>
          <w:p w:rsidR="00CC7CA8" w:rsidRPr="00160903" w:rsidRDefault="00CC7CA8" w:rsidP="00ED0F73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ED0F73"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ระดับ ให้ยอมรับการการเปลี่ยนแปลงที่จะเกิดขึ้นในองค์กร ในอนาคต </w:t>
            </w:r>
          </w:p>
        </w:tc>
      </w:tr>
      <w:tr w:rsidR="00CC7CA8" w:rsidRPr="00160903" w:rsidTr="00CD6C77">
        <w:tc>
          <w:tcPr>
            <w:tcW w:w="724" w:type="dxa"/>
            <w:vMerge w:val="restart"/>
            <w:shd w:val="clear" w:color="auto" w:fill="auto"/>
            <w:vAlign w:val="center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CC7CA8" w:rsidRPr="00160903" w:rsidTr="00CD6C77">
        <w:tc>
          <w:tcPr>
            <w:tcW w:w="724" w:type="dxa"/>
            <w:vMerge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:rsidR="00CC7CA8" w:rsidRPr="00160903" w:rsidRDefault="00CC7CA8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A621D" w:rsidRPr="00160903" w:rsidTr="00CD6C77">
        <w:tc>
          <w:tcPr>
            <w:tcW w:w="724" w:type="dxa"/>
            <w:shd w:val="clear" w:color="auto" w:fill="auto"/>
          </w:tcPr>
          <w:p w:rsidR="00CA621D" w:rsidRPr="00160903" w:rsidRDefault="00CA621D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CA621D" w:rsidRPr="00160903" w:rsidRDefault="00CA621D" w:rsidP="00E9295F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ส่งบุคลากรเข้าร่วมโครงการที่เกี่ยวกับภาวะการเป็นผู้นำ</w:t>
            </w:r>
          </w:p>
          <w:p w:rsidR="00CA621D" w:rsidRPr="00160903" w:rsidRDefault="00CA621D" w:rsidP="00E929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CA621D" w:rsidRPr="00160903" w:rsidRDefault="00CA621D" w:rsidP="007A3A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</w:p>
        </w:tc>
        <w:tc>
          <w:tcPr>
            <w:tcW w:w="4394" w:type="dxa"/>
            <w:shd w:val="clear" w:color="auto" w:fill="auto"/>
          </w:tcPr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ได้รับการพัฒนาภาวะการเป็นผู้นำ ร้อยละ 90</w:t>
            </w:r>
          </w:p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สามารถปฏิบัติหน้าที่ความเป็นผู้นำ ร้อยละ 90</w:t>
            </w:r>
          </w:p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ะโยชน์</w:t>
            </w:r>
          </w:p>
          <w:p w:rsidR="00CA621D" w:rsidRPr="00160903" w:rsidRDefault="00CA621D" w:rsidP="000952B9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บุคลากรที่มีภาวะการเป็นผู้นำและบังคับบัญชาได้อย่างมีประสิทธิภาพ</w:t>
            </w:r>
          </w:p>
          <w:p w:rsidR="00FD5767" w:rsidRPr="00160903" w:rsidRDefault="00FD5767" w:rsidP="000952B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621D" w:rsidRPr="00160903" w:rsidRDefault="009C50C6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A621D" w:rsidRPr="00160903" w:rsidRDefault="00CA621D" w:rsidP="00CA6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A621D" w:rsidRPr="00160903" w:rsidRDefault="00CA621D" w:rsidP="00CA621D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A621D" w:rsidRPr="00160903" w:rsidRDefault="00CA621D" w:rsidP="00CA621D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CA621D" w:rsidRPr="00160903" w:rsidRDefault="0016090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CA621D" w:rsidRPr="00160903" w:rsidTr="00CD6C77">
        <w:tc>
          <w:tcPr>
            <w:tcW w:w="724" w:type="dxa"/>
            <w:shd w:val="clear" w:color="auto" w:fill="auto"/>
          </w:tcPr>
          <w:p w:rsidR="00CA621D" w:rsidRPr="00160903" w:rsidRDefault="00CA621D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CA621D" w:rsidRPr="00160903" w:rsidRDefault="00CA621D" w:rsidP="00C120E4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ส่งบุคลากรเข้ารับการอบรมในโครงการพัฒนาศักยภาพการบริหารงาน</w:t>
            </w:r>
          </w:p>
          <w:p w:rsidR="00CA621D" w:rsidRPr="00160903" w:rsidRDefault="00CA621D" w:rsidP="00C120E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ับการอบรม</w:t>
            </w:r>
          </w:p>
        </w:tc>
        <w:tc>
          <w:tcPr>
            <w:tcW w:w="4394" w:type="dxa"/>
            <w:shd w:val="clear" w:color="auto" w:fill="auto"/>
          </w:tcPr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ปลัด หัวหน้าส่วนราชการ ได้รับการพัฒนาศักยภาพในการบริหารงาน ร้อยละ 90</w:t>
            </w:r>
          </w:p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ปลัด หัวหน้าส่วนราชการสามารถปฏิบัติหน้าที่อย่างมีประสิทธิภาพ ร้อยละ 90</w:t>
            </w:r>
          </w:p>
          <w:p w:rsidR="00CA621D" w:rsidRPr="00160903" w:rsidRDefault="00CA621D" w:rsidP="00447CD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ะโยชน์</w:t>
            </w:r>
          </w:p>
          <w:p w:rsidR="00CA621D" w:rsidRPr="00160903" w:rsidRDefault="00CA621D" w:rsidP="007A3AE2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สายงานผู้บริหารที่มีภาวะการเป็นผู้นำและบังคับบัญชาได้อย่างมีประสิทธิภาพ</w:t>
            </w:r>
          </w:p>
          <w:p w:rsidR="00FD5767" w:rsidRPr="00160903" w:rsidRDefault="00FD5767" w:rsidP="007A3AE2">
            <w:pPr>
              <w:rPr>
                <w:rFonts w:ascii="TH SarabunIT๙" w:hAnsi="TH SarabunIT๙" w:cs="TH SarabunIT๙"/>
                <w:sz w:val="28"/>
              </w:rPr>
            </w:pPr>
          </w:p>
          <w:p w:rsidR="00CA621D" w:rsidRPr="00160903" w:rsidRDefault="00CA621D" w:rsidP="007A3AE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A621D" w:rsidRPr="00160903" w:rsidRDefault="009C50C6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CA621D" w:rsidRPr="00160903" w:rsidRDefault="00CA621D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A621D" w:rsidRPr="00160903" w:rsidRDefault="00CA621D" w:rsidP="00CA621D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CA621D" w:rsidRPr="00160903" w:rsidRDefault="00CA621D" w:rsidP="00CA621D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CA621D" w:rsidRPr="00160903" w:rsidRDefault="0016090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</w:tbl>
    <w:p w:rsidR="000C1931" w:rsidRPr="00160903" w:rsidRDefault="000C1931" w:rsidP="000C19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37"/>
        <w:gridCol w:w="2268"/>
        <w:gridCol w:w="4394"/>
        <w:gridCol w:w="1134"/>
        <w:gridCol w:w="567"/>
        <w:gridCol w:w="567"/>
        <w:gridCol w:w="567"/>
        <w:gridCol w:w="1134"/>
      </w:tblGrid>
      <w:tr w:rsidR="000C1931" w:rsidRPr="00160903" w:rsidTr="00CD6C77">
        <w:tc>
          <w:tcPr>
            <w:tcW w:w="14992" w:type="dxa"/>
            <w:gridSpan w:val="9"/>
            <w:shd w:val="clear" w:color="auto" w:fill="auto"/>
          </w:tcPr>
          <w:p w:rsidR="000C1931" w:rsidRPr="00160903" w:rsidRDefault="000C1931" w:rsidP="006616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</w:t>
            </w:r>
            <w:r w:rsidR="00661668"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ระดับเป็นผู้นำการเปลี่ยนแปลง</w:t>
            </w:r>
          </w:p>
        </w:tc>
      </w:tr>
      <w:tr w:rsidR="000C1931" w:rsidRPr="00160903" w:rsidTr="00CD6C77">
        <w:tc>
          <w:tcPr>
            <w:tcW w:w="14992" w:type="dxa"/>
            <w:gridSpan w:val="9"/>
            <w:shd w:val="clear" w:color="auto" w:fill="auto"/>
          </w:tcPr>
          <w:p w:rsidR="000C1931" w:rsidRPr="00160903" w:rsidRDefault="000C1931" w:rsidP="00661668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ให้</w:t>
            </w:r>
            <w:r w:rsidR="00661668"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มือกับเครือข่าย หน่วยงานรัฐ เอกชน และภาพประชาชน</w:t>
            </w:r>
          </w:p>
        </w:tc>
      </w:tr>
      <w:tr w:rsidR="00E03D24" w:rsidRPr="00160903" w:rsidTr="00CD6C77">
        <w:tc>
          <w:tcPr>
            <w:tcW w:w="72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C1931" w:rsidRPr="00160903" w:rsidTr="00CD6C77">
        <w:tc>
          <w:tcPr>
            <w:tcW w:w="72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456237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0C1931" w:rsidRPr="00160903" w:rsidTr="00CD6C77">
        <w:tc>
          <w:tcPr>
            <w:tcW w:w="724" w:type="dxa"/>
            <w:shd w:val="clear" w:color="auto" w:fill="auto"/>
          </w:tcPr>
          <w:p w:rsidR="000C1931" w:rsidRPr="00160903" w:rsidRDefault="00F6558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0C1931" w:rsidRPr="00160903" w:rsidRDefault="00F65582" w:rsidP="00D758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เพื่อเพิ่มพื้นที่สีเขียวลดภาวะโลกร้อนในเขตพื้นที่ตำบล</w:t>
            </w:r>
            <w:r w:rsidR="00566748" w:rsidRPr="00160903"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</w:p>
        </w:tc>
        <w:tc>
          <w:tcPr>
            <w:tcW w:w="2268" w:type="dxa"/>
            <w:shd w:val="clear" w:color="auto" w:fill="auto"/>
          </w:tcPr>
          <w:p w:rsidR="000C1931" w:rsidRPr="00160903" w:rsidRDefault="00904B72" w:rsidP="00C120E4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โครงการ</w:t>
            </w:r>
          </w:p>
        </w:tc>
        <w:tc>
          <w:tcPr>
            <w:tcW w:w="4394" w:type="dxa"/>
            <w:shd w:val="clear" w:color="auto" w:fill="auto"/>
          </w:tcPr>
          <w:p w:rsidR="00904B72" w:rsidRPr="00160903" w:rsidRDefault="00904B72" w:rsidP="00904B72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04B72" w:rsidRPr="00160903" w:rsidRDefault="00904B72" w:rsidP="00904B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โครงการ ร้อยละ 90</w:t>
            </w:r>
          </w:p>
          <w:p w:rsidR="00904B72" w:rsidRPr="00160903" w:rsidRDefault="00904B72" w:rsidP="00904B72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  <w:p w:rsidR="00904B72" w:rsidRPr="00160903" w:rsidRDefault="00904B72" w:rsidP="00904B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เข้าใจวัตถุประสงค์ของโครงการ ร้อยละ 90</w:t>
            </w:r>
          </w:p>
          <w:p w:rsidR="00904B72" w:rsidRPr="00160903" w:rsidRDefault="00904B72" w:rsidP="00904B72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เชิงประโยชน์</w:t>
            </w:r>
          </w:p>
          <w:p w:rsidR="000C1931" w:rsidRPr="00160903" w:rsidRDefault="00904B72" w:rsidP="00904B72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พื้นที่สีเขียวและสภาพแวดล้อมน่าอยู่</w:t>
            </w:r>
          </w:p>
          <w:p w:rsidR="00FD5767" w:rsidRPr="00160903" w:rsidRDefault="00FD5767" w:rsidP="00904B7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C1931" w:rsidRPr="00160903" w:rsidRDefault="00EB42F6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C1931" w:rsidRPr="00160903" w:rsidRDefault="00CA621D" w:rsidP="00CA62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C1931" w:rsidRPr="00160903" w:rsidRDefault="00F6558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75889" w:rsidRPr="00160903" w:rsidRDefault="00160903" w:rsidP="00D758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F65582" w:rsidRPr="001B33AB" w:rsidTr="00CD6C77">
        <w:tc>
          <w:tcPr>
            <w:tcW w:w="724" w:type="dxa"/>
            <w:shd w:val="clear" w:color="auto" w:fill="auto"/>
          </w:tcPr>
          <w:p w:rsidR="00F65582" w:rsidRPr="00F232EE" w:rsidRDefault="00F65582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F65582" w:rsidRPr="00F232EE" w:rsidRDefault="00F65582" w:rsidP="00F65582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โครงการสร้างภูมิคุ้มกันทางสังคมให้เด็กและเยาวชนองค์การบริหารส่วนตำบล</w:t>
            </w:r>
            <w:r w:rsidR="00566748" w:rsidRPr="00F232EE"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 xml:space="preserve"> “เด็กไทยโตไปไม่โกง”</w:t>
            </w:r>
          </w:p>
        </w:tc>
        <w:tc>
          <w:tcPr>
            <w:tcW w:w="2268" w:type="dxa"/>
            <w:shd w:val="clear" w:color="auto" w:fill="auto"/>
          </w:tcPr>
          <w:p w:rsidR="00F65582" w:rsidRPr="00F232EE" w:rsidRDefault="00904B72" w:rsidP="00C120E4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ร้อยละผู้เข้าร่วมโครงการ</w:t>
            </w:r>
          </w:p>
        </w:tc>
        <w:tc>
          <w:tcPr>
            <w:tcW w:w="4394" w:type="dxa"/>
            <w:shd w:val="clear" w:color="auto" w:fill="auto"/>
          </w:tcPr>
          <w:p w:rsidR="00904B72" w:rsidRPr="00F232EE" w:rsidRDefault="00904B72" w:rsidP="00904B72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F232E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04B72" w:rsidRPr="00F232EE" w:rsidRDefault="00904B72" w:rsidP="00904B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32E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เข้าร่วมโครงการ ร้อยละ 90</w:t>
            </w:r>
          </w:p>
          <w:p w:rsidR="00904B72" w:rsidRPr="00F232EE" w:rsidRDefault="00904B72" w:rsidP="00904B72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  <w:p w:rsidR="00904B72" w:rsidRPr="00F232EE" w:rsidRDefault="00904B72" w:rsidP="00904B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32E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มีความพึงพอใจในโครงการ ร้อยละ 90</w:t>
            </w:r>
          </w:p>
          <w:p w:rsidR="00904B72" w:rsidRPr="00F232EE" w:rsidRDefault="00904B72" w:rsidP="00904B72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เชิงประโยชน์</w:t>
            </w:r>
          </w:p>
          <w:p w:rsidR="00F65582" w:rsidRPr="00F232EE" w:rsidRDefault="00904B72" w:rsidP="00661668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 w:rsidR="00566748" w:rsidRPr="00F232EE"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 xml:space="preserve"> มีเด็กและเยาว</w:t>
            </w:r>
            <w:r w:rsidR="00661668" w:rsidRPr="00F232EE">
              <w:rPr>
                <w:rFonts w:ascii="TH SarabunIT๙" w:hAnsi="TH SarabunIT๙" w:cs="TH SarabunIT๙" w:hint="cs"/>
                <w:sz w:val="28"/>
                <w:cs/>
              </w:rPr>
              <w:t>ช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นที่มีคุณภาพ</w:t>
            </w:r>
          </w:p>
          <w:p w:rsidR="00FD5767" w:rsidRPr="00F232EE" w:rsidRDefault="00FD5767" w:rsidP="006616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65582" w:rsidRPr="00F232EE" w:rsidRDefault="00F232EE" w:rsidP="00F232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65582" w:rsidRPr="00F232EE" w:rsidRDefault="00F65582" w:rsidP="00CD6C77">
            <w:pPr>
              <w:jc w:val="center"/>
            </w:pPr>
            <w:r w:rsidRPr="00F232EE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65582" w:rsidRPr="00F232EE" w:rsidRDefault="00F65582" w:rsidP="00CD6C77">
            <w:pPr>
              <w:jc w:val="center"/>
            </w:pPr>
            <w:r w:rsidRPr="00F232EE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65582" w:rsidRPr="00F232EE" w:rsidRDefault="00F65582" w:rsidP="00CD6C77">
            <w:pPr>
              <w:jc w:val="center"/>
            </w:pPr>
            <w:r w:rsidRPr="00F232EE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65582" w:rsidRPr="00F232EE" w:rsidRDefault="00D75889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</w:tr>
      <w:tr w:rsidR="00D75889" w:rsidRPr="001B33AB" w:rsidTr="00CD6C77">
        <w:tc>
          <w:tcPr>
            <w:tcW w:w="724" w:type="dxa"/>
            <w:shd w:val="clear" w:color="auto" w:fill="auto"/>
          </w:tcPr>
          <w:p w:rsidR="00D75889" w:rsidRPr="00F232EE" w:rsidRDefault="00D75889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637" w:type="dxa"/>
            <w:shd w:val="clear" w:color="auto" w:fill="auto"/>
          </w:tcPr>
          <w:p w:rsidR="00D75889" w:rsidRPr="00F232EE" w:rsidRDefault="00D75889" w:rsidP="00EB42F6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โครงการ อบต.เคลื่อนที่ บริการด้วยใจรับใช้ประชาชน</w:t>
            </w:r>
          </w:p>
        </w:tc>
        <w:tc>
          <w:tcPr>
            <w:tcW w:w="2268" w:type="dxa"/>
            <w:shd w:val="clear" w:color="auto" w:fill="auto"/>
          </w:tcPr>
          <w:p w:rsidR="00D75889" w:rsidRPr="00F232EE" w:rsidRDefault="00D75889" w:rsidP="00904B72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ร้อยละของส่วนราชการไปจัดกิจกรรม</w:t>
            </w:r>
          </w:p>
        </w:tc>
        <w:tc>
          <w:tcPr>
            <w:tcW w:w="4394" w:type="dxa"/>
            <w:shd w:val="clear" w:color="auto" w:fill="auto"/>
          </w:tcPr>
          <w:p w:rsidR="00D75889" w:rsidRPr="00F232EE" w:rsidRDefault="00D75889" w:rsidP="00447CD3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F232E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D75889" w:rsidRPr="00F232EE" w:rsidRDefault="00D75889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32E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ส่วนราชการสังกัด อบต.</w:t>
            </w:r>
            <w:r w:rsidR="00566748" w:rsidRPr="00F232EE"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ร่วมจัดกิจกรรม ร้อยละ 90</w:t>
            </w:r>
          </w:p>
          <w:p w:rsidR="00D75889" w:rsidRPr="00F232EE" w:rsidRDefault="00D75889" w:rsidP="00447CD3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</w:p>
          <w:p w:rsidR="00D75889" w:rsidRPr="00F232EE" w:rsidRDefault="00D75889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32E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กิจกรรมมีความเรียบร้อยและสมบูรณ์ ร้อยละ 90</w:t>
            </w:r>
          </w:p>
          <w:p w:rsidR="00D75889" w:rsidRPr="00F232EE" w:rsidRDefault="00D75889" w:rsidP="00447CD3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เชิงประโยชน์</w:t>
            </w:r>
          </w:p>
          <w:p w:rsidR="00D75889" w:rsidRPr="00F232EE" w:rsidRDefault="00D75889" w:rsidP="00447CD3">
            <w:pPr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ติดต่อราชการ</w:t>
            </w:r>
          </w:p>
          <w:p w:rsidR="00D75889" w:rsidRPr="00F232EE" w:rsidRDefault="00D75889" w:rsidP="00447CD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75889" w:rsidRPr="00F232EE" w:rsidRDefault="00F232EE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5889" w:rsidRPr="00F232EE" w:rsidRDefault="00D75889" w:rsidP="00946E25">
            <w:pPr>
              <w:jc w:val="center"/>
            </w:pPr>
            <w:r w:rsidRPr="00F232EE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75889" w:rsidRPr="00F232EE" w:rsidRDefault="00D75889" w:rsidP="00946E25">
            <w:pPr>
              <w:jc w:val="center"/>
            </w:pPr>
            <w:r w:rsidRPr="00F232EE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D75889" w:rsidRPr="00F232EE" w:rsidRDefault="00D75889" w:rsidP="00946E25">
            <w:pPr>
              <w:jc w:val="center"/>
            </w:pPr>
            <w:r w:rsidRPr="00F232EE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D75889" w:rsidRPr="00F232EE" w:rsidRDefault="00D75889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32EE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</w:tc>
      </w:tr>
      <w:tr w:rsidR="000C1931" w:rsidRPr="00160903" w:rsidTr="00CD6C77">
        <w:tc>
          <w:tcPr>
            <w:tcW w:w="14992" w:type="dxa"/>
            <w:gridSpan w:val="9"/>
            <w:shd w:val="clear" w:color="auto" w:fill="auto"/>
          </w:tcPr>
          <w:p w:rsidR="000C1931" w:rsidRPr="00160903" w:rsidRDefault="000C1931" w:rsidP="00EB58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0C1931" w:rsidRPr="00160903" w:rsidTr="00CD6C77">
        <w:tc>
          <w:tcPr>
            <w:tcW w:w="14992" w:type="dxa"/>
            <w:gridSpan w:val="9"/>
            <w:shd w:val="clear" w:color="auto" w:fill="auto"/>
          </w:tcPr>
          <w:p w:rsidR="000C1931" w:rsidRPr="00160903" w:rsidRDefault="000C1931" w:rsidP="00394BC7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</w:t>
            </w:r>
            <w:r w:rsidR="00394BC7"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ในผลงานของคนอื่นและปรับปรุงแก้ไขในผลงานของตน</w:t>
            </w:r>
          </w:p>
        </w:tc>
      </w:tr>
      <w:tr w:rsidR="00E03D24" w:rsidRPr="00160903" w:rsidTr="00CD6C77">
        <w:tc>
          <w:tcPr>
            <w:tcW w:w="72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0C1931" w:rsidRPr="00160903" w:rsidTr="00CD6C77">
        <w:tc>
          <w:tcPr>
            <w:tcW w:w="72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8D42CA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8D42CA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 w:rsidR="008D42CA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:rsidR="000C1931" w:rsidRPr="00160903" w:rsidRDefault="000C1931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447CD3" w:rsidRPr="00160903" w:rsidTr="00CD6C77">
        <w:tc>
          <w:tcPr>
            <w:tcW w:w="724" w:type="dxa"/>
            <w:shd w:val="clear" w:color="auto" w:fill="auto"/>
          </w:tcPr>
          <w:p w:rsidR="00447CD3" w:rsidRPr="00160903" w:rsidRDefault="00447CD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447CD3" w:rsidRPr="00160903" w:rsidRDefault="00447CD3" w:rsidP="00D758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เทคนิคการสอนงานและสร้างระบบพี่เลี้ยงในองค์กร </w:t>
            </w:r>
            <w:r w:rsidR="00D75889" w:rsidRPr="00160903">
              <w:rPr>
                <w:rFonts w:ascii="TH SarabunIT๙" w:hAnsi="TH SarabunIT๙" w:cs="TH SarabunIT๙" w:hint="cs"/>
                <w:sz w:val="28"/>
                <w:cs/>
              </w:rPr>
              <w:t>ทุกงานใน อบต.</w:t>
            </w:r>
            <w:r w:rsidR="00566748" w:rsidRPr="00160903">
              <w:rPr>
                <w:rFonts w:ascii="TH SarabunIT๙" w:hAnsi="TH SarabunIT๙" w:cs="TH SarabunIT๙" w:hint="cs"/>
                <w:sz w:val="28"/>
                <w:cs/>
              </w:rPr>
              <w:t>บ้านใหม่</w:t>
            </w:r>
          </w:p>
        </w:tc>
        <w:tc>
          <w:tcPr>
            <w:tcW w:w="2268" w:type="dxa"/>
            <w:shd w:val="clear" w:color="auto" w:fill="auto"/>
          </w:tcPr>
          <w:p w:rsidR="00447CD3" w:rsidRPr="00160903" w:rsidRDefault="00155701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ของผู้มาติดต่อราชการงานการเจ้าหน้าที่</w:t>
            </w:r>
          </w:p>
        </w:tc>
        <w:tc>
          <w:tcPr>
            <w:tcW w:w="4394" w:type="dxa"/>
            <w:shd w:val="clear" w:color="auto" w:fill="auto"/>
          </w:tcPr>
          <w:p w:rsidR="00447CD3" w:rsidRPr="00160903" w:rsidRDefault="00447CD3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47CD3" w:rsidRPr="00160903" w:rsidRDefault="00447CD3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155701"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 มาติดต่อราชการงานการเจ้าหน้าที่ร้อยละ 90</w:t>
            </w:r>
          </w:p>
          <w:p w:rsidR="00447CD3" w:rsidRPr="00160903" w:rsidRDefault="00447CD3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447CD3" w:rsidRPr="00160903" w:rsidRDefault="00447CD3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155701"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ผู้มาติดต่อราชการงานการเจ้าหน้าที่มีความพึงพอใจ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 90</w:t>
            </w:r>
          </w:p>
          <w:p w:rsidR="00447CD3" w:rsidRPr="00160903" w:rsidRDefault="00447CD3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447CD3" w:rsidRPr="00160903" w:rsidRDefault="00447CD3" w:rsidP="00155701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</w:t>
            </w:r>
            <w:r w:rsidR="00155701" w:rsidRPr="00160903"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ทีมีประสิทธิภาพ</w:t>
            </w:r>
          </w:p>
          <w:p w:rsidR="00AB64D4" w:rsidRPr="00160903" w:rsidRDefault="00AB64D4" w:rsidP="0015570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7CD3" w:rsidRPr="00160903" w:rsidRDefault="00447CD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CD3" w:rsidRPr="00160903" w:rsidRDefault="00447CD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47CD3" w:rsidRPr="00160903" w:rsidRDefault="00447CD3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47CD3" w:rsidRPr="00160903" w:rsidRDefault="00447CD3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47CD3" w:rsidRPr="00160903" w:rsidRDefault="00D75889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  <w:r w:rsidR="00447CD3"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  <w:tr w:rsidR="00447CD3" w:rsidRPr="00160903" w:rsidTr="00CD6C77">
        <w:tc>
          <w:tcPr>
            <w:tcW w:w="724" w:type="dxa"/>
            <w:shd w:val="clear" w:color="auto" w:fill="auto"/>
          </w:tcPr>
          <w:p w:rsidR="00447CD3" w:rsidRPr="00160903" w:rsidRDefault="00447CD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447CD3" w:rsidRPr="00160903" w:rsidRDefault="00247E8C" w:rsidP="00160903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การสร้างส่วนราชการเป็นองค์กรเรียนรู้ เช่น </w:t>
            </w:r>
            <w:r w:rsidR="00447CD3" w:rsidRPr="00160903">
              <w:rPr>
                <w:rFonts w:ascii="TH SarabunIT๙" w:hAnsi="TH SarabunIT๙" w:cs="TH SarabunIT๙" w:hint="cs"/>
                <w:sz w:val="28"/>
                <w:cs/>
              </w:rPr>
              <w:t>จัดทำคู่มือ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การปฏิบัติราชการ แผ่นพับ คู่มือการทำงาน </w:t>
            </w:r>
            <w:r w:rsidR="00447CD3"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 กฎระเบียบการปฏิบัติราชการในสายงานของตนเพื่อเผยแพร่ให้กับบุคลากรในสังกัด</w:t>
            </w:r>
            <w:r w:rsidR="00D50A12"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50A12"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ทางสื่อ </w:t>
            </w:r>
            <w:hyperlink r:id="rId12" w:history="1">
              <w:r w:rsidR="00160903" w:rsidRPr="00160903">
                <w:rPr>
                  <w:rStyle w:val="af1"/>
                  <w:rFonts w:ascii="TH SarabunIT๙" w:hAnsi="TH SarabunIT๙" w:cs="TH SarabunIT๙"/>
                  <w:color w:val="auto"/>
                  <w:sz w:val="28"/>
                </w:rPr>
                <w:t>www.abtbanmai.go.th</w:t>
              </w:r>
            </w:hyperlink>
            <w:r w:rsidR="00D50A12" w:rsidRPr="0016090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47CD3" w:rsidRPr="00160903" w:rsidRDefault="001E64A7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บุคลากรในสำนักงาน(เฉพาะพนักงานส่วนตำบล)</w:t>
            </w:r>
          </w:p>
        </w:tc>
        <w:tc>
          <w:tcPr>
            <w:tcW w:w="4394" w:type="dxa"/>
            <w:shd w:val="clear" w:color="auto" w:fill="auto"/>
          </w:tcPr>
          <w:p w:rsidR="00447CD3" w:rsidRPr="00160903" w:rsidRDefault="00447CD3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47CD3" w:rsidRPr="00160903" w:rsidRDefault="00447CD3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155701"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จัดทำคู่มือ</w:t>
            </w:r>
            <w:r w:rsidR="00155701"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ปฏิบัติราชการ </w:t>
            </w:r>
            <w:r w:rsidR="00D50A12" w:rsidRPr="00160903">
              <w:rPr>
                <w:rFonts w:ascii="TH SarabunIT๙" w:hAnsi="TH SarabunIT๙" w:cs="TH SarabunIT๙" w:hint="cs"/>
                <w:sz w:val="28"/>
                <w:cs/>
              </w:rPr>
              <w:t>ระเบียบ หนังสือสั่งการ คู่มือ</w:t>
            </w:r>
            <w:proofErr w:type="spellStart"/>
            <w:r w:rsidR="00D50A12" w:rsidRPr="00160903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="00D50A12"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 ฯลฯ </w:t>
            </w:r>
            <w:r w:rsidR="00155701"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1E64A7" w:rsidRPr="0016090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55701" w:rsidRPr="0016090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447CD3" w:rsidRPr="00160903" w:rsidRDefault="00447CD3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447CD3" w:rsidRPr="00160903" w:rsidRDefault="00447CD3" w:rsidP="00447C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คู่มือผล</w:t>
            </w:r>
            <w:r w:rsidR="00155701" w:rsidRPr="00160903"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 สมบูรณ์ อ่านเข้าใจง่าย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br/>
              <w:t>ร้อยละ 90</w:t>
            </w:r>
          </w:p>
          <w:p w:rsidR="00447CD3" w:rsidRPr="00160903" w:rsidRDefault="00447CD3" w:rsidP="00447CD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D50A12" w:rsidRPr="00160903" w:rsidRDefault="00447CD3" w:rsidP="00155701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155701"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คู่มือใน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</w:t>
            </w:r>
          </w:p>
          <w:p w:rsidR="00160903" w:rsidRPr="00160903" w:rsidRDefault="00160903" w:rsidP="0015570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55701" w:rsidRPr="00160903" w:rsidRDefault="00155701" w:rsidP="0015570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7CD3" w:rsidRPr="00160903" w:rsidRDefault="004740DF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7CD3" w:rsidRPr="00160903" w:rsidRDefault="00394BC7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47CD3" w:rsidRPr="00160903" w:rsidRDefault="00447CD3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447CD3" w:rsidRPr="00160903" w:rsidRDefault="00447CD3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47CD3" w:rsidRPr="00160903" w:rsidRDefault="00D75889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  <w:r w:rsidR="00447CD3"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</w:tr>
    </w:tbl>
    <w:p w:rsidR="000C1931" w:rsidRPr="00160903" w:rsidRDefault="000C1931" w:rsidP="000C19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304" w:rsidRPr="00160903" w:rsidRDefault="00296304" w:rsidP="000C193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6304" w:rsidRPr="00160903" w:rsidRDefault="00296304" w:rsidP="000C19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37"/>
        <w:gridCol w:w="2268"/>
        <w:gridCol w:w="4394"/>
        <w:gridCol w:w="1134"/>
        <w:gridCol w:w="567"/>
        <w:gridCol w:w="567"/>
        <w:gridCol w:w="567"/>
        <w:gridCol w:w="1134"/>
      </w:tblGrid>
      <w:tr w:rsidR="000C1931" w:rsidRPr="00160903" w:rsidTr="00CD6C77">
        <w:tc>
          <w:tcPr>
            <w:tcW w:w="14992" w:type="dxa"/>
            <w:gridSpan w:val="9"/>
            <w:shd w:val="clear" w:color="auto" w:fill="auto"/>
          </w:tcPr>
          <w:p w:rsidR="000C1931" w:rsidRPr="00160903" w:rsidRDefault="000C1931" w:rsidP="00EB58F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วัฒนธรรมในองค์กรให้มีการแลกเปลี่ยนเรียนรู้และร่วมกันพัฒนา</w:t>
            </w:r>
          </w:p>
        </w:tc>
      </w:tr>
      <w:tr w:rsidR="000C1931" w:rsidRPr="00160903" w:rsidTr="00CD6C77">
        <w:tc>
          <w:tcPr>
            <w:tcW w:w="14992" w:type="dxa"/>
            <w:gridSpan w:val="9"/>
            <w:shd w:val="clear" w:color="auto" w:fill="auto"/>
          </w:tcPr>
          <w:p w:rsidR="000C1931" w:rsidRPr="00160903" w:rsidRDefault="000C1931" w:rsidP="00D038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Pr="001609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ระบวนการจัด</w:t>
            </w:r>
            <w:r w:rsidR="00D03898"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รียนรู้ร่วมกันภายในองค์กร </w:t>
            </w:r>
            <w:r w:rsidRPr="001609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เครื่องมือในการพัฒนาศักยภาพและความสามารถในการปฏิบัติงาน</w:t>
            </w:r>
          </w:p>
        </w:tc>
      </w:tr>
      <w:tr w:rsidR="00E03D24" w:rsidRPr="00160903" w:rsidTr="00CD6C77">
        <w:tc>
          <w:tcPr>
            <w:tcW w:w="72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้าหมาย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/ปีที่ดำเนินการ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D24" w:rsidRPr="00160903" w:rsidRDefault="00E03D24" w:rsidP="00CD6C7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D42CA" w:rsidRPr="00160903" w:rsidTr="00CD6C77">
        <w:tc>
          <w:tcPr>
            <w:tcW w:w="724" w:type="dxa"/>
            <w:vMerge/>
            <w:shd w:val="clear" w:color="auto" w:fill="auto"/>
          </w:tcPr>
          <w:p w:rsidR="008D42CA" w:rsidRPr="00160903" w:rsidRDefault="008D42CA" w:rsidP="008D42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:rsidR="008D42CA" w:rsidRPr="00160903" w:rsidRDefault="008D42CA" w:rsidP="008D42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D42CA" w:rsidRPr="00160903" w:rsidRDefault="008D42CA" w:rsidP="008D42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8D42CA" w:rsidRPr="00160903" w:rsidRDefault="008D42CA" w:rsidP="008D42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42CA" w:rsidRPr="00160903" w:rsidRDefault="008D42CA" w:rsidP="008D42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8D42CA" w:rsidRPr="00160903" w:rsidRDefault="008D42CA" w:rsidP="008D42CA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๔</w:t>
            </w:r>
          </w:p>
        </w:tc>
        <w:tc>
          <w:tcPr>
            <w:tcW w:w="567" w:type="dxa"/>
            <w:shd w:val="clear" w:color="auto" w:fill="auto"/>
          </w:tcPr>
          <w:p w:rsidR="008D42CA" w:rsidRPr="00160903" w:rsidRDefault="008D42CA" w:rsidP="008D42CA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๕</w:t>
            </w:r>
          </w:p>
        </w:tc>
        <w:tc>
          <w:tcPr>
            <w:tcW w:w="567" w:type="dxa"/>
            <w:shd w:val="clear" w:color="auto" w:fill="auto"/>
          </w:tcPr>
          <w:p w:rsidR="008D42CA" w:rsidRPr="00160903" w:rsidRDefault="008D42CA" w:rsidP="008D42CA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๖</w:t>
            </w:r>
          </w:p>
        </w:tc>
        <w:tc>
          <w:tcPr>
            <w:tcW w:w="1134" w:type="dxa"/>
            <w:vMerge/>
            <w:shd w:val="clear" w:color="auto" w:fill="auto"/>
          </w:tcPr>
          <w:p w:rsidR="008D42CA" w:rsidRPr="00160903" w:rsidRDefault="008D42CA" w:rsidP="008D42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661668" w:rsidRPr="00160903" w:rsidTr="00CD6C77">
        <w:tc>
          <w:tcPr>
            <w:tcW w:w="724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661668" w:rsidRPr="00160903" w:rsidRDefault="00661668" w:rsidP="00487E1D">
            <w:pPr>
              <w:rPr>
                <w:rFonts w:ascii="TH SarabunIT๙" w:hAnsi="TH SarabunIT๙" w:cs="TH SarabunIT๙"/>
              </w:rPr>
            </w:pPr>
            <w:r w:rsidRPr="00160903">
              <w:rPr>
                <w:rFonts w:ascii="TH SarabunIT๙" w:hAnsi="TH SarabunIT๙" w:cs="TH SarabunIT๙" w:hint="cs"/>
                <w:cs/>
              </w:rPr>
              <w:t>ประชุมประจำเดือน และนำเสนอผลการปฏิบัติงานประจำเดือนของส่วนราชการ</w:t>
            </w:r>
          </w:p>
        </w:tc>
        <w:tc>
          <w:tcPr>
            <w:tcW w:w="2268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ของการเข้าร่วมประชุมประจำเดือน</w:t>
            </w:r>
          </w:p>
        </w:tc>
        <w:tc>
          <w:tcPr>
            <w:tcW w:w="4394" w:type="dxa"/>
            <w:shd w:val="clear" w:color="auto" w:fill="auto"/>
          </w:tcPr>
          <w:p w:rsidR="00661668" w:rsidRPr="00160903" w:rsidRDefault="00661668" w:rsidP="00CD6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เข้ารวมประชุมประจำเดือนร้อยละ 90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ส่วนราชการ จัดทำการนำเสนอผลงานประจำเดือน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 ร้อยละ 90 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รู้การเคลื่อนไหวและการดำเนินงานของแต่ละสวนราชการอย่างต่อเนื่อง</w:t>
            </w:r>
          </w:p>
          <w:p w:rsidR="00FD5767" w:rsidRPr="00160903" w:rsidRDefault="00FD5767" w:rsidP="00CD6C77">
            <w:pPr>
              <w:rPr>
                <w:rFonts w:ascii="TH SarabunIT๙" w:hAnsi="TH SarabunIT๙" w:cs="TH SarabunIT๙"/>
                <w:sz w:val="28"/>
              </w:rPr>
            </w:pP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61668" w:rsidRPr="00160903" w:rsidRDefault="0066166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61668" w:rsidRPr="00160903" w:rsidRDefault="0066166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</w:tc>
      </w:tr>
      <w:tr w:rsidR="00661668" w:rsidRPr="00160903" w:rsidTr="00CD6C77">
        <w:tc>
          <w:tcPr>
            <w:tcW w:w="724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661668" w:rsidRPr="00160903" w:rsidRDefault="00661668" w:rsidP="00487E1D">
            <w:pPr>
              <w:rPr>
                <w:rFonts w:ascii="TH SarabunIT๙" w:hAnsi="TH SarabunIT๙" w:cs="TH SarabunIT๙"/>
              </w:rPr>
            </w:pPr>
            <w:r w:rsidRPr="00160903">
              <w:rPr>
                <w:rFonts w:ascii="TH SarabunIT๙" w:hAnsi="TH SarabunIT๙" w:cs="TH SarabunIT๙" w:hint="cs"/>
                <w:cs/>
              </w:rPr>
              <w:t>โครงการจัดการความรู้ในองค์กร (</w:t>
            </w:r>
            <w:r w:rsidRPr="00160903">
              <w:rPr>
                <w:rFonts w:ascii="TH SarabunIT๙" w:hAnsi="TH SarabunIT๙" w:cs="TH SarabunIT๙"/>
              </w:rPr>
              <w:t>knowledge Management /KM</w:t>
            </w:r>
            <w:r w:rsidRPr="00160903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4394" w:type="dxa"/>
            <w:shd w:val="clear" w:color="auto" w:fill="auto"/>
          </w:tcPr>
          <w:p w:rsidR="00661668" w:rsidRPr="00160903" w:rsidRDefault="00661668" w:rsidP="00CD6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โครงการ การจัดการความรู้ (</w:t>
            </w:r>
            <w:r w:rsidRPr="00160903">
              <w:rPr>
                <w:rFonts w:ascii="TH SarabunIT๙" w:hAnsi="TH SarabunIT๙" w:cs="TH SarabunIT๙"/>
                <w:sz w:val="28"/>
              </w:rPr>
              <w:t>KM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proofErr w:type="gramStart"/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ของหน่วยงาน  ร้อยละ</w:t>
            </w:r>
            <w:proofErr w:type="gramEnd"/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 90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รู้เข้าใจวัตถุประสงค์ของโครงการ ร้อยละ 80 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ได้จัดการเรียนรู้ร่วมกันและแลกเปลี่ยนเรียนรู้งานร่วมกัน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1668" w:rsidRPr="00160903" w:rsidRDefault="0016090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61668" w:rsidRPr="00160903" w:rsidRDefault="0066166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61668" w:rsidRPr="00160903" w:rsidRDefault="0066166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</w:tc>
      </w:tr>
      <w:tr w:rsidR="00661668" w:rsidRPr="00160903" w:rsidTr="00CD6C77">
        <w:tc>
          <w:tcPr>
            <w:tcW w:w="724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637" w:type="dxa"/>
            <w:shd w:val="clear" w:color="auto" w:fill="auto"/>
          </w:tcPr>
          <w:p w:rsidR="00661668" w:rsidRPr="00160903" w:rsidRDefault="00661668" w:rsidP="00487E1D">
            <w:pPr>
              <w:rPr>
                <w:rFonts w:ascii="TH SarabunIT๙" w:hAnsi="TH SarabunIT๙" w:cs="TH SarabunIT๙"/>
                <w:cs/>
              </w:rPr>
            </w:pPr>
            <w:r w:rsidRPr="00160903">
              <w:rPr>
                <w:rFonts w:ascii="TH SarabunIT๙" w:hAnsi="TH SarabunIT๙" w:cs="TH SarabunIT๙" w:hint="cs"/>
                <w:cs/>
              </w:rPr>
              <w:t>โครงการส่งเสริมการทำงานเป็นทีม</w:t>
            </w:r>
          </w:p>
        </w:tc>
        <w:tc>
          <w:tcPr>
            <w:tcW w:w="2268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ความสำเร็จ</w:t>
            </w:r>
          </w:p>
        </w:tc>
        <w:tc>
          <w:tcPr>
            <w:tcW w:w="4394" w:type="dxa"/>
            <w:shd w:val="clear" w:color="auto" w:fill="auto"/>
          </w:tcPr>
          <w:p w:rsidR="00661668" w:rsidRPr="00160903" w:rsidRDefault="00661668" w:rsidP="00CD6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เข้าร่วมโครงการการทำงานเป็นทีม ร้อยละ 90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เชิงคุณภาพ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พึงพอใจในกิจกรรม ร้อยละ 90 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ทีมงานที่มีคุณภาพพร้อมขับเคลื่อนงานขององค์กรได้อย่างมีประสิทธิภาพ</w:t>
            </w:r>
          </w:p>
          <w:p w:rsidR="00661668" w:rsidRPr="00160903" w:rsidRDefault="00661668" w:rsidP="00CD6C7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61668" w:rsidRPr="00160903" w:rsidRDefault="00160903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</w:p>
        </w:tc>
        <w:tc>
          <w:tcPr>
            <w:tcW w:w="567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Angsana New" w:hAnsi="Angsana New"/>
                <w:sz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61668" w:rsidRPr="00160903" w:rsidRDefault="00661668" w:rsidP="00CD6C77">
            <w:pPr>
              <w:jc w:val="center"/>
            </w:pPr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661668" w:rsidRPr="00160903" w:rsidRDefault="00661668" w:rsidP="00CD6C77">
            <w:pPr>
              <w:jc w:val="center"/>
              <w:rPr>
                <w:b/>
                <w:bCs/>
              </w:rPr>
            </w:pPr>
            <w:r w:rsidRPr="00160903">
              <w:rPr>
                <w:b/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1668" w:rsidRPr="00160903" w:rsidRDefault="00160903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  <w:tr w:rsidR="00F201F0" w:rsidRPr="00160903" w:rsidTr="00CD6C77">
        <w:tc>
          <w:tcPr>
            <w:tcW w:w="724" w:type="dxa"/>
            <w:shd w:val="clear" w:color="auto" w:fill="auto"/>
          </w:tcPr>
          <w:p w:rsidR="00F201F0" w:rsidRPr="00160903" w:rsidRDefault="00F201F0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:rsidR="00F201F0" w:rsidRPr="00160903" w:rsidRDefault="00F201F0" w:rsidP="00487E1D">
            <w:pPr>
              <w:rPr>
                <w:rFonts w:ascii="TH SarabunIT๙" w:hAnsi="TH SarabunIT๙" w:cs="TH SarabunIT๙"/>
              </w:rPr>
            </w:pPr>
            <w:r w:rsidRPr="00160903">
              <w:rPr>
                <w:rFonts w:ascii="TH SarabunIT๙" w:hAnsi="TH SarabunIT๙" w:cs="TH SarabunIT๙" w:hint="cs"/>
                <w:cs/>
              </w:rPr>
              <w:t>กิจกรรมเสริมสร้างความสัมพันธ์ในอันดีให้กับบุคลากร (กิจกรรมย่อยตามสถานการณ์ ปีละไม่น้อยกว่า 5 กิจกรรม)</w:t>
            </w:r>
          </w:p>
          <w:p w:rsidR="00F201F0" w:rsidRPr="00160903" w:rsidRDefault="00F201F0" w:rsidP="00487E1D">
            <w:pPr>
              <w:rPr>
                <w:rFonts w:ascii="TH SarabunIT๙" w:hAnsi="TH SarabunIT๙" w:cs="TH SarabunIT๙"/>
              </w:rPr>
            </w:pPr>
          </w:p>
          <w:p w:rsidR="00F201F0" w:rsidRPr="00160903" w:rsidRDefault="00F201F0" w:rsidP="00487E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201F0" w:rsidRPr="00160903" w:rsidRDefault="00F201F0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ไม่น้อยกว่าร้อยละ 90 ของเป้าหมาย</w:t>
            </w:r>
          </w:p>
        </w:tc>
        <w:tc>
          <w:tcPr>
            <w:tcW w:w="4394" w:type="dxa"/>
            <w:shd w:val="clear" w:color="auto" w:fill="auto"/>
          </w:tcPr>
          <w:p w:rsidR="00F201F0" w:rsidRPr="00160903" w:rsidRDefault="00F201F0" w:rsidP="006616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ดำเนินกิจกรรม ไม่น้อยกว่า ร้อยละ 90 ของเป้าหมาย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พึงพอใจในกิจกรรม ร้อยละ 90 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มีทีมงานที่มีคุณภาพพร้อมขับเคลื่อนงานขององค์กรได้อย่างมีประสิทธิภาพ</w:t>
            </w:r>
          </w:p>
          <w:p w:rsidR="00F201F0" w:rsidRPr="00160903" w:rsidRDefault="00F201F0" w:rsidP="00CD6C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201F0" w:rsidRPr="00160903" w:rsidRDefault="00F201F0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01F0" w:rsidRPr="00160903" w:rsidRDefault="00F201F0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201F0" w:rsidRPr="00160903" w:rsidRDefault="00F201F0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201F0" w:rsidRPr="00160903" w:rsidRDefault="00F201F0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201F0" w:rsidRPr="00160903" w:rsidRDefault="00F3707D" w:rsidP="00F370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ทุกส่วนราชการ</w:t>
            </w:r>
          </w:p>
        </w:tc>
      </w:tr>
      <w:tr w:rsidR="00F201F0" w:rsidRPr="00160903" w:rsidTr="00CD6C77">
        <w:tc>
          <w:tcPr>
            <w:tcW w:w="724" w:type="dxa"/>
            <w:shd w:val="clear" w:color="auto" w:fill="auto"/>
          </w:tcPr>
          <w:p w:rsidR="00F201F0" w:rsidRPr="00160903" w:rsidRDefault="00F201F0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F201F0" w:rsidRPr="00160903" w:rsidRDefault="00F201F0" w:rsidP="00487E1D">
            <w:pPr>
              <w:rPr>
                <w:rFonts w:ascii="TH SarabunIT๙" w:hAnsi="TH SarabunIT๙" w:cs="TH SarabunIT๙"/>
              </w:rPr>
            </w:pPr>
            <w:r w:rsidRPr="00160903">
              <w:rPr>
                <w:rFonts w:ascii="TH SarabunIT๙" w:hAnsi="TH SarabunIT๙" w:cs="TH SarabunIT๙" w:hint="cs"/>
                <w:cs/>
              </w:rPr>
              <w:t>โครงการสำรวจความพึงพอใจและแรงจูงใจบุคลากร</w:t>
            </w:r>
          </w:p>
          <w:p w:rsidR="00F201F0" w:rsidRPr="00160903" w:rsidRDefault="00F201F0" w:rsidP="00487E1D">
            <w:pPr>
              <w:rPr>
                <w:rFonts w:ascii="TH SarabunIT๙" w:hAnsi="TH SarabunIT๙" w:cs="TH SarabunIT๙"/>
              </w:rPr>
            </w:pPr>
          </w:p>
          <w:p w:rsidR="00F201F0" w:rsidRPr="00160903" w:rsidRDefault="00F201F0" w:rsidP="00487E1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201F0" w:rsidRPr="00160903" w:rsidRDefault="00F201F0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ร้อยละบุคลากร</w:t>
            </w:r>
          </w:p>
        </w:tc>
        <w:tc>
          <w:tcPr>
            <w:tcW w:w="4394" w:type="dxa"/>
            <w:shd w:val="clear" w:color="auto" w:fill="auto"/>
          </w:tcPr>
          <w:p w:rsidR="00F201F0" w:rsidRPr="00160903" w:rsidRDefault="00F201F0" w:rsidP="006616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ิมาณ</w:t>
            </w:r>
            <w:r w:rsidRPr="0016090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บุคลากรตอบแบบสอบถามร้อยละ ร้อยละ 90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คุณภาพ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 xml:space="preserve">บุคลากรมีความพึงพอใจในการทำงาน ร้อยละ 90 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09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ชิงประโยชน์</w:t>
            </w:r>
          </w:p>
          <w:p w:rsidR="00F201F0" w:rsidRPr="00160903" w:rsidRDefault="00F201F0" w:rsidP="00661668">
            <w:pPr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หน่วยงานรับทราบปัญหาและความต้องการในเบื้องต้นของบุคลากร</w:t>
            </w:r>
          </w:p>
          <w:p w:rsidR="00F201F0" w:rsidRPr="00160903" w:rsidRDefault="00F201F0" w:rsidP="00CD6C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201F0" w:rsidRPr="00160903" w:rsidRDefault="00F201F0" w:rsidP="00CD6C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201F0" w:rsidRPr="00160903" w:rsidRDefault="00F201F0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201F0" w:rsidRPr="00160903" w:rsidRDefault="00F201F0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F201F0" w:rsidRPr="00160903" w:rsidRDefault="00F201F0">
            <w:r w:rsidRPr="00160903">
              <w:rPr>
                <w:rFonts w:ascii="Angsana New" w:hAnsi="Angsana New"/>
                <w:sz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201F0" w:rsidRPr="00160903" w:rsidRDefault="00160903" w:rsidP="00CD6C7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903">
              <w:rPr>
                <w:rFonts w:ascii="TH SarabunIT๙" w:hAnsi="TH SarabunIT๙" w:cs="TH SarabunIT๙" w:hint="cs"/>
                <w:sz w:val="28"/>
                <w:cs/>
              </w:rPr>
              <w:t>งานบริหารทั่วไป</w:t>
            </w:r>
          </w:p>
        </w:tc>
      </w:tr>
    </w:tbl>
    <w:p w:rsidR="00E3267D" w:rsidRPr="00160903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E3267D" w:rsidRPr="00160903" w:rsidSect="006B2366">
          <w:pgSz w:w="16838" w:h="11906" w:orient="landscape"/>
          <w:pgMar w:top="1695" w:right="1418" w:bottom="1128" w:left="1134" w:header="709" w:footer="709" w:gutter="0"/>
          <w:cols w:space="708"/>
          <w:docGrid w:linePitch="360"/>
        </w:sect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67D" w:rsidRDefault="00E3267D" w:rsidP="00047B7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333C" w:rsidRDefault="00E3267D" w:rsidP="00047B7D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  <w:r w:rsidRPr="00E3267D">
        <w:rPr>
          <w:rFonts w:ascii="TH SarabunIT๙" w:hAnsi="TH SarabunIT๙" w:cs="TH SarabunIT๙" w:hint="cs"/>
          <w:b/>
          <w:bCs/>
          <w:sz w:val="138"/>
          <w:szCs w:val="138"/>
          <w:cs/>
        </w:rPr>
        <w:t>ภาคผนวก</w:t>
      </w:r>
    </w:p>
    <w:p w:rsidR="005611F5" w:rsidRDefault="005611F5" w:rsidP="00047B7D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p w:rsidR="005611F5" w:rsidRDefault="005611F5" w:rsidP="00047B7D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p w:rsidR="005611F5" w:rsidRDefault="005611F5" w:rsidP="00047B7D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p w:rsidR="005611F5" w:rsidRDefault="005611F5" w:rsidP="00047B7D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p w:rsidR="005611F5" w:rsidRDefault="005611F5" w:rsidP="00047B7D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p w:rsidR="00957A8D" w:rsidRPr="00F7433D" w:rsidRDefault="00957A8D" w:rsidP="00957A8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F7433D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แบบแสดงเจตจำนงของเจ้าหน้าที่ในสังกัด 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บ้านใหม่</w:t>
      </w:r>
    </w:p>
    <w:p w:rsidR="00957A8D" w:rsidRPr="00F7433D" w:rsidRDefault="00957A8D" w:rsidP="00957A8D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F7433D">
        <w:rPr>
          <w:rFonts w:ascii="TH SarabunIT๙" w:hAnsi="TH SarabunIT๙" w:cs="TH SarabunIT๙" w:hint="cs"/>
          <w:b/>
          <w:bCs/>
          <w:sz w:val="30"/>
          <w:szCs w:val="30"/>
          <w:cs/>
        </w:rPr>
        <w:t>ในการนำความรู้ความสามารถ ทักษะ และสมรรถนะที่ได้รับจากการเข้ารับการอบรมไปใช้พัฒนาการปฏิบัติงาน</w:t>
      </w:r>
    </w:p>
    <w:p w:rsidR="00957A8D" w:rsidRDefault="00957A8D" w:rsidP="00957A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----------------------------------------------------------------------------------------</w:t>
      </w:r>
    </w:p>
    <w:p w:rsidR="00957A8D" w:rsidRDefault="00957A8D" w:rsidP="00957A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 นางสาว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ี  เดวัง ตำแหน่ง นักทรัพยากรบุคคลชำนาญการ  สังกัด สำนักงานปลัด  อบต.บ้านใหม่  อำเภอปากพนัง  จังหวัดนครศณีธรรมราช  </w:t>
      </w:r>
    </w:p>
    <w:p w:rsidR="00957A8D" w:rsidRPr="00EE3C22" w:rsidRDefault="00957A8D" w:rsidP="00957A8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3C2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ความรับผิดชอบในการปฏิบัติงานราชการ ดังนี้</w:t>
      </w:r>
    </w:p>
    <w:p w:rsidR="00957A8D" w:rsidRDefault="00957A8D" w:rsidP="00957A8D">
      <w:pPr>
        <w:pStyle w:val="ad"/>
        <w:numPr>
          <w:ilvl w:val="0"/>
          <w:numId w:val="75"/>
        </w:num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 ขององค์การบริหารส่วนตำบลทุกงาน</w:t>
      </w:r>
    </w:p>
    <w:p w:rsidR="00957A8D" w:rsidRDefault="00957A8D" w:rsidP="00957A8D">
      <w:pPr>
        <w:pStyle w:val="ad"/>
        <w:numPr>
          <w:ilvl w:val="0"/>
          <w:numId w:val="75"/>
        </w:num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ฝึกอบรมขององค์การบริหารส่วนตำบล เฉพาะฝึกอบรมที่เกี่ยวข้องกับบุคลากรในสังกัด</w:t>
      </w:r>
    </w:p>
    <w:p w:rsidR="00957A8D" w:rsidRPr="00F7433D" w:rsidRDefault="00957A8D" w:rsidP="00957A8D">
      <w:pPr>
        <w:pStyle w:val="ad"/>
        <w:numPr>
          <w:ilvl w:val="0"/>
          <w:numId w:val="75"/>
        </w:num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F7433D">
        <w:rPr>
          <w:rFonts w:ascii="TH SarabunIT๙" w:hAnsi="TH SarabunIT๙" w:cs="TH SarabunIT๙" w:hint="cs"/>
          <w:sz w:val="32"/>
          <w:szCs w:val="32"/>
          <w:cs/>
        </w:rPr>
        <w:t>และงานอื่น ๆ ที่เกี่ยวข้องกับลักษณะงานดังกล่าว</w:t>
      </w:r>
    </w:p>
    <w:p w:rsidR="00957A8D" w:rsidRDefault="00957A8D" w:rsidP="00957A8D">
      <w:pPr>
        <w:pStyle w:val="ad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แสดงเจตจำนงว่า เมื่อข้าพเจ้าได้รับการคัดเลือกและผ่านการฝึกอบรมแล้ว จะนำความรู้ความสามารถ ทักษะ  และสมรรถนะ ที่ได้รับจากการฝึกอบรม ตามวัตถุประสงค์ของหลักสูตร มาปรับใช้ให้เกิดประโยชน์ต่อการพัฒนางาน  ในอำนาจหน้าที่ของตน และสนับสนุนการปฏิบัติงาน ขององค์กรปกครองส่วนท้องถิ่น  ให้เกิดการพัฒนาต่อเนื่อง  ตามเป้าหมายของหลักการบริหารกิจการบ้านเมืองที่ดี  และมีความพร้อมที่จะให้มีการติดตามและประเมินผลการนำความรู้ไปใช้ ฯ ภายหลังจากการฝึกอบรม ดังนี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3"/>
        <w:gridCol w:w="2236"/>
        <w:gridCol w:w="2222"/>
        <w:gridCol w:w="2328"/>
      </w:tblGrid>
      <w:tr w:rsidR="00957A8D" w:rsidTr="00734178">
        <w:tc>
          <w:tcPr>
            <w:tcW w:w="2943" w:type="dxa"/>
            <w:vAlign w:val="center"/>
          </w:tcPr>
          <w:p w:rsidR="00957A8D" w:rsidRPr="00EE3C22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ที่คาดว่าได้รับ จาก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</w:t>
            </w: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ฝึกอบรมตามที่กำหนดไว้ในวัตถุประสงค์ของหลักสูตร</w:t>
            </w:r>
          </w:p>
        </w:tc>
        <w:tc>
          <w:tcPr>
            <w:tcW w:w="2552" w:type="dxa"/>
            <w:vAlign w:val="center"/>
          </w:tcPr>
          <w:p w:rsidR="00957A8D" w:rsidRPr="00EE3C22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ในการนำมาใช้ให้เกิดประโยชน์ต่อการพัฒนางานของตนเอง/อปท</w:t>
            </w:r>
          </w:p>
        </w:tc>
        <w:tc>
          <w:tcPr>
            <w:tcW w:w="2533" w:type="dxa"/>
            <w:vAlign w:val="center"/>
          </w:tcPr>
          <w:p w:rsidR="00957A8D" w:rsidRPr="00EE3C22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ผลิต/ผลลัพธ์ที่คาดว่าจะได้รับ</w:t>
            </w:r>
          </w:p>
        </w:tc>
        <w:tc>
          <w:tcPr>
            <w:tcW w:w="2677" w:type="dxa"/>
            <w:vAlign w:val="center"/>
          </w:tcPr>
          <w:p w:rsidR="00957A8D" w:rsidRPr="00EE3C22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E3C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และเป้าหมายตัวชี้วัด</w:t>
            </w:r>
          </w:p>
        </w:tc>
      </w:tr>
      <w:tr w:rsidR="00957A8D" w:rsidTr="00734178">
        <w:tc>
          <w:tcPr>
            <w:tcW w:w="2943" w:type="dxa"/>
          </w:tcPr>
          <w:p w:rsidR="00957A8D" w:rsidRDefault="00957A8D" w:rsidP="00734178">
            <w:pPr>
              <w:pStyle w:val="a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ที่คาดว่าจะได้รับจากการฝึกอบรมในครั้งนี้</w:t>
            </w:r>
          </w:p>
          <w:p w:rsidR="00957A8D" w:rsidRPr="00C362F4" w:rsidRDefault="00957A8D" w:rsidP="00734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มีความ</w:t>
            </w:r>
            <w:r w:rsidRPr="00C36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ความ</w:t>
            </w:r>
            <w:r w:rsidRPr="00C36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ใจเกี่ยวก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สามารถนำความรู้ที่ได้รับมาถ่ายทอดและให้ข้อเสนอแนะเกี่ยวกับงานดังกล่าว ได้</w:t>
            </w:r>
          </w:p>
        </w:tc>
        <w:tc>
          <w:tcPr>
            <w:tcW w:w="2552" w:type="dxa"/>
          </w:tcPr>
          <w:p w:rsidR="00957A8D" w:rsidRPr="00EE3C22" w:rsidRDefault="00957A8D" w:rsidP="00734178">
            <w:pPr>
              <w:pStyle w:val="ad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ฏิบัติงานด้านการบริหารงานบุคคลของ หน่วยงาน พร้อมกับนำความรู้ความสามารถมาใช้ กับตนเอง และสามารถนำมาใช้เป็นเครื่องมือในการพัฒนาองค์การบริหารส่วนตำบลได้</w:t>
            </w:r>
          </w:p>
        </w:tc>
        <w:tc>
          <w:tcPr>
            <w:tcW w:w="2533" w:type="dxa"/>
          </w:tcPr>
          <w:p w:rsidR="00957A8D" w:rsidRPr="00322764" w:rsidRDefault="00957A8D" w:rsidP="00734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สามารถในการปฏิบัติงานด้านบริหารงานบุคคลและสามารถให้</w:t>
            </w:r>
            <w:r w:rsidRPr="003227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เกี่ยวกับงานดังกล่าว ได้</w:t>
            </w:r>
          </w:p>
        </w:tc>
        <w:tc>
          <w:tcPr>
            <w:tcW w:w="2677" w:type="dxa"/>
          </w:tcPr>
          <w:p w:rsidR="00957A8D" w:rsidRPr="004665C9" w:rsidRDefault="00957A8D" w:rsidP="00957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ต.บ้านใหม่ มีบุคลากรที่มีความรู้ความสามารถ ในการปฏิบัติงานด้านการบริหารทรัพยากรบุคคล และสามารถถ่ายทอดความรู้ที่ได้รับมาให้เพื่อนร่วมงานได้ </w:t>
            </w:r>
          </w:p>
        </w:tc>
      </w:tr>
    </w:tbl>
    <w:p w:rsidR="00957A8D" w:rsidRDefault="00957A8D" w:rsidP="00957A8D">
      <w:pPr>
        <w:pStyle w:val="ad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ผู้สมัคร</w:t>
      </w:r>
    </w:p>
    <w:p w:rsidR="00957A8D" w:rsidRDefault="00957A8D" w:rsidP="00957A8D">
      <w:pPr>
        <w:pStyle w:val="ad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สาวช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ี  เดวัง)</w:t>
      </w:r>
    </w:p>
    <w:p w:rsidR="00957A8D" w:rsidRDefault="00957A8D" w:rsidP="00957A8D">
      <w:pPr>
        <w:pStyle w:val="ad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9"/>
        <w:gridCol w:w="3100"/>
        <w:gridCol w:w="3130"/>
      </w:tblGrid>
      <w:tr w:rsidR="00957A8D" w:rsidTr="00734178">
        <w:tc>
          <w:tcPr>
            <w:tcW w:w="3118" w:type="dxa"/>
          </w:tcPr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...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อมร  ศิลปะ)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ของผู้สมัคร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6" w:type="dxa"/>
          </w:tcPr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....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ณี  บัวขาว)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บ้านใหม่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3" w:type="dxa"/>
          </w:tcPr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.....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าตรี  คงไสยะ)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บ้านใหม่</w:t>
            </w:r>
          </w:p>
          <w:p w:rsidR="00957A8D" w:rsidRDefault="00957A8D" w:rsidP="00734178">
            <w:pPr>
              <w:pStyle w:val="ad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57A8D" w:rsidRDefault="00957A8D" w:rsidP="005611F5">
      <w:pPr>
        <w:jc w:val="center"/>
        <w:rPr>
          <w:rFonts w:ascii="TH Kodchasal" w:hAnsi="TH Kodchasal" w:cs="TH Kodchasal"/>
          <w:b/>
          <w:bCs/>
          <w:sz w:val="32"/>
          <w:szCs w:val="32"/>
        </w:rPr>
      </w:pPr>
    </w:p>
    <w:p w:rsidR="005611F5" w:rsidRPr="005611F5" w:rsidRDefault="009C50C6" w:rsidP="005611F5">
      <w:pPr>
        <w:jc w:val="center"/>
        <w:rPr>
          <w:rFonts w:ascii="TH Kodchasal" w:hAnsi="TH Kodchasal" w:cs="TH Kodchasal"/>
          <w:b/>
          <w:bCs/>
          <w:sz w:val="32"/>
          <w:szCs w:val="32"/>
        </w:rPr>
      </w:pPr>
      <w:r>
        <w:rPr>
          <w:rFonts w:ascii="TH Kodchasal" w:hAnsi="TH Kodchasal" w:cs="TH Kodchasal"/>
          <w:b/>
          <w:bCs/>
          <w:noProof/>
          <w:sz w:val="32"/>
          <w:szCs w:val="32"/>
        </w:rPr>
        <w:lastRenderedPageBreak/>
        <w:pict>
          <v:rect id="_x0000_s1140" style="position:absolute;left:0;text-align:left;margin-left:389.85pt;margin-top:-15.9pt;width:117pt;height:45pt;z-index:251675136">
            <v:textbox style="mso-next-textbox:#_x0000_s1140">
              <w:txbxContent>
                <w:p w:rsidR="009C50C6" w:rsidRPr="005341E2" w:rsidRDefault="009C50C6" w:rsidP="00713837">
                  <w:pPr>
                    <w:rPr>
                      <w:rFonts w:cs="DilleniaUPC"/>
                      <w:b/>
                      <w:bCs/>
                      <w:color w:val="FF0000"/>
                      <w:sz w:val="60"/>
                      <w:szCs w:val="60"/>
                      <w:cs/>
                    </w:rPr>
                  </w:pPr>
                  <w:r w:rsidRPr="005341E2">
                    <w:rPr>
                      <w:rFonts w:cs="DilleniaUPC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 xml:space="preserve">    ตัวอย่าง</w:t>
                  </w:r>
                </w:p>
              </w:txbxContent>
            </v:textbox>
          </v:rect>
        </w:pict>
      </w:r>
      <w:r w:rsidR="005611F5" w:rsidRPr="005611F5">
        <w:rPr>
          <w:rFonts w:ascii="TH Kodchasal" w:hAnsi="TH Kodchasal" w:cs="TH Kodchasal"/>
          <w:b/>
          <w:bCs/>
          <w:sz w:val="32"/>
          <w:szCs w:val="32"/>
          <w:cs/>
        </w:rPr>
        <w:t xml:space="preserve">เอกสารหมายเลข  </w:t>
      </w:r>
      <w:r w:rsidR="005611F5" w:rsidRPr="005611F5">
        <w:rPr>
          <w:rFonts w:ascii="TH Kodchasal" w:hAnsi="TH Kodchasal" w:cs="TH Kodchasal" w:hint="cs"/>
          <w:b/>
          <w:bCs/>
          <w:sz w:val="32"/>
          <w:szCs w:val="32"/>
          <w:cs/>
        </w:rPr>
        <w:t>๑</w:t>
      </w:r>
      <w:r w:rsidR="005611F5" w:rsidRPr="005611F5">
        <w:rPr>
          <w:rFonts w:ascii="TH Kodchasal" w:hAnsi="TH Kodchasal" w:cs="TH Kodchasal"/>
          <w:b/>
          <w:bCs/>
          <w:sz w:val="32"/>
          <w:szCs w:val="32"/>
          <w:cs/>
        </w:rPr>
        <w:t xml:space="preserve"> </w:t>
      </w:r>
    </w:p>
    <w:p w:rsidR="005611F5" w:rsidRPr="005611F5" w:rsidRDefault="005611F5" w:rsidP="005611F5">
      <w:pPr>
        <w:jc w:val="center"/>
        <w:rPr>
          <w:rFonts w:ascii="TH Kodchasal" w:hAnsi="TH Kodchasal" w:cs="TH Kodchasal"/>
          <w:b/>
          <w:bCs/>
          <w:sz w:val="32"/>
          <w:szCs w:val="32"/>
        </w:rPr>
      </w:pPr>
      <w:r w:rsidRPr="005611F5">
        <w:rPr>
          <w:rFonts w:ascii="TH Kodchasal" w:hAnsi="TH Kodchasal" w:cs="TH Kodchasal"/>
          <w:b/>
          <w:bCs/>
          <w:sz w:val="32"/>
          <w:szCs w:val="32"/>
          <w:cs/>
        </w:rPr>
        <w:t>แบบสอบถามเพื่อติดตามและประเมินผลการพัฒนาบุคลากร</w:t>
      </w:r>
    </w:p>
    <w:p w:rsidR="005611F5" w:rsidRPr="005611F5" w:rsidRDefault="005611F5" w:rsidP="005611F5">
      <w:pPr>
        <w:jc w:val="center"/>
        <w:rPr>
          <w:rFonts w:ascii="TH Kodchasal" w:hAnsi="TH Kodchasal" w:cs="TH Kodchasal"/>
          <w:b/>
          <w:bCs/>
          <w:sz w:val="32"/>
          <w:szCs w:val="32"/>
        </w:rPr>
      </w:pPr>
      <w:r w:rsidRPr="005611F5">
        <w:rPr>
          <w:rFonts w:ascii="TH Kodchasal" w:hAnsi="TH Kodchasal" w:cs="TH Kodchasal"/>
          <w:b/>
          <w:bCs/>
          <w:sz w:val="32"/>
          <w:szCs w:val="32"/>
          <w:cs/>
        </w:rPr>
        <w:t>(ก่อนเข้ารับการอบรม / สัมมนา / ประชุม)</w:t>
      </w:r>
    </w:p>
    <w:p w:rsidR="005611F5" w:rsidRPr="005611F5" w:rsidRDefault="005611F5" w:rsidP="005611F5">
      <w:pPr>
        <w:jc w:val="center"/>
        <w:rPr>
          <w:rFonts w:ascii="TH Kodchasal" w:hAnsi="TH Kodchasal" w:cs="TH Kodchasal"/>
          <w:b/>
          <w:bCs/>
          <w:sz w:val="32"/>
          <w:szCs w:val="32"/>
        </w:rPr>
      </w:pPr>
      <w:r w:rsidRPr="005611F5">
        <w:rPr>
          <w:rFonts w:ascii="TH Kodchasal" w:hAnsi="TH Kodchasal" w:cs="TH Kodchasal"/>
          <w:b/>
          <w:bCs/>
          <w:sz w:val="32"/>
          <w:szCs w:val="32"/>
          <w:cs/>
        </w:rPr>
        <w:t>องค์การบริหารส่วนตำบลบ้านใหม่  อำเภอปากพนัง  จังหวัดนครศรีธรรมราช</w:t>
      </w: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</w:rPr>
      </w:pPr>
    </w:p>
    <w:p w:rsidR="005611F5" w:rsidRPr="005611F5" w:rsidRDefault="005611F5" w:rsidP="005611F5">
      <w:pPr>
        <w:ind w:left="3600" w:firstLine="720"/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>วันที่ ......... เดือน ........................... พ.ศ. .............</w:t>
      </w:r>
    </w:p>
    <w:p w:rsidR="005611F5" w:rsidRPr="005611F5" w:rsidRDefault="005611F5" w:rsidP="005611F5">
      <w:pPr>
        <w:rPr>
          <w:rFonts w:ascii="TH Kodchasal" w:hAnsi="TH Kodchasal" w:cs="TH Kodchasal"/>
          <w:sz w:val="16"/>
          <w:szCs w:val="16"/>
        </w:rPr>
      </w:pP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>สถานที่สอบถาม  ณ .................................................  เวลาที่สอบถาม.........................................................</w:t>
      </w: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 xml:space="preserve">ผู้สอบถาม  </w:t>
      </w:r>
      <w:r w:rsidRPr="005611F5">
        <w:rPr>
          <w:rFonts w:ascii="TH Kodchasal" w:hAnsi="TH Kodchasal" w:cs="TH Kodchasal"/>
          <w:sz w:val="32"/>
          <w:szCs w:val="32"/>
        </w:rPr>
        <w:t>:</w:t>
      </w:r>
      <w:r w:rsidRPr="005611F5">
        <w:rPr>
          <w:rFonts w:ascii="TH Kodchasal" w:hAnsi="TH Kodchasal" w:cs="TH Kodchasal"/>
          <w:sz w:val="32"/>
          <w:szCs w:val="32"/>
          <w:cs/>
        </w:rPr>
        <w:t xml:space="preserve">  ............................................................. ตำแหน่ง ..................................................................</w:t>
      </w: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 xml:space="preserve">ผู้ตอบ (ผู้เข้าอบรม / สัมมนา / ประชุม) </w:t>
      </w:r>
      <w:r w:rsidRPr="005611F5">
        <w:rPr>
          <w:rFonts w:ascii="TH Kodchasal" w:hAnsi="TH Kodchasal" w:cs="TH Kodchasal"/>
          <w:sz w:val="32"/>
          <w:szCs w:val="32"/>
        </w:rPr>
        <w:t xml:space="preserve">: </w:t>
      </w:r>
      <w:r w:rsidRPr="005611F5">
        <w:rPr>
          <w:rFonts w:ascii="TH Kodchasal" w:hAnsi="TH Kodchasal" w:cs="TH Kodchasal"/>
          <w:sz w:val="32"/>
          <w:szCs w:val="32"/>
          <w:cs/>
        </w:rPr>
        <w:t>....................................................................................................</w:t>
      </w: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>ตำแหน่ง ......................................................... ระดับ ............  สังกัดสำนัก / ส่วน ..................................</w:t>
      </w:r>
      <w:r>
        <w:rPr>
          <w:rFonts w:ascii="TH Kodchasal" w:hAnsi="TH Kodchasal" w:cs="TH Kodchasal"/>
          <w:sz w:val="32"/>
          <w:szCs w:val="32"/>
        </w:rPr>
        <w:t>..........................................................................................................</w:t>
      </w: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</w:rPr>
      </w:pP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>หน่วยงานผู้จัดการอบรม / สัมมนา / ประชุม  ............................................................................................</w:t>
      </w: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>ตามหนังสือเลขที่ ............................</w:t>
      </w:r>
      <w:r w:rsidRPr="005611F5">
        <w:rPr>
          <w:rFonts w:ascii="TH Kodchasal" w:hAnsi="TH Kodchasal" w:cs="TH Kodchasal"/>
          <w:sz w:val="32"/>
          <w:szCs w:val="32"/>
        </w:rPr>
        <w:t xml:space="preserve"> </w:t>
      </w:r>
      <w:r w:rsidRPr="005611F5">
        <w:rPr>
          <w:rFonts w:ascii="TH Kodchasal" w:hAnsi="TH Kodchasal" w:cs="TH Kodchasal"/>
          <w:sz w:val="32"/>
          <w:szCs w:val="32"/>
          <w:cs/>
        </w:rPr>
        <w:t>ลงวันที่ ........................................ เรื่อง .............................................</w:t>
      </w:r>
      <w:r>
        <w:rPr>
          <w:rFonts w:ascii="TH Kodchasal" w:hAnsi="TH Kodchasal" w:cs="TH Kodchasal"/>
          <w:sz w:val="32"/>
          <w:szCs w:val="32"/>
        </w:rPr>
        <w:t>...............................................................................................</w:t>
      </w: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  <w:cs/>
        </w:rPr>
      </w:pPr>
      <w:r w:rsidRPr="005611F5">
        <w:rPr>
          <w:rFonts w:ascii="TH Kodchasal" w:hAnsi="TH Kodchasal" w:cs="TH Kodchasal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Kodchasal" w:hAnsi="TH Kodchasal" w:cs="TH Kodchasal"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5611F5" w:rsidRPr="005611F5" w:rsidRDefault="005611F5" w:rsidP="005611F5">
      <w:pPr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>สถานที่ในการจัดการอบรม / สัมมนา / ประชุม ................................................................................ระหว่างวันที่ .................................. ถึงวันที่ ............................... วันเดินทางกลับ.......................................</w:t>
      </w:r>
    </w:p>
    <w:p w:rsidR="005611F5" w:rsidRPr="005611F5" w:rsidRDefault="005611F5" w:rsidP="005611F5">
      <w:pPr>
        <w:spacing w:before="240"/>
        <w:rPr>
          <w:rFonts w:ascii="TH Kodchasal" w:hAnsi="TH Kodchasal" w:cs="TH Kodchasal"/>
          <w:b/>
          <w:bCs/>
          <w:sz w:val="32"/>
          <w:szCs w:val="32"/>
          <w:cs/>
        </w:rPr>
      </w:pPr>
      <w:r w:rsidRPr="005611F5">
        <w:rPr>
          <w:rFonts w:ascii="TH Kodchasal" w:hAnsi="TH Kodchasal" w:cs="TH Kodchasal"/>
          <w:b/>
          <w:bCs/>
          <w:sz w:val="32"/>
          <w:szCs w:val="32"/>
          <w:cs/>
        </w:rPr>
        <w:t>แบบสอบถาม</w:t>
      </w:r>
    </w:p>
    <w:p w:rsidR="005611F5" w:rsidRPr="005611F5" w:rsidRDefault="005611F5" w:rsidP="005611F5">
      <w:pPr>
        <w:spacing w:before="240"/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ab/>
      </w:r>
      <w:r w:rsidRPr="005611F5">
        <w:rPr>
          <w:rFonts w:ascii="TH Kodchasal" w:hAnsi="TH Kodchasal" w:cs="TH Kodchasal"/>
          <w:sz w:val="32"/>
          <w:szCs w:val="32"/>
        </w:rPr>
        <w:sym w:font="Wingdings 3" w:char="F085"/>
      </w:r>
      <w:r w:rsidRPr="005611F5">
        <w:rPr>
          <w:rFonts w:ascii="TH Kodchasal" w:hAnsi="TH Kodchasal" w:cs="TH Kodchasal"/>
          <w:sz w:val="32"/>
          <w:szCs w:val="32"/>
          <w:cs/>
        </w:rPr>
        <w:t xml:space="preserve">  มีความรู้ความเข้าใจในเรื่องที่จะเข้ารับการอบรม / สัมมนา / ประชุม มากน้อยเพียงใด</w:t>
      </w:r>
    </w:p>
    <w:p w:rsidR="005611F5" w:rsidRPr="005611F5" w:rsidRDefault="005611F5" w:rsidP="005611F5">
      <w:pPr>
        <w:ind w:left="720" w:firstLine="720"/>
        <w:rPr>
          <w:rFonts w:ascii="TH Kodchasal" w:hAnsi="TH Kodchasal" w:cs="TH Kodchasal"/>
          <w:sz w:val="32"/>
          <w:szCs w:val="32"/>
          <w:cs/>
        </w:rPr>
      </w:pPr>
      <w:r w:rsidRPr="005611F5">
        <w:rPr>
          <w:rFonts w:ascii="TH Kodchasal" w:hAnsi="TH Kodchasal" w:cs="TH Kodchasal"/>
          <w:sz w:val="32"/>
          <w:szCs w:val="32"/>
        </w:rPr>
        <w:sym w:font="Wingdings 3" w:char="F0F1"/>
      </w:r>
      <w:r>
        <w:rPr>
          <w:rFonts w:ascii="TH Kodchasal" w:hAnsi="TH Kodchasal" w:cs="TH Kodchasal"/>
          <w:sz w:val="32"/>
          <w:szCs w:val="32"/>
          <w:cs/>
        </w:rPr>
        <w:t xml:space="preserve">  มีความรู้ความเข้าใจดีแล้ว</w:t>
      </w:r>
      <w:r>
        <w:rPr>
          <w:rFonts w:ascii="TH Kodchasal" w:hAnsi="TH Kodchasal" w:cs="TH Kodchasal"/>
          <w:sz w:val="32"/>
          <w:szCs w:val="32"/>
          <w:cs/>
        </w:rPr>
        <w:tab/>
      </w:r>
      <w:r w:rsidRPr="005611F5">
        <w:rPr>
          <w:rFonts w:ascii="TH Kodchasal" w:hAnsi="TH Kodchasal" w:cs="TH Kodchasal"/>
          <w:sz w:val="32"/>
          <w:szCs w:val="32"/>
        </w:rPr>
        <w:sym w:font="Wingdings 3" w:char="F0F1"/>
      </w:r>
      <w:r w:rsidRPr="005611F5">
        <w:rPr>
          <w:rFonts w:ascii="TH Kodchasal" w:hAnsi="TH Kodchasal" w:cs="TH Kodchasal"/>
          <w:sz w:val="32"/>
          <w:szCs w:val="32"/>
          <w:cs/>
        </w:rPr>
        <w:t xml:space="preserve">  มีความรู้ความเข้าใจปานกลาง</w:t>
      </w:r>
      <w:r w:rsidRPr="005611F5">
        <w:rPr>
          <w:rFonts w:ascii="TH Kodchasal" w:hAnsi="TH Kodchasal" w:cs="TH Kodchasal"/>
          <w:sz w:val="32"/>
          <w:szCs w:val="32"/>
          <w:cs/>
        </w:rPr>
        <w:br/>
      </w:r>
      <w:r w:rsidRPr="005611F5">
        <w:rPr>
          <w:rFonts w:ascii="TH Kodchasal" w:hAnsi="TH Kodchasal" w:cs="TH Kodchasal"/>
          <w:sz w:val="32"/>
          <w:szCs w:val="32"/>
          <w:cs/>
        </w:rPr>
        <w:tab/>
      </w:r>
      <w:r w:rsidRPr="005611F5">
        <w:rPr>
          <w:rFonts w:ascii="TH Kodchasal" w:hAnsi="TH Kodchasal" w:cs="TH Kodchasal"/>
          <w:sz w:val="32"/>
          <w:szCs w:val="32"/>
        </w:rPr>
        <w:sym w:font="Wingdings 3" w:char="F0F1"/>
      </w:r>
      <w:r w:rsidRPr="005611F5">
        <w:rPr>
          <w:rFonts w:ascii="TH Kodchasal" w:hAnsi="TH Kodchasal" w:cs="TH Kodchasal"/>
          <w:sz w:val="32"/>
          <w:szCs w:val="32"/>
          <w:cs/>
        </w:rPr>
        <w:t xml:space="preserve">  มีความรู้ความเข้าใจน้อย</w:t>
      </w:r>
      <w:r w:rsidRPr="005611F5">
        <w:rPr>
          <w:rFonts w:ascii="TH Kodchasal" w:hAnsi="TH Kodchasal" w:cs="TH Kodchasal"/>
          <w:sz w:val="32"/>
          <w:szCs w:val="32"/>
          <w:cs/>
        </w:rPr>
        <w:tab/>
      </w:r>
      <w:r w:rsidRPr="005611F5">
        <w:rPr>
          <w:rFonts w:ascii="TH Kodchasal" w:hAnsi="TH Kodchasal" w:cs="TH Kodchasal"/>
          <w:sz w:val="32"/>
          <w:szCs w:val="32"/>
          <w:cs/>
        </w:rPr>
        <w:tab/>
      </w:r>
      <w:r w:rsidRPr="005611F5">
        <w:rPr>
          <w:rFonts w:ascii="TH Kodchasal" w:hAnsi="TH Kodchasal" w:cs="TH Kodchasal"/>
          <w:sz w:val="32"/>
          <w:szCs w:val="32"/>
        </w:rPr>
        <w:sym w:font="Wingdings 3" w:char="F0F1"/>
      </w:r>
      <w:r w:rsidRPr="005611F5">
        <w:rPr>
          <w:rFonts w:ascii="TH Kodchasal" w:hAnsi="TH Kodchasal" w:cs="TH Kodchasal"/>
          <w:sz w:val="32"/>
          <w:szCs w:val="32"/>
          <w:cs/>
        </w:rPr>
        <w:t xml:space="preserve">  ไม่มีความรู้ความเข้าใจมาก่อน</w:t>
      </w:r>
    </w:p>
    <w:p w:rsidR="005611F5" w:rsidRPr="001209B6" w:rsidRDefault="005611F5" w:rsidP="005611F5">
      <w:pPr>
        <w:jc w:val="center"/>
        <w:rPr>
          <w:rFonts w:ascii="TH Kodchasal" w:hAnsi="TH Kodchasal" w:cs="TH Kodchasal"/>
          <w:sz w:val="28"/>
        </w:rPr>
      </w:pPr>
      <w:r>
        <w:rPr>
          <w:rFonts w:ascii="TH Kodchasal" w:hAnsi="TH Kodchasal" w:cs="TH Kodchasal"/>
          <w:sz w:val="28"/>
        </w:rPr>
        <w:lastRenderedPageBreak/>
        <w:t xml:space="preserve">- </w:t>
      </w:r>
      <w:r>
        <w:rPr>
          <w:rFonts w:ascii="TH Kodchasal" w:hAnsi="TH Kodchasal" w:cs="TH Kodchasal" w:hint="cs"/>
          <w:sz w:val="28"/>
          <w:cs/>
        </w:rPr>
        <w:t>๒</w:t>
      </w:r>
      <w:r w:rsidRPr="001209B6">
        <w:rPr>
          <w:rFonts w:ascii="TH Kodchasal" w:hAnsi="TH Kodchasal" w:cs="TH Kodchasal"/>
          <w:sz w:val="28"/>
        </w:rPr>
        <w:t xml:space="preserve"> -</w:t>
      </w:r>
    </w:p>
    <w:p w:rsidR="005611F5" w:rsidRPr="005611F5" w:rsidRDefault="005611F5" w:rsidP="005611F5">
      <w:pPr>
        <w:rPr>
          <w:rFonts w:ascii="TH Kodchasal" w:hAnsi="TH Kodchasal" w:cs="TH Kodchasal"/>
          <w:sz w:val="16"/>
          <w:szCs w:val="16"/>
        </w:rPr>
      </w:pPr>
    </w:p>
    <w:p w:rsidR="005611F5" w:rsidRPr="005611F5" w:rsidRDefault="005611F5" w:rsidP="005611F5">
      <w:pPr>
        <w:ind w:firstLine="720"/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</w:rPr>
        <w:sym w:font="Wingdings 3" w:char="F085"/>
      </w:r>
      <w:r w:rsidRPr="005611F5">
        <w:rPr>
          <w:rFonts w:ascii="TH Kodchasal" w:hAnsi="TH Kodchasal" w:cs="TH Kodchasal"/>
          <w:sz w:val="32"/>
          <w:szCs w:val="32"/>
          <w:cs/>
        </w:rPr>
        <w:t xml:space="preserve">  วัตถุประสงค์ที่เข้ารับการอบรม / สัมมนา / ประชุม ในครั้งนี้</w:t>
      </w:r>
    </w:p>
    <w:p w:rsidR="005611F5" w:rsidRPr="005611F5" w:rsidRDefault="005611F5" w:rsidP="005611F5">
      <w:pPr>
        <w:numPr>
          <w:ilvl w:val="0"/>
          <w:numId w:val="74"/>
        </w:numPr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>เพื่อเพิ่มพูนทักษะ  ความรู้  ทัศนคติ ให้กับตนเอง</w:t>
      </w:r>
      <w:r w:rsidRPr="005611F5">
        <w:rPr>
          <w:rFonts w:ascii="TH Kodchasal" w:hAnsi="TH Kodchasal" w:cs="TH Kodchasal"/>
          <w:sz w:val="32"/>
          <w:szCs w:val="32"/>
          <w:cs/>
        </w:rPr>
        <w:tab/>
      </w:r>
      <w:r w:rsidRPr="005611F5">
        <w:rPr>
          <w:rFonts w:ascii="TH Kodchasal" w:hAnsi="TH Kodchasal" w:cs="TH Kodchasal"/>
          <w:sz w:val="32"/>
          <w:szCs w:val="32"/>
          <w:cs/>
        </w:rPr>
        <w:tab/>
      </w:r>
    </w:p>
    <w:p w:rsidR="005611F5" w:rsidRPr="005611F5" w:rsidRDefault="005611F5" w:rsidP="005611F5">
      <w:pPr>
        <w:numPr>
          <w:ilvl w:val="0"/>
          <w:numId w:val="74"/>
        </w:numPr>
        <w:rPr>
          <w:rFonts w:ascii="TH Kodchasal" w:hAnsi="TH Kodchasal" w:cs="TH Kodchasal"/>
          <w:sz w:val="32"/>
          <w:szCs w:val="32"/>
        </w:rPr>
      </w:pPr>
      <w:r w:rsidRPr="005611F5">
        <w:rPr>
          <w:rFonts w:ascii="TH Kodchasal" w:hAnsi="TH Kodchasal" w:cs="TH Kodchasal"/>
          <w:sz w:val="32"/>
          <w:szCs w:val="32"/>
          <w:cs/>
        </w:rPr>
        <w:t>เพื่อเพิ่มพูนทักษะ  ความรู้  ทัศนคติ  ให้กับตนเองและถ่ายทอดความรู้ที่ได้ให้ผู้อื่นในองค์กรทราบ</w:t>
      </w:r>
    </w:p>
    <w:p w:rsidR="005611F5" w:rsidRPr="001209B6" w:rsidRDefault="005611F5" w:rsidP="005611F5">
      <w:pPr>
        <w:ind w:left="1440"/>
        <w:rPr>
          <w:rFonts w:ascii="TH Kodchasal" w:hAnsi="TH Kodchasal" w:cs="TH Kodchasal"/>
          <w:sz w:val="16"/>
          <w:szCs w:val="16"/>
          <w:cs/>
        </w:rPr>
      </w:pPr>
    </w:p>
    <w:p w:rsidR="005611F5" w:rsidRPr="001209B6" w:rsidRDefault="005611F5" w:rsidP="005611F5">
      <w:pPr>
        <w:ind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85"/>
      </w:r>
      <w:r w:rsidRPr="001209B6">
        <w:rPr>
          <w:rFonts w:ascii="TH Kodchasal" w:hAnsi="TH Kodchasal" w:cs="TH Kodchasal"/>
          <w:sz w:val="28"/>
          <w:cs/>
        </w:rPr>
        <w:t xml:space="preserve">  การอบรม / สัมมนา / ประชุม ในครั้งนี้มีความสำคัญ  มากน้อยเพียงใด</w:t>
      </w:r>
    </w:p>
    <w:p w:rsidR="005611F5" w:rsidRPr="001209B6" w:rsidRDefault="005611F5" w:rsidP="005611F5">
      <w:pPr>
        <w:ind w:left="72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มาก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พอสมควร</w:t>
      </w:r>
      <w:r w:rsidRPr="001209B6">
        <w:rPr>
          <w:rFonts w:ascii="TH Kodchasal" w:hAnsi="TH Kodchasal" w:cs="TH Kodchasal"/>
          <w:sz w:val="28"/>
          <w:cs/>
        </w:rPr>
        <w:br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ค่อนข้างน้อย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น้อย</w:t>
      </w:r>
    </w:p>
    <w:p w:rsidR="005611F5" w:rsidRPr="001209B6" w:rsidRDefault="005611F5" w:rsidP="005611F5">
      <w:pPr>
        <w:ind w:left="72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น้อยมาก</w:t>
      </w:r>
    </w:p>
    <w:p w:rsidR="005611F5" w:rsidRPr="001209B6" w:rsidRDefault="005611F5" w:rsidP="005611F5">
      <w:pPr>
        <w:rPr>
          <w:rFonts w:ascii="TH Kodchasal" w:hAnsi="TH Kodchasal" w:cs="TH Kodchasal"/>
          <w:sz w:val="16"/>
          <w:szCs w:val="16"/>
        </w:rPr>
      </w:pPr>
    </w:p>
    <w:p w:rsidR="005611F5" w:rsidRPr="001209B6" w:rsidRDefault="005611F5" w:rsidP="005611F5">
      <w:pPr>
        <w:ind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85"/>
      </w:r>
      <w:r w:rsidRPr="001209B6">
        <w:rPr>
          <w:rFonts w:ascii="TH Kodchasal" w:hAnsi="TH Kodchasal" w:cs="TH Kodchasal"/>
          <w:sz w:val="28"/>
          <w:cs/>
        </w:rPr>
        <w:t xml:space="preserve">  ผลที่คาดว่าจะได้รับจากการเข้ารับการพัฒนาในครั้งนี้</w:t>
      </w:r>
    </w:p>
    <w:p w:rsidR="005611F5" w:rsidRPr="001209B6" w:rsidRDefault="005611F5" w:rsidP="005611F5">
      <w:pPr>
        <w:numPr>
          <w:ilvl w:val="0"/>
          <w:numId w:val="74"/>
        </w:num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ได้รับความรู้  เพิ่มพูนทักษะ  ทัศนคติ  มาก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</w:p>
    <w:p w:rsidR="005611F5" w:rsidRPr="001209B6" w:rsidRDefault="005611F5" w:rsidP="005611F5">
      <w:pPr>
        <w:numPr>
          <w:ilvl w:val="0"/>
          <w:numId w:val="74"/>
        </w:num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ได้รับความรู้  เพิ่มพูนทักษะ  ทัศนคติ  พอสมควร</w:t>
      </w:r>
    </w:p>
    <w:p w:rsidR="005611F5" w:rsidRPr="001209B6" w:rsidRDefault="005611F5" w:rsidP="005611F5">
      <w:pPr>
        <w:ind w:left="144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 ได้รับความรู้  เพิ่มพูนทักษะ  ทัศนคติ  ค่อนข้างน้อย</w:t>
      </w:r>
      <w:r w:rsidRPr="001209B6">
        <w:rPr>
          <w:rFonts w:ascii="TH Kodchasal" w:hAnsi="TH Kodchasal" w:cs="TH Kodchasal"/>
          <w:sz w:val="28"/>
          <w:cs/>
        </w:rPr>
        <w:tab/>
      </w:r>
    </w:p>
    <w:p w:rsidR="005611F5" w:rsidRPr="001209B6" w:rsidRDefault="005611F5" w:rsidP="005611F5">
      <w:pPr>
        <w:ind w:left="144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 ได้รับความรู้  เพิ่มพูนทักษะ  ทัศนคติ  น้อย</w:t>
      </w:r>
    </w:p>
    <w:p w:rsidR="005611F5" w:rsidRDefault="005611F5" w:rsidP="005611F5">
      <w:pPr>
        <w:ind w:left="72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 ได้รับความรู้  เพิ่มพูนทักษะ  ทัศนคติ  น้อยมาก</w:t>
      </w:r>
    </w:p>
    <w:p w:rsidR="005611F5" w:rsidRPr="001209B6" w:rsidRDefault="005611F5" w:rsidP="005611F5">
      <w:pPr>
        <w:ind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85"/>
      </w:r>
      <w:r w:rsidRPr="001209B6">
        <w:rPr>
          <w:rFonts w:ascii="TH Kodchasal" w:hAnsi="TH Kodchasal" w:cs="TH Kodchasal"/>
          <w:sz w:val="28"/>
          <w:cs/>
        </w:rPr>
        <w:t xml:space="preserve">  ผู้อนุมัติให้เข้ารับการอบรม / สัมมนา / ประชุม ในครั้งนี้</w:t>
      </w:r>
    </w:p>
    <w:p w:rsidR="005611F5" w:rsidRPr="001209B6" w:rsidRDefault="005611F5" w:rsidP="005611F5">
      <w:pPr>
        <w:ind w:left="72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นายกองค์การบริหารส่วนตำบล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br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รองนายกองค์การบริหารส่วนตำบล</w:t>
      </w:r>
      <w:r w:rsidRPr="001209B6">
        <w:rPr>
          <w:rFonts w:ascii="TH Kodchasal" w:hAnsi="TH Kodchasal" w:cs="TH Kodchasal"/>
          <w:sz w:val="28"/>
          <w:cs/>
        </w:rPr>
        <w:tab/>
      </w:r>
    </w:p>
    <w:p w:rsidR="005611F5" w:rsidRPr="001209B6" w:rsidRDefault="005611F5" w:rsidP="005611F5">
      <w:pPr>
        <w:ind w:left="72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ปลัดองค์การบริหารส่วนตำบล</w:t>
      </w:r>
    </w:p>
    <w:p w:rsidR="005611F5" w:rsidRPr="001209B6" w:rsidRDefault="005611F5" w:rsidP="005611F5">
      <w:pPr>
        <w:ind w:left="72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หัวหน้าส่วนราชการ (ระบุ) ...............................................................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ind w:left="288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(ลงชื่อ)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  <w:t>ผู้เข้ารับการอบรม / สัมมนา / ประชุม</w:t>
      </w:r>
    </w:p>
    <w:p w:rsidR="005611F5" w:rsidRPr="001209B6" w:rsidRDefault="005611F5" w:rsidP="005611F5">
      <w:pPr>
        <w:ind w:left="288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 xml:space="preserve">          (...................................................)</w:t>
      </w: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ตำแหน่ง ................................................</w:t>
      </w: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วันที่ ........................................................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(ลงชื่อ)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  <w:t>ผู้สอบถาม</w:t>
      </w:r>
    </w:p>
    <w:p w:rsidR="005611F5" w:rsidRPr="001209B6" w:rsidRDefault="005611F5" w:rsidP="005611F5">
      <w:pPr>
        <w:ind w:left="288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 xml:space="preserve">          (..................................................)</w:t>
      </w: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ตำแหน่ง .....................................................</w:t>
      </w: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วันที่ ...........................................................</w:t>
      </w:r>
    </w:p>
    <w:p w:rsidR="005611F5" w:rsidRDefault="005611F5" w:rsidP="005611F5">
      <w:pPr>
        <w:jc w:val="center"/>
        <w:rPr>
          <w:rFonts w:ascii="TH Kodchasal" w:hAnsi="TH Kodchasal" w:cs="TH Kodchasal"/>
          <w:b/>
          <w:bCs/>
          <w:sz w:val="28"/>
        </w:rPr>
      </w:pPr>
    </w:p>
    <w:p w:rsidR="005611F5" w:rsidRPr="001209B6" w:rsidRDefault="009C50C6" w:rsidP="005611F5">
      <w:pPr>
        <w:jc w:val="center"/>
        <w:rPr>
          <w:rFonts w:ascii="TH Kodchasal" w:hAnsi="TH Kodchasal" w:cs="TH Kodchasal"/>
          <w:b/>
          <w:bCs/>
          <w:sz w:val="28"/>
        </w:rPr>
      </w:pPr>
      <w:r>
        <w:rPr>
          <w:rFonts w:ascii="TH Kodchasal" w:hAnsi="TH Kodchasal" w:cs="TH Kodchasal"/>
          <w:b/>
          <w:bCs/>
          <w:noProof/>
          <w:sz w:val="28"/>
        </w:rPr>
        <w:lastRenderedPageBreak/>
        <w:pict>
          <v:rect id="_x0000_s1139" style="position:absolute;left:0;text-align:left;margin-left:381pt;margin-top:-7.75pt;width:117pt;height:45pt;z-index:251674112">
            <v:textbox style="mso-next-textbox:#_x0000_s1139">
              <w:txbxContent>
                <w:p w:rsidR="009C50C6" w:rsidRPr="005341E2" w:rsidRDefault="009C50C6" w:rsidP="00713837">
                  <w:pPr>
                    <w:rPr>
                      <w:rFonts w:cs="DilleniaUPC"/>
                      <w:b/>
                      <w:bCs/>
                      <w:color w:val="FF0000"/>
                      <w:sz w:val="60"/>
                      <w:szCs w:val="60"/>
                      <w:cs/>
                    </w:rPr>
                  </w:pPr>
                  <w:r w:rsidRPr="005341E2">
                    <w:rPr>
                      <w:rFonts w:cs="DilleniaUPC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 xml:space="preserve">    ตัวอย่าง</w:t>
                  </w:r>
                </w:p>
              </w:txbxContent>
            </v:textbox>
          </v:rect>
        </w:pict>
      </w:r>
      <w:r w:rsidR="005611F5" w:rsidRPr="001209B6">
        <w:rPr>
          <w:rFonts w:ascii="TH Kodchasal" w:hAnsi="TH Kodchasal" w:cs="TH Kodchasal"/>
          <w:b/>
          <w:bCs/>
          <w:sz w:val="28"/>
          <w:cs/>
        </w:rPr>
        <w:t>แบบสอบถามเพื่อติดตามและประเมินผลการพัฒนาบุคลากร</w:t>
      </w:r>
    </w:p>
    <w:p w:rsidR="005611F5" w:rsidRPr="001209B6" w:rsidRDefault="005611F5" w:rsidP="005611F5">
      <w:pPr>
        <w:jc w:val="center"/>
        <w:rPr>
          <w:rFonts w:ascii="TH Kodchasal" w:hAnsi="TH Kodchasal" w:cs="TH Kodchasal"/>
          <w:b/>
          <w:bCs/>
          <w:sz w:val="28"/>
        </w:rPr>
      </w:pPr>
      <w:r w:rsidRPr="001209B6">
        <w:rPr>
          <w:rFonts w:ascii="TH Kodchasal" w:hAnsi="TH Kodchasal" w:cs="TH Kodchasal"/>
          <w:b/>
          <w:bCs/>
          <w:sz w:val="28"/>
          <w:cs/>
        </w:rPr>
        <w:t>(หลังเข้ารับการอบรม / สัมมนา / ประชุม)</w:t>
      </w:r>
    </w:p>
    <w:p w:rsidR="005611F5" w:rsidRPr="001209B6" w:rsidRDefault="005611F5" w:rsidP="005611F5">
      <w:pPr>
        <w:jc w:val="center"/>
        <w:rPr>
          <w:rFonts w:ascii="TH Kodchasal" w:hAnsi="TH Kodchasal" w:cs="TH Kodchasal"/>
          <w:b/>
          <w:bCs/>
          <w:sz w:val="28"/>
        </w:rPr>
      </w:pPr>
      <w:r w:rsidRPr="001209B6">
        <w:rPr>
          <w:rFonts w:ascii="TH Kodchasal" w:hAnsi="TH Kodchasal" w:cs="TH Kodchasal"/>
          <w:b/>
          <w:bCs/>
          <w:sz w:val="28"/>
          <w:cs/>
        </w:rPr>
        <w:t>องค์การบริหารส่วนตำบล</w:t>
      </w:r>
      <w:r>
        <w:rPr>
          <w:rFonts w:ascii="TH Kodchasal" w:hAnsi="TH Kodchasal" w:cs="TH Kodchasal"/>
          <w:b/>
          <w:bCs/>
          <w:sz w:val="28"/>
          <w:cs/>
        </w:rPr>
        <w:t>บ้านใหม่</w:t>
      </w:r>
      <w:r w:rsidRPr="001209B6">
        <w:rPr>
          <w:rFonts w:ascii="TH Kodchasal" w:hAnsi="TH Kodchasal" w:cs="TH Kodchasal"/>
          <w:b/>
          <w:bCs/>
          <w:sz w:val="28"/>
          <w:cs/>
        </w:rPr>
        <w:t xml:space="preserve">  อำเภอ</w:t>
      </w:r>
      <w:r>
        <w:rPr>
          <w:rFonts w:ascii="TH Kodchasal" w:hAnsi="TH Kodchasal" w:cs="TH Kodchasal"/>
          <w:b/>
          <w:bCs/>
          <w:sz w:val="28"/>
          <w:cs/>
        </w:rPr>
        <w:t>ปากพนัง</w:t>
      </w:r>
      <w:r w:rsidRPr="001209B6">
        <w:rPr>
          <w:rFonts w:ascii="TH Kodchasal" w:hAnsi="TH Kodchasal" w:cs="TH Kodchasal"/>
          <w:b/>
          <w:bCs/>
          <w:sz w:val="28"/>
          <w:cs/>
        </w:rPr>
        <w:t xml:space="preserve">  จังหวัดนครศรีธรรมราช</w:t>
      </w:r>
    </w:p>
    <w:p w:rsidR="005611F5" w:rsidRPr="001209B6" w:rsidRDefault="005611F5" w:rsidP="005611F5">
      <w:pPr>
        <w:spacing w:before="240"/>
        <w:ind w:left="360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วันที่ ......... เดือน ........................... พ.ศ. .............</w:t>
      </w:r>
    </w:p>
    <w:p w:rsidR="005611F5" w:rsidRPr="001209B6" w:rsidRDefault="005611F5" w:rsidP="005611F5">
      <w:pPr>
        <w:spacing w:before="24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สถานที่สอบถาม  ณ ...................................................  เวลาที่สอบถาม......................................................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 xml:space="preserve">ผู้สอบถาม  </w:t>
      </w:r>
      <w:r w:rsidRPr="001209B6">
        <w:rPr>
          <w:rFonts w:ascii="TH Kodchasal" w:hAnsi="TH Kodchasal" w:cs="TH Kodchasal"/>
          <w:sz w:val="28"/>
        </w:rPr>
        <w:t>:</w:t>
      </w:r>
      <w:r w:rsidRPr="001209B6">
        <w:rPr>
          <w:rFonts w:ascii="TH Kodchasal" w:hAnsi="TH Kodchasal" w:cs="TH Kodchasal"/>
          <w:sz w:val="28"/>
          <w:cs/>
        </w:rPr>
        <w:t xml:space="preserve">  ...........</w:t>
      </w:r>
      <w:r>
        <w:rPr>
          <w:rFonts w:ascii="TH Kodchasal" w:hAnsi="TH Kodchasal" w:cs="TH Kodchasal"/>
          <w:sz w:val="28"/>
          <w:cs/>
        </w:rPr>
        <w:t>............................</w:t>
      </w:r>
      <w:r w:rsidRPr="001209B6">
        <w:rPr>
          <w:rFonts w:ascii="TH Kodchasal" w:hAnsi="TH Kodchasal" w:cs="TH Kodchasal"/>
          <w:sz w:val="28"/>
          <w:cs/>
        </w:rPr>
        <w:t>.................. ตำแหน่ง ................</w:t>
      </w:r>
      <w:r>
        <w:rPr>
          <w:rFonts w:ascii="TH Kodchasal" w:hAnsi="TH Kodchasal" w:cs="TH Kodchasal"/>
          <w:sz w:val="28"/>
          <w:cs/>
        </w:rPr>
        <w:t>..............................</w:t>
      </w:r>
      <w:r w:rsidRPr="001209B6">
        <w:rPr>
          <w:rFonts w:ascii="TH Kodchasal" w:hAnsi="TH Kodchasal" w:cs="TH Kodchasal"/>
          <w:sz w:val="28"/>
          <w:cs/>
        </w:rPr>
        <w:t>........................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 xml:space="preserve">ผู้ตอบ (ผู้เข้าอบรม / สัมมนา / ประชุม) </w:t>
      </w:r>
      <w:r w:rsidRPr="001209B6">
        <w:rPr>
          <w:rFonts w:ascii="TH Kodchasal" w:hAnsi="TH Kodchasal" w:cs="TH Kodchasal"/>
          <w:sz w:val="28"/>
        </w:rPr>
        <w:t xml:space="preserve">: </w:t>
      </w:r>
      <w:r w:rsidRPr="001209B6">
        <w:rPr>
          <w:rFonts w:ascii="TH Kodchasal" w:hAnsi="TH Kodchasal" w:cs="TH Kodchasal"/>
          <w:sz w:val="28"/>
          <w:cs/>
        </w:rPr>
        <w:t>........................................................</w:t>
      </w:r>
      <w:r>
        <w:rPr>
          <w:rFonts w:ascii="TH Kodchasal" w:hAnsi="TH Kodchasal" w:cs="TH Kodchasal"/>
          <w:sz w:val="28"/>
          <w:cs/>
        </w:rPr>
        <w:t>......</w:t>
      </w:r>
      <w:r w:rsidRPr="001209B6">
        <w:rPr>
          <w:rFonts w:ascii="TH Kodchasal" w:hAnsi="TH Kodchasal" w:cs="TH Kodchasal"/>
          <w:sz w:val="28"/>
          <w:cs/>
        </w:rPr>
        <w:t>.....................................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ตำแหน่ง .........</w:t>
      </w:r>
      <w:r>
        <w:rPr>
          <w:rFonts w:ascii="TH Kodchasal" w:hAnsi="TH Kodchasal" w:cs="TH Kodchasal"/>
          <w:sz w:val="28"/>
          <w:cs/>
        </w:rPr>
        <w:t>.....................</w:t>
      </w:r>
      <w:r w:rsidRPr="001209B6">
        <w:rPr>
          <w:rFonts w:ascii="TH Kodchasal" w:hAnsi="TH Kodchasal" w:cs="TH Kodchasal"/>
          <w:sz w:val="28"/>
          <w:cs/>
        </w:rPr>
        <w:t>.................... ระดับ ............  สังกัดสำนัก / ส่วน ......................................</w:t>
      </w:r>
      <w:r>
        <w:rPr>
          <w:rFonts w:ascii="TH Kodchasal" w:hAnsi="TH Kodchasal" w:cs="TH Kodchasal"/>
          <w:sz w:val="28"/>
        </w:rPr>
        <w:t>..........................................................................................................................</w:t>
      </w:r>
    </w:p>
    <w:p w:rsidR="005611F5" w:rsidRPr="001209B6" w:rsidRDefault="005611F5" w:rsidP="005611F5">
      <w:pPr>
        <w:spacing w:before="24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หน่วยงานผู้จัดการอบรม / สัมมนา / ประชุม  ..........................................</w:t>
      </w:r>
      <w:r>
        <w:rPr>
          <w:rFonts w:ascii="TH Kodchasal" w:hAnsi="TH Kodchasal" w:cs="TH Kodchasal"/>
          <w:sz w:val="28"/>
          <w:cs/>
        </w:rPr>
        <w:t>....................</w:t>
      </w:r>
      <w:r w:rsidRPr="001209B6">
        <w:rPr>
          <w:rFonts w:ascii="TH Kodchasal" w:hAnsi="TH Kodchasal" w:cs="TH Kodchasal"/>
          <w:sz w:val="28"/>
          <w:cs/>
        </w:rPr>
        <w:t>.........................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ตามหนังสือเลขที่ ............................</w:t>
      </w:r>
      <w:r w:rsidRPr="001209B6">
        <w:rPr>
          <w:rFonts w:ascii="TH Kodchasal" w:hAnsi="TH Kodchasal" w:cs="TH Kodchasal"/>
          <w:sz w:val="28"/>
        </w:rPr>
        <w:t xml:space="preserve"> </w:t>
      </w:r>
      <w:r w:rsidRPr="001209B6">
        <w:rPr>
          <w:rFonts w:ascii="TH Kodchasal" w:hAnsi="TH Kodchasal" w:cs="TH Kodchasal"/>
          <w:sz w:val="28"/>
          <w:cs/>
        </w:rPr>
        <w:t>ล</w:t>
      </w:r>
      <w:r>
        <w:rPr>
          <w:rFonts w:ascii="TH Kodchasal" w:hAnsi="TH Kodchasal" w:cs="TH Kodchasal"/>
          <w:sz w:val="28"/>
          <w:cs/>
        </w:rPr>
        <w:t>งวันที่ .................</w:t>
      </w:r>
      <w:r w:rsidRPr="001209B6">
        <w:rPr>
          <w:rFonts w:ascii="TH Kodchasal" w:hAnsi="TH Kodchasal" w:cs="TH Kodchasal"/>
          <w:sz w:val="28"/>
          <w:cs/>
        </w:rPr>
        <w:t>.................... เรื่อง .............................................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  <w:cs/>
        </w:rPr>
      </w:pPr>
      <w:r w:rsidRPr="001209B6">
        <w:rPr>
          <w:rFonts w:ascii="TH Kodchasal" w:hAnsi="TH Kodchasal" w:cs="TH Kodchasal"/>
          <w:sz w:val="28"/>
          <w:cs/>
        </w:rPr>
        <w:t>................................</w:t>
      </w:r>
      <w:r>
        <w:rPr>
          <w:rFonts w:ascii="TH Kodchasal" w:hAnsi="TH Kodchasal" w:cs="TH Kodchasal"/>
          <w:sz w:val="28"/>
          <w:cs/>
        </w:rPr>
        <w:t>........................</w:t>
      </w:r>
      <w:r w:rsidRPr="001209B6">
        <w:rPr>
          <w:rFonts w:ascii="TH Kodchasal" w:hAnsi="TH Kodchasal" w:cs="TH Kodchasal"/>
          <w:sz w:val="28"/>
          <w:cs/>
        </w:rPr>
        <w:t>...................................................................................................</w:t>
      </w:r>
      <w:r>
        <w:rPr>
          <w:rFonts w:ascii="TH Kodchasal" w:hAnsi="TH Kodchasal" w:cs="TH Kodchasal"/>
          <w:sz w:val="28"/>
          <w:cs/>
        </w:rPr>
        <w:t>.....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สถานที่ในการจัดการอบรม / สัมมนา / ประชุม .............................</w:t>
      </w:r>
      <w:r>
        <w:rPr>
          <w:rFonts w:ascii="TH Kodchasal" w:hAnsi="TH Kodchasal" w:cs="TH Kodchasal"/>
          <w:sz w:val="28"/>
          <w:cs/>
        </w:rPr>
        <w:t>....................</w:t>
      </w:r>
      <w:r w:rsidRPr="001209B6">
        <w:rPr>
          <w:rFonts w:ascii="TH Kodchasal" w:hAnsi="TH Kodchasal" w:cs="TH Kodchasal"/>
          <w:sz w:val="28"/>
          <w:cs/>
        </w:rPr>
        <w:t>..................................ระหว่างวันที่ .................................</w:t>
      </w:r>
      <w:r>
        <w:rPr>
          <w:rFonts w:ascii="TH Kodchasal" w:hAnsi="TH Kodchasal" w:cs="TH Kodchasal"/>
          <w:sz w:val="28"/>
          <w:cs/>
        </w:rPr>
        <w:t>. ถึงวันที่ .................</w:t>
      </w:r>
      <w:r w:rsidRPr="001209B6">
        <w:rPr>
          <w:rFonts w:ascii="TH Kodchasal" w:hAnsi="TH Kodchasal" w:cs="TH Kodchasal"/>
          <w:sz w:val="28"/>
          <w:cs/>
        </w:rPr>
        <w:t>............... วันเดินทางกลับ.......</w:t>
      </w:r>
      <w:r>
        <w:rPr>
          <w:rFonts w:ascii="TH Kodchasal" w:hAnsi="TH Kodchasal" w:cs="TH Kodchasal"/>
          <w:sz w:val="28"/>
          <w:cs/>
        </w:rPr>
        <w:t>..............................</w:t>
      </w:r>
    </w:p>
    <w:p w:rsidR="005611F5" w:rsidRPr="001209B6" w:rsidRDefault="005611F5" w:rsidP="005611F5">
      <w:pPr>
        <w:rPr>
          <w:rFonts w:ascii="TH Kodchasal" w:hAnsi="TH Kodchasal" w:cs="TH Kodchasal"/>
          <w:b/>
          <w:bCs/>
          <w:sz w:val="28"/>
        </w:rPr>
      </w:pPr>
    </w:p>
    <w:p w:rsidR="005611F5" w:rsidRPr="001209B6" w:rsidRDefault="005611F5" w:rsidP="005611F5">
      <w:pPr>
        <w:rPr>
          <w:rFonts w:ascii="TH Kodchasal" w:hAnsi="TH Kodchasal" w:cs="TH Kodchasal"/>
          <w:b/>
          <w:bCs/>
          <w:sz w:val="28"/>
          <w:cs/>
        </w:rPr>
      </w:pPr>
      <w:r w:rsidRPr="001209B6">
        <w:rPr>
          <w:rFonts w:ascii="TH Kodchasal" w:hAnsi="TH Kodchasal" w:cs="TH Kodchasal"/>
          <w:b/>
          <w:bCs/>
          <w:sz w:val="28"/>
          <w:cs/>
        </w:rPr>
        <w:t>แบบสอบถาม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85"/>
      </w:r>
      <w:r w:rsidRPr="001209B6">
        <w:rPr>
          <w:rFonts w:ascii="TH Kodchasal" w:hAnsi="TH Kodchasal" w:cs="TH Kodchasal"/>
          <w:sz w:val="28"/>
          <w:cs/>
        </w:rPr>
        <w:t xml:space="preserve">  มีความรู้ความเข้าใจในเรื่องที่เข้ารับการอบรม / สัมมนา / ประชุม มากน้อยเพียงใด</w:t>
      </w:r>
    </w:p>
    <w:p w:rsidR="005611F5" w:rsidRPr="001209B6" w:rsidRDefault="005611F5" w:rsidP="005611F5">
      <w:pPr>
        <w:ind w:left="720" w:firstLine="720"/>
        <w:rPr>
          <w:rFonts w:ascii="TH Kodchasal" w:hAnsi="TH Kodchasal" w:cs="TH Kodchasal"/>
          <w:sz w:val="28"/>
          <w:cs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รู้ความเข้าใจดีแล้ว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รู้ความเข้าใจปานกลาง</w:t>
      </w:r>
      <w:r w:rsidRPr="001209B6">
        <w:rPr>
          <w:rFonts w:ascii="TH Kodchasal" w:hAnsi="TH Kodchasal" w:cs="TH Kodchasal"/>
          <w:sz w:val="28"/>
          <w:cs/>
        </w:rPr>
        <w:br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รู้ความเข้าใจน้อย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ไม่มีความรู้ความเข้าใจมาก่อน</w:t>
      </w:r>
    </w:p>
    <w:p w:rsidR="005611F5" w:rsidRPr="001209B6" w:rsidRDefault="005611F5" w:rsidP="005611F5">
      <w:pPr>
        <w:ind w:firstLine="720"/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ind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85"/>
      </w:r>
      <w:r w:rsidRPr="001209B6">
        <w:rPr>
          <w:rFonts w:ascii="TH Kodchasal" w:hAnsi="TH Kodchasal" w:cs="TH Kodchasal"/>
          <w:sz w:val="28"/>
          <w:cs/>
        </w:rPr>
        <w:t xml:space="preserve">  วัตถุประสงค์ที่ได้จากการเข้ารับการอบรม / สัมมนา / ประชุม ในครั้งนี้</w:t>
      </w:r>
    </w:p>
    <w:p w:rsidR="005611F5" w:rsidRPr="001209B6" w:rsidRDefault="005611F5" w:rsidP="005611F5">
      <w:pPr>
        <w:numPr>
          <w:ilvl w:val="0"/>
          <w:numId w:val="74"/>
        </w:num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ได้เพิ่มพูนทักษะ  ความรู้  ทัศนคติ ให้กับตนเอง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</w:p>
    <w:p w:rsidR="005611F5" w:rsidRPr="005611F5" w:rsidRDefault="005611F5" w:rsidP="005611F5">
      <w:pPr>
        <w:numPr>
          <w:ilvl w:val="0"/>
          <w:numId w:val="74"/>
        </w:num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ได้เพิ่มพูนทักษะ  ความรู้  ทัศนคติ  ให้กับตนเองและถ่ายทอดความรู้ที่ได้ให้ผู้อื่นใน</w:t>
      </w:r>
      <w:r w:rsidRPr="005611F5">
        <w:rPr>
          <w:rFonts w:ascii="TH Kodchasal" w:hAnsi="TH Kodchasal" w:cs="TH Kodchasal"/>
          <w:sz w:val="28"/>
          <w:cs/>
        </w:rPr>
        <w:t>องค์กรทราบ</w:t>
      </w:r>
    </w:p>
    <w:p w:rsidR="005611F5" w:rsidRDefault="005611F5" w:rsidP="005611F5">
      <w:pPr>
        <w:ind w:firstLine="720"/>
        <w:rPr>
          <w:rFonts w:ascii="TH Kodchasal" w:hAnsi="TH Kodchasal" w:cs="TH Kodchasal"/>
          <w:sz w:val="28"/>
        </w:rPr>
      </w:pPr>
    </w:p>
    <w:p w:rsidR="005611F5" w:rsidRDefault="005611F5" w:rsidP="005611F5">
      <w:pPr>
        <w:ind w:firstLine="720"/>
        <w:rPr>
          <w:rFonts w:ascii="TH Kodchasal" w:hAnsi="TH Kodchasal" w:cs="TH Kodchasal"/>
          <w:sz w:val="28"/>
        </w:rPr>
      </w:pPr>
    </w:p>
    <w:p w:rsidR="005611F5" w:rsidRDefault="005611F5" w:rsidP="005611F5">
      <w:pPr>
        <w:ind w:firstLine="720"/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jc w:val="center"/>
        <w:rPr>
          <w:rFonts w:ascii="TH Kodchasal" w:hAnsi="TH Kodchasal" w:cs="TH Kodchasal"/>
          <w:sz w:val="28"/>
        </w:rPr>
      </w:pPr>
      <w:r>
        <w:rPr>
          <w:rFonts w:ascii="TH Kodchasal" w:hAnsi="TH Kodchasal" w:cs="TH Kodchasal"/>
          <w:sz w:val="28"/>
          <w:cs/>
        </w:rPr>
        <w:lastRenderedPageBreak/>
        <w:t xml:space="preserve">- </w:t>
      </w:r>
      <w:r>
        <w:rPr>
          <w:rFonts w:ascii="TH Kodchasal" w:hAnsi="TH Kodchasal" w:cs="TH Kodchasal" w:hint="cs"/>
          <w:sz w:val="28"/>
          <w:cs/>
        </w:rPr>
        <w:t>๒</w:t>
      </w:r>
      <w:r w:rsidRPr="001209B6">
        <w:rPr>
          <w:rFonts w:ascii="TH Kodchasal" w:hAnsi="TH Kodchasal" w:cs="TH Kodchasal"/>
          <w:sz w:val="28"/>
          <w:cs/>
        </w:rPr>
        <w:t xml:space="preserve"> -</w:t>
      </w:r>
    </w:p>
    <w:p w:rsidR="005611F5" w:rsidRPr="001209B6" w:rsidRDefault="005611F5" w:rsidP="005611F5">
      <w:pPr>
        <w:ind w:firstLine="720"/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ind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85"/>
      </w:r>
      <w:r w:rsidRPr="001209B6">
        <w:rPr>
          <w:rFonts w:ascii="TH Kodchasal" w:hAnsi="TH Kodchasal" w:cs="TH Kodchasal"/>
          <w:sz w:val="28"/>
          <w:cs/>
        </w:rPr>
        <w:t xml:space="preserve">  จากการอบรม / สัมมนา / ประชุม ในครั้งนี้มีความสำคัญ  มากน้อยเพียงใด</w:t>
      </w:r>
    </w:p>
    <w:p w:rsidR="005611F5" w:rsidRPr="001209B6" w:rsidRDefault="005611F5" w:rsidP="005611F5">
      <w:pPr>
        <w:ind w:left="72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มาก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พอสมควร</w:t>
      </w:r>
      <w:r w:rsidRPr="001209B6">
        <w:rPr>
          <w:rFonts w:ascii="TH Kodchasal" w:hAnsi="TH Kodchasal" w:cs="TH Kodchasal"/>
          <w:sz w:val="28"/>
          <w:cs/>
        </w:rPr>
        <w:br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ค่อนข้างน้อย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น้อย</w:t>
      </w:r>
    </w:p>
    <w:p w:rsidR="005611F5" w:rsidRPr="001209B6" w:rsidRDefault="005611F5" w:rsidP="005611F5">
      <w:pPr>
        <w:ind w:left="72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มีความสำคัญน้อยมาก</w:t>
      </w:r>
    </w:p>
    <w:p w:rsidR="005611F5" w:rsidRPr="001209B6" w:rsidRDefault="005611F5" w:rsidP="005611F5">
      <w:pPr>
        <w:ind w:firstLine="720"/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ind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85"/>
      </w:r>
      <w:r w:rsidRPr="001209B6">
        <w:rPr>
          <w:rFonts w:ascii="TH Kodchasal" w:hAnsi="TH Kodchasal" w:cs="TH Kodchasal"/>
          <w:sz w:val="28"/>
          <w:cs/>
        </w:rPr>
        <w:t xml:space="preserve">  ผลที่คาดว่าได้รับจากการเข้ารับการพัฒนาในครั้งนี้</w:t>
      </w:r>
    </w:p>
    <w:p w:rsidR="005611F5" w:rsidRPr="001209B6" w:rsidRDefault="005611F5" w:rsidP="005611F5">
      <w:pPr>
        <w:numPr>
          <w:ilvl w:val="0"/>
          <w:numId w:val="74"/>
        </w:num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ได้รับความรู้  เพิ่มพูนทักษะ  ทัศนคติ  มาก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</w:p>
    <w:p w:rsidR="005611F5" w:rsidRPr="001209B6" w:rsidRDefault="005611F5" w:rsidP="005611F5">
      <w:pPr>
        <w:numPr>
          <w:ilvl w:val="0"/>
          <w:numId w:val="74"/>
        </w:numPr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ได้รับความรู้  เพิ่มพูนทักษะ  ทัศนคติ  พอสมควร</w:t>
      </w:r>
    </w:p>
    <w:p w:rsidR="005611F5" w:rsidRPr="001209B6" w:rsidRDefault="005611F5" w:rsidP="005611F5">
      <w:pPr>
        <w:ind w:left="144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 ได้รับความรู้  เพิ่มพูนทักษะ  ทัศนคติ  ค่อนข้างน้อย</w:t>
      </w:r>
      <w:r w:rsidRPr="001209B6">
        <w:rPr>
          <w:rFonts w:ascii="TH Kodchasal" w:hAnsi="TH Kodchasal" w:cs="TH Kodchasal"/>
          <w:sz w:val="28"/>
          <w:cs/>
        </w:rPr>
        <w:tab/>
      </w:r>
    </w:p>
    <w:p w:rsidR="005611F5" w:rsidRPr="001209B6" w:rsidRDefault="005611F5" w:rsidP="005611F5">
      <w:pPr>
        <w:ind w:left="144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 ได้รับความรู้  เพิ่มพูนทักษะ  ทัศนคติ  น้อย</w:t>
      </w:r>
    </w:p>
    <w:p w:rsidR="005611F5" w:rsidRPr="001209B6" w:rsidRDefault="005611F5" w:rsidP="005611F5">
      <w:pPr>
        <w:ind w:left="720" w:firstLine="720"/>
        <w:rPr>
          <w:rFonts w:ascii="TH Kodchasal" w:hAnsi="TH Kodchasal" w:cs="TH Kodchasal"/>
          <w:sz w:val="28"/>
          <w:cs/>
        </w:rPr>
      </w:pPr>
      <w:r w:rsidRPr="001209B6">
        <w:rPr>
          <w:rFonts w:ascii="TH Kodchasal" w:hAnsi="TH Kodchasal" w:cs="TH Kodchasal"/>
          <w:sz w:val="28"/>
        </w:rPr>
        <w:sym w:font="Wingdings 3" w:char="F0F1"/>
      </w:r>
      <w:r w:rsidRPr="001209B6">
        <w:rPr>
          <w:rFonts w:ascii="TH Kodchasal" w:hAnsi="TH Kodchasal" w:cs="TH Kodchasal"/>
          <w:sz w:val="28"/>
          <w:cs/>
        </w:rPr>
        <w:t xml:space="preserve">   ได้รับความรู้  เพิ่มพูนทักษะ  ทัศนคติ  น้อยมาก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ind w:left="288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(ลงชื่อ)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>
        <w:rPr>
          <w:rFonts w:ascii="TH Kodchasal" w:hAnsi="TH Kodchasal" w:cs="TH Kodchasal" w:hint="cs"/>
          <w:sz w:val="28"/>
          <w:cs/>
        </w:rPr>
        <w:t xml:space="preserve">      </w:t>
      </w:r>
      <w:r w:rsidRPr="001209B6">
        <w:rPr>
          <w:rFonts w:ascii="TH Kodchasal" w:hAnsi="TH Kodchasal" w:cs="TH Kodchasal"/>
          <w:sz w:val="28"/>
          <w:cs/>
        </w:rPr>
        <w:t>ผู้รับการอบรม / สัมมนา / ประชุม</w:t>
      </w:r>
    </w:p>
    <w:p w:rsidR="005611F5" w:rsidRPr="001209B6" w:rsidRDefault="005611F5" w:rsidP="005611F5">
      <w:pPr>
        <w:ind w:left="2880"/>
        <w:rPr>
          <w:rFonts w:ascii="TH Kodchasal" w:hAnsi="TH Kodchasal" w:cs="TH Kodchasal"/>
          <w:sz w:val="28"/>
        </w:rPr>
      </w:pPr>
      <w:r>
        <w:rPr>
          <w:rFonts w:ascii="TH Kodchasal" w:hAnsi="TH Kodchasal" w:cs="TH Kodchasal"/>
          <w:sz w:val="28"/>
          <w:cs/>
        </w:rPr>
        <w:t xml:space="preserve">        </w:t>
      </w:r>
      <w:r w:rsidRPr="001209B6">
        <w:rPr>
          <w:rFonts w:ascii="TH Kodchasal" w:hAnsi="TH Kodchasal" w:cs="TH Kodchasal"/>
          <w:sz w:val="28"/>
          <w:cs/>
        </w:rPr>
        <w:t>(...................................................)</w:t>
      </w: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ตำแหน่ง ................................................</w:t>
      </w: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วันที่ ........................................................</w:t>
      </w: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rPr>
          <w:rFonts w:ascii="TH Kodchasal" w:hAnsi="TH Kodchasal" w:cs="TH Kodchasal"/>
          <w:sz w:val="28"/>
        </w:rPr>
      </w:pP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>(ลงชื่อ)</w:t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 w:rsidRPr="001209B6">
        <w:rPr>
          <w:rFonts w:ascii="TH Kodchasal" w:hAnsi="TH Kodchasal" w:cs="TH Kodchasal"/>
          <w:sz w:val="28"/>
          <w:cs/>
        </w:rPr>
        <w:tab/>
      </w:r>
      <w:r>
        <w:rPr>
          <w:rFonts w:ascii="TH Kodchasal" w:hAnsi="TH Kodchasal" w:cs="TH Kodchasal" w:hint="cs"/>
          <w:sz w:val="28"/>
          <w:cs/>
        </w:rPr>
        <w:t xml:space="preserve">        </w:t>
      </w:r>
      <w:r w:rsidRPr="001209B6">
        <w:rPr>
          <w:rFonts w:ascii="TH Kodchasal" w:hAnsi="TH Kodchasal" w:cs="TH Kodchasal"/>
          <w:sz w:val="28"/>
          <w:cs/>
        </w:rPr>
        <w:t>ผู้สอบถาม</w:t>
      </w:r>
    </w:p>
    <w:p w:rsidR="005611F5" w:rsidRPr="001209B6" w:rsidRDefault="005611F5" w:rsidP="005611F5">
      <w:pPr>
        <w:ind w:left="2880"/>
        <w:rPr>
          <w:rFonts w:ascii="TH Kodchasal" w:hAnsi="TH Kodchasal" w:cs="TH Kodchasal"/>
          <w:sz w:val="28"/>
        </w:rPr>
      </w:pPr>
      <w:r w:rsidRPr="001209B6">
        <w:rPr>
          <w:rFonts w:ascii="TH Kodchasal" w:hAnsi="TH Kodchasal" w:cs="TH Kodchasal"/>
          <w:sz w:val="28"/>
          <w:cs/>
        </w:rPr>
        <w:t xml:space="preserve">          (..................................................)</w:t>
      </w: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>
        <w:rPr>
          <w:rFonts w:ascii="TH Kodchasal" w:hAnsi="TH Kodchasal" w:cs="TH Kodchasal" w:hint="cs"/>
          <w:sz w:val="28"/>
          <w:cs/>
        </w:rPr>
        <w:t xml:space="preserve">  </w:t>
      </w:r>
      <w:r w:rsidRPr="001209B6">
        <w:rPr>
          <w:rFonts w:ascii="TH Kodchasal" w:hAnsi="TH Kodchasal" w:cs="TH Kodchasal"/>
          <w:sz w:val="28"/>
          <w:cs/>
        </w:rPr>
        <w:t>ตำแหน่ง .....................................................</w:t>
      </w:r>
    </w:p>
    <w:p w:rsidR="005611F5" w:rsidRPr="001209B6" w:rsidRDefault="005611F5" w:rsidP="005611F5">
      <w:pPr>
        <w:ind w:left="2160" w:firstLine="720"/>
        <w:rPr>
          <w:rFonts w:ascii="TH Kodchasal" w:hAnsi="TH Kodchasal" w:cs="TH Kodchasal"/>
          <w:sz w:val="28"/>
        </w:rPr>
      </w:pPr>
      <w:r>
        <w:rPr>
          <w:rFonts w:ascii="TH Kodchasal" w:hAnsi="TH Kodchasal" w:cs="TH Kodchasal" w:hint="cs"/>
          <w:sz w:val="28"/>
          <w:cs/>
        </w:rPr>
        <w:t xml:space="preserve">  </w:t>
      </w:r>
      <w:r w:rsidRPr="001209B6">
        <w:rPr>
          <w:rFonts w:ascii="TH Kodchasal" w:hAnsi="TH Kodchasal" w:cs="TH Kodchasal"/>
          <w:sz w:val="28"/>
          <w:cs/>
        </w:rPr>
        <w:t>วันที่ ...........................................................</w:t>
      </w:r>
    </w:p>
    <w:p w:rsidR="005611F5" w:rsidRPr="001209B6" w:rsidRDefault="005611F5" w:rsidP="005611F5">
      <w:pPr>
        <w:jc w:val="center"/>
        <w:rPr>
          <w:rFonts w:ascii="TH Kodchasal" w:hAnsi="TH Kodchasal" w:cs="TH Kodchasal"/>
          <w:sz w:val="28"/>
          <w:cs/>
        </w:rPr>
      </w:pPr>
    </w:p>
    <w:p w:rsidR="005611F5" w:rsidRDefault="005611F5" w:rsidP="005611F5">
      <w:pPr>
        <w:ind w:left="2160" w:firstLine="720"/>
        <w:rPr>
          <w:rFonts w:ascii="TH SarabunIT๙" w:hAnsi="TH SarabunIT๙" w:cs="TH SarabunIT๙"/>
        </w:rPr>
      </w:pPr>
      <w:r w:rsidRPr="001209B6">
        <w:rPr>
          <w:rFonts w:ascii="TH Kodchasal" w:hAnsi="TH Kodchasal" w:cs="TH Kodchasal"/>
          <w:sz w:val="28"/>
          <w:cs/>
        </w:rPr>
        <w:br w:type="page"/>
      </w:r>
    </w:p>
    <w:p w:rsidR="005611F5" w:rsidRPr="00CE6C7F" w:rsidRDefault="009C50C6" w:rsidP="005611F5">
      <w:pPr>
        <w:ind w:left="2160" w:firstLine="720"/>
        <w:rPr>
          <w:rFonts w:ascii="TH SarabunIT๙" w:hAnsi="TH SarabunIT๙" w:cs="TH SarabunIT๙"/>
        </w:rPr>
      </w:pPr>
      <w:r>
        <w:rPr>
          <w:rFonts w:ascii="TH Kodchasal" w:hAnsi="TH Kodchasal" w:cs="TH Kodchasal"/>
          <w:noProof/>
          <w:sz w:val="32"/>
          <w:szCs w:val="32"/>
        </w:rPr>
        <w:lastRenderedPageBreak/>
        <w:pict>
          <v:rect id="_x0000_s1138" style="position:absolute;left:0;text-align:left;margin-left:369pt;margin-top:-8pt;width:117pt;height:45pt;z-index:251673088">
            <v:textbox style="mso-next-textbox:#_x0000_s1138">
              <w:txbxContent>
                <w:p w:rsidR="009C50C6" w:rsidRPr="005341E2" w:rsidRDefault="009C50C6" w:rsidP="005611F5">
                  <w:pPr>
                    <w:rPr>
                      <w:rFonts w:cs="DilleniaUPC"/>
                      <w:b/>
                      <w:bCs/>
                      <w:color w:val="FF0000"/>
                      <w:sz w:val="60"/>
                      <w:szCs w:val="60"/>
                      <w:cs/>
                    </w:rPr>
                  </w:pPr>
                  <w:r w:rsidRPr="005341E2">
                    <w:rPr>
                      <w:rFonts w:cs="DilleniaUPC" w:hint="cs"/>
                      <w:b/>
                      <w:bCs/>
                      <w:color w:val="FF0000"/>
                      <w:sz w:val="60"/>
                      <w:szCs w:val="60"/>
                      <w:cs/>
                    </w:rPr>
                    <w:t xml:space="preserve">    ตัวอย่าง</w:t>
                  </w:r>
                </w:p>
              </w:txbxContent>
            </v:textbox>
          </v:rect>
        </w:pict>
      </w:r>
    </w:p>
    <w:p w:rsidR="005611F5" w:rsidRPr="00A150D9" w:rsidRDefault="005611F5" w:rsidP="005611F5">
      <w:pPr>
        <w:jc w:val="center"/>
        <w:rPr>
          <w:rFonts w:ascii="TH Kodchasal" w:hAnsi="TH Kodchasal" w:cs="TH Kodchasal"/>
          <w:b/>
          <w:bCs/>
          <w:sz w:val="40"/>
          <w:szCs w:val="40"/>
        </w:rPr>
      </w:pPr>
      <w:r>
        <w:rPr>
          <w:rFonts w:ascii="TH Kodchasal" w:hAnsi="TH Kodchasal" w:cs="TH Kodchasal"/>
          <w:b/>
          <w:bCs/>
          <w:sz w:val="40"/>
          <w:szCs w:val="40"/>
          <w:cs/>
        </w:rPr>
        <w:t xml:space="preserve">เอกสารหมายเลข  </w:t>
      </w:r>
      <w:r>
        <w:rPr>
          <w:rFonts w:ascii="TH Kodchasal" w:hAnsi="TH Kodchasal" w:cs="TH Kodchasal" w:hint="cs"/>
          <w:b/>
          <w:bCs/>
          <w:sz w:val="40"/>
          <w:szCs w:val="40"/>
          <w:cs/>
        </w:rPr>
        <w:t>๒</w:t>
      </w:r>
    </w:p>
    <w:p w:rsidR="005611F5" w:rsidRPr="00A150D9" w:rsidRDefault="005611F5" w:rsidP="005611F5">
      <w:pPr>
        <w:jc w:val="center"/>
        <w:rPr>
          <w:rFonts w:ascii="TH Kodchasal" w:hAnsi="TH Kodchasal" w:cs="TH Kodchasal"/>
          <w:b/>
          <w:bCs/>
          <w:sz w:val="40"/>
          <w:szCs w:val="40"/>
        </w:rPr>
      </w:pPr>
      <w:r w:rsidRPr="00A150D9">
        <w:rPr>
          <w:rFonts w:ascii="TH Kodchasal" w:hAnsi="TH Kodchasal" w:cs="TH Kodchasal"/>
          <w:b/>
          <w:bCs/>
          <w:sz w:val="40"/>
          <w:szCs w:val="40"/>
          <w:cs/>
        </w:rPr>
        <w:t>แบบบันทึกรายงานผลการเข้าฝึกอบรม/สัมมนา / ประชุม</w:t>
      </w:r>
    </w:p>
    <w:p w:rsidR="005611F5" w:rsidRPr="00A150D9" w:rsidRDefault="005611F5" w:rsidP="005611F5">
      <w:pPr>
        <w:jc w:val="center"/>
        <w:rPr>
          <w:rFonts w:ascii="TH Kodchasal" w:hAnsi="TH Kodchasal" w:cs="TH Kodchasal"/>
          <w:b/>
          <w:bCs/>
          <w:sz w:val="40"/>
          <w:szCs w:val="40"/>
          <w:cs/>
        </w:rPr>
      </w:pPr>
      <w:r w:rsidRPr="00A150D9">
        <w:rPr>
          <w:rFonts w:ascii="TH Kodchasal" w:hAnsi="TH Kodchasal" w:cs="TH Kodchasal"/>
          <w:b/>
          <w:bCs/>
          <w:sz w:val="40"/>
          <w:szCs w:val="40"/>
          <w:cs/>
        </w:rPr>
        <w:t>(หลังเข้ารับการอบรม /สัมมนา / ประชุม )</w:t>
      </w:r>
    </w:p>
    <w:p w:rsidR="005611F5" w:rsidRPr="00A150D9" w:rsidRDefault="005611F5" w:rsidP="005611F5">
      <w:pPr>
        <w:jc w:val="center"/>
        <w:rPr>
          <w:rFonts w:ascii="TH Kodchasal" w:hAnsi="TH Kodchasal" w:cs="TH Kodchasal"/>
          <w:b/>
          <w:bCs/>
          <w:sz w:val="50"/>
          <w:szCs w:val="50"/>
          <w:cs/>
        </w:rPr>
      </w:pPr>
      <w:r w:rsidRPr="00A150D9">
        <w:rPr>
          <w:rFonts w:ascii="TH Kodchasal" w:hAnsi="TH Kodchasal" w:cs="TH Kodchasal"/>
          <w:b/>
          <w:bCs/>
          <w:sz w:val="50"/>
          <w:szCs w:val="50"/>
          <w:cs/>
        </w:rPr>
        <w:t>บันทึกข้อความ</w:t>
      </w:r>
    </w:p>
    <w:p w:rsidR="005611F5" w:rsidRPr="00A150D9" w:rsidRDefault="005611F5" w:rsidP="005611F5">
      <w:pPr>
        <w:pStyle w:val="7"/>
        <w:spacing w:before="0"/>
        <w:rPr>
          <w:rFonts w:ascii="TH Kodchasal" w:hAnsi="TH Kodchasal" w:cs="TH Kodchasal"/>
          <w:b/>
          <w:bCs/>
          <w:sz w:val="32"/>
          <w:szCs w:val="32"/>
        </w:rPr>
      </w:pPr>
      <w:r w:rsidRPr="00A150D9">
        <w:rPr>
          <w:rFonts w:ascii="TH Kodchasal" w:hAnsi="TH Kodchasal" w:cs="TH Kodchasal"/>
          <w:b/>
          <w:bCs/>
          <w:sz w:val="40"/>
          <w:szCs w:val="40"/>
          <w:cs/>
        </w:rPr>
        <w:t>ส่วนราชการ</w:t>
      </w:r>
      <w:r w:rsidRPr="00A150D9">
        <w:rPr>
          <w:rFonts w:ascii="TH Kodchasal" w:hAnsi="TH Kodchasal" w:cs="TH Kodchasal"/>
          <w:b/>
          <w:bCs/>
        </w:rPr>
        <w:t xml:space="preserve">     </w:t>
      </w:r>
      <w:r w:rsidRPr="00A150D9">
        <w:rPr>
          <w:rFonts w:ascii="TH Kodchasal" w:hAnsi="TH Kodchasal" w:cs="TH Kodchasal"/>
          <w:sz w:val="32"/>
          <w:szCs w:val="32"/>
          <w:cs/>
        </w:rPr>
        <w:t>สำนักงาน   ปลัดองค์การบริหารส่วนตำบล</w:t>
      </w:r>
      <w:r>
        <w:rPr>
          <w:rFonts w:ascii="TH Kodchasal" w:hAnsi="TH Kodchasal" w:cs="TH Kodchasal"/>
          <w:sz w:val="32"/>
          <w:szCs w:val="32"/>
          <w:cs/>
        </w:rPr>
        <w:t>บ้านใหม่</w:t>
      </w:r>
      <w:r w:rsidRPr="00A150D9">
        <w:rPr>
          <w:rFonts w:ascii="TH Kodchasal" w:hAnsi="TH Kodchasal" w:cs="TH Kodchasal"/>
          <w:cs/>
        </w:rPr>
        <w:t xml:space="preserve">                                                                   </w:t>
      </w:r>
    </w:p>
    <w:p w:rsidR="005611F5" w:rsidRPr="002F678D" w:rsidRDefault="005611F5" w:rsidP="005611F5">
      <w:pPr>
        <w:pStyle w:val="7"/>
        <w:spacing w:before="0"/>
        <w:rPr>
          <w:rFonts w:ascii="TH Kodchasal" w:hAnsi="TH Kodchasal" w:cs="TH Kodchasal"/>
          <w:b/>
          <w:bCs/>
          <w:sz w:val="40"/>
          <w:szCs w:val="40"/>
          <w:cs/>
        </w:rPr>
      </w:pPr>
      <w:r w:rsidRPr="00A150D9">
        <w:rPr>
          <w:rFonts w:ascii="TH Kodchasal" w:hAnsi="TH Kodchasal" w:cs="TH Kodchasal"/>
          <w:b/>
          <w:bCs/>
          <w:sz w:val="40"/>
          <w:szCs w:val="40"/>
          <w:cs/>
        </w:rPr>
        <w:t xml:space="preserve">ที่ </w:t>
      </w:r>
      <w:r w:rsidRPr="00A150D9">
        <w:rPr>
          <w:rFonts w:ascii="TH Kodchasal" w:hAnsi="TH Kodchasal" w:cs="TH Kodchasal"/>
          <w:b/>
          <w:bCs/>
          <w:sz w:val="30"/>
          <w:szCs w:val="30"/>
          <w:u w:val="dotted"/>
        </w:rPr>
        <w:t xml:space="preserve">  </w:t>
      </w:r>
      <w:proofErr w:type="spellStart"/>
      <w:r w:rsidRPr="00A150D9">
        <w:rPr>
          <w:rFonts w:ascii="TH Kodchasal" w:hAnsi="TH Kodchasal" w:cs="TH Kodchasal"/>
          <w:b/>
          <w:bCs/>
          <w:sz w:val="30"/>
          <w:szCs w:val="30"/>
          <w:u w:val="dotted"/>
          <w:cs/>
        </w:rPr>
        <w:t>นศ</w:t>
      </w:r>
      <w:proofErr w:type="spellEnd"/>
      <w:r w:rsidRPr="00A150D9">
        <w:rPr>
          <w:rFonts w:ascii="TH Kodchasal" w:hAnsi="TH Kodchasal" w:cs="TH Kodchasal"/>
          <w:b/>
          <w:bCs/>
          <w:sz w:val="30"/>
          <w:szCs w:val="30"/>
          <w:u w:val="dotted"/>
          <w:cs/>
        </w:rPr>
        <w:t xml:space="preserve">  </w:t>
      </w:r>
      <w:r>
        <w:rPr>
          <w:rFonts w:ascii="TH Kodchasal" w:hAnsi="TH Kodchasal" w:cs="TH Kodchasal" w:hint="cs"/>
          <w:b/>
          <w:bCs/>
          <w:sz w:val="30"/>
          <w:szCs w:val="30"/>
          <w:u w:val="dotted"/>
          <w:cs/>
        </w:rPr>
        <w:t>๘๖๓๐๑</w:t>
      </w:r>
      <w:r w:rsidRPr="00A150D9">
        <w:rPr>
          <w:rFonts w:ascii="TH Kodchasal" w:hAnsi="TH Kodchasal" w:cs="TH Kodchasal"/>
          <w:b/>
          <w:bCs/>
          <w:sz w:val="30"/>
          <w:szCs w:val="30"/>
          <w:u w:val="dotted"/>
          <w:cs/>
        </w:rPr>
        <w:t>/</w:t>
      </w:r>
      <w:r w:rsidRPr="00A150D9">
        <w:rPr>
          <w:rFonts w:ascii="TH Kodchasal" w:hAnsi="TH Kodchasal" w:cs="TH Kodchasal"/>
          <w:b/>
          <w:bCs/>
          <w:sz w:val="30"/>
          <w:szCs w:val="30"/>
          <w:u w:val="dotted"/>
        </w:rPr>
        <w:t xml:space="preserve">        </w:t>
      </w:r>
      <w:r w:rsidRPr="00A150D9">
        <w:rPr>
          <w:rFonts w:ascii="TH Kodchasal" w:hAnsi="TH Kodchasal" w:cs="TH Kodchasal"/>
          <w:b/>
          <w:bCs/>
          <w:sz w:val="30"/>
          <w:szCs w:val="30"/>
          <w:u w:val="dotted"/>
          <w:cs/>
        </w:rPr>
        <w:t xml:space="preserve">      </w:t>
      </w:r>
      <w:r w:rsidRPr="00A150D9">
        <w:rPr>
          <w:rFonts w:ascii="TH Kodchasal" w:hAnsi="TH Kodchasal" w:cs="TH Kodchasal"/>
          <w:sz w:val="30"/>
          <w:szCs w:val="30"/>
          <w:u w:val="dotted"/>
        </w:rPr>
        <w:t xml:space="preserve"> </w:t>
      </w:r>
      <w:r w:rsidRPr="00A150D9">
        <w:rPr>
          <w:rFonts w:ascii="TH Kodchasal" w:hAnsi="TH Kodchasal" w:cs="TH Kodchasal"/>
          <w:sz w:val="30"/>
          <w:szCs w:val="30"/>
          <w:u w:val="dotted"/>
          <w:cs/>
        </w:rPr>
        <w:t xml:space="preserve">      </w:t>
      </w:r>
      <w:r w:rsidRPr="00A150D9">
        <w:rPr>
          <w:rFonts w:ascii="TH Kodchasal" w:hAnsi="TH Kodchasal" w:cs="TH Kodchasal"/>
          <w:sz w:val="32"/>
          <w:szCs w:val="32"/>
          <w:cs/>
        </w:rPr>
        <w:t xml:space="preserve"> </w:t>
      </w:r>
      <w:r w:rsidRPr="00A150D9">
        <w:rPr>
          <w:rFonts w:ascii="TH Kodchasal" w:hAnsi="TH Kodchasal" w:cs="TH Kodchasal"/>
          <w:b/>
          <w:bCs/>
          <w:sz w:val="40"/>
          <w:szCs w:val="40"/>
          <w:cs/>
        </w:rPr>
        <w:t xml:space="preserve">          วันที่</w:t>
      </w:r>
      <w:r w:rsidRPr="00A150D9">
        <w:rPr>
          <w:rFonts w:ascii="TH Kodchasal" w:hAnsi="TH Kodchasal" w:cs="TH Kodchasal"/>
          <w:sz w:val="32"/>
          <w:szCs w:val="32"/>
          <w:cs/>
        </w:rPr>
        <w:t xml:space="preserve">    </w:t>
      </w:r>
      <w:r>
        <w:rPr>
          <w:rFonts w:ascii="TH Kodchasal" w:hAnsi="TH Kodchasal" w:cs="TH Kodchasal" w:hint="cs"/>
          <w:sz w:val="32"/>
          <w:szCs w:val="32"/>
          <w:cs/>
        </w:rPr>
        <w:t>...........................................</w:t>
      </w:r>
      <w:r w:rsidRPr="00A150D9">
        <w:rPr>
          <w:rFonts w:ascii="TH Kodchasal" w:hAnsi="TH Kodchasal" w:cs="TH Kodchasal"/>
          <w:b/>
          <w:bCs/>
          <w:u w:val="dotted"/>
          <w:cs/>
        </w:rPr>
        <w:t xml:space="preserve">   </w:t>
      </w:r>
    </w:p>
    <w:p w:rsidR="005611F5" w:rsidRPr="00A150D9" w:rsidRDefault="005611F5" w:rsidP="005611F5">
      <w:pPr>
        <w:pStyle w:val="7"/>
        <w:spacing w:before="0"/>
        <w:rPr>
          <w:rFonts w:ascii="TH Kodchasal" w:hAnsi="TH Kodchasal" w:cs="TH Kodchasal"/>
          <w:sz w:val="32"/>
          <w:szCs w:val="32"/>
          <w:cs/>
        </w:rPr>
      </w:pPr>
      <w:r w:rsidRPr="00A150D9">
        <w:rPr>
          <w:rFonts w:ascii="TH Kodchasal" w:hAnsi="TH Kodchasal" w:cs="TH Kodchasal"/>
          <w:sz w:val="32"/>
          <w:szCs w:val="32"/>
          <w:cs/>
        </w:rPr>
        <w:t>เรื่อง</w:t>
      </w:r>
      <w:r w:rsidRPr="00A150D9">
        <w:rPr>
          <w:rFonts w:ascii="TH Kodchasal" w:hAnsi="TH Kodchasal" w:cs="TH Kodchasal"/>
          <w:cs/>
        </w:rPr>
        <w:t xml:space="preserve">  </w:t>
      </w:r>
      <w:r w:rsidRPr="00A150D9">
        <w:rPr>
          <w:rFonts w:ascii="TH Kodchasal" w:hAnsi="TH Kodchasal" w:cs="TH Kodchasal"/>
          <w:sz w:val="32"/>
          <w:szCs w:val="32"/>
          <w:cs/>
        </w:rPr>
        <w:t xml:space="preserve"> รายงานผลการฝึกอบรมหลักสูตรการบริหารงานบุคคลส่วนท้องถิ่น</w:t>
      </w:r>
    </w:p>
    <w:p w:rsidR="005611F5" w:rsidRPr="00A150D9" w:rsidRDefault="005611F5" w:rsidP="005611F5">
      <w:pPr>
        <w:pStyle w:val="7"/>
        <w:spacing w:before="0"/>
        <w:rPr>
          <w:rFonts w:ascii="TH Kodchasal" w:hAnsi="TH Kodchasal" w:cs="TH Kodchasal"/>
          <w:color w:val="000000"/>
          <w:sz w:val="32"/>
          <w:szCs w:val="32"/>
        </w:rPr>
      </w:pPr>
      <w:r w:rsidRPr="00A150D9">
        <w:rPr>
          <w:rFonts w:ascii="TH Kodchasal" w:hAnsi="TH Kodchasal" w:cs="TH Kodchasal"/>
          <w:color w:val="000000"/>
          <w:sz w:val="32"/>
          <w:szCs w:val="32"/>
          <w:cs/>
        </w:rPr>
        <w:t>เรียน</w:t>
      </w:r>
      <w:r w:rsidRPr="00A150D9">
        <w:rPr>
          <w:rFonts w:ascii="TH Kodchasal" w:hAnsi="TH Kodchasal" w:cs="TH Kodchasal"/>
          <w:color w:val="000000"/>
          <w:sz w:val="32"/>
          <w:szCs w:val="32"/>
        </w:rPr>
        <w:t xml:space="preserve">   </w:t>
      </w:r>
      <w:r w:rsidRPr="00A150D9">
        <w:rPr>
          <w:rFonts w:ascii="TH Kodchasal" w:hAnsi="TH Kodchasal" w:cs="TH Kodchasal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Kodchasal" w:hAnsi="TH Kodchasal" w:cs="TH Kodchasal"/>
          <w:color w:val="000000"/>
          <w:sz w:val="32"/>
          <w:szCs w:val="32"/>
          <w:cs/>
        </w:rPr>
        <w:t>บ้านใหม่</w:t>
      </w:r>
    </w:p>
    <w:p w:rsidR="005611F5" w:rsidRPr="00A150D9" w:rsidRDefault="005611F5" w:rsidP="005611F5">
      <w:pPr>
        <w:jc w:val="thaiDistribute"/>
        <w:rPr>
          <w:rFonts w:ascii="TH Kodchasal" w:hAnsi="TH Kodchasal" w:cs="TH Kodchasal"/>
          <w:sz w:val="32"/>
          <w:szCs w:val="32"/>
        </w:rPr>
      </w:pPr>
      <w:r w:rsidRPr="00A150D9">
        <w:rPr>
          <w:rFonts w:ascii="TH Kodchasal" w:hAnsi="TH Kodchasal" w:cs="TH Kodchasal"/>
          <w:cs/>
        </w:rPr>
        <w:t xml:space="preserve">   </w:t>
      </w:r>
      <w:r w:rsidRPr="00A150D9">
        <w:rPr>
          <w:rFonts w:ascii="TH Kodchasal" w:hAnsi="TH Kodchasal" w:cs="TH Kodchasal"/>
          <w:cs/>
        </w:rPr>
        <w:tab/>
      </w:r>
      <w:r w:rsidRPr="00A150D9">
        <w:rPr>
          <w:rFonts w:ascii="TH Kodchasal" w:hAnsi="TH Kodchasal" w:cs="TH Kodchasal"/>
          <w:cs/>
        </w:rPr>
        <w:tab/>
      </w:r>
      <w:r w:rsidRPr="00A150D9">
        <w:rPr>
          <w:rFonts w:ascii="TH Kodchasal" w:hAnsi="TH Kodchasal" w:cs="TH Kodchasal"/>
          <w:sz w:val="32"/>
          <w:szCs w:val="32"/>
          <w:cs/>
        </w:rPr>
        <w:t>ตามหนังสือ ที่    ......................  ลงวันที่  .....................  เรื่อง  ........................................  ได้ เข้าร่วมการฝึกอบรม</w:t>
      </w:r>
      <w:r>
        <w:rPr>
          <w:rFonts w:ascii="TH Kodchasal" w:hAnsi="TH Kodchasal" w:cs="TH Kodchasal" w:hint="cs"/>
          <w:sz w:val="32"/>
          <w:szCs w:val="32"/>
          <w:cs/>
        </w:rPr>
        <w:t>.............</w:t>
      </w:r>
      <w:r w:rsidR="002F678D">
        <w:rPr>
          <w:rFonts w:ascii="TH Kodchasal" w:hAnsi="TH Kodchasal" w:cs="TH Kodchasal" w:hint="cs"/>
          <w:sz w:val="32"/>
          <w:szCs w:val="32"/>
          <w:cs/>
        </w:rPr>
        <w:t>..........................</w:t>
      </w:r>
      <w:r>
        <w:rPr>
          <w:rFonts w:ascii="TH Kodchasal" w:hAnsi="TH Kodchasal" w:cs="TH Kodchasal" w:hint="cs"/>
          <w:sz w:val="32"/>
          <w:szCs w:val="32"/>
          <w:cs/>
        </w:rPr>
        <w:t>..................</w:t>
      </w:r>
      <w:r w:rsidRPr="00A150D9">
        <w:rPr>
          <w:rFonts w:ascii="TH Kodchasal" w:hAnsi="TH Kodchasal" w:cs="TH Kodchasal"/>
          <w:sz w:val="32"/>
          <w:szCs w:val="32"/>
          <w:cs/>
        </w:rPr>
        <w:t xml:space="preserve">ในวันที่ </w:t>
      </w:r>
      <w:r w:rsidR="002F678D">
        <w:rPr>
          <w:rFonts w:ascii="TH Kodchasal" w:hAnsi="TH Kodchasal" w:cs="TH Kodchasal" w:hint="cs"/>
          <w:sz w:val="32"/>
          <w:szCs w:val="32"/>
          <w:cs/>
        </w:rPr>
        <w:t>......</w:t>
      </w:r>
      <w:r>
        <w:rPr>
          <w:rFonts w:ascii="TH Kodchasal" w:hAnsi="TH Kodchasal" w:cs="TH Kodchasal" w:hint="cs"/>
          <w:sz w:val="32"/>
          <w:szCs w:val="32"/>
          <w:cs/>
        </w:rPr>
        <w:t>..............</w:t>
      </w:r>
      <w:r w:rsidRPr="00A150D9">
        <w:rPr>
          <w:rFonts w:ascii="TH Kodchasal" w:hAnsi="TH Kodchasal" w:cs="TH Kodchasal"/>
          <w:sz w:val="32"/>
          <w:szCs w:val="32"/>
          <w:cs/>
        </w:rPr>
        <w:t xml:space="preserve">ณ  </w:t>
      </w:r>
      <w:r>
        <w:rPr>
          <w:rFonts w:ascii="TH Kodchasal" w:hAnsi="TH Kodchasal" w:cs="TH Kodchasal" w:hint="cs"/>
          <w:sz w:val="32"/>
          <w:szCs w:val="32"/>
          <w:cs/>
        </w:rPr>
        <w:t>...................................................................................................</w:t>
      </w:r>
      <w:r w:rsidRPr="00A150D9">
        <w:rPr>
          <w:rFonts w:ascii="TH Kodchasal" w:hAnsi="TH Kodchasal" w:cs="TH Kodchasal"/>
          <w:sz w:val="32"/>
          <w:szCs w:val="32"/>
          <w:cs/>
        </w:rPr>
        <w:t xml:space="preserve">   </w:t>
      </w:r>
      <w:r>
        <w:rPr>
          <w:rFonts w:ascii="TH Kodchasal" w:hAnsi="TH Kodchasal" w:cs="TH Kodchasal" w:hint="cs"/>
          <w:sz w:val="32"/>
          <w:szCs w:val="32"/>
          <w:cs/>
        </w:rPr>
        <w:t>................................................................................................</w:t>
      </w:r>
      <w:r w:rsidRPr="00A150D9">
        <w:rPr>
          <w:rFonts w:ascii="TH Kodchasal" w:hAnsi="TH Kodchasal" w:cs="TH Kodchasal"/>
          <w:sz w:val="32"/>
          <w:szCs w:val="32"/>
          <w:cs/>
        </w:rPr>
        <w:t>นั้น</w:t>
      </w:r>
    </w:p>
    <w:p w:rsidR="005611F5" w:rsidRPr="00A150D9" w:rsidRDefault="005611F5" w:rsidP="002F678D">
      <w:pPr>
        <w:pStyle w:val="1"/>
        <w:spacing w:before="0"/>
        <w:rPr>
          <w:rFonts w:ascii="TH Kodchasal" w:hAnsi="TH Kodchasal" w:cs="TH Kodchasal"/>
          <w:b w:val="0"/>
          <w:bCs w:val="0"/>
          <w:szCs w:val="32"/>
        </w:rPr>
      </w:pPr>
      <w:r w:rsidRPr="00A150D9">
        <w:rPr>
          <w:rFonts w:ascii="TH Kodchasal" w:hAnsi="TH Kodchasal" w:cs="TH Kodchasal"/>
          <w:b w:val="0"/>
          <w:bCs w:val="0"/>
          <w:szCs w:val="32"/>
          <w:cs/>
        </w:rPr>
        <w:t xml:space="preserve">                  ข้าพเจ้าได้เข้าร่วมการฝึกอบรมข้างต้นเสร็จสิ้นเป็นที่เรียบร้อยแล้ว   โดยการฝึกอบรมดังกล่าวข้าพเจ้า  ได้รับความรู้และ</w:t>
      </w:r>
      <w:r>
        <w:rPr>
          <w:rFonts w:ascii="TH Kodchasal" w:hAnsi="TH Kodchasal" w:cs="TH Kodchasal" w:hint="cs"/>
          <w:b w:val="0"/>
          <w:bCs w:val="0"/>
          <w:szCs w:val="32"/>
          <w:cs/>
        </w:rPr>
        <w:t>.</w:t>
      </w:r>
      <w:r w:rsidR="002F678D">
        <w:rPr>
          <w:rFonts w:ascii="TH Kodchasal" w:hAnsi="TH Kodchasal" w:cs="TH Kodchasal" w:hint="cs"/>
          <w:b w:val="0"/>
          <w:bCs w:val="0"/>
          <w:szCs w:val="32"/>
          <w:cs/>
        </w:rPr>
        <w:t>.........................</w:t>
      </w:r>
      <w:r w:rsidR="002F678D">
        <w:rPr>
          <w:rFonts w:ascii="TH Kodchasal" w:hAnsi="TH Kodchasal" w:cs="TH Kodchasal"/>
          <w:b w:val="0"/>
          <w:bCs w:val="0"/>
          <w:szCs w:val="32"/>
          <w:cs/>
        </w:rPr>
        <w:t>ซึ่งสรุปผลการฝึกอบร</w:t>
      </w:r>
      <w:r w:rsidR="002F678D">
        <w:rPr>
          <w:rFonts w:ascii="TH Kodchasal" w:hAnsi="TH Kodchasal" w:cs="TH Kodchasal" w:hint="cs"/>
          <w:b w:val="0"/>
          <w:bCs w:val="0"/>
          <w:szCs w:val="32"/>
          <w:cs/>
        </w:rPr>
        <w:t>ม.......................................................................................................................</w:t>
      </w:r>
      <w:r>
        <w:rPr>
          <w:rFonts w:ascii="TH Kodchasal" w:hAnsi="TH Kodchasal" w:cs="TH Kodchasal" w:hint="cs"/>
          <w:b w:val="0"/>
          <w:bCs w:val="0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11F5" w:rsidRPr="00A150D9" w:rsidRDefault="005611F5" w:rsidP="005611F5">
      <w:pPr>
        <w:ind w:firstLine="720"/>
        <w:jc w:val="thaiDistribute"/>
        <w:rPr>
          <w:rFonts w:ascii="TH Kodchasal" w:hAnsi="TH Kodchasal" w:cs="TH Kodchasal"/>
          <w:sz w:val="32"/>
          <w:szCs w:val="32"/>
          <w:cs/>
        </w:rPr>
      </w:pPr>
      <w:r w:rsidRPr="00A150D9">
        <w:rPr>
          <w:rFonts w:ascii="TH Kodchasal" w:hAnsi="TH Kodchasal" w:cs="TH Kodchasal"/>
          <w:sz w:val="32"/>
          <w:szCs w:val="32"/>
          <w:cs/>
        </w:rPr>
        <w:t xml:space="preserve">         จึงเรียนมาเพื่อโปรดทราบ</w:t>
      </w:r>
      <w:r w:rsidRPr="00A150D9">
        <w:rPr>
          <w:rFonts w:ascii="TH Kodchasal" w:hAnsi="TH Kodchasal" w:cs="TH Kodchasal"/>
          <w:sz w:val="32"/>
          <w:szCs w:val="32"/>
        </w:rPr>
        <w:tab/>
        <w:t xml:space="preserve"> </w:t>
      </w:r>
      <w:r>
        <w:rPr>
          <w:rFonts w:ascii="TH Kodchasal" w:hAnsi="TH Kodchasal" w:cs="TH Kodchasal" w:hint="cs"/>
          <w:sz w:val="32"/>
          <w:szCs w:val="32"/>
          <w:cs/>
        </w:rPr>
        <w:t>.....................................</w:t>
      </w:r>
    </w:p>
    <w:p w:rsidR="005611F5" w:rsidRPr="00A150D9" w:rsidRDefault="005611F5" w:rsidP="005611F5">
      <w:pPr>
        <w:ind w:firstLine="720"/>
        <w:jc w:val="center"/>
        <w:rPr>
          <w:rFonts w:ascii="TH Kodchasal" w:hAnsi="TH Kodchasal" w:cs="TH Kodchasal"/>
          <w:sz w:val="32"/>
          <w:szCs w:val="32"/>
        </w:rPr>
      </w:pPr>
      <w:r w:rsidRPr="00A150D9">
        <w:rPr>
          <w:rFonts w:ascii="TH Kodchasal" w:hAnsi="TH Kodchasal" w:cs="TH Kodchasal"/>
          <w:sz w:val="32"/>
          <w:szCs w:val="32"/>
          <w:cs/>
        </w:rPr>
        <w:t xml:space="preserve"> </w:t>
      </w:r>
      <w:r>
        <w:rPr>
          <w:rFonts w:ascii="TH Kodchasal" w:hAnsi="TH Kodchasal" w:cs="TH Kodchasal" w:hint="cs"/>
          <w:sz w:val="32"/>
          <w:szCs w:val="32"/>
          <w:cs/>
        </w:rPr>
        <w:t xml:space="preserve">   </w:t>
      </w:r>
      <w:r w:rsidRPr="00A150D9">
        <w:rPr>
          <w:rFonts w:ascii="TH Kodchasal" w:hAnsi="TH Kodchasal" w:cs="TH Kodchasal"/>
          <w:sz w:val="32"/>
          <w:szCs w:val="32"/>
          <w:cs/>
        </w:rPr>
        <w:t xml:space="preserve">( </w:t>
      </w:r>
      <w:r>
        <w:rPr>
          <w:rFonts w:ascii="TH Kodchasal" w:hAnsi="TH Kodchasal" w:cs="TH Kodchasal" w:hint="cs"/>
          <w:sz w:val="32"/>
          <w:szCs w:val="32"/>
          <w:cs/>
        </w:rPr>
        <w:t>........................................</w:t>
      </w:r>
      <w:r w:rsidRPr="00A150D9">
        <w:rPr>
          <w:rFonts w:ascii="TH Kodchasal" w:hAnsi="TH Kodchasal" w:cs="TH Kodchasal"/>
          <w:sz w:val="32"/>
          <w:szCs w:val="32"/>
          <w:cs/>
        </w:rPr>
        <w:t xml:space="preserve"> )</w:t>
      </w:r>
    </w:p>
    <w:p w:rsidR="005611F5" w:rsidRPr="00A150D9" w:rsidRDefault="005611F5" w:rsidP="005611F5">
      <w:pPr>
        <w:ind w:firstLine="720"/>
        <w:jc w:val="center"/>
        <w:rPr>
          <w:rFonts w:ascii="TH Kodchasal" w:hAnsi="TH Kodchasal" w:cs="TH Kodchasal"/>
          <w:sz w:val="32"/>
          <w:szCs w:val="32"/>
          <w:cs/>
        </w:rPr>
      </w:pPr>
      <w:r>
        <w:rPr>
          <w:rFonts w:ascii="TH Kodchasal" w:hAnsi="TH Kodchasal" w:cs="TH Kodchasal" w:hint="cs"/>
          <w:sz w:val="32"/>
          <w:szCs w:val="32"/>
          <w:cs/>
        </w:rPr>
        <w:t>ตำแหน่ง.....................................................</w:t>
      </w:r>
    </w:p>
    <w:p w:rsidR="005611F5" w:rsidRPr="00A150D9" w:rsidRDefault="005611F5" w:rsidP="005611F5">
      <w:pPr>
        <w:rPr>
          <w:rFonts w:ascii="TH Kodchasal" w:hAnsi="TH Kodchasal" w:cs="TH Kodchasal"/>
          <w:sz w:val="10"/>
          <w:szCs w:val="10"/>
          <w:cs/>
        </w:rPr>
      </w:pPr>
    </w:p>
    <w:p w:rsidR="005611F5" w:rsidRPr="00A150D9" w:rsidRDefault="005611F5" w:rsidP="005611F5">
      <w:pPr>
        <w:rPr>
          <w:rFonts w:ascii="TH Kodchasal" w:hAnsi="TH Kodchasal" w:cs="TH Kodchasal"/>
          <w:sz w:val="32"/>
          <w:szCs w:val="32"/>
        </w:rPr>
      </w:pPr>
      <w:r w:rsidRPr="00A150D9">
        <w:rPr>
          <w:rFonts w:ascii="TH Kodchasal" w:hAnsi="TH Kodchasal" w:cs="TH Kodchasal"/>
          <w:sz w:val="32"/>
          <w:szCs w:val="32"/>
          <w:cs/>
        </w:rPr>
        <w:t>ความเห็นปลัดองค์การบริหารส่วนตำบล</w:t>
      </w:r>
      <w:r>
        <w:rPr>
          <w:rFonts w:ascii="TH Kodchasal" w:hAnsi="TH Kodchasal" w:cs="TH Kodchasal"/>
          <w:sz w:val="32"/>
          <w:szCs w:val="32"/>
          <w:cs/>
        </w:rPr>
        <w:t>บ้านใหม่</w:t>
      </w:r>
    </w:p>
    <w:p w:rsidR="005611F5" w:rsidRPr="00A150D9" w:rsidRDefault="005611F5" w:rsidP="005611F5">
      <w:pPr>
        <w:rPr>
          <w:rFonts w:ascii="TH Kodchasal" w:hAnsi="TH Kodchasal" w:cs="TH Kodchasal"/>
          <w:sz w:val="32"/>
          <w:szCs w:val="32"/>
          <w:cs/>
        </w:rPr>
      </w:pPr>
      <w:r w:rsidRPr="00A150D9">
        <w:rPr>
          <w:rFonts w:ascii="TH Kodchasal" w:hAnsi="TH Kodchasal" w:cs="TH Kodchasal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5611F5" w:rsidRPr="00A150D9" w:rsidRDefault="005611F5" w:rsidP="005611F5">
      <w:pPr>
        <w:jc w:val="center"/>
        <w:rPr>
          <w:rFonts w:ascii="TH Kodchasal" w:hAnsi="TH Kodchasal" w:cs="TH Kodchasal"/>
          <w:sz w:val="32"/>
          <w:szCs w:val="32"/>
        </w:rPr>
      </w:pPr>
      <w:r>
        <w:rPr>
          <w:rFonts w:ascii="TH Kodchasal" w:hAnsi="TH Kodchasal" w:cs="TH Kodchasal"/>
          <w:sz w:val="32"/>
          <w:szCs w:val="32"/>
          <w:cs/>
        </w:rPr>
        <w:t xml:space="preserve">   </w:t>
      </w:r>
      <w:r>
        <w:rPr>
          <w:rFonts w:ascii="TH Kodchasal" w:hAnsi="TH Kodchasal" w:cs="TH Kodchasal" w:hint="cs"/>
          <w:sz w:val="32"/>
          <w:szCs w:val="32"/>
          <w:cs/>
        </w:rPr>
        <w:t>จ่าสิบตำรวจมณี  บัวขาว</w:t>
      </w:r>
    </w:p>
    <w:p w:rsidR="005611F5" w:rsidRPr="00A150D9" w:rsidRDefault="005611F5" w:rsidP="005611F5">
      <w:pPr>
        <w:ind w:left="720"/>
        <w:jc w:val="center"/>
        <w:rPr>
          <w:rFonts w:ascii="TH Kodchasal" w:hAnsi="TH Kodchasal" w:cs="TH Kodchasal"/>
          <w:sz w:val="32"/>
          <w:szCs w:val="32"/>
        </w:rPr>
      </w:pPr>
      <w:r w:rsidRPr="00A150D9">
        <w:rPr>
          <w:rFonts w:ascii="TH Kodchasal" w:hAnsi="TH Kodchasal" w:cs="TH Kodchasal"/>
          <w:sz w:val="32"/>
          <w:szCs w:val="32"/>
          <w:cs/>
        </w:rPr>
        <w:t xml:space="preserve">       (</w:t>
      </w:r>
      <w:r>
        <w:rPr>
          <w:rFonts w:ascii="TH Kodchasal" w:hAnsi="TH Kodchasal" w:cs="TH Kodchasal" w:hint="cs"/>
          <w:sz w:val="32"/>
          <w:szCs w:val="32"/>
          <w:cs/>
        </w:rPr>
        <w:t>มณี  บัวขาว</w:t>
      </w:r>
      <w:r w:rsidRPr="00A150D9">
        <w:rPr>
          <w:rFonts w:ascii="TH Kodchasal" w:hAnsi="TH Kodchasal" w:cs="TH Kodchasal"/>
          <w:sz w:val="32"/>
          <w:szCs w:val="32"/>
          <w:cs/>
        </w:rPr>
        <w:t>)</w:t>
      </w:r>
    </w:p>
    <w:p w:rsidR="005611F5" w:rsidRDefault="005611F5" w:rsidP="005611F5">
      <w:pPr>
        <w:ind w:left="720"/>
        <w:jc w:val="center"/>
        <w:rPr>
          <w:rFonts w:ascii="TH Kodchasal" w:hAnsi="TH Kodchasal" w:cs="TH Kodchasal"/>
          <w:sz w:val="32"/>
          <w:szCs w:val="32"/>
        </w:rPr>
      </w:pPr>
      <w:r>
        <w:rPr>
          <w:rFonts w:ascii="TH Kodchasal" w:hAnsi="TH Kodchasal" w:cs="TH Kodchasal" w:hint="cs"/>
          <w:sz w:val="32"/>
          <w:szCs w:val="32"/>
          <w:cs/>
        </w:rPr>
        <w:t xml:space="preserve">     </w:t>
      </w:r>
      <w:r w:rsidRPr="00A150D9">
        <w:rPr>
          <w:rFonts w:ascii="TH Kodchasal" w:hAnsi="TH Kodchasal" w:cs="TH Kodchasal"/>
          <w:sz w:val="32"/>
          <w:szCs w:val="32"/>
          <w:cs/>
        </w:rPr>
        <w:t>ปลัดองค์การบริหารส่วนตำบล</w:t>
      </w:r>
      <w:r>
        <w:rPr>
          <w:rFonts w:ascii="TH Kodchasal" w:hAnsi="TH Kodchasal" w:cs="TH Kodchasal"/>
          <w:sz w:val="32"/>
          <w:szCs w:val="32"/>
          <w:cs/>
        </w:rPr>
        <w:t>บ้านใหม่</w:t>
      </w:r>
    </w:p>
    <w:p w:rsidR="006C71F2" w:rsidRDefault="006C71F2" w:rsidP="005611F5">
      <w:pPr>
        <w:ind w:left="720"/>
        <w:jc w:val="center"/>
        <w:rPr>
          <w:rFonts w:ascii="TH Kodchasal" w:hAnsi="TH Kodchasal" w:cs="TH Kodchasal"/>
          <w:sz w:val="32"/>
          <w:szCs w:val="32"/>
        </w:rPr>
      </w:pPr>
    </w:p>
    <w:p w:rsidR="006C71F2" w:rsidRDefault="006C71F2" w:rsidP="005611F5">
      <w:pPr>
        <w:ind w:left="720"/>
        <w:jc w:val="center"/>
        <w:rPr>
          <w:rFonts w:ascii="TH Kodchasal" w:hAnsi="TH Kodchasal" w:cs="TH Kodchasal"/>
          <w:sz w:val="32"/>
          <w:szCs w:val="32"/>
        </w:rPr>
      </w:pPr>
    </w:p>
    <w:p w:rsidR="006C71F2" w:rsidRPr="00A150D9" w:rsidRDefault="006C71F2" w:rsidP="005611F5">
      <w:pPr>
        <w:ind w:left="720"/>
        <w:jc w:val="center"/>
        <w:rPr>
          <w:rFonts w:ascii="TH Kodchasal" w:hAnsi="TH Kodchasal" w:cs="TH Kodchasal"/>
          <w:sz w:val="32"/>
          <w:szCs w:val="32"/>
        </w:rPr>
      </w:pPr>
    </w:p>
    <w:p w:rsidR="005611F5" w:rsidRPr="00A150D9" w:rsidRDefault="005611F5" w:rsidP="005611F5">
      <w:pPr>
        <w:rPr>
          <w:rFonts w:ascii="TH Kodchasal" w:hAnsi="TH Kodchasal" w:cs="TH Kodchasal"/>
          <w:sz w:val="32"/>
          <w:szCs w:val="32"/>
        </w:rPr>
      </w:pPr>
      <w:r>
        <w:rPr>
          <w:rFonts w:ascii="TH Kodchasal" w:hAnsi="TH Kodchasal" w:cs="TH Kodchasal" w:hint="cs"/>
          <w:sz w:val="32"/>
          <w:szCs w:val="32"/>
          <w:cs/>
        </w:rPr>
        <w:t>ความเห็น</w:t>
      </w:r>
      <w:r w:rsidRPr="00A150D9">
        <w:rPr>
          <w:rFonts w:ascii="TH Kodchasal" w:hAnsi="TH Kodchasal" w:cs="TH Kodchasal"/>
          <w:sz w:val="32"/>
          <w:szCs w:val="32"/>
          <w:cs/>
        </w:rPr>
        <w:t>นายกองค์การบริหารส่วนตำบล</w:t>
      </w:r>
      <w:r>
        <w:rPr>
          <w:rFonts w:ascii="TH Kodchasal" w:hAnsi="TH Kodchasal" w:cs="TH Kodchasal"/>
          <w:sz w:val="32"/>
          <w:szCs w:val="32"/>
          <w:cs/>
        </w:rPr>
        <w:t>บ้านใหม่</w:t>
      </w:r>
    </w:p>
    <w:p w:rsidR="005611F5" w:rsidRPr="00A150D9" w:rsidRDefault="005611F5" w:rsidP="005611F5">
      <w:pPr>
        <w:rPr>
          <w:rFonts w:ascii="TH Kodchasal" w:hAnsi="TH Kodchasal" w:cs="TH Kodchasal"/>
          <w:sz w:val="32"/>
          <w:szCs w:val="32"/>
        </w:rPr>
      </w:pPr>
      <w:r w:rsidRPr="00A150D9">
        <w:rPr>
          <w:rFonts w:ascii="TH Kodchasal" w:hAnsi="TH Kodchasal" w:cs="TH Kodchasal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678D">
        <w:rPr>
          <w:rFonts w:ascii="TH Kodchasal" w:hAnsi="TH Kodchasal" w:cs="TH Kodchasal"/>
          <w:sz w:val="32"/>
          <w:szCs w:val="32"/>
        </w:rPr>
        <w:t>....................................................................................................................................</w:t>
      </w:r>
    </w:p>
    <w:p w:rsidR="005611F5" w:rsidRPr="00A150D9" w:rsidRDefault="005611F5" w:rsidP="005611F5">
      <w:pPr>
        <w:rPr>
          <w:rFonts w:ascii="TH Kodchasal" w:hAnsi="TH Kodchasal" w:cs="TH Kodchasal"/>
          <w:sz w:val="32"/>
          <w:szCs w:val="32"/>
        </w:rPr>
      </w:pPr>
    </w:p>
    <w:p w:rsidR="005611F5" w:rsidRPr="00A150D9" w:rsidRDefault="005611F5" w:rsidP="005611F5">
      <w:pPr>
        <w:spacing w:before="240"/>
        <w:jc w:val="center"/>
        <w:rPr>
          <w:rFonts w:ascii="TH Kodchasal" w:hAnsi="TH Kodchasal" w:cs="TH Kodchasal"/>
          <w:sz w:val="32"/>
          <w:szCs w:val="32"/>
        </w:rPr>
      </w:pPr>
      <w:r w:rsidRPr="00A150D9">
        <w:rPr>
          <w:rFonts w:ascii="TH Kodchasal" w:hAnsi="TH Kodchasal" w:cs="TH Kodchasal"/>
          <w:sz w:val="32"/>
          <w:szCs w:val="32"/>
          <w:cs/>
        </w:rPr>
        <w:t xml:space="preserve">( </w:t>
      </w:r>
      <w:r>
        <w:rPr>
          <w:rFonts w:ascii="TH Kodchasal" w:hAnsi="TH Kodchasal" w:cs="TH Kodchasal" w:hint="cs"/>
          <w:sz w:val="32"/>
          <w:szCs w:val="32"/>
          <w:cs/>
        </w:rPr>
        <w:t>นายชาตรี  คงไสยะ</w:t>
      </w:r>
      <w:r w:rsidRPr="00A150D9">
        <w:rPr>
          <w:rFonts w:ascii="TH Kodchasal" w:hAnsi="TH Kodchasal" w:cs="TH Kodchasal"/>
          <w:sz w:val="32"/>
          <w:szCs w:val="32"/>
          <w:cs/>
        </w:rPr>
        <w:t xml:space="preserve"> )</w:t>
      </w:r>
    </w:p>
    <w:p w:rsidR="005611F5" w:rsidRDefault="005611F5" w:rsidP="005611F5">
      <w:pPr>
        <w:jc w:val="center"/>
        <w:rPr>
          <w:rFonts w:ascii="TH Kodchasal" w:hAnsi="TH Kodchasal" w:cs="TH Kodchasal"/>
          <w:sz w:val="32"/>
          <w:szCs w:val="32"/>
        </w:rPr>
      </w:pPr>
      <w:r w:rsidRPr="00A150D9">
        <w:rPr>
          <w:rFonts w:ascii="TH Kodchasal" w:hAnsi="TH Kodchasal" w:cs="TH Kodchasal"/>
          <w:sz w:val="32"/>
          <w:szCs w:val="32"/>
          <w:cs/>
        </w:rPr>
        <w:t>นายกองค์การบริหารส่วนตำบล</w:t>
      </w:r>
      <w:r>
        <w:rPr>
          <w:rFonts w:ascii="TH Kodchasal" w:hAnsi="TH Kodchasal" w:cs="TH Kodchasal"/>
          <w:sz w:val="32"/>
          <w:szCs w:val="32"/>
          <w:cs/>
        </w:rPr>
        <w:t>บ้านใหม่</w:t>
      </w:r>
    </w:p>
    <w:p w:rsidR="005611F5" w:rsidRPr="00A150D9" w:rsidRDefault="005611F5" w:rsidP="005611F5">
      <w:pPr>
        <w:jc w:val="center"/>
        <w:rPr>
          <w:rFonts w:ascii="TH Kodchasal" w:hAnsi="TH Kodchasal" w:cs="TH Kodchasal"/>
          <w:sz w:val="32"/>
          <w:szCs w:val="32"/>
          <w:cs/>
        </w:rPr>
      </w:pPr>
    </w:p>
    <w:p w:rsidR="005611F5" w:rsidRPr="005611F5" w:rsidRDefault="005611F5" w:rsidP="00047B7D">
      <w:pPr>
        <w:jc w:val="center"/>
        <w:rPr>
          <w:rFonts w:ascii="TH SarabunIT๙" w:hAnsi="TH SarabunIT๙" w:cs="TH SarabunIT๙"/>
          <w:b/>
          <w:bCs/>
          <w:sz w:val="138"/>
          <w:szCs w:val="138"/>
        </w:rPr>
      </w:pPr>
    </w:p>
    <w:sectPr w:rsidR="005611F5" w:rsidRPr="005611F5" w:rsidSect="00E3267D">
      <w:pgSz w:w="11906" w:h="16838"/>
      <w:pgMar w:top="1418" w:right="1128" w:bottom="1134" w:left="16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A74" w:rsidRDefault="00E84A74">
      <w:r>
        <w:separator/>
      </w:r>
    </w:p>
  </w:endnote>
  <w:endnote w:type="continuationSeparator" w:id="0">
    <w:p w:rsidR="00E84A74" w:rsidRDefault="00E8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S Wannaree">
    <w:altName w:val="Browallia New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50C6" w:rsidRPr="00914B90" w:rsidRDefault="009C50C6" w:rsidP="00914B90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9118"/>
      </w:tabs>
      <w:rPr>
        <w:rFonts w:ascii="Cambria" w:hAnsi="Cambria"/>
      </w:rPr>
    </w:pPr>
    <w:r w:rsidRPr="003C6DC3">
      <w:rPr>
        <w:rFonts w:ascii="TH SarabunIT๙" w:hAnsi="TH SarabunIT๙" w:cs="TH SarabunIT๙"/>
        <w:cs/>
      </w:rPr>
      <w:t>แผนพัฒนาบุคลากร องค์การบริหารส่วนตำบลบ้านใหม่  ประจำปีงบประมาณ  ๒๕๖</w:t>
    </w:r>
    <w:r>
      <w:rPr>
        <w:rFonts w:ascii="TH SarabunIT๙" w:hAnsi="TH SarabunIT๙" w:cs="TH SarabunIT๙" w:hint="cs"/>
        <w:cs/>
      </w:rPr>
      <w:t>๔</w:t>
    </w:r>
    <w:r w:rsidRPr="003C6DC3">
      <w:rPr>
        <w:rFonts w:ascii="TH SarabunIT๙" w:hAnsi="TH SarabunIT๙" w:cs="TH SarabunIT๙"/>
        <w:cs/>
      </w:rPr>
      <w:t>-๒๕๖</w:t>
    </w:r>
    <w:r>
      <w:rPr>
        <w:rFonts w:ascii="TH SarabunIT๙" w:hAnsi="TH SarabunIT๙" w:cs="TH SarabunIT๙" w:hint="cs"/>
        <w:cs/>
      </w:rPr>
      <w:t>๖</w:t>
    </w:r>
    <w:r w:rsidRPr="00914B90">
      <w:rPr>
        <w:rFonts w:ascii="Cambria" w:hAnsi="Cambria" w:hint="cs"/>
        <w:cs/>
        <w:lang w:val="th-TH"/>
      </w:rPr>
      <w:t xml:space="preserve"> </w:t>
    </w:r>
    <w:r w:rsidRPr="00914B90">
      <w:rPr>
        <w:rFonts w:ascii="Cambria" w:hAnsi="Cambria" w:cs="Cambria"/>
        <w:szCs w:val="24"/>
        <w:cs/>
        <w:lang w:val="th-TH"/>
      </w:rPr>
      <w:tab/>
    </w:r>
    <w:r w:rsidRPr="00914B90">
      <w:rPr>
        <w:rFonts w:ascii="Angsana New" w:hAnsi="Angsana New"/>
        <w:szCs w:val="24"/>
        <w:cs/>
        <w:lang w:val="th-TH"/>
      </w:rPr>
      <w:t>หน้า</w:t>
    </w:r>
    <w:r w:rsidRPr="00914B90">
      <w:rPr>
        <w:rFonts w:ascii="Cambria" w:hAnsi="Cambria" w:cs="Cambria"/>
        <w:szCs w:val="24"/>
        <w:cs/>
        <w:lang w:val="th-TH"/>
      </w:rPr>
      <w:t xml:space="preserve"> </w:t>
    </w:r>
    <w:r w:rsidRPr="00914B90">
      <w:rPr>
        <w:rFonts w:ascii="Calibri" w:hAnsi="Calibri" w:cs="Cordia New"/>
      </w:rPr>
      <w:fldChar w:fldCharType="begin"/>
    </w:r>
    <w:r>
      <w:instrText>PAGE   \* MERGEFORMAT</w:instrText>
    </w:r>
    <w:r w:rsidRPr="00914B90">
      <w:rPr>
        <w:rFonts w:ascii="Calibri" w:hAnsi="Calibri" w:cs="Cordia New"/>
      </w:rPr>
      <w:fldChar w:fldCharType="separate"/>
    </w:r>
    <w:r w:rsidRPr="00840B25">
      <w:rPr>
        <w:rFonts w:ascii="Cambria" w:hAnsi="Cambria" w:cs="Cambria"/>
        <w:noProof/>
        <w:szCs w:val="24"/>
        <w:lang w:val="th-TH"/>
      </w:rPr>
      <w:t>41</w:t>
    </w:r>
    <w:r w:rsidRPr="00914B90">
      <w:rPr>
        <w:rFonts w:ascii="Cambria" w:hAnsi="Cambria"/>
      </w:rPr>
      <w:fldChar w:fldCharType="end"/>
    </w:r>
  </w:p>
  <w:p w:rsidR="009C50C6" w:rsidRPr="00D346A6" w:rsidRDefault="009C50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A74" w:rsidRDefault="00E84A74">
      <w:r>
        <w:separator/>
      </w:r>
    </w:p>
  </w:footnote>
  <w:footnote w:type="continuationSeparator" w:id="0">
    <w:p w:rsidR="00E84A74" w:rsidRDefault="00E8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50C6" w:rsidRPr="00D402AD" w:rsidRDefault="009C50C6" w:rsidP="00D402AD">
    <w:pPr>
      <w:pStyle w:val="a6"/>
      <w:pBdr>
        <w:bottom w:val="thickThinSmallGap" w:sz="24" w:space="1" w:color="622423"/>
      </w:pBdr>
      <w:jc w:val="right"/>
      <w:rPr>
        <w:rFonts w:ascii="Angsana New" w:hAnsi="Angsana New"/>
        <w:i/>
        <w:iCs/>
        <w:sz w:val="20"/>
        <w:szCs w:val="20"/>
        <w:cs/>
      </w:rPr>
    </w:pPr>
    <w:r>
      <w:rPr>
        <w:rFonts w:ascii="Angsana New" w:hAnsi="Angsana New" w:hint="cs"/>
        <w:i/>
        <w:iCs/>
        <w:sz w:val="20"/>
        <w:szCs w:val="20"/>
        <w:cs/>
      </w:rPr>
      <w:t>องค์กรเข้มแข็ง  ผู้ปฏิบัติเป็นสุข ประชาชนอยู่ด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7CDA"/>
    <w:multiLevelType w:val="hybridMultilevel"/>
    <w:tmpl w:val="E88A9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2C4"/>
    <w:multiLevelType w:val="hybridMultilevel"/>
    <w:tmpl w:val="126292B2"/>
    <w:lvl w:ilvl="0" w:tplc="666EFA90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" w15:restartNumberingAfterBreak="0">
    <w:nsid w:val="06AD5601"/>
    <w:multiLevelType w:val="multilevel"/>
    <w:tmpl w:val="E0D294E2"/>
    <w:lvl w:ilvl="0">
      <w:start w:val="1"/>
      <w:numFmt w:val="decimal"/>
      <w:lvlText w:val="%1."/>
      <w:lvlJc w:val="left"/>
      <w:pPr>
        <w:ind w:left="20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3" w:hanging="1800"/>
      </w:pPr>
      <w:rPr>
        <w:rFonts w:hint="default"/>
      </w:rPr>
    </w:lvl>
  </w:abstractNum>
  <w:abstractNum w:abstractNumId="3" w15:restartNumberingAfterBreak="0">
    <w:nsid w:val="06DB4159"/>
    <w:multiLevelType w:val="hybridMultilevel"/>
    <w:tmpl w:val="1D243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82D"/>
    <w:multiLevelType w:val="hybridMultilevel"/>
    <w:tmpl w:val="A5505FCC"/>
    <w:lvl w:ilvl="0" w:tplc="DEFE4E5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09AE19D3"/>
    <w:multiLevelType w:val="hybridMultilevel"/>
    <w:tmpl w:val="88361D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8633A"/>
    <w:multiLevelType w:val="hybridMultilevel"/>
    <w:tmpl w:val="7E96D5AA"/>
    <w:lvl w:ilvl="0" w:tplc="C1D214BA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7" w15:restartNumberingAfterBreak="0">
    <w:nsid w:val="0BB6738B"/>
    <w:multiLevelType w:val="hybridMultilevel"/>
    <w:tmpl w:val="4F1A2604"/>
    <w:lvl w:ilvl="0" w:tplc="D62C09C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0C263093"/>
    <w:multiLevelType w:val="hybridMultilevel"/>
    <w:tmpl w:val="8BC0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06B0"/>
    <w:multiLevelType w:val="hybridMultilevel"/>
    <w:tmpl w:val="6382D1CC"/>
    <w:lvl w:ilvl="0" w:tplc="728604EE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8" w:hanging="360"/>
      </w:pPr>
    </w:lvl>
    <w:lvl w:ilvl="2" w:tplc="0409001B" w:tentative="1">
      <w:start w:val="1"/>
      <w:numFmt w:val="lowerRoman"/>
      <w:lvlText w:val="%3."/>
      <w:lvlJc w:val="right"/>
      <w:pPr>
        <w:ind w:left="3558" w:hanging="180"/>
      </w:pPr>
    </w:lvl>
    <w:lvl w:ilvl="3" w:tplc="0409000F" w:tentative="1">
      <w:start w:val="1"/>
      <w:numFmt w:val="decimal"/>
      <w:lvlText w:val="%4."/>
      <w:lvlJc w:val="left"/>
      <w:pPr>
        <w:ind w:left="4278" w:hanging="360"/>
      </w:pPr>
    </w:lvl>
    <w:lvl w:ilvl="4" w:tplc="04090019" w:tentative="1">
      <w:start w:val="1"/>
      <w:numFmt w:val="lowerLetter"/>
      <w:lvlText w:val="%5."/>
      <w:lvlJc w:val="left"/>
      <w:pPr>
        <w:ind w:left="4998" w:hanging="360"/>
      </w:pPr>
    </w:lvl>
    <w:lvl w:ilvl="5" w:tplc="0409001B" w:tentative="1">
      <w:start w:val="1"/>
      <w:numFmt w:val="lowerRoman"/>
      <w:lvlText w:val="%6."/>
      <w:lvlJc w:val="right"/>
      <w:pPr>
        <w:ind w:left="5718" w:hanging="180"/>
      </w:pPr>
    </w:lvl>
    <w:lvl w:ilvl="6" w:tplc="0409000F" w:tentative="1">
      <w:start w:val="1"/>
      <w:numFmt w:val="decimal"/>
      <w:lvlText w:val="%7."/>
      <w:lvlJc w:val="left"/>
      <w:pPr>
        <w:ind w:left="6438" w:hanging="360"/>
      </w:pPr>
    </w:lvl>
    <w:lvl w:ilvl="7" w:tplc="04090019" w:tentative="1">
      <w:start w:val="1"/>
      <w:numFmt w:val="lowerLetter"/>
      <w:lvlText w:val="%8."/>
      <w:lvlJc w:val="left"/>
      <w:pPr>
        <w:ind w:left="7158" w:hanging="360"/>
      </w:pPr>
    </w:lvl>
    <w:lvl w:ilvl="8" w:tplc="040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0" w15:restartNumberingAfterBreak="0">
    <w:nsid w:val="0C717384"/>
    <w:multiLevelType w:val="hybridMultilevel"/>
    <w:tmpl w:val="AEF09FD4"/>
    <w:lvl w:ilvl="0" w:tplc="00D8CB08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1" w15:restartNumberingAfterBreak="0">
    <w:nsid w:val="0D1A521B"/>
    <w:multiLevelType w:val="hybridMultilevel"/>
    <w:tmpl w:val="D62A96D2"/>
    <w:lvl w:ilvl="0" w:tplc="E2D49D44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0F782049"/>
    <w:multiLevelType w:val="hybridMultilevel"/>
    <w:tmpl w:val="E8EC45E8"/>
    <w:lvl w:ilvl="0" w:tplc="75F0E1C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12B00EE5"/>
    <w:multiLevelType w:val="hybridMultilevel"/>
    <w:tmpl w:val="CC84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97FB2"/>
    <w:multiLevelType w:val="hybridMultilevel"/>
    <w:tmpl w:val="02000652"/>
    <w:lvl w:ilvl="0" w:tplc="ACD4E0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3571D58"/>
    <w:multiLevelType w:val="hybridMultilevel"/>
    <w:tmpl w:val="13E80F06"/>
    <w:lvl w:ilvl="0" w:tplc="B37E83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13765160"/>
    <w:multiLevelType w:val="hybridMultilevel"/>
    <w:tmpl w:val="B2169D12"/>
    <w:lvl w:ilvl="0" w:tplc="ED683E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151A30CC"/>
    <w:multiLevelType w:val="hybridMultilevel"/>
    <w:tmpl w:val="5096F778"/>
    <w:lvl w:ilvl="0" w:tplc="452C1E14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8" w15:restartNumberingAfterBreak="0">
    <w:nsid w:val="167361E7"/>
    <w:multiLevelType w:val="hybridMultilevel"/>
    <w:tmpl w:val="F86C08C6"/>
    <w:lvl w:ilvl="0" w:tplc="6A48D076">
      <w:start w:val="1"/>
      <w:numFmt w:val="decimal"/>
      <w:lvlText w:val="%1."/>
      <w:lvlJc w:val="left"/>
      <w:pPr>
        <w:ind w:left="1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9" w15:restartNumberingAfterBreak="0">
    <w:nsid w:val="1F9F3B6D"/>
    <w:multiLevelType w:val="hybridMultilevel"/>
    <w:tmpl w:val="12F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F1E54"/>
    <w:multiLevelType w:val="hybridMultilevel"/>
    <w:tmpl w:val="E44257E6"/>
    <w:lvl w:ilvl="0" w:tplc="45D692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28A56D31"/>
    <w:multiLevelType w:val="hybridMultilevel"/>
    <w:tmpl w:val="EB221412"/>
    <w:lvl w:ilvl="0" w:tplc="360AAE0E">
      <w:start w:val="1"/>
      <w:numFmt w:val="decimal"/>
      <w:lvlText w:val="%1."/>
      <w:lvlJc w:val="left"/>
      <w:pPr>
        <w:ind w:left="2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5" w:hanging="360"/>
      </w:pPr>
    </w:lvl>
    <w:lvl w:ilvl="2" w:tplc="0409001B" w:tentative="1">
      <w:start w:val="1"/>
      <w:numFmt w:val="lowerRoman"/>
      <w:lvlText w:val="%3."/>
      <w:lvlJc w:val="right"/>
      <w:pPr>
        <w:ind w:left="3775" w:hanging="180"/>
      </w:pPr>
    </w:lvl>
    <w:lvl w:ilvl="3" w:tplc="0409000F" w:tentative="1">
      <w:start w:val="1"/>
      <w:numFmt w:val="decimal"/>
      <w:lvlText w:val="%4."/>
      <w:lvlJc w:val="left"/>
      <w:pPr>
        <w:ind w:left="4495" w:hanging="360"/>
      </w:pPr>
    </w:lvl>
    <w:lvl w:ilvl="4" w:tplc="04090019" w:tentative="1">
      <w:start w:val="1"/>
      <w:numFmt w:val="lowerLetter"/>
      <w:lvlText w:val="%5."/>
      <w:lvlJc w:val="left"/>
      <w:pPr>
        <w:ind w:left="5215" w:hanging="360"/>
      </w:pPr>
    </w:lvl>
    <w:lvl w:ilvl="5" w:tplc="0409001B" w:tentative="1">
      <w:start w:val="1"/>
      <w:numFmt w:val="lowerRoman"/>
      <w:lvlText w:val="%6."/>
      <w:lvlJc w:val="right"/>
      <w:pPr>
        <w:ind w:left="5935" w:hanging="180"/>
      </w:pPr>
    </w:lvl>
    <w:lvl w:ilvl="6" w:tplc="0409000F" w:tentative="1">
      <w:start w:val="1"/>
      <w:numFmt w:val="decimal"/>
      <w:lvlText w:val="%7."/>
      <w:lvlJc w:val="left"/>
      <w:pPr>
        <w:ind w:left="6655" w:hanging="360"/>
      </w:pPr>
    </w:lvl>
    <w:lvl w:ilvl="7" w:tplc="04090019" w:tentative="1">
      <w:start w:val="1"/>
      <w:numFmt w:val="lowerLetter"/>
      <w:lvlText w:val="%8."/>
      <w:lvlJc w:val="left"/>
      <w:pPr>
        <w:ind w:left="7375" w:hanging="360"/>
      </w:pPr>
    </w:lvl>
    <w:lvl w:ilvl="8" w:tplc="0409001B" w:tentative="1">
      <w:start w:val="1"/>
      <w:numFmt w:val="lowerRoman"/>
      <w:lvlText w:val="%9."/>
      <w:lvlJc w:val="right"/>
      <w:pPr>
        <w:ind w:left="8095" w:hanging="180"/>
      </w:pPr>
    </w:lvl>
  </w:abstractNum>
  <w:abstractNum w:abstractNumId="22" w15:restartNumberingAfterBreak="0">
    <w:nsid w:val="28FB7235"/>
    <w:multiLevelType w:val="hybridMultilevel"/>
    <w:tmpl w:val="6CD23E1E"/>
    <w:lvl w:ilvl="0" w:tplc="6D76C2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2A163BD8"/>
    <w:multiLevelType w:val="hybridMultilevel"/>
    <w:tmpl w:val="A2ECB464"/>
    <w:lvl w:ilvl="0" w:tplc="C47C519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2FDE1DA7"/>
    <w:multiLevelType w:val="hybridMultilevel"/>
    <w:tmpl w:val="C82617D0"/>
    <w:lvl w:ilvl="0" w:tplc="04090009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5" w15:restartNumberingAfterBreak="0">
    <w:nsid w:val="3034722B"/>
    <w:multiLevelType w:val="hybridMultilevel"/>
    <w:tmpl w:val="C0AE5E3C"/>
    <w:lvl w:ilvl="0" w:tplc="04D0EA8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31CD3EDB"/>
    <w:multiLevelType w:val="hybridMultilevel"/>
    <w:tmpl w:val="431CE44C"/>
    <w:lvl w:ilvl="0" w:tplc="C3565EB8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7" w15:restartNumberingAfterBreak="0">
    <w:nsid w:val="3343474E"/>
    <w:multiLevelType w:val="hybridMultilevel"/>
    <w:tmpl w:val="D5C45726"/>
    <w:lvl w:ilvl="0" w:tplc="E486782C">
      <w:start w:val="7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3" w:eastAsia="Times New Roman" w:hAnsi="Wingdings 3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3D0003B"/>
    <w:multiLevelType w:val="hybridMultilevel"/>
    <w:tmpl w:val="1DF2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D2808"/>
    <w:multiLevelType w:val="hybridMultilevel"/>
    <w:tmpl w:val="61D0F8A8"/>
    <w:lvl w:ilvl="0" w:tplc="588AF8E8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0" w15:restartNumberingAfterBreak="0">
    <w:nsid w:val="385B270B"/>
    <w:multiLevelType w:val="hybridMultilevel"/>
    <w:tmpl w:val="C1FA2158"/>
    <w:lvl w:ilvl="0" w:tplc="8806D9DE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8" w:hanging="360"/>
      </w:pPr>
    </w:lvl>
    <w:lvl w:ilvl="2" w:tplc="0409001B" w:tentative="1">
      <w:start w:val="1"/>
      <w:numFmt w:val="lowerRoman"/>
      <w:lvlText w:val="%3."/>
      <w:lvlJc w:val="right"/>
      <w:pPr>
        <w:ind w:left="3198" w:hanging="180"/>
      </w:pPr>
    </w:lvl>
    <w:lvl w:ilvl="3" w:tplc="0409000F" w:tentative="1">
      <w:start w:val="1"/>
      <w:numFmt w:val="decimal"/>
      <w:lvlText w:val="%4."/>
      <w:lvlJc w:val="left"/>
      <w:pPr>
        <w:ind w:left="3918" w:hanging="360"/>
      </w:pPr>
    </w:lvl>
    <w:lvl w:ilvl="4" w:tplc="04090019" w:tentative="1">
      <w:start w:val="1"/>
      <w:numFmt w:val="lowerLetter"/>
      <w:lvlText w:val="%5."/>
      <w:lvlJc w:val="left"/>
      <w:pPr>
        <w:ind w:left="4638" w:hanging="360"/>
      </w:pPr>
    </w:lvl>
    <w:lvl w:ilvl="5" w:tplc="0409001B" w:tentative="1">
      <w:start w:val="1"/>
      <w:numFmt w:val="lowerRoman"/>
      <w:lvlText w:val="%6."/>
      <w:lvlJc w:val="right"/>
      <w:pPr>
        <w:ind w:left="5358" w:hanging="180"/>
      </w:pPr>
    </w:lvl>
    <w:lvl w:ilvl="6" w:tplc="0409000F" w:tentative="1">
      <w:start w:val="1"/>
      <w:numFmt w:val="decimal"/>
      <w:lvlText w:val="%7."/>
      <w:lvlJc w:val="left"/>
      <w:pPr>
        <w:ind w:left="6078" w:hanging="360"/>
      </w:pPr>
    </w:lvl>
    <w:lvl w:ilvl="7" w:tplc="04090019" w:tentative="1">
      <w:start w:val="1"/>
      <w:numFmt w:val="lowerLetter"/>
      <w:lvlText w:val="%8."/>
      <w:lvlJc w:val="left"/>
      <w:pPr>
        <w:ind w:left="6798" w:hanging="360"/>
      </w:pPr>
    </w:lvl>
    <w:lvl w:ilvl="8" w:tplc="040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31" w15:restartNumberingAfterBreak="0">
    <w:nsid w:val="39BE6929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2" w15:restartNumberingAfterBreak="0">
    <w:nsid w:val="3B9C2182"/>
    <w:multiLevelType w:val="hybridMultilevel"/>
    <w:tmpl w:val="206AEAFA"/>
    <w:lvl w:ilvl="0" w:tplc="68585CB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 w15:restartNumberingAfterBreak="0">
    <w:nsid w:val="3DC03AD7"/>
    <w:multiLevelType w:val="hybridMultilevel"/>
    <w:tmpl w:val="AD40FBE0"/>
    <w:lvl w:ilvl="0" w:tplc="44140AAC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4" w15:restartNumberingAfterBreak="0">
    <w:nsid w:val="3E1D1841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3E7A1546"/>
    <w:multiLevelType w:val="hybridMultilevel"/>
    <w:tmpl w:val="5CB87F76"/>
    <w:lvl w:ilvl="0" w:tplc="A7782C92">
      <w:start w:val="1"/>
      <w:numFmt w:val="decimal"/>
      <w:lvlText w:val="%1."/>
      <w:lvlJc w:val="left"/>
      <w:pPr>
        <w:ind w:left="1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36" w15:restartNumberingAfterBreak="0">
    <w:nsid w:val="3F2B06FA"/>
    <w:multiLevelType w:val="hybridMultilevel"/>
    <w:tmpl w:val="431CE44C"/>
    <w:lvl w:ilvl="0" w:tplc="C3565EB8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7" w15:restartNumberingAfterBreak="0">
    <w:nsid w:val="41C27B1B"/>
    <w:multiLevelType w:val="hybridMultilevel"/>
    <w:tmpl w:val="B78C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36B88"/>
    <w:multiLevelType w:val="hybridMultilevel"/>
    <w:tmpl w:val="DACC72A0"/>
    <w:lvl w:ilvl="0" w:tplc="69DA40F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433C2345"/>
    <w:multiLevelType w:val="hybridMultilevel"/>
    <w:tmpl w:val="B950D020"/>
    <w:lvl w:ilvl="0" w:tplc="70E47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35D11B4"/>
    <w:multiLevelType w:val="hybridMultilevel"/>
    <w:tmpl w:val="EABAA94C"/>
    <w:lvl w:ilvl="0" w:tplc="45E27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D92BC8"/>
    <w:multiLevelType w:val="hybridMultilevel"/>
    <w:tmpl w:val="76A63FF0"/>
    <w:lvl w:ilvl="0" w:tplc="22649B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 w15:restartNumberingAfterBreak="0">
    <w:nsid w:val="44F767CE"/>
    <w:multiLevelType w:val="hybridMultilevel"/>
    <w:tmpl w:val="BFB4D3FC"/>
    <w:lvl w:ilvl="0" w:tplc="3F425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61D1BAF"/>
    <w:multiLevelType w:val="hybridMultilevel"/>
    <w:tmpl w:val="FD4E20F8"/>
    <w:lvl w:ilvl="0" w:tplc="33EC7506">
      <w:start w:val="1"/>
      <w:numFmt w:val="decimal"/>
      <w:lvlText w:val="%1."/>
      <w:lvlJc w:val="left"/>
      <w:pPr>
        <w:ind w:left="1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44" w15:restartNumberingAfterBreak="0">
    <w:nsid w:val="47124AF9"/>
    <w:multiLevelType w:val="multilevel"/>
    <w:tmpl w:val="A300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1A7F0D"/>
    <w:multiLevelType w:val="hybridMultilevel"/>
    <w:tmpl w:val="6D86105E"/>
    <w:lvl w:ilvl="0" w:tplc="2202EE50">
      <w:start w:val="1"/>
      <w:numFmt w:val="decimal"/>
      <w:lvlText w:val="%1."/>
      <w:lvlJc w:val="left"/>
      <w:pPr>
        <w:ind w:left="6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 w15:restartNumberingAfterBreak="0">
    <w:nsid w:val="48BC183F"/>
    <w:multiLevelType w:val="hybridMultilevel"/>
    <w:tmpl w:val="5CB87F76"/>
    <w:lvl w:ilvl="0" w:tplc="A7782C92">
      <w:start w:val="1"/>
      <w:numFmt w:val="decimal"/>
      <w:lvlText w:val="%1."/>
      <w:lvlJc w:val="left"/>
      <w:pPr>
        <w:ind w:left="1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47" w15:restartNumberingAfterBreak="0">
    <w:nsid w:val="49481A7D"/>
    <w:multiLevelType w:val="hybridMultilevel"/>
    <w:tmpl w:val="EB12D73A"/>
    <w:lvl w:ilvl="0" w:tplc="5A74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4A4D1E"/>
    <w:multiLevelType w:val="hybridMultilevel"/>
    <w:tmpl w:val="6CBA8562"/>
    <w:lvl w:ilvl="0" w:tplc="040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9" w15:restartNumberingAfterBreak="0">
    <w:nsid w:val="4CB16642"/>
    <w:multiLevelType w:val="hybridMultilevel"/>
    <w:tmpl w:val="89CA8974"/>
    <w:lvl w:ilvl="0" w:tplc="A65EFA36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50" w15:restartNumberingAfterBreak="0">
    <w:nsid w:val="4EFA0C28"/>
    <w:multiLevelType w:val="hybridMultilevel"/>
    <w:tmpl w:val="20BE6DFA"/>
    <w:lvl w:ilvl="0" w:tplc="B8CE6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86030A"/>
    <w:multiLevelType w:val="hybridMultilevel"/>
    <w:tmpl w:val="A464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25DCC"/>
    <w:multiLevelType w:val="multilevel"/>
    <w:tmpl w:val="49F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B4200D"/>
    <w:multiLevelType w:val="hybridMultilevel"/>
    <w:tmpl w:val="5C7A1F2E"/>
    <w:lvl w:ilvl="0" w:tplc="3F425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095062"/>
    <w:multiLevelType w:val="hybridMultilevel"/>
    <w:tmpl w:val="6882D9EA"/>
    <w:lvl w:ilvl="0" w:tplc="948C300A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55" w15:restartNumberingAfterBreak="0">
    <w:nsid w:val="57D95F23"/>
    <w:multiLevelType w:val="hybridMultilevel"/>
    <w:tmpl w:val="8578C34E"/>
    <w:lvl w:ilvl="0" w:tplc="369674A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56" w15:restartNumberingAfterBreak="0">
    <w:nsid w:val="58267E15"/>
    <w:multiLevelType w:val="multilevel"/>
    <w:tmpl w:val="A2E6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thaiNumbers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7A3B88"/>
    <w:multiLevelType w:val="hybridMultilevel"/>
    <w:tmpl w:val="9C62CBB8"/>
    <w:lvl w:ilvl="0" w:tplc="D0F6F0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B10D17"/>
    <w:multiLevelType w:val="hybridMultilevel"/>
    <w:tmpl w:val="5CC4561C"/>
    <w:lvl w:ilvl="0" w:tplc="54ACE3F2">
      <w:start w:val="1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8" w:hanging="360"/>
      </w:pPr>
    </w:lvl>
    <w:lvl w:ilvl="2" w:tplc="0409001B" w:tentative="1">
      <w:start w:val="1"/>
      <w:numFmt w:val="lowerRoman"/>
      <w:lvlText w:val="%3."/>
      <w:lvlJc w:val="right"/>
      <w:pPr>
        <w:ind w:left="3558" w:hanging="180"/>
      </w:pPr>
    </w:lvl>
    <w:lvl w:ilvl="3" w:tplc="0409000F" w:tentative="1">
      <w:start w:val="1"/>
      <w:numFmt w:val="decimal"/>
      <w:lvlText w:val="%4."/>
      <w:lvlJc w:val="left"/>
      <w:pPr>
        <w:ind w:left="4278" w:hanging="360"/>
      </w:pPr>
    </w:lvl>
    <w:lvl w:ilvl="4" w:tplc="04090019" w:tentative="1">
      <w:start w:val="1"/>
      <w:numFmt w:val="lowerLetter"/>
      <w:lvlText w:val="%5."/>
      <w:lvlJc w:val="left"/>
      <w:pPr>
        <w:ind w:left="4998" w:hanging="360"/>
      </w:pPr>
    </w:lvl>
    <w:lvl w:ilvl="5" w:tplc="0409001B" w:tentative="1">
      <w:start w:val="1"/>
      <w:numFmt w:val="lowerRoman"/>
      <w:lvlText w:val="%6."/>
      <w:lvlJc w:val="right"/>
      <w:pPr>
        <w:ind w:left="5718" w:hanging="180"/>
      </w:pPr>
    </w:lvl>
    <w:lvl w:ilvl="6" w:tplc="0409000F" w:tentative="1">
      <w:start w:val="1"/>
      <w:numFmt w:val="decimal"/>
      <w:lvlText w:val="%7."/>
      <w:lvlJc w:val="left"/>
      <w:pPr>
        <w:ind w:left="6438" w:hanging="360"/>
      </w:pPr>
    </w:lvl>
    <w:lvl w:ilvl="7" w:tplc="04090019" w:tentative="1">
      <w:start w:val="1"/>
      <w:numFmt w:val="lowerLetter"/>
      <w:lvlText w:val="%8."/>
      <w:lvlJc w:val="left"/>
      <w:pPr>
        <w:ind w:left="7158" w:hanging="360"/>
      </w:pPr>
    </w:lvl>
    <w:lvl w:ilvl="8" w:tplc="040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59" w15:restartNumberingAfterBreak="0">
    <w:nsid w:val="5B690E54"/>
    <w:multiLevelType w:val="hybridMultilevel"/>
    <w:tmpl w:val="66506844"/>
    <w:lvl w:ilvl="0" w:tplc="231A2868">
      <w:start w:val="1"/>
      <w:numFmt w:val="decimal"/>
      <w:lvlText w:val="%1."/>
      <w:lvlJc w:val="left"/>
      <w:pPr>
        <w:ind w:left="1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60" w15:restartNumberingAfterBreak="0">
    <w:nsid w:val="5B727F97"/>
    <w:multiLevelType w:val="hybridMultilevel"/>
    <w:tmpl w:val="4E7421FA"/>
    <w:lvl w:ilvl="0" w:tplc="8ED61A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1" w15:restartNumberingAfterBreak="0">
    <w:nsid w:val="5BB5730E"/>
    <w:multiLevelType w:val="hybridMultilevel"/>
    <w:tmpl w:val="B7F6D0D0"/>
    <w:lvl w:ilvl="0" w:tplc="E64A459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2" w15:restartNumberingAfterBreak="0">
    <w:nsid w:val="5F5204B3"/>
    <w:multiLevelType w:val="hybridMultilevel"/>
    <w:tmpl w:val="366E7744"/>
    <w:lvl w:ilvl="0" w:tplc="F570525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63" w15:restartNumberingAfterBreak="0">
    <w:nsid w:val="645E2966"/>
    <w:multiLevelType w:val="hybridMultilevel"/>
    <w:tmpl w:val="7E3AFDEE"/>
    <w:lvl w:ilvl="0" w:tplc="7A02125A">
      <w:start w:val="1"/>
      <w:numFmt w:val="decimal"/>
      <w:lvlText w:val="%1."/>
      <w:lvlJc w:val="left"/>
      <w:pPr>
        <w:ind w:left="2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5" w:hanging="360"/>
      </w:pPr>
    </w:lvl>
    <w:lvl w:ilvl="2" w:tplc="0409001B" w:tentative="1">
      <w:start w:val="1"/>
      <w:numFmt w:val="lowerRoman"/>
      <w:lvlText w:val="%3."/>
      <w:lvlJc w:val="right"/>
      <w:pPr>
        <w:ind w:left="3775" w:hanging="180"/>
      </w:pPr>
    </w:lvl>
    <w:lvl w:ilvl="3" w:tplc="0409000F" w:tentative="1">
      <w:start w:val="1"/>
      <w:numFmt w:val="decimal"/>
      <w:lvlText w:val="%4."/>
      <w:lvlJc w:val="left"/>
      <w:pPr>
        <w:ind w:left="4495" w:hanging="360"/>
      </w:pPr>
    </w:lvl>
    <w:lvl w:ilvl="4" w:tplc="04090019" w:tentative="1">
      <w:start w:val="1"/>
      <w:numFmt w:val="lowerLetter"/>
      <w:lvlText w:val="%5."/>
      <w:lvlJc w:val="left"/>
      <w:pPr>
        <w:ind w:left="5215" w:hanging="360"/>
      </w:pPr>
    </w:lvl>
    <w:lvl w:ilvl="5" w:tplc="0409001B" w:tentative="1">
      <w:start w:val="1"/>
      <w:numFmt w:val="lowerRoman"/>
      <w:lvlText w:val="%6."/>
      <w:lvlJc w:val="right"/>
      <w:pPr>
        <w:ind w:left="5935" w:hanging="180"/>
      </w:pPr>
    </w:lvl>
    <w:lvl w:ilvl="6" w:tplc="0409000F" w:tentative="1">
      <w:start w:val="1"/>
      <w:numFmt w:val="decimal"/>
      <w:lvlText w:val="%7."/>
      <w:lvlJc w:val="left"/>
      <w:pPr>
        <w:ind w:left="6655" w:hanging="360"/>
      </w:pPr>
    </w:lvl>
    <w:lvl w:ilvl="7" w:tplc="04090019" w:tentative="1">
      <w:start w:val="1"/>
      <w:numFmt w:val="lowerLetter"/>
      <w:lvlText w:val="%8."/>
      <w:lvlJc w:val="left"/>
      <w:pPr>
        <w:ind w:left="7375" w:hanging="360"/>
      </w:pPr>
    </w:lvl>
    <w:lvl w:ilvl="8" w:tplc="0409001B" w:tentative="1">
      <w:start w:val="1"/>
      <w:numFmt w:val="lowerRoman"/>
      <w:lvlText w:val="%9."/>
      <w:lvlJc w:val="right"/>
      <w:pPr>
        <w:ind w:left="8095" w:hanging="180"/>
      </w:pPr>
    </w:lvl>
  </w:abstractNum>
  <w:abstractNum w:abstractNumId="64" w15:restartNumberingAfterBreak="0">
    <w:nsid w:val="64FF6892"/>
    <w:multiLevelType w:val="hybridMultilevel"/>
    <w:tmpl w:val="517A1FF4"/>
    <w:lvl w:ilvl="0" w:tplc="82AA3512">
      <w:start w:val="1"/>
      <w:numFmt w:val="decimal"/>
      <w:lvlText w:val="%1."/>
      <w:lvlJc w:val="left"/>
      <w:pPr>
        <w:ind w:left="1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65" w15:restartNumberingAfterBreak="0">
    <w:nsid w:val="67E17527"/>
    <w:multiLevelType w:val="multilevel"/>
    <w:tmpl w:val="4BF6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2D668A"/>
    <w:multiLevelType w:val="hybridMultilevel"/>
    <w:tmpl w:val="0C906AA6"/>
    <w:lvl w:ilvl="0" w:tplc="F880F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1411AB"/>
    <w:multiLevelType w:val="hybridMultilevel"/>
    <w:tmpl w:val="A50439F4"/>
    <w:lvl w:ilvl="0" w:tplc="A364B494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C5C4C15"/>
    <w:multiLevelType w:val="hybridMultilevel"/>
    <w:tmpl w:val="9D5079D4"/>
    <w:lvl w:ilvl="0" w:tplc="6A1C2E24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9" w15:restartNumberingAfterBreak="0">
    <w:nsid w:val="6CE318F9"/>
    <w:multiLevelType w:val="hybridMultilevel"/>
    <w:tmpl w:val="8764AD2A"/>
    <w:lvl w:ilvl="0" w:tplc="422876A8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70" w15:restartNumberingAfterBreak="0">
    <w:nsid w:val="6EB03369"/>
    <w:multiLevelType w:val="hybridMultilevel"/>
    <w:tmpl w:val="948E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F6869"/>
    <w:multiLevelType w:val="hybridMultilevel"/>
    <w:tmpl w:val="0022765C"/>
    <w:lvl w:ilvl="0" w:tplc="F14456D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2" w15:restartNumberingAfterBreak="0">
    <w:nsid w:val="7AB7171C"/>
    <w:multiLevelType w:val="hybridMultilevel"/>
    <w:tmpl w:val="FAAE7542"/>
    <w:lvl w:ilvl="0" w:tplc="9FE484E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3" w15:restartNumberingAfterBreak="0">
    <w:nsid w:val="7E901C6D"/>
    <w:multiLevelType w:val="hybridMultilevel"/>
    <w:tmpl w:val="647434FE"/>
    <w:lvl w:ilvl="0" w:tplc="B690425E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74" w15:restartNumberingAfterBreak="0">
    <w:nsid w:val="7FF0688C"/>
    <w:multiLevelType w:val="hybridMultilevel"/>
    <w:tmpl w:val="4A46E82E"/>
    <w:lvl w:ilvl="0" w:tplc="13B218C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67"/>
  </w:num>
  <w:num w:numId="2">
    <w:abstractNumId w:val="28"/>
  </w:num>
  <w:num w:numId="3">
    <w:abstractNumId w:val="0"/>
  </w:num>
  <w:num w:numId="4">
    <w:abstractNumId w:val="57"/>
  </w:num>
  <w:num w:numId="5">
    <w:abstractNumId w:val="5"/>
  </w:num>
  <w:num w:numId="6">
    <w:abstractNumId w:val="24"/>
  </w:num>
  <w:num w:numId="7">
    <w:abstractNumId w:val="40"/>
  </w:num>
  <w:num w:numId="8">
    <w:abstractNumId w:val="48"/>
  </w:num>
  <w:num w:numId="9">
    <w:abstractNumId w:val="2"/>
  </w:num>
  <w:num w:numId="10">
    <w:abstractNumId w:val="8"/>
  </w:num>
  <w:num w:numId="11">
    <w:abstractNumId w:val="37"/>
  </w:num>
  <w:num w:numId="12">
    <w:abstractNumId w:val="19"/>
  </w:num>
  <w:num w:numId="13">
    <w:abstractNumId w:val="70"/>
  </w:num>
  <w:num w:numId="14">
    <w:abstractNumId w:val="39"/>
  </w:num>
  <w:num w:numId="15">
    <w:abstractNumId w:val="65"/>
  </w:num>
  <w:num w:numId="16">
    <w:abstractNumId w:val="44"/>
  </w:num>
  <w:num w:numId="17">
    <w:abstractNumId w:val="56"/>
  </w:num>
  <w:num w:numId="18">
    <w:abstractNumId w:val="52"/>
  </w:num>
  <w:num w:numId="19">
    <w:abstractNumId w:val="51"/>
  </w:num>
  <w:num w:numId="20">
    <w:abstractNumId w:val="13"/>
  </w:num>
  <w:num w:numId="21">
    <w:abstractNumId w:val="38"/>
  </w:num>
  <w:num w:numId="22">
    <w:abstractNumId w:val="3"/>
  </w:num>
  <w:num w:numId="23">
    <w:abstractNumId w:val="34"/>
  </w:num>
  <w:num w:numId="24">
    <w:abstractNumId w:val="14"/>
  </w:num>
  <w:num w:numId="25">
    <w:abstractNumId w:val="60"/>
  </w:num>
  <w:num w:numId="26">
    <w:abstractNumId w:val="23"/>
  </w:num>
  <w:num w:numId="27">
    <w:abstractNumId w:val="4"/>
  </w:num>
  <w:num w:numId="28">
    <w:abstractNumId w:val="16"/>
  </w:num>
  <w:num w:numId="29">
    <w:abstractNumId w:val="15"/>
  </w:num>
  <w:num w:numId="30">
    <w:abstractNumId w:val="20"/>
  </w:num>
  <w:num w:numId="31">
    <w:abstractNumId w:val="7"/>
  </w:num>
  <w:num w:numId="32">
    <w:abstractNumId w:val="71"/>
  </w:num>
  <w:num w:numId="33">
    <w:abstractNumId w:val="41"/>
  </w:num>
  <w:num w:numId="34">
    <w:abstractNumId w:val="25"/>
  </w:num>
  <w:num w:numId="35">
    <w:abstractNumId w:val="22"/>
  </w:num>
  <w:num w:numId="36">
    <w:abstractNumId w:val="55"/>
  </w:num>
  <w:num w:numId="37">
    <w:abstractNumId w:val="6"/>
  </w:num>
  <w:num w:numId="38">
    <w:abstractNumId w:val="61"/>
  </w:num>
  <w:num w:numId="39">
    <w:abstractNumId w:val="32"/>
  </w:num>
  <w:num w:numId="40">
    <w:abstractNumId w:val="54"/>
  </w:num>
  <w:num w:numId="41">
    <w:abstractNumId w:val="18"/>
  </w:num>
  <w:num w:numId="42">
    <w:abstractNumId w:val="12"/>
  </w:num>
  <w:num w:numId="43">
    <w:abstractNumId w:val="74"/>
  </w:num>
  <w:num w:numId="44">
    <w:abstractNumId w:val="26"/>
  </w:num>
  <w:num w:numId="45">
    <w:abstractNumId w:val="36"/>
  </w:num>
  <w:num w:numId="46">
    <w:abstractNumId w:val="45"/>
  </w:num>
  <w:num w:numId="47">
    <w:abstractNumId w:val="31"/>
  </w:num>
  <w:num w:numId="48">
    <w:abstractNumId w:val="29"/>
  </w:num>
  <w:num w:numId="49">
    <w:abstractNumId w:val="72"/>
  </w:num>
  <w:num w:numId="50">
    <w:abstractNumId w:val="68"/>
  </w:num>
  <w:num w:numId="51">
    <w:abstractNumId w:val="17"/>
  </w:num>
  <w:num w:numId="52">
    <w:abstractNumId w:val="59"/>
  </w:num>
  <w:num w:numId="53">
    <w:abstractNumId w:val="33"/>
  </w:num>
  <w:num w:numId="54">
    <w:abstractNumId w:val="64"/>
  </w:num>
  <w:num w:numId="55">
    <w:abstractNumId w:val="30"/>
  </w:num>
  <w:num w:numId="56">
    <w:abstractNumId w:val="73"/>
  </w:num>
  <w:num w:numId="57">
    <w:abstractNumId w:val="63"/>
  </w:num>
  <w:num w:numId="58">
    <w:abstractNumId w:val="9"/>
  </w:num>
  <w:num w:numId="59">
    <w:abstractNumId w:val="62"/>
  </w:num>
  <w:num w:numId="60">
    <w:abstractNumId w:val="58"/>
  </w:num>
  <w:num w:numId="61">
    <w:abstractNumId w:val="1"/>
  </w:num>
  <w:num w:numId="62">
    <w:abstractNumId w:val="49"/>
  </w:num>
  <w:num w:numId="63">
    <w:abstractNumId w:val="43"/>
  </w:num>
  <w:num w:numId="64">
    <w:abstractNumId w:val="10"/>
  </w:num>
  <w:num w:numId="65">
    <w:abstractNumId w:val="21"/>
  </w:num>
  <w:num w:numId="66">
    <w:abstractNumId w:val="11"/>
  </w:num>
  <w:num w:numId="67">
    <w:abstractNumId w:val="35"/>
  </w:num>
  <w:num w:numId="68">
    <w:abstractNumId w:val="46"/>
  </w:num>
  <w:num w:numId="69">
    <w:abstractNumId w:val="69"/>
  </w:num>
  <w:num w:numId="70">
    <w:abstractNumId w:val="66"/>
  </w:num>
  <w:num w:numId="71">
    <w:abstractNumId w:val="42"/>
  </w:num>
  <w:num w:numId="72">
    <w:abstractNumId w:val="47"/>
  </w:num>
  <w:num w:numId="73">
    <w:abstractNumId w:val="53"/>
  </w:num>
  <w:num w:numId="74">
    <w:abstractNumId w:val="27"/>
  </w:num>
  <w:num w:numId="75">
    <w:abstractNumId w:val="5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9B3"/>
    <w:rsid w:val="00001BC7"/>
    <w:rsid w:val="000069B0"/>
    <w:rsid w:val="000303E0"/>
    <w:rsid w:val="00030440"/>
    <w:rsid w:val="000467F7"/>
    <w:rsid w:val="00047B7D"/>
    <w:rsid w:val="0006517E"/>
    <w:rsid w:val="000666BB"/>
    <w:rsid w:val="00074D0A"/>
    <w:rsid w:val="0009018B"/>
    <w:rsid w:val="000926A1"/>
    <w:rsid w:val="000952B9"/>
    <w:rsid w:val="00096042"/>
    <w:rsid w:val="000A1BD6"/>
    <w:rsid w:val="000A275B"/>
    <w:rsid w:val="000A6F64"/>
    <w:rsid w:val="000C1931"/>
    <w:rsid w:val="000C34ED"/>
    <w:rsid w:val="000C60ED"/>
    <w:rsid w:val="000C754F"/>
    <w:rsid w:val="0010064A"/>
    <w:rsid w:val="00107695"/>
    <w:rsid w:val="00112411"/>
    <w:rsid w:val="00113A28"/>
    <w:rsid w:val="00115B10"/>
    <w:rsid w:val="00130981"/>
    <w:rsid w:val="0014120D"/>
    <w:rsid w:val="00145C16"/>
    <w:rsid w:val="00146E7F"/>
    <w:rsid w:val="001523C3"/>
    <w:rsid w:val="00153F4C"/>
    <w:rsid w:val="00155701"/>
    <w:rsid w:val="00155D40"/>
    <w:rsid w:val="00160903"/>
    <w:rsid w:val="00166EAA"/>
    <w:rsid w:val="001670DC"/>
    <w:rsid w:val="0016715D"/>
    <w:rsid w:val="00177FA0"/>
    <w:rsid w:val="0018080B"/>
    <w:rsid w:val="0018772C"/>
    <w:rsid w:val="00190412"/>
    <w:rsid w:val="001A3FB7"/>
    <w:rsid w:val="001A5C59"/>
    <w:rsid w:val="001B33AB"/>
    <w:rsid w:val="001B69EE"/>
    <w:rsid w:val="001B7663"/>
    <w:rsid w:val="001C06D6"/>
    <w:rsid w:val="001C331B"/>
    <w:rsid w:val="001D4A4F"/>
    <w:rsid w:val="001D60D5"/>
    <w:rsid w:val="001E19C8"/>
    <w:rsid w:val="001E225C"/>
    <w:rsid w:val="001E5758"/>
    <w:rsid w:val="001E64A7"/>
    <w:rsid w:val="001F2950"/>
    <w:rsid w:val="00215ED1"/>
    <w:rsid w:val="00225728"/>
    <w:rsid w:val="0023358E"/>
    <w:rsid w:val="00240E66"/>
    <w:rsid w:val="002455FA"/>
    <w:rsid w:val="00247E8C"/>
    <w:rsid w:val="00251E44"/>
    <w:rsid w:val="00252F94"/>
    <w:rsid w:val="002639FC"/>
    <w:rsid w:val="00265981"/>
    <w:rsid w:val="00280434"/>
    <w:rsid w:val="00282B04"/>
    <w:rsid w:val="002877C2"/>
    <w:rsid w:val="00287D66"/>
    <w:rsid w:val="00296304"/>
    <w:rsid w:val="0029714B"/>
    <w:rsid w:val="002A4D09"/>
    <w:rsid w:val="002A6619"/>
    <w:rsid w:val="002C1298"/>
    <w:rsid w:val="002C30BA"/>
    <w:rsid w:val="002C352C"/>
    <w:rsid w:val="002D0448"/>
    <w:rsid w:val="002D4359"/>
    <w:rsid w:val="002D46BB"/>
    <w:rsid w:val="002D4BFA"/>
    <w:rsid w:val="002D60DC"/>
    <w:rsid w:val="002E17FC"/>
    <w:rsid w:val="002E540D"/>
    <w:rsid w:val="002F002E"/>
    <w:rsid w:val="002F1F8C"/>
    <w:rsid w:val="002F678D"/>
    <w:rsid w:val="0030410A"/>
    <w:rsid w:val="003101C2"/>
    <w:rsid w:val="00311487"/>
    <w:rsid w:val="0031333C"/>
    <w:rsid w:val="00331197"/>
    <w:rsid w:val="003324BE"/>
    <w:rsid w:val="00334776"/>
    <w:rsid w:val="00334D82"/>
    <w:rsid w:val="00344A10"/>
    <w:rsid w:val="00363B04"/>
    <w:rsid w:val="00363B99"/>
    <w:rsid w:val="003675CE"/>
    <w:rsid w:val="00376C1B"/>
    <w:rsid w:val="0038478D"/>
    <w:rsid w:val="00394BC7"/>
    <w:rsid w:val="003A528C"/>
    <w:rsid w:val="003B2679"/>
    <w:rsid w:val="003B2F27"/>
    <w:rsid w:val="003B4A1A"/>
    <w:rsid w:val="003C321F"/>
    <w:rsid w:val="003C6DC3"/>
    <w:rsid w:val="003D2874"/>
    <w:rsid w:val="003D2F02"/>
    <w:rsid w:val="003D596A"/>
    <w:rsid w:val="003D6AD7"/>
    <w:rsid w:val="003E0E8F"/>
    <w:rsid w:val="003E38B5"/>
    <w:rsid w:val="003E3F01"/>
    <w:rsid w:val="00414794"/>
    <w:rsid w:val="00421CAE"/>
    <w:rsid w:val="00441F5A"/>
    <w:rsid w:val="00447CD3"/>
    <w:rsid w:val="004521CF"/>
    <w:rsid w:val="00454F97"/>
    <w:rsid w:val="00456237"/>
    <w:rsid w:val="0045661E"/>
    <w:rsid w:val="00457D0A"/>
    <w:rsid w:val="00462943"/>
    <w:rsid w:val="00465C2F"/>
    <w:rsid w:val="004740DF"/>
    <w:rsid w:val="00485167"/>
    <w:rsid w:val="0048688E"/>
    <w:rsid w:val="00487E1D"/>
    <w:rsid w:val="004A31E7"/>
    <w:rsid w:val="004B7B83"/>
    <w:rsid w:val="004B7D67"/>
    <w:rsid w:val="004C6489"/>
    <w:rsid w:val="004D575A"/>
    <w:rsid w:val="004E0380"/>
    <w:rsid w:val="004F3510"/>
    <w:rsid w:val="004F6AAA"/>
    <w:rsid w:val="00510BAC"/>
    <w:rsid w:val="00520CF4"/>
    <w:rsid w:val="00527472"/>
    <w:rsid w:val="00527976"/>
    <w:rsid w:val="00527ADB"/>
    <w:rsid w:val="005302F0"/>
    <w:rsid w:val="0053556E"/>
    <w:rsid w:val="00536A00"/>
    <w:rsid w:val="00553F0F"/>
    <w:rsid w:val="005611F5"/>
    <w:rsid w:val="00563E8C"/>
    <w:rsid w:val="00566748"/>
    <w:rsid w:val="005807D9"/>
    <w:rsid w:val="00592F0E"/>
    <w:rsid w:val="00597813"/>
    <w:rsid w:val="005A29EE"/>
    <w:rsid w:val="005A5FFB"/>
    <w:rsid w:val="005B3664"/>
    <w:rsid w:val="005B5E36"/>
    <w:rsid w:val="005C0729"/>
    <w:rsid w:val="005C4E7A"/>
    <w:rsid w:val="005C5504"/>
    <w:rsid w:val="005C64DA"/>
    <w:rsid w:val="005C679F"/>
    <w:rsid w:val="005D32B8"/>
    <w:rsid w:val="005E04BD"/>
    <w:rsid w:val="005E291E"/>
    <w:rsid w:val="005E4218"/>
    <w:rsid w:val="005E5839"/>
    <w:rsid w:val="005F3FFF"/>
    <w:rsid w:val="006044A8"/>
    <w:rsid w:val="006120E8"/>
    <w:rsid w:val="00612CF5"/>
    <w:rsid w:val="00615703"/>
    <w:rsid w:val="00622DED"/>
    <w:rsid w:val="00632FED"/>
    <w:rsid w:val="00634345"/>
    <w:rsid w:val="006370AF"/>
    <w:rsid w:val="00641D5D"/>
    <w:rsid w:val="00646A1E"/>
    <w:rsid w:val="00661668"/>
    <w:rsid w:val="00661A1E"/>
    <w:rsid w:val="0066392F"/>
    <w:rsid w:val="00681540"/>
    <w:rsid w:val="0069380A"/>
    <w:rsid w:val="006A2DB1"/>
    <w:rsid w:val="006B2366"/>
    <w:rsid w:val="006B39F4"/>
    <w:rsid w:val="006B7AA4"/>
    <w:rsid w:val="006C67E2"/>
    <w:rsid w:val="006C71F2"/>
    <w:rsid w:val="006F55AB"/>
    <w:rsid w:val="0070159D"/>
    <w:rsid w:val="00705E08"/>
    <w:rsid w:val="00713837"/>
    <w:rsid w:val="0072380F"/>
    <w:rsid w:val="00734178"/>
    <w:rsid w:val="00740E5B"/>
    <w:rsid w:val="0075131E"/>
    <w:rsid w:val="007615BD"/>
    <w:rsid w:val="00763505"/>
    <w:rsid w:val="00765380"/>
    <w:rsid w:val="00765F13"/>
    <w:rsid w:val="00771C2F"/>
    <w:rsid w:val="007725E8"/>
    <w:rsid w:val="007753A1"/>
    <w:rsid w:val="0078038A"/>
    <w:rsid w:val="00782B19"/>
    <w:rsid w:val="007854B0"/>
    <w:rsid w:val="00787694"/>
    <w:rsid w:val="007A3AE2"/>
    <w:rsid w:val="007A50B8"/>
    <w:rsid w:val="007A518C"/>
    <w:rsid w:val="007A67A6"/>
    <w:rsid w:val="007B0D94"/>
    <w:rsid w:val="007B7D4B"/>
    <w:rsid w:val="007C1728"/>
    <w:rsid w:val="007C2FCF"/>
    <w:rsid w:val="007D79B3"/>
    <w:rsid w:val="007E0480"/>
    <w:rsid w:val="007F0259"/>
    <w:rsid w:val="007F27F5"/>
    <w:rsid w:val="007F66CC"/>
    <w:rsid w:val="0080168C"/>
    <w:rsid w:val="00822252"/>
    <w:rsid w:val="00827E01"/>
    <w:rsid w:val="008304B4"/>
    <w:rsid w:val="00832CA2"/>
    <w:rsid w:val="00832CCE"/>
    <w:rsid w:val="00840B25"/>
    <w:rsid w:val="008534F3"/>
    <w:rsid w:val="00862CAB"/>
    <w:rsid w:val="008809BC"/>
    <w:rsid w:val="00882D57"/>
    <w:rsid w:val="00892567"/>
    <w:rsid w:val="00893116"/>
    <w:rsid w:val="008954B2"/>
    <w:rsid w:val="008A4375"/>
    <w:rsid w:val="008A674B"/>
    <w:rsid w:val="008A6C03"/>
    <w:rsid w:val="008A7A76"/>
    <w:rsid w:val="008B22B7"/>
    <w:rsid w:val="008B2982"/>
    <w:rsid w:val="008D42CA"/>
    <w:rsid w:val="008E1A64"/>
    <w:rsid w:val="008E20CA"/>
    <w:rsid w:val="008E5202"/>
    <w:rsid w:val="008F3500"/>
    <w:rsid w:val="0090097F"/>
    <w:rsid w:val="00902E04"/>
    <w:rsid w:val="00903493"/>
    <w:rsid w:val="00904B72"/>
    <w:rsid w:val="009101BE"/>
    <w:rsid w:val="009107A9"/>
    <w:rsid w:val="00911905"/>
    <w:rsid w:val="009144E3"/>
    <w:rsid w:val="00914B90"/>
    <w:rsid w:val="00915B60"/>
    <w:rsid w:val="00922DDA"/>
    <w:rsid w:val="00946E25"/>
    <w:rsid w:val="00951D44"/>
    <w:rsid w:val="009522F6"/>
    <w:rsid w:val="00954F47"/>
    <w:rsid w:val="00956E50"/>
    <w:rsid w:val="00957A8D"/>
    <w:rsid w:val="00957D79"/>
    <w:rsid w:val="00960A29"/>
    <w:rsid w:val="00966449"/>
    <w:rsid w:val="00970304"/>
    <w:rsid w:val="00971897"/>
    <w:rsid w:val="00974A8A"/>
    <w:rsid w:val="009760CF"/>
    <w:rsid w:val="00982132"/>
    <w:rsid w:val="009955E9"/>
    <w:rsid w:val="009A15A0"/>
    <w:rsid w:val="009A5A05"/>
    <w:rsid w:val="009A6788"/>
    <w:rsid w:val="009B1046"/>
    <w:rsid w:val="009B6479"/>
    <w:rsid w:val="009C06A0"/>
    <w:rsid w:val="009C145E"/>
    <w:rsid w:val="009C50C6"/>
    <w:rsid w:val="009D6844"/>
    <w:rsid w:val="00A0583A"/>
    <w:rsid w:val="00A06647"/>
    <w:rsid w:val="00A13897"/>
    <w:rsid w:val="00A14909"/>
    <w:rsid w:val="00A23097"/>
    <w:rsid w:val="00A23C83"/>
    <w:rsid w:val="00A4168E"/>
    <w:rsid w:val="00A417F3"/>
    <w:rsid w:val="00A5113A"/>
    <w:rsid w:val="00A73F17"/>
    <w:rsid w:val="00A755F4"/>
    <w:rsid w:val="00A80F89"/>
    <w:rsid w:val="00A81F6F"/>
    <w:rsid w:val="00AA3FF3"/>
    <w:rsid w:val="00AB1AEE"/>
    <w:rsid w:val="00AB2D90"/>
    <w:rsid w:val="00AB5B7E"/>
    <w:rsid w:val="00AB64D4"/>
    <w:rsid w:val="00AC33AD"/>
    <w:rsid w:val="00AD199C"/>
    <w:rsid w:val="00AD1F35"/>
    <w:rsid w:val="00AE15A7"/>
    <w:rsid w:val="00AE437B"/>
    <w:rsid w:val="00AE7545"/>
    <w:rsid w:val="00AF1C5A"/>
    <w:rsid w:val="00AF2836"/>
    <w:rsid w:val="00AF4E16"/>
    <w:rsid w:val="00AF4FE7"/>
    <w:rsid w:val="00B00A37"/>
    <w:rsid w:val="00B012AB"/>
    <w:rsid w:val="00B01A63"/>
    <w:rsid w:val="00B01F9D"/>
    <w:rsid w:val="00B0251B"/>
    <w:rsid w:val="00B11B1D"/>
    <w:rsid w:val="00B26C64"/>
    <w:rsid w:val="00B27E17"/>
    <w:rsid w:val="00B332D5"/>
    <w:rsid w:val="00B414A3"/>
    <w:rsid w:val="00B53735"/>
    <w:rsid w:val="00B613B0"/>
    <w:rsid w:val="00B61BBF"/>
    <w:rsid w:val="00B62349"/>
    <w:rsid w:val="00B942F7"/>
    <w:rsid w:val="00BB5143"/>
    <w:rsid w:val="00BC0966"/>
    <w:rsid w:val="00BC2142"/>
    <w:rsid w:val="00BC7291"/>
    <w:rsid w:val="00BD7BD3"/>
    <w:rsid w:val="00BE0753"/>
    <w:rsid w:val="00BF0A03"/>
    <w:rsid w:val="00BF0F15"/>
    <w:rsid w:val="00BF4F7D"/>
    <w:rsid w:val="00C06B41"/>
    <w:rsid w:val="00C120E4"/>
    <w:rsid w:val="00C17354"/>
    <w:rsid w:val="00C22B77"/>
    <w:rsid w:val="00C234C0"/>
    <w:rsid w:val="00C3422E"/>
    <w:rsid w:val="00C4414A"/>
    <w:rsid w:val="00C459BF"/>
    <w:rsid w:val="00C507CB"/>
    <w:rsid w:val="00C52E4B"/>
    <w:rsid w:val="00C644CB"/>
    <w:rsid w:val="00C74B4F"/>
    <w:rsid w:val="00C80228"/>
    <w:rsid w:val="00C94A1D"/>
    <w:rsid w:val="00C9683B"/>
    <w:rsid w:val="00CA019B"/>
    <w:rsid w:val="00CA1CD5"/>
    <w:rsid w:val="00CA621D"/>
    <w:rsid w:val="00CB11A5"/>
    <w:rsid w:val="00CB2658"/>
    <w:rsid w:val="00CB6F52"/>
    <w:rsid w:val="00CC0662"/>
    <w:rsid w:val="00CC7CA8"/>
    <w:rsid w:val="00CD455B"/>
    <w:rsid w:val="00CD6A75"/>
    <w:rsid w:val="00CD6C77"/>
    <w:rsid w:val="00CE0EDD"/>
    <w:rsid w:val="00CE35A1"/>
    <w:rsid w:val="00CE7915"/>
    <w:rsid w:val="00CF0870"/>
    <w:rsid w:val="00D03898"/>
    <w:rsid w:val="00D04EF6"/>
    <w:rsid w:val="00D10C2B"/>
    <w:rsid w:val="00D208E1"/>
    <w:rsid w:val="00D2129B"/>
    <w:rsid w:val="00D346A6"/>
    <w:rsid w:val="00D402AD"/>
    <w:rsid w:val="00D40DCB"/>
    <w:rsid w:val="00D415FE"/>
    <w:rsid w:val="00D41DA4"/>
    <w:rsid w:val="00D45D37"/>
    <w:rsid w:val="00D50A12"/>
    <w:rsid w:val="00D50AD8"/>
    <w:rsid w:val="00D514B7"/>
    <w:rsid w:val="00D52F76"/>
    <w:rsid w:val="00D53BB0"/>
    <w:rsid w:val="00D73C1C"/>
    <w:rsid w:val="00D75889"/>
    <w:rsid w:val="00D8121A"/>
    <w:rsid w:val="00D8446D"/>
    <w:rsid w:val="00D91A31"/>
    <w:rsid w:val="00D957BC"/>
    <w:rsid w:val="00DA029E"/>
    <w:rsid w:val="00DB0ECB"/>
    <w:rsid w:val="00DD5F2E"/>
    <w:rsid w:val="00E03D24"/>
    <w:rsid w:val="00E046FF"/>
    <w:rsid w:val="00E213AF"/>
    <w:rsid w:val="00E24740"/>
    <w:rsid w:val="00E321FE"/>
    <w:rsid w:val="00E3267D"/>
    <w:rsid w:val="00E40E08"/>
    <w:rsid w:val="00E4319F"/>
    <w:rsid w:val="00E67951"/>
    <w:rsid w:val="00E70FE1"/>
    <w:rsid w:val="00E82D25"/>
    <w:rsid w:val="00E84A74"/>
    <w:rsid w:val="00E92210"/>
    <w:rsid w:val="00E9295F"/>
    <w:rsid w:val="00E939B1"/>
    <w:rsid w:val="00E93C57"/>
    <w:rsid w:val="00E95968"/>
    <w:rsid w:val="00EA4F68"/>
    <w:rsid w:val="00EA5775"/>
    <w:rsid w:val="00EA6888"/>
    <w:rsid w:val="00EA71EC"/>
    <w:rsid w:val="00EB25D3"/>
    <w:rsid w:val="00EB42F6"/>
    <w:rsid w:val="00EB58FB"/>
    <w:rsid w:val="00EC2A2E"/>
    <w:rsid w:val="00EC4251"/>
    <w:rsid w:val="00EC6A89"/>
    <w:rsid w:val="00EC734A"/>
    <w:rsid w:val="00ED0F73"/>
    <w:rsid w:val="00ED1E36"/>
    <w:rsid w:val="00ED3358"/>
    <w:rsid w:val="00ED729A"/>
    <w:rsid w:val="00EE344E"/>
    <w:rsid w:val="00EF7B74"/>
    <w:rsid w:val="00F02799"/>
    <w:rsid w:val="00F031B8"/>
    <w:rsid w:val="00F06C96"/>
    <w:rsid w:val="00F201F0"/>
    <w:rsid w:val="00F232EE"/>
    <w:rsid w:val="00F259E9"/>
    <w:rsid w:val="00F3707D"/>
    <w:rsid w:val="00F378C1"/>
    <w:rsid w:val="00F435A6"/>
    <w:rsid w:val="00F50AC2"/>
    <w:rsid w:val="00F5442D"/>
    <w:rsid w:val="00F54686"/>
    <w:rsid w:val="00F65582"/>
    <w:rsid w:val="00F80C3E"/>
    <w:rsid w:val="00F85134"/>
    <w:rsid w:val="00F97364"/>
    <w:rsid w:val="00FC1873"/>
    <w:rsid w:val="00FD5767"/>
    <w:rsid w:val="00FE2F62"/>
    <w:rsid w:val="00FE5F4D"/>
    <w:rsid w:val="00FF644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27763"/>
  <w15:docId w15:val="{94220823-AEB6-43D8-AB41-A915BE83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A31"/>
    <w:rPr>
      <w:sz w:val="24"/>
      <w:szCs w:val="28"/>
    </w:rPr>
  </w:style>
  <w:style w:type="paragraph" w:styleId="1">
    <w:name w:val="heading 1"/>
    <w:basedOn w:val="a"/>
    <w:next w:val="a"/>
    <w:qFormat/>
    <w:rsid w:val="004D575A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5">
    <w:name w:val="heading 5"/>
    <w:basedOn w:val="a"/>
    <w:next w:val="a"/>
    <w:link w:val="50"/>
    <w:unhideWhenUsed/>
    <w:qFormat/>
    <w:rsid w:val="009B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7">
    <w:name w:val="heading 7"/>
    <w:basedOn w:val="a"/>
    <w:next w:val="a"/>
    <w:qFormat/>
    <w:rsid w:val="004D57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F2E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2">
    <w:name w:val="......... 2"/>
    <w:basedOn w:val="Default"/>
    <w:next w:val="Default"/>
    <w:rsid w:val="00DD5F2E"/>
    <w:rPr>
      <w:rFonts w:ascii="Times New Roman" w:cs="Angsana New"/>
      <w:color w:val="auto"/>
    </w:rPr>
  </w:style>
  <w:style w:type="paragraph" w:customStyle="1" w:styleId="a3">
    <w:name w:val="...."/>
    <w:basedOn w:val="Default"/>
    <w:next w:val="Default"/>
    <w:rsid w:val="00DD5F2E"/>
    <w:rPr>
      <w:rFonts w:ascii="Times New Roman" w:cs="Angsana New"/>
      <w:color w:val="auto"/>
    </w:rPr>
  </w:style>
  <w:style w:type="character" w:customStyle="1" w:styleId="h3">
    <w:name w:val="h3"/>
    <w:rsid w:val="00893116"/>
  </w:style>
  <w:style w:type="character" w:customStyle="1" w:styleId="50">
    <w:name w:val="หัวเรื่อง 5 อักขระ"/>
    <w:link w:val="5"/>
    <w:rsid w:val="009B6479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4">
    <w:name w:val="Subtitle"/>
    <w:basedOn w:val="a"/>
    <w:link w:val="a5"/>
    <w:qFormat/>
    <w:rsid w:val="009B6479"/>
    <w:pPr>
      <w:ind w:left="426"/>
      <w:jc w:val="center"/>
    </w:pPr>
    <w:rPr>
      <w:rFonts w:eastAsia="Cordia New"/>
      <w:b/>
      <w:bCs/>
      <w:sz w:val="30"/>
      <w:szCs w:val="30"/>
    </w:rPr>
  </w:style>
  <w:style w:type="character" w:customStyle="1" w:styleId="a5">
    <w:name w:val="ชื่อเรื่องรอง อักขระ"/>
    <w:link w:val="a4"/>
    <w:rsid w:val="009B6479"/>
    <w:rPr>
      <w:rFonts w:eastAsia="Cordia New"/>
      <w:b/>
      <w:bCs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5C64DA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5C64DA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5C64DA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5C64DA"/>
    <w:rPr>
      <w:sz w:val="24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C64D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5C64DA"/>
    <w:rPr>
      <w:rFonts w:ascii="Tahoma" w:hAnsi="Tahoma"/>
      <w:sz w:val="16"/>
    </w:rPr>
  </w:style>
  <w:style w:type="table" w:styleId="ac">
    <w:name w:val="Table Grid"/>
    <w:basedOn w:val="a1"/>
    <w:uiPriority w:val="59"/>
    <w:rsid w:val="00D20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755F4"/>
    <w:pPr>
      <w:ind w:left="720"/>
    </w:pPr>
  </w:style>
  <w:style w:type="paragraph" w:styleId="ae">
    <w:name w:val="Body Text Indent"/>
    <w:basedOn w:val="a"/>
    <w:link w:val="af"/>
    <w:rsid w:val="000467F7"/>
    <w:pPr>
      <w:spacing w:after="120"/>
      <w:ind w:left="283"/>
    </w:pPr>
    <w:rPr>
      <w:szCs w:val="20"/>
    </w:rPr>
  </w:style>
  <w:style w:type="character" w:customStyle="1" w:styleId="af">
    <w:name w:val="การเยื้องเนื้อความ อักขระ"/>
    <w:link w:val="ae"/>
    <w:rsid w:val="000467F7"/>
    <w:rPr>
      <w:sz w:val="24"/>
    </w:rPr>
  </w:style>
  <w:style w:type="character" w:customStyle="1" w:styleId="style2">
    <w:name w:val="style2"/>
    <w:rsid w:val="000C754F"/>
  </w:style>
  <w:style w:type="character" w:customStyle="1" w:styleId="style7">
    <w:name w:val="style7"/>
    <w:rsid w:val="009101BE"/>
  </w:style>
  <w:style w:type="character" w:styleId="af0">
    <w:name w:val="Strong"/>
    <w:uiPriority w:val="22"/>
    <w:qFormat/>
    <w:rsid w:val="009101BE"/>
    <w:rPr>
      <w:b/>
      <w:bCs/>
    </w:rPr>
  </w:style>
  <w:style w:type="character" w:styleId="af1">
    <w:name w:val="Hyperlink"/>
    <w:uiPriority w:val="99"/>
    <w:unhideWhenUsed/>
    <w:rsid w:val="00D50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tbanmai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B48F-6298-47D3-A380-1E77A346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2</Pages>
  <Words>8243</Words>
  <Characters>46986</Characters>
  <Application>Microsoft Office Word</Application>
  <DocSecurity>0</DocSecurity>
  <Lines>391</Lines>
  <Paragraphs>1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ัฒนาคน   คนพัฒนาองค์กร   องค์กรพัฒนาชุมชน   ชุมชนพัฒนาชาติ</vt:lpstr>
      <vt:lpstr>แผนพัฒนาสามปี</vt:lpstr>
    </vt:vector>
  </TitlesOfParts>
  <Company>Dream Group</Company>
  <LinksUpToDate>false</LinksUpToDate>
  <CharactersWithSpaces>55119</CharactersWithSpaces>
  <SharedDoc>false</SharedDoc>
  <HLinks>
    <vt:vector size="6" baseType="variant"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http://www.changklang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ัฒนาคน   คนพัฒนาองค์กร   องค์กรพัฒนาชุมชน   ชุมชนพัฒนาชาติ</dc:title>
  <dc:subject/>
  <dc:creator>iLLuSioN</dc:creator>
  <cp:keywords/>
  <dc:description/>
  <cp:lastModifiedBy>Administrator</cp:lastModifiedBy>
  <cp:revision>15</cp:revision>
  <cp:lastPrinted>2020-09-01T03:43:00Z</cp:lastPrinted>
  <dcterms:created xsi:type="dcterms:W3CDTF">2017-11-01T16:50:00Z</dcterms:created>
  <dcterms:modified xsi:type="dcterms:W3CDTF">2020-09-01T03:50:00Z</dcterms:modified>
</cp:coreProperties>
</file>